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AD50" w14:textId="77777777" w:rsidR="002804AC" w:rsidRDefault="002804AC">
      <w:pPr>
        <w:spacing w:before="67"/>
        <w:ind w:left="820"/>
        <w:jc w:val="both"/>
        <w:rPr>
          <w:sz w:val="32"/>
        </w:rPr>
      </w:pPr>
    </w:p>
    <w:p w14:paraId="4E382098" w14:textId="77777777" w:rsidR="002804AC" w:rsidRDefault="002804AC">
      <w:pPr>
        <w:spacing w:before="67"/>
        <w:ind w:left="820"/>
        <w:jc w:val="both"/>
        <w:rPr>
          <w:sz w:val="32"/>
        </w:rPr>
      </w:pPr>
    </w:p>
    <w:p w14:paraId="7A137411" w14:textId="77777777" w:rsidR="002804AC" w:rsidRDefault="002804AC">
      <w:pPr>
        <w:spacing w:before="67"/>
        <w:ind w:left="820"/>
        <w:jc w:val="both"/>
        <w:rPr>
          <w:sz w:val="32"/>
        </w:rPr>
      </w:pPr>
    </w:p>
    <w:p w14:paraId="000BCFA5" w14:textId="77777777" w:rsidR="002804AC" w:rsidRDefault="002804AC">
      <w:pPr>
        <w:spacing w:before="67"/>
        <w:ind w:left="820"/>
        <w:jc w:val="both"/>
        <w:rPr>
          <w:sz w:val="32"/>
        </w:rPr>
      </w:pPr>
    </w:p>
    <w:p w14:paraId="3ADF5B76" w14:textId="5758ADAE" w:rsidR="002A2C15" w:rsidRDefault="00FE6C18">
      <w:pPr>
        <w:spacing w:before="67"/>
        <w:ind w:left="820"/>
        <w:jc w:val="both"/>
        <w:rPr>
          <w:sz w:val="32"/>
        </w:rPr>
      </w:pPr>
      <w:r>
        <w:rPr>
          <w:sz w:val="32"/>
        </w:rPr>
        <w:t>Software Design Document (SDD) Template</w:t>
      </w:r>
    </w:p>
    <w:p w14:paraId="25C48C8B" w14:textId="4AE4B7E6" w:rsidR="002A2C15" w:rsidRDefault="00FE6C18">
      <w:pPr>
        <w:pStyle w:val="a3"/>
        <w:spacing w:before="278"/>
        <w:ind w:left="820" w:right="836"/>
        <w:jc w:val="both"/>
      </w:pPr>
      <w:r>
        <w:t xml:space="preserve">Software design </w:t>
      </w:r>
      <w:r>
        <w:rPr>
          <w:spacing w:val="-3"/>
        </w:rPr>
        <w:t xml:space="preserve">is </w:t>
      </w:r>
      <w:r>
        <w:t xml:space="preserve">a process by which the software requirements are translated into a representation </w:t>
      </w:r>
      <w:r>
        <w:rPr>
          <w:spacing w:val="4"/>
        </w:rPr>
        <w:t xml:space="preserve">of </w:t>
      </w:r>
      <w:r>
        <w:t xml:space="preserve">software components, interfaces, and data necessary for the implementation phase. The SDD shows how the software system will be structured to satisfy the requirements. It </w:t>
      </w:r>
      <w:r>
        <w:rPr>
          <w:spacing w:val="-3"/>
        </w:rPr>
        <w:t xml:space="preserve">is </w:t>
      </w:r>
      <w:r>
        <w:t xml:space="preserve">the primary reference for code development and, therefore, </w:t>
      </w:r>
      <w:r>
        <w:rPr>
          <w:spacing w:val="-5"/>
        </w:rPr>
        <w:t xml:space="preserve">it </w:t>
      </w:r>
      <w:r>
        <w:t xml:space="preserve">must contain all the information required by a programmer to write code. The SDD </w:t>
      </w:r>
      <w:r>
        <w:rPr>
          <w:spacing w:val="-3"/>
        </w:rPr>
        <w:t xml:space="preserve">is </w:t>
      </w:r>
      <w:r>
        <w:t xml:space="preserve">performed </w:t>
      </w:r>
      <w:r>
        <w:rPr>
          <w:spacing w:val="-3"/>
        </w:rPr>
        <w:t xml:space="preserve">in </w:t>
      </w:r>
      <w:r>
        <w:t xml:space="preserve">two stages. The </w:t>
      </w:r>
      <w:r>
        <w:rPr>
          <w:spacing w:val="-3"/>
        </w:rPr>
        <w:t xml:space="preserve">first is </w:t>
      </w:r>
      <w:r>
        <w:t xml:space="preserve">a preliminary design </w:t>
      </w:r>
      <w:r>
        <w:rPr>
          <w:spacing w:val="-3"/>
        </w:rPr>
        <w:t xml:space="preserve">in </w:t>
      </w:r>
      <w:r>
        <w:t xml:space="preserve">which the overall system architecture and data architecture </w:t>
      </w:r>
      <w:r>
        <w:rPr>
          <w:spacing w:val="-3"/>
        </w:rPr>
        <w:t xml:space="preserve">is </w:t>
      </w:r>
      <w:r>
        <w:t xml:space="preserve">defined. In the second stage, </w:t>
      </w:r>
      <w:r w:rsidR="002804AC">
        <w:t>i.e.,</w:t>
      </w:r>
      <w:r>
        <w:t xml:space="preserve"> the detailed design stage, more detailed data structures are </w:t>
      </w:r>
      <w:r w:rsidR="002804AC">
        <w:t>defined,</w:t>
      </w:r>
      <w:r>
        <w:t xml:space="preserve"> and algorithms are developed for the defined</w:t>
      </w:r>
      <w:r>
        <w:rPr>
          <w:spacing w:val="-16"/>
        </w:rPr>
        <w:t xml:space="preserve"> </w:t>
      </w:r>
      <w:r>
        <w:t>architecture.</w:t>
      </w:r>
    </w:p>
    <w:p w14:paraId="00507FB3" w14:textId="77777777" w:rsidR="002A2C15" w:rsidRDefault="002A2C15">
      <w:pPr>
        <w:pStyle w:val="a3"/>
        <w:spacing w:before="11"/>
        <w:rPr>
          <w:sz w:val="26"/>
        </w:rPr>
      </w:pPr>
    </w:p>
    <w:p w14:paraId="444DEBED" w14:textId="77777777" w:rsidR="002A2C15" w:rsidRDefault="002A2C15">
      <w:pPr>
        <w:pStyle w:val="a3"/>
        <w:rPr>
          <w:sz w:val="20"/>
        </w:rPr>
      </w:pPr>
    </w:p>
    <w:p w14:paraId="7C60B0DF" w14:textId="77777777" w:rsidR="002A2C15" w:rsidRDefault="002A2C15">
      <w:pPr>
        <w:pStyle w:val="a3"/>
        <w:rPr>
          <w:sz w:val="20"/>
        </w:rPr>
      </w:pPr>
    </w:p>
    <w:p w14:paraId="246E49AF" w14:textId="77777777" w:rsidR="002A2C15" w:rsidRDefault="002A2C15">
      <w:pPr>
        <w:pStyle w:val="a3"/>
        <w:rPr>
          <w:sz w:val="20"/>
        </w:rPr>
      </w:pPr>
    </w:p>
    <w:p w14:paraId="360D7CFE" w14:textId="77777777" w:rsidR="002A2C15" w:rsidRDefault="002A2C15">
      <w:pPr>
        <w:pStyle w:val="a3"/>
        <w:rPr>
          <w:sz w:val="20"/>
        </w:rPr>
      </w:pPr>
    </w:p>
    <w:p w14:paraId="3E80DB83" w14:textId="77777777" w:rsidR="002A2C15" w:rsidRDefault="002A2C15">
      <w:pPr>
        <w:pStyle w:val="a3"/>
        <w:rPr>
          <w:sz w:val="20"/>
        </w:rPr>
      </w:pPr>
    </w:p>
    <w:p w14:paraId="7072161D" w14:textId="77777777" w:rsidR="002A2C15" w:rsidRDefault="002A2C15">
      <w:pPr>
        <w:pStyle w:val="a3"/>
        <w:rPr>
          <w:sz w:val="20"/>
        </w:rPr>
      </w:pPr>
    </w:p>
    <w:p w14:paraId="63C75B75" w14:textId="77777777" w:rsidR="002A2C15" w:rsidRDefault="002A2C15">
      <w:pPr>
        <w:pStyle w:val="a3"/>
        <w:rPr>
          <w:sz w:val="20"/>
        </w:rPr>
      </w:pPr>
    </w:p>
    <w:p w14:paraId="720C7A55" w14:textId="77777777" w:rsidR="002A2C15" w:rsidRDefault="002A2C15">
      <w:pPr>
        <w:pStyle w:val="a3"/>
        <w:rPr>
          <w:sz w:val="20"/>
        </w:rPr>
      </w:pPr>
    </w:p>
    <w:p w14:paraId="63BDFF1F" w14:textId="77777777" w:rsidR="002A2C15" w:rsidRDefault="002A2C15">
      <w:pPr>
        <w:pStyle w:val="a3"/>
        <w:rPr>
          <w:sz w:val="20"/>
        </w:rPr>
      </w:pPr>
    </w:p>
    <w:p w14:paraId="0AF12600" w14:textId="77777777" w:rsidR="002A2C15" w:rsidRDefault="002A2C15">
      <w:pPr>
        <w:pStyle w:val="a3"/>
        <w:rPr>
          <w:sz w:val="20"/>
        </w:rPr>
      </w:pPr>
    </w:p>
    <w:p w14:paraId="604B8A64" w14:textId="77777777" w:rsidR="002A2C15" w:rsidRDefault="002A2C15">
      <w:pPr>
        <w:pStyle w:val="a3"/>
        <w:rPr>
          <w:sz w:val="20"/>
        </w:rPr>
      </w:pPr>
    </w:p>
    <w:p w14:paraId="4D09079A" w14:textId="77777777" w:rsidR="002A2C15" w:rsidRDefault="002A2C15">
      <w:pPr>
        <w:pStyle w:val="a3"/>
        <w:rPr>
          <w:sz w:val="20"/>
        </w:rPr>
      </w:pPr>
    </w:p>
    <w:p w14:paraId="6E7580A6" w14:textId="77777777" w:rsidR="002A2C15" w:rsidRDefault="002A2C15">
      <w:pPr>
        <w:pStyle w:val="a3"/>
        <w:rPr>
          <w:sz w:val="20"/>
        </w:rPr>
      </w:pPr>
    </w:p>
    <w:p w14:paraId="2CD55B1D" w14:textId="77777777" w:rsidR="002A2C15" w:rsidRDefault="002A2C15">
      <w:pPr>
        <w:pStyle w:val="a3"/>
        <w:rPr>
          <w:sz w:val="20"/>
        </w:rPr>
      </w:pPr>
    </w:p>
    <w:p w14:paraId="1015364A" w14:textId="77777777" w:rsidR="002A2C15" w:rsidRDefault="002A2C15">
      <w:pPr>
        <w:pStyle w:val="a3"/>
        <w:rPr>
          <w:sz w:val="20"/>
        </w:rPr>
      </w:pPr>
    </w:p>
    <w:p w14:paraId="18D064B1" w14:textId="77777777" w:rsidR="002A2C15" w:rsidRDefault="002A2C15">
      <w:pPr>
        <w:pStyle w:val="a3"/>
        <w:rPr>
          <w:sz w:val="20"/>
        </w:rPr>
      </w:pPr>
    </w:p>
    <w:p w14:paraId="0DB3896F" w14:textId="77777777" w:rsidR="002A2C15" w:rsidRDefault="002A2C15">
      <w:pPr>
        <w:pStyle w:val="a3"/>
        <w:rPr>
          <w:sz w:val="20"/>
        </w:rPr>
      </w:pPr>
    </w:p>
    <w:p w14:paraId="3BAC2477" w14:textId="77777777" w:rsidR="002A2C15" w:rsidRDefault="002A2C15">
      <w:pPr>
        <w:pStyle w:val="a3"/>
        <w:rPr>
          <w:sz w:val="20"/>
        </w:rPr>
      </w:pPr>
    </w:p>
    <w:p w14:paraId="55FFCB76" w14:textId="77777777" w:rsidR="002A2C15" w:rsidRDefault="002A2C15">
      <w:pPr>
        <w:pStyle w:val="a3"/>
        <w:rPr>
          <w:sz w:val="20"/>
        </w:rPr>
      </w:pPr>
    </w:p>
    <w:p w14:paraId="512D4CBA" w14:textId="77777777" w:rsidR="002A2C15" w:rsidRDefault="002A2C15">
      <w:pPr>
        <w:pStyle w:val="a3"/>
        <w:rPr>
          <w:sz w:val="20"/>
        </w:rPr>
      </w:pPr>
    </w:p>
    <w:p w14:paraId="51E553C3" w14:textId="77777777" w:rsidR="002A2C15" w:rsidRDefault="002A2C15">
      <w:pPr>
        <w:pStyle w:val="a3"/>
        <w:rPr>
          <w:sz w:val="20"/>
        </w:rPr>
      </w:pPr>
    </w:p>
    <w:p w14:paraId="65CB31A9" w14:textId="77777777" w:rsidR="002A2C15" w:rsidRDefault="002A2C15">
      <w:pPr>
        <w:pStyle w:val="a3"/>
        <w:rPr>
          <w:sz w:val="20"/>
        </w:rPr>
      </w:pPr>
    </w:p>
    <w:p w14:paraId="3F3D07B9" w14:textId="77777777" w:rsidR="002A2C15" w:rsidRDefault="002A2C15">
      <w:pPr>
        <w:pStyle w:val="a3"/>
        <w:rPr>
          <w:sz w:val="20"/>
        </w:rPr>
      </w:pPr>
    </w:p>
    <w:p w14:paraId="235E0A31" w14:textId="77777777" w:rsidR="002A2C15" w:rsidRDefault="002A2C15">
      <w:pPr>
        <w:pStyle w:val="a3"/>
        <w:rPr>
          <w:sz w:val="20"/>
        </w:rPr>
      </w:pPr>
    </w:p>
    <w:p w14:paraId="69B9C64D" w14:textId="77777777" w:rsidR="002A2C15" w:rsidRDefault="002A2C15">
      <w:pPr>
        <w:pStyle w:val="a3"/>
        <w:rPr>
          <w:sz w:val="20"/>
        </w:rPr>
      </w:pPr>
    </w:p>
    <w:p w14:paraId="16F96346" w14:textId="77777777" w:rsidR="002A2C15" w:rsidRDefault="002A2C15">
      <w:pPr>
        <w:pStyle w:val="a3"/>
        <w:rPr>
          <w:sz w:val="20"/>
        </w:rPr>
      </w:pPr>
    </w:p>
    <w:p w14:paraId="78622C19" w14:textId="77777777" w:rsidR="002A2C15" w:rsidRDefault="002A2C15">
      <w:pPr>
        <w:pStyle w:val="a3"/>
        <w:rPr>
          <w:sz w:val="20"/>
        </w:rPr>
      </w:pPr>
    </w:p>
    <w:p w14:paraId="3FDB540F" w14:textId="2C7CF1BD" w:rsidR="002A2C15" w:rsidRDefault="002A2C15">
      <w:pPr>
        <w:pStyle w:val="a3"/>
        <w:rPr>
          <w:sz w:val="20"/>
        </w:rPr>
      </w:pPr>
    </w:p>
    <w:p w14:paraId="5052BB39" w14:textId="10E55233" w:rsidR="002804AC" w:rsidRDefault="002804AC">
      <w:pPr>
        <w:pStyle w:val="a3"/>
        <w:rPr>
          <w:sz w:val="20"/>
        </w:rPr>
      </w:pPr>
    </w:p>
    <w:p w14:paraId="488F35DC" w14:textId="39120FC4" w:rsidR="002804AC" w:rsidRDefault="002804AC">
      <w:pPr>
        <w:pStyle w:val="a3"/>
        <w:rPr>
          <w:sz w:val="20"/>
        </w:rPr>
      </w:pPr>
    </w:p>
    <w:p w14:paraId="04F399B0" w14:textId="105BB35B" w:rsidR="002804AC" w:rsidRDefault="002804AC">
      <w:pPr>
        <w:pStyle w:val="a3"/>
        <w:rPr>
          <w:sz w:val="20"/>
        </w:rPr>
      </w:pPr>
    </w:p>
    <w:p w14:paraId="28FC694D" w14:textId="76606E22" w:rsidR="002804AC" w:rsidRDefault="002804AC">
      <w:pPr>
        <w:pStyle w:val="a3"/>
        <w:rPr>
          <w:sz w:val="20"/>
        </w:rPr>
      </w:pPr>
    </w:p>
    <w:p w14:paraId="6C6E1346" w14:textId="55E64742" w:rsidR="002804AC" w:rsidRDefault="002804AC">
      <w:pPr>
        <w:pStyle w:val="a3"/>
        <w:rPr>
          <w:sz w:val="20"/>
        </w:rPr>
      </w:pPr>
    </w:p>
    <w:p w14:paraId="7E489F4A" w14:textId="4313E4CD" w:rsidR="002804AC" w:rsidRDefault="002804AC">
      <w:pPr>
        <w:pStyle w:val="a3"/>
        <w:rPr>
          <w:sz w:val="20"/>
        </w:rPr>
      </w:pPr>
    </w:p>
    <w:p w14:paraId="6D3D5D51" w14:textId="6631EC40" w:rsidR="002804AC" w:rsidRDefault="002804AC">
      <w:pPr>
        <w:pStyle w:val="a3"/>
        <w:rPr>
          <w:sz w:val="20"/>
        </w:rPr>
      </w:pPr>
    </w:p>
    <w:p w14:paraId="24414EF5" w14:textId="787EE292" w:rsidR="002804AC" w:rsidRDefault="002804AC">
      <w:pPr>
        <w:pStyle w:val="a3"/>
        <w:rPr>
          <w:sz w:val="20"/>
        </w:rPr>
      </w:pPr>
    </w:p>
    <w:p w14:paraId="36C6E583" w14:textId="075FB0C7" w:rsidR="002804AC" w:rsidRDefault="002804AC">
      <w:pPr>
        <w:pStyle w:val="a3"/>
        <w:rPr>
          <w:sz w:val="20"/>
        </w:rPr>
      </w:pPr>
    </w:p>
    <w:p w14:paraId="7D0D8221" w14:textId="0A4622E7" w:rsidR="002804AC" w:rsidRDefault="002804AC">
      <w:pPr>
        <w:pStyle w:val="a3"/>
        <w:rPr>
          <w:sz w:val="20"/>
        </w:rPr>
      </w:pPr>
    </w:p>
    <w:p w14:paraId="3FB5B596" w14:textId="390401C7" w:rsidR="002804AC" w:rsidRDefault="002804AC">
      <w:pPr>
        <w:pStyle w:val="a3"/>
        <w:rPr>
          <w:sz w:val="20"/>
        </w:rPr>
      </w:pPr>
    </w:p>
    <w:p w14:paraId="69C4F14D" w14:textId="436A1826" w:rsidR="002804AC" w:rsidRDefault="002804AC">
      <w:pPr>
        <w:pStyle w:val="a3"/>
        <w:rPr>
          <w:sz w:val="20"/>
        </w:rPr>
      </w:pPr>
    </w:p>
    <w:p w14:paraId="582D4956" w14:textId="5C6358C8" w:rsidR="002804AC" w:rsidRDefault="002804AC">
      <w:pPr>
        <w:pStyle w:val="a3"/>
        <w:rPr>
          <w:sz w:val="20"/>
        </w:rPr>
      </w:pPr>
    </w:p>
    <w:p w14:paraId="6A51EA1D" w14:textId="638F453B" w:rsidR="002804AC" w:rsidRDefault="002804AC">
      <w:pPr>
        <w:pStyle w:val="a3"/>
        <w:rPr>
          <w:sz w:val="20"/>
        </w:rPr>
      </w:pPr>
    </w:p>
    <w:p w14:paraId="0A5FDB74" w14:textId="1A729DA7" w:rsidR="002804AC" w:rsidRDefault="002804AC">
      <w:pPr>
        <w:pStyle w:val="a3"/>
        <w:rPr>
          <w:sz w:val="20"/>
        </w:rPr>
      </w:pPr>
    </w:p>
    <w:p w14:paraId="3A16BF19" w14:textId="77777777" w:rsidR="002804AC" w:rsidRDefault="002804AC">
      <w:pPr>
        <w:pStyle w:val="a3"/>
        <w:rPr>
          <w:sz w:val="20"/>
        </w:rPr>
      </w:pPr>
    </w:p>
    <w:p w14:paraId="5C348E3A" w14:textId="77777777" w:rsidR="002A2C15" w:rsidRDefault="002A2C15">
      <w:pPr>
        <w:pStyle w:val="a3"/>
        <w:rPr>
          <w:sz w:val="20"/>
        </w:rPr>
      </w:pPr>
    </w:p>
    <w:p w14:paraId="67412B8C" w14:textId="60EE01A8" w:rsidR="002A2C15" w:rsidRDefault="002143B2">
      <w:pPr>
        <w:pStyle w:val="a3"/>
        <w:spacing w:before="6"/>
        <w:rPr>
          <w:sz w:val="29"/>
        </w:rPr>
      </w:pPr>
      <w:r>
        <w:rPr>
          <w:noProof/>
        </w:rPr>
        <mc:AlternateContent>
          <mc:Choice Requires="wps">
            <w:drawing>
              <wp:anchor distT="0" distB="0" distL="0" distR="0" simplePos="0" relativeHeight="251657728" behindDoc="1" locked="0" layoutInCell="1" allowOverlap="1" wp14:anchorId="0675BC3F" wp14:editId="55B37721">
                <wp:simplePos x="0" y="0"/>
                <wp:positionH relativeFrom="page">
                  <wp:posOffset>1371600</wp:posOffset>
                </wp:positionH>
                <wp:positionV relativeFrom="paragraph">
                  <wp:posOffset>243840</wp:posOffset>
                </wp:positionV>
                <wp:extent cx="182880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AC0D" id="Line 2"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2pt" to="2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" strokeweight=".48pt">
                <w10:wrap type="topAndBottom" anchorx="page"/>
              </v:line>
            </w:pict>
          </mc:Fallback>
        </mc:AlternateContent>
      </w:r>
    </w:p>
    <w:p w14:paraId="1C8864F2" w14:textId="77777777" w:rsidR="002A2C15" w:rsidRDefault="002A2C15">
      <w:pPr>
        <w:pStyle w:val="a3"/>
        <w:rPr>
          <w:sz w:val="20"/>
        </w:rPr>
      </w:pPr>
    </w:p>
    <w:p w14:paraId="37956252" w14:textId="77777777" w:rsidR="002A2C15" w:rsidRDefault="002A2C15">
      <w:pPr>
        <w:pStyle w:val="a3"/>
        <w:rPr>
          <w:sz w:val="20"/>
        </w:rPr>
      </w:pPr>
    </w:p>
    <w:p w14:paraId="78E9A56C" w14:textId="77777777" w:rsidR="002A2C15" w:rsidRDefault="002A2C15">
      <w:pPr>
        <w:pStyle w:val="a3"/>
        <w:rPr>
          <w:sz w:val="20"/>
        </w:rPr>
      </w:pPr>
    </w:p>
    <w:p w14:paraId="367C24EF" w14:textId="77777777" w:rsidR="002A2C15" w:rsidRDefault="002A2C15">
      <w:pPr>
        <w:pStyle w:val="a3"/>
        <w:rPr>
          <w:sz w:val="20"/>
        </w:rPr>
      </w:pPr>
    </w:p>
    <w:p w14:paraId="53A1B2AD" w14:textId="77777777" w:rsidR="002A2C15" w:rsidRDefault="002A2C15">
      <w:pPr>
        <w:pStyle w:val="a3"/>
        <w:rPr>
          <w:sz w:val="20"/>
        </w:rPr>
      </w:pPr>
    </w:p>
    <w:p w14:paraId="7D50661E" w14:textId="77777777" w:rsidR="002A2C15" w:rsidRDefault="002A2C15">
      <w:pPr>
        <w:pStyle w:val="a3"/>
        <w:rPr>
          <w:sz w:val="20"/>
        </w:rPr>
      </w:pPr>
    </w:p>
    <w:p w14:paraId="106A93D9" w14:textId="77777777" w:rsidR="002A2C15" w:rsidRDefault="002A2C15">
      <w:pPr>
        <w:pStyle w:val="a3"/>
        <w:rPr>
          <w:sz w:val="20"/>
        </w:rPr>
      </w:pPr>
    </w:p>
    <w:p w14:paraId="63B6A48D" w14:textId="77777777" w:rsidR="002A2C15" w:rsidRDefault="002A2C15">
      <w:pPr>
        <w:pStyle w:val="a3"/>
        <w:rPr>
          <w:sz w:val="20"/>
        </w:rPr>
      </w:pPr>
    </w:p>
    <w:p w14:paraId="70D3A251" w14:textId="77777777" w:rsidR="002A2C15" w:rsidRDefault="002A2C15">
      <w:pPr>
        <w:pStyle w:val="a3"/>
        <w:rPr>
          <w:sz w:val="20"/>
        </w:rPr>
      </w:pPr>
    </w:p>
    <w:p w14:paraId="0206E940" w14:textId="77777777" w:rsidR="002A2C15" w:rsidRDefault="002A2C15">
      <w:pPr>
        <w:pStyle w:val="a3"/>
        <w:rPr>
          <w:sz w:val="20"/>
        </w:rPr>
      </w:pPr>
    </w:p>
    <w:p w14:paraId="5E2EFE69" w14:textId="77777777" w:rsidR="002A2C15" w:rsidRDefault="002A2C15">
      <w:pPr>
        <w:pStyle w:val="a3"/>
        <w:rPr>
          <w:sz w:val="20"/>
        </w:rPr>
      </w:pPr>
    </w:p>
    <w:p w14:paraId="29AEA858" w14:textId="77777777" w:rsidR="002804AC" w:rsidRDefault="002804AC">
      <w:pPr>
        <w:spacing w:before="10" w:line="398" w:lineRule="exact"/>
        <w:ind w:left="820"/>
        <w:rPr>
          <w:b/>
          <w:sz w:val="35"/>
        </w:rPr>
      </w:pPr>
    </w:p>
    <w:p w14:paraId="5B5A417C" w14:textId="313DC4AB" w:rsidR="002A2C15" w:rsidRDefault="007756AD">
      <w:pPr>
        <w:spacing w:before="10" w:line="398" w:lineRule="exact"/>
        <w:ind w:left="820"/>
        <w:rPr>
          <w:b/>
          <w:sz w:val="35"/>
          <w:rtl/>
          <w:lang w:bidi="he-IL"/>
        </w:rPr>
      </w:pPr>
      <w:r>
        <w:rPr>
          <w:b/>
          <w:sz w:val="35"/>
        </w:rPr>
        <w:t xml:space="preserve">Movie Recommender System </w:t>
      </w:r>
    </w:p>
    <w:p w14:paraId="308F1A46" w14:textId="6C4EB451" w:rsidR="002A2C15" w:rsidRDefault="00FE6C18">
      <w:pPr>
        <w:pStyle w:val="1"/>
        <w:spacing w:line="398" w:lineRule="exact"/>
      </w:pPr>
      <w:r>
        <w:t>Software Design Document</w:t>
      </w:r>
    </w:p>
    <w:p w14:paraId="7CEFBC4D" w14:textId="77777777" w:rsidR="002A2C15" w:rsidRDefault="002A2C15">
      <w:pPr>
        <w:pStyle w:val="a3"/>
        <w:rPr>
          <w:sz w:val="38"/>
        </w:rPr>
      </w:pPr>
    </w:p>
    <w:p w14:paraId="1417E41D" w14:textId="77777777" w:rsidR="002A2C15" w:rsidRDefault="002A2C15">
      <w:pPr>
        <w:pStyle w:val="a3"/>
        <w:rPr>
          <w:sz w:val="38"/>
        </w:rPr>
      </w:pPr>
    </w:p>
    <w:p w14:paraId="7396F609" w14:textId="77777777" w:rsidR="002A2C15" w:rsidRDefault="002A2C15">
      <w:pPr>
        <w:pStyle w:val="a3"/>
        <w:rPr>
          <w:sz w:val="38"/>
        </w:rPr>
      </w:pPr>
    </w:p>
    <w:p w14:paraId="0169BEBE" w14:textId="77777777" w:rsidR="002A2C15" w:rsidRDefault="002A2C15">
      <w:pPr>
        <w:pStyle w:val="a3"/>
        <w:rPr>
          <w:sz w:val="38"/>
        </w:rPr>
      </w:pPr>
    </w:p>
    <w:p w14:paraId="50C74215" w14:textId="77777777" w:rsidR="002A2C15" w:rsidRDefault="002A2C15">
      <w:pPr>
        <w:pStyle w:val="a3"/>
        <w:rPr>
          <w:sz w:val="38"/>
        </w:rPr>
      </w:pPr>
    </w:p>
    <w:p w14:paraId="073F0F47" w14:textId="77777777" w:rsidR="002A2C15" w:rsidRDefault="002A2C15">
      <w:pPr>
        <w:pStyle w:val="a3"/>
        <w:rPr>
          <w:sz w:val="38"/>
        </w:rPr>
      </w:pPr>
    </w:p>
    <w:p w14:paraId="1939C819" w14:textId="77777777" w:rsidR="002A2C15" w:rsidRDefault="002A2C15">
      <w:pPr>
        <w:pStyle w:val="a3"/>
        <w:rPr>
          <w:sz w:val="38"/>
        </w:rPr>
      </w:pPr>
    </w:p>
    <w:p w14:paraId="58BE2E7D" w14:textId="77777777" w:rsidR="002A2C15" w:rsidRDefault="002A2C15">
      <w:pPr>
        <w:pStyle w:val="a3"/>
        <w:rPr>
          <w:sz w:val="38"/>
        </w:rPr>
      </w:pPr>
    </w:p>
    <w:p w14:paraId="130A4F39" w14:textId="77777777" w:rsidR="002A2C15" w:rsidRDefault="002A2C15">
      <w:pPr>
        <w:pStyle w:val="a3"/>
        <w:rPr>
          <w:sz w:val="38"/>
        </w:rPr>
      </w:pPr>
    </w:p>
    <w:p w14:paraId="0D8E0112" w14:textId="77777777" w:rsidR="002A2C15" w:rsidRDefault="002A2C15">
      <w:pPr>
        <w:pStyle w:val="a3"/>
        <w:rPr>
          <w:sz w:val="38"/>
        </w:rPr>
      </w:pPr>
    </w:p>
    <w:p w14:paraId="1BCBCE55" w14:textId="77777777" w:rsidR="002A2C15" w:rsidRDefault="002A2C15">
      <w:pPr>
        <w:pStyle w:val="a3"/>
        <w:rPr>
          <w:sz w:val="38"/>
        </w:rPr>
      </w:pPr>
    </w:p>
    <w:p w14:paraId="74B74E98" w14:textId="77777777" w:rsidR="002A2C15" w:rsidRDefault="002A2C15">
      <w:pPr>
        <w:pStyle w:val="a3"/>
        <w:rPr>
          <w:sz w:val="38"/>
        </w:rPr>
      </w:pPr>
    </w:p>
    <w:p w14:paraId="374F1481" w14:textId="680705E8" w:rsidR="002A2C15" w:rsidRDefault="00C34BE7">
      <w:pPr>
        <w:pStyle w:val="a3"/>
        <w:rPr>
          <w:sz w:val="38"/>
        </w:rPr>
      </w:pPr>
      <w:proofErr w:type="gramStart"/>
      <w:r>
        <w:rPr>
          <w:sz w:val="38"/>
        </w:rPr>
        <w:t>Names :</w:t>
      </w:r>
      <w:proofErr w:type="gramEnd"/>
      <w:r>
        <w:rPr>
          <w:sz w:val="38"/>
        </w:rPr>
        <w:t xml:space="preserve"> Jordan Tangy,  Ron Sider, Max Krakauer</w:t>
      </w:r>
    </w:p>
    <w:p w14:paraId="707A9050" w14:textId="7BA9BB83" w:rsidR="00C34BE7" w:rsidRDefault="00C34BE7">
      <w:pPr>
        <w:pStyle w:val="a3"/>
        <w:rPr>
          <w:sz w:val="38"/>
        </w:rPr>
      </w:pPr>
      <w:r>
        <w:rPr>
          <w:sz w:val="38"/>
        </w:rPr>
        <w:t xml:space="preserve">Lab </w:t>
      </w:r>
      <w:proofErr w:type="gramStart"/>
      <w:r>
        <w:rPr>
          <w:sz w:val="38"/>
        </w:rPr>
        <w:t>Section :</w:t>
      </w:r>
      <w:proofErr w:type="gramEnd"/>
    </w:p>
    <w:p w14:paraId="398B7A17" w14:textId="191B7D77" w:rsidR="00C34BE7" w:rsidRDefault="00C34BE7">
      <w:pPr>
        <w:pStyle w:val="a3"/>
        <w:rPr>
          <w:sz w:val="38"/>
        </w:rPr>
      </w:pPr>
      <w:r>
        <w:rPr>
          <w:sz w:val="38"/>
        </w:rPr>
        <w:t xml:space="preserve">Work </w:t>
      </w:r>
      <w:proofErr w:type="gramStart"/>
      <w:r>
        <w:rPr>
          <w:sz w:val="38"/>
        </w:rPr>
        <w:t>Station :</w:t>
      </w:r>
      <w:proofErr w:type="gramEnd"/>
      <w:r>
        <w:rPr>
          <w:sz w:val="38"/>
        </w:rPr>
        <w:t xml:space="preserve"> </w:t>
      </w:r>
    </w:p>
    <w:p w14:paraId="4EA90603" w14:textId="45587B61" w:rsidR="00C34BE7" w:rsidRDefault="00C34BE7">
      <w:pPr>
        <w:pStyle w:val="a3"/>
        <w:rPr>
          <w:sz w:val="38"/>
        </w:rPr>
      </w:pPr>
    </w:p>
    <w:p w14:paraId="6E820D5B" w14:textId="38329817" w:rsidR="00C34BE7" w:rsidRDefault="00C34BE7">
      <w:pPr>
        <w:pStyle w:val="a3"/>
        <w:rPr>
          <w:sz w:val="38"/>
        </w:rPr>
      </w:pPr>
      <w:r>
        <w:rPr>
          <w:sz w:val="38"/>
        </w:rPr>
        <w:t>1</w:t>
      </w:r>
      <w:r w:rsidR="002804AC">
        <w:rPr>
          <w:sz w:val="38"/>
        </w:rPr>
        <w:t>4</w:t>
      </w:r>
      <w:r>
        <w:rPr>
          <w:sz w:val="38"/>
        </w:rPr>
        <w:t>/01/2021</w:t>
      </w:r>
    </w:p>
    <w:p w14:paraId="6FD2794B" w14:textId="77777777" w:rsidR="002A2C15" w:rsidRDefault="002A2C15">
      <w:pPr>
        <w:pStyle w:val="a3"/>
        <w:spacing w:before="2"/>
        <w:rPr>
          <w:sz w:val="33"/>
        </w:rPr>
      </w:pPr>
    </w:p>
    <w:p w14:paraId="18E9338E" w14:textId="77777777" w:rsidR="00C34BE7" w:rsidRDefault="00C34BE7">
      <w:pPr>
        <w:ind w:left="820" w:right="7121"/>
        <w:rPr>
          <w:sz w:val="31"/>
        </w:rPr>
      </w:pPr>
    </w:p>
    <w:p w14:paraId="4BA41BC6" w14:textId="77777777" w:rsidR="002A2C15" w:rsidRDefault="002A2C15">
      <w:pPr>
        <w:rPr>
          <w:sz w:val="23"/>
        </w:rPr>
        <w:sectPr w:rsidR="002A2C15">
          <w:pgSz w:w="12240" w:h="15840"/>
          <w:pgMar w:top="1500" w:right="1320" w:bottom="280" w:left="1340" w:header="720" w:footer="720" w:gutter="0"/>
          <w:cols w:space="720"/>
        </w:sectPr>
      </w:pPr>
    </w:p>
    <w:p w14:paraId="71CA6B35" w14:textId="77777777" w:rsidR="002A2C15" w:rsidRDefault="002A2C15">
      <w:pPr>
        <w:pStyle w:val="a3"/>
        <w:spacing w:before="2"/>
        <w:rPr>
          <w:sz w:val="16"/>
        </w:rPr>
      </w:pPr>
    </w:p>
    <w:p w14:paraId="7D7FC48A" w14:textId="77777777" w:rsidR="002A2C15" w:rsidRDefault="00FE6C18">
      <w:pPr>
        <w:spacing w:before="92"/>
        <w:ind w:left="100"/>
        <w:rPr>
          <w:rFonts w:ascii="Arial"/>
          <w:b/>
          <w:sz w:val="25"/>
        </w:rPr>
      </w:pPr>
      <w:r>
        <w:rPr>
          <w:rFonts w:ascii="Arial"/>
          <w:b/>
          <w:sz w:val="31"/>
        </w:rPr>
        <w:t>T</w:t>
      </w:r>
      <w:r>
        <w:rPr>
          <w:rFonts w:ascii="Arial"/>
          <w:b/>
          <w:sz w:val="25"/>
        </w:rPr>
        <w:t xml:space="preserve">ABLE OF </w:t>
      </w:r>
      <w:r>
        <w:rPr>
          <w:rFonts w:ascii="Arial"/>
          <w:b/>
          <w:sz w:val="31"/>
        </w:rPr>
        <w:t>C</w:t>
      </w:r>
      <w:r>
        <w:rPr>
          <w:rFonts w:ascii="Arial"/>
          <w:b/>
          <w:sz w:val="25"/>
        </w:rPr>
        <w:t>ONTENTS</w:t>
      </w:r>
    </w:p>
    <w:sdt>
      <w:sdtPr>
        <w:id w:val="-265313270"/>
        <w:docPartObj>
          <w:docPartGallery w:val="Table of Contents"/>
          <w:docPartUnique/>
        </w:docPartObj>
      </w:sdtPr>
      <w:sdtEndPr/>
      <w:sdtContent>
        <w:p w14:paraId="29A3DEBE" w14:textId="77777777" w:rsidR="002A2C15" w:rsidRDefault="00920A92">
          <w:pPr>
            <w:pStyle w:val="TOC1"/>
            <w:numPr>
              <w:ilvl w:val="0"/>
              <w:numId w:val="2"/>
            </w:numPr>
            <w:tabs>
              <w:tab w:val="left" w:pos="699"/>
              <w:tab w:val="left" w:pos="700"/>
              <w:tab w:val="right" w:pos="9450"/>
            </w:tabs>
            <w:spacing w:before="637"/>
            <w:rPr>
              <w:sz w:val="24"/>
            </w:rPr>
          </w:pPr>
          <w:hyperlink w:anchor="_bookmark0" w:history="1">
            <w:r w:rsidR="00FE6C18">
              <w:rPr>
                <w:sz w:val="24"/>
              </w:rPr>
              <w:t>I</w:t>
            </w:r>
            <w:r w:rsidR="00FE6C18">
              <w:t>NTRODUCTION</w:t>
            </w:r>
            <w:r w:rsidR="00FE6C18">
              <w:tab/>
            </w:r>
            <w:r w:rsidR="00FE6C18">
              <w:rPr>
                <w:sz w:val="24"/>
              </w:rPr>
              <w:t>2</w:t>
            </w:r>
          </w:hyperlink>
        </w:p>
        <w:p w14:paraId="0EA4D533" w14:textId="77777777" w:rsidR="002A2C15" w:rsidRDefault="00920A92">
          <w:pPr>
            <w:pStyle w:val="TOC3"/>
            <w:numPr>
              <w:ilvl w:val="1"/>
              <w:numId w:val="2"/>
            </w:numPr>
            <w:tabs>
              <w:tab w:val="left" w:pos="901"/>
              <w:tab w:val="left" w:pos="902"/>
              <w:tab w:val="right" w:pos="9450"/>
            </w:tabs>
            <w:spacing w:before="118"/>
            <w:ind w:hanging="601"/>
          </w:pPr>
          <w:hyperlink w:anchor="_bookmark1" w:history="1">
            <w:r w:rsidR="00FE6C18">
              <w:t>Purpose</w:t>
            </w:r>
            <w:r w:rsidR="00FE6C18">
              <w:tab/>
              <w:t>2</w:t>
            </w:r>
          </w:hyperlink>
        </w:p>
        <w:p w14:paraId="6493C584" w14:textId="77777777" w:rsidR="002A2C15" w:rsidRDefault="00920A92">
          <w:pPr>
            <w:pStyle w:val="TOC3"/>
            <w:numPr>
              <w:ilvl w:val="1"/>
              <w:numId w:val="2"/>
            </w:numPr>
            <w:tabs>
              <w:tab w:val="left" w:pos="901"/>
              <w:tab w:val="left" w:pos="902"/>
              <w:tab w:val="right" w:pos="9450"/>
            </w:tabs>
            <w:ind w:hanging="601"/>
          </w:pPr>
          <w:hyperlink w:anchor="_bookmark2" w:history="1">
            <w:r w:rsidR="00FE6C18">
              <w:t>Scope</w:t>
            </w:r>
            <w:r w:rsidR="00FE6C18">
              <w:tab/>
              <w:t>2</w:t>
            </w:r>
          </w:hyperlink>
        </w:p>
        <w:p w14:paraId="140D3771" w14:textId="77777777" w:rsidR="002A2C15" w:rsidRDefault="00920A92">
          <w:pPr>
            <w:pStyle w:val="TOC3"/>
            <w:numPr>
              <w:ilvl w:val="1"/>
              <w:numId w:val="2"/>
            </w:numPr>
            <w:tabs>
              <w:tab w:val="left" w:pos="901"/>
              <w:tab w:val="left" w:pos="902"/>
              <w:tab w:val="right" w:pos="9450"/>
            </w:tabs>
            <w:spacing w:before="123"/>
            <w:ind w:hanging="601"/>
          </w:pPr>
          <w:hyperlink w:anchor="_bookmark3" w:history="1">
            <w:r w:rsidR="00FE6C18">
              <w:t>Overview</w:t>
            </w:r>
            <w:r w:rsidR="00FE6C18">
              <w:tab/>
              <w:t>2</w:t>
            </w:r>
          </w:hyperlink>
        </w:p>
        <w:p w14:paraId="5A149F66" w14:textId="77777777" w:rsidR="002A2C15" w:rsidRDefault="00920A92">
          <w:pPr>
            <w:pStyle w:val="TOC3"/>
            <w:numPr>
              <w:ilvl w:val="1"/>
              <w:numId w:val="2"/>
            </w:numPr>
            <w:tabs>
              <w:tab w:val="left" w:pos="901"/>
              <w:tab w:val="left" w:pos="902"/>
              <w:tab w:val="right" w:pos="9450"/>
            </w:tabs>
            <w:ind w:hanging="601"/>
          </w:pPr>
          <w:hyperlink w:anchor="_bookmark4" w:history="1">
            <w:r w:rsidR="00FE6C18">
              <w:t>Reference Material</w:t>
            </w:r>
            <w:r w:rsidR="00FE6C18">
              <w:tab/>
              <w:t>2</w:t>
            </w:r>
          </w:hyperlink>
        </w:p>
        <w:p w14:paraId="6433F27B" w14:textId="77777777" w:rsidR="002A2C15" w:rsidRDefault="00920A92">
          <w:pPr>
            <w:pStyle w:val="TOC3"/>
            <w:numPr>
              <w:ilvl w:val="1"/>
              <w:numId w:val="2"/>
            </w:numPr>
            <w:tabs>
              <w:tab w:val="left" w:pos="901"/>
              <w:tab w:val="left" w:pos="902"/>
              <w:tab w:val="right" w:pos="9450"/>
            </w:tabs>
            <w:spacing w:before="123"/>
            <w:ind w:hanging="601"/>
          </w:pPr>
          <w:hyperlink w:anchor="_bookmark5" w:history="1">
            <w:r w:rsidR="00FE6C18">
              <w:t>Definitions</w:t>
            </w:r>
            <w:r w:rsidR="00FE6C18">
              <w:rPr>
                <w:spacing w:val="-1"/>
              </w:rPr>
              <w:t xml:space="preserve"> </w:t>
            </w:r>
            <w:r w:rsidR="00FE6C18">
              <w:t>and</w:t>
            </w:r>
            <w:r w:rsidR="00FE6C18">
              <w:rPr>
                <w:spacing w:val="2"/>
              </w:rPr>
              <w:t xml:space="preserve"> </w:t>
            </w:r>
            <w:r w:rsidR="00FE6C18">
              <w:t>Acronyms</w:t>
            </w:r>
            <w:r w:rsidR="00FE6C18">
              <w:tab/>
              <w:t>2</w:t>
            </w:r>
          </w:hyperlink>
        </w:p>
        <w:p w14:paraId="37EA3E23" w14:textId="77777777" w:rsidR="002A2C15" w:rsidRDefault="00920A92">
          <w:pPr>
            <w:pStyle w:val="TOC1"/>
            <w:numPr>
              <w:ilvl w:val="0"/>
              <w:numId w:val="2"/>
            </w:numPr>
            <w:tabs>
              <w:tab w:val="left" w:pos="699"/>
              <w:tab w:val="left" w:pos="700"/>
              <w:tab w:val="right" w:pos="9450"/>
            </w:tabs>
            <w:rPr>
              <w:sz w:val="24"/>
            </w:rPr>
          </w:pPr>
          <w:hyperlink w:anchor="_bookmark6" w:history="1">
            <w:r w:rsidR="00FE6C18">
              <w:rPr>
                <w:sz w:val="24"/>
              </w:rPr>
              <w:t>S</w:t>
            </w:r>
            <w:r w:rsidR="00FE6C18">
              <w:t>YSTEM</w:t>
            </w:r>
            <w:r w:rsidR="00FE6C18">
              <w:rPr>
                <w:spacing w:val="-4"/>
              </w:rPr>
              <w:t xml:space="preserve"> </w:t>
            </w:r>
            <w:r w:rsidR="00FE6C18">
              <w:rPr>
                <w:sz w:val="24"/>
              </w:rPr>
              <w:t>O</w:t>
            </w:r>
            <w:r w:rsidR="00FE6C18">
              <w:t>VERVIEW</w:t>
            </w:r>
            <w:r w:rsidR="00FE6C18">
              <w:tab/>
            </w:r>
            <w:r w:rsidR="00FE6C18">
              <w:rPr>
                <w:sz w:val="24"/>
              </w:rPr>
              <w:t>2</w:t>
            </w:r>
          </w:hyperlink>
        </w:p>
        <w:p w14:paraId="305E9C4F" w14:textId="77777777" w:rsidR="002A2C15" w:rsidRDefault="00920A92">
          <w:pPr>
            <w:pStyle w:val="TOC1"/>
            <w:numPr>
              <w:ilvl w:val="0"/>
              <w:numId w:val="2"/>
            </w:numPr>
            <w:tabs>
              <w:tab w:val="left" w:pos="699"/>
              <w:tab w:val="left" w:pos="700"/>
              <w:tab w:val="right" w:pos="9450"/>
            </w:tabs>
            <w:spacing w:before="243"/>
            <w:rPr>
              <w:sz w:val="24"/>
            </w:rPr>
          </w:pPr>
          <w:hyperlink w:anchor="_bookmark7" w:history="1">
            <w:r w:rsidR="00FE6C18">
              <w:rPr>
                <w:sz w:val="24"/>
              </w:rPr>
              <w:t>S</w:t>
            </w:r>
            <w:r w:rsidR="00FE6C18">
              <w:t>YSTEM</w:t>
            </w:r>
            <w:r w:rsidR="00FE6C18">
              <w:rPr>
                <w:spacing w:val="-5"/>
              </w:rPr>
              <w:t xml:space="preserve"> </w:t>
            </w:r>
            <w:r w:rsidR="00FE6C18">
              <w:rPr>
                <w:sz w:val="24"/>
              </w:rPr>
              <w:t>A</w:t>
            </w:r>
            <w:r w:rsidR="00FE6C18">
              <w:t>RCHITECTURE</w:t>
            </w:r>
            <w:r w:rsidR="00FE6C18">
              <w:tab/>
            </w:r>
            <w:r w:rsidR="00FE6C18">
              <w:rPr>
                <w:sz w:val="24"/>
              </w:rPr>
              <w:t>2</w:t>
            </w:r>
          </w:hyperlink>
        </w:p>
        <w:p w14:paraId="389F4323" w14:textId="77777777" w:rsidR="002A2C15" w:rsidRDefault="00920A92">
          <w:pPr>
            <w:pStyle w:val="TOC3"/>
            <w:numPr>
              <w:ilvl w:val="1"/>
              <w:numId w:val="2"/>
            </w:numPr>
            <w:tabs>
              <w:tab w:val="left" w:pos="901"/>
              <w:tab w:val="left" w:pos="902"/>
              <w:tab w:val="right" w:pos="9450"/>
            </w:tabs>
            <w:spacing w:before="112"/>
            <w:ind w:hanging="601"/>
          </w:pPr>
          <w:hyperlink w:anchor="_bookmark8" w:history="1">
            <w:r w:rsidR="00FE6C18">
              <w:t>Architectural</w:t>
            </w:r>
            <w:r w:rsidR="00FE6C18">
              <w:rPr>
                <w:spacing w:val="-8"/>
              </w:rPr>
              <w:t xml:space="preserve"> </w:t>
            </w:r>
            <w:r w:rsidR="00FE6C18">
              <w:t>Design</w:t>
            </w:r>
            <w:r w:rsidR="00FE6C18">
              <w:tab/>
              <w:t>2</w:t>
            </w:r>
          </w:hyperlink>
        </w:p>
        <w:p w14:paraId="50DF77A5" w14:textId="77777777" w:rsidR="002A2C15" w:rsidRDefault="00920A92">
          <w:pPr>
            <w:pStyle w:val="TOC3"/>
            <w:numPr>
              <w:ilvl w:val="1"/>
              <w:numId w:val="2"/>
            </w:numPr>
            <w:tabs>
              <w:tab w:val="left" w:pos="901"/>
              <w:tab w:val="left" w:pos="902"/>
              <w:tab w:val="right" w:pos="9450"/>
            </w:tabs>
            <w:spacing w:before="123"/>
            <w:ind w:hanging="601"/>
          </w:pPr>
          <w:hyperlink w:anchor="_bookmark9" w:history="1">
            <w:r w:rsidR="00FE6C18">
              <w:t>Decomposition</w:t>
            </w:r>
            <w:r w:rsidR="00FE6C18">
              <w:rPr>
                <w:spacing w:val="-4"/>
              </w:rPr>
              <w:t xml:space="preserve"> </w:t>
            </w:r>
            <w:r w:rsidR="00FE6C18">
              <w:t>Description</w:t>
            </w:r>
            <w:r w:rsidR="00FE6C18">
              <w:tab/>
              <w:t>3</w:t>
            </w:r>
          </w:hyperlink>
        </w:p>
        <w:p w14:paraId="27FDDE4B" w14:textId="77777777" w:rsidR="002A2C15" w:rsidRDefault="00920A92">
          <w:pPr>
            <w:pStyle w:val="TOC3"/>
            <w:numPr>
              <w:ilvl w:val="1"/>
              <w:numId w:val="2"/>
            </w:numPr>
            <w:tabs>
              <w:tab w:val="left" w:pos="901"/>
              <w:tab w:val="left" w:pos="902"/>
              <w:tab w:val="right" w:pos="9450"/>
            </w:tabs>
            <w:ind w:hanging="601"/>
          </w:pPr>
          <w:hyperlink w:anchor="_bookmark10" w:history="1">
            <w:r w:rsidR="00FE6C18">
              <w:t>Design</w:t>
            </w:r>
            <w:r w:rsidR="00FE6C18">
              <w:rPr>
                <w:spacing w:val="-4"/>
              </w:rPr>
              <w:t xml:space="preserve"> </w:t>
            </w:r>
            <w:r w:rsidR="00FE6C18">
              <w:t>Rationale</w:t>
            </w:r>
            <w:r w:rsidR="00FE6C18">
              <w:tab/>
              <w:t>3</w:t>
            </w:r>
          </w:hyperlink>
        </w:p>
        <w:p w14:paraId="5145A58F" w14:textId="77777777" w:rsidR="002A2C15" w:rsidRDefault="00920A92">
          <w:pPr>
            <w:pStyle w:val="TOC2"/>
            <w:numPr>
              <w:ilvl w:val="0"/>
              <w:numId w:val="2"/>
            </w:numPr>
            <w:tabs>
              <w:tab w:val="left" w:pos="699"/>
              <w:tab w:val="left" w:pos="700"/>
              <w:tab w:val="right" w:pos="9450"/>
            </w:tabs>
            <w:rPr>
              <w:i w:val="0"/>
              <w:sz w:val="24"/>
            </w:rPr>
          </w:pPr>
          <w:hyperlink w:anchor="_bookmark11" w:history="1">
            <w:r w:rsidR="00FE6C18">
              <w:rPr>
                <w:i w:val="0"/>
                <w:sz w:val="24"/>
              </w:rPr>
              <w:t>D</w:t>
            </w:r>
            <w:r w:rsidR="00FE6C18">
              <w:rPr>
                <w:i w:val="0"/>
                <w:sz w:val="19"/>
              </w:rPr>
              <w:t>ATA</w:t>
            </w:r>
            <w:r w:rsidR="00FE6C18">
              <w:rPr>
                <w:i w:val="0"/>
                <w:spacing w:val="1"/>
                <w:sz w:val="19"/>
              </w:rPr>
              <w:t xml:space="preserve"> </w:t>
            </w:r>
            <w:r w:rsidR="00FE6C18">
              <w:rPr>
                <w:i w:val="0"/>
                <w:sz w:val="24"/>
              </w:rPr>
              <w:t>D</w:t>
            </w:r>
            <w:r w:rsidR="00FE6C18">
              <w:rPr>
                <w:i w:val="0"/>
                <w:sz w:val="19"/>
              </w:rPr>
              <w:t>ESIGN</w:t>
            </w:r>
            <w:r w:rsidR="00FE6C18">
              <w:rPr>
                <w:i w:val="0"/>
                <w:sz w:val="19"/>
              </w:rPr>
              <w:tab/>
            </w:r>
            <w:r w:rsidR="00FE6C18">
              <w:rPr>
                <w:i w:val="0"/>
                <w:sz w:val="24"/>
              </w:rPr>
              <w:t>3</w:t>
            </w:r>
          </w:hyperlink>
        </w:p>
        <w:p w14:paraId="77ED2F45" w14:textId="77777777" w:rsidR="002A2C15" w:rsidRDefault="00920A92">
          <w:pPr>
            <w:pStyle w:val="TOC3"/>
            <w:numPr>
              <w:ilvl w:val="1"/>
              <w:numId w:val="2"/>
            </w:numPr>
            <w:tabs>
              <w:tab w:val="left" w:pos="901"/>
              <w:tab w:val="left" w:pos="902"/>
              <w:tab w:val="right" w:pos="9450"/>
            </w:tabs>
            <w:spacing w:before="112"/>
            <w:ind w:hanging="601"/>
          </w:pPr>
          <w:hyperlink w:anchor="_bookmark12" w:history="1">
            <w:r w:rsidR="00FE6C18">
              <w:t>Data Description</w:t>
            </w:r>
            <w:r w:rsidR="00FE6C18">
              <w:tab/>
              <w:t>3</w:t>
            </w:r>
          </w:hyperlink>
        </w:p>
        <w:p w14:paraId="613B5F7A" w14:textId="77777777" w:rsidR="002A2C15" w:rsidRDefault="00920A92">
          <w:pPr>
            <w:pStyle w:val="TOC3"/>
            <w:numPr>
              <w:ilvl w:val="1"/>
              <w:numId w:val="2"/>
            </w:numPr>
            <w:tabs>
              <w:tab w:val="left" w:pos="901"/>
              <w:tab w:val="left" w:pos="902"/>
              <w:tab w:val="right" w:pos="9450"/>
            </w:tabs>
            <w:spacing w:before="123"/>
            <w:ind w:hanging="601"/>
          </w:pPr>
          <w:hyperlink w:anchor="_bookmark13" w:history="1">
            <w:r w:rsidR="00FE6C18">
              <w:t>Data Dictionary</w:t>
            </w:r>
            <w:r w:rsidR="00FE6C18">
              <w:tab/>
              <w:t>3</w:t>
            </w:r>
          </w:hyperlink>
        </w:p>
        <w:p w14:paraId="3DCABD70" w14:textId="77777777" w:rsidR="002A2C15" w:rsidRDefault="00920A92">
          <w:pPr>
            <w:pStyle w:val="TOC1"/>
            <w:numPr>
              <w:ilvl w:val="0"/>
              <w:numId w:val="2"/>
            </w:numPr>
            <w:tabs>
              <w:tab w:val="left" w:pos="699"/>
              <w:tab w:val="left" w:pos="700"/>
              <w:tab w:val="right" w:pos="9450"/>
            </w:tabs>
            <w:rPr>
              <w:sz w:val="24"/>
            </w:rPr>
          </w:pPr>
          <w:hyperlink w:anchor="_bookmark14" w:history="1">
            <w:r w:rsidR="00FE6C18">
              <w:rPr>
                <w:sz w:val="24"/>
              </w:rPr>
              <w:t>C</w:t>
            </w:r>
            <w:r w:rsidR="00FE6C18">
              <w:t>OMPONENT</w:t>
            </w:r>
            <w:r w:rsidR="00FE6C18">
              <w:rPr>
                <w:spacing w:val="1"/>
              </w:rPr>
              <w:t xml:space="preserve"> </w:t>
            </w:r>
            <w:r w:rsidR="00FE6C18">
              <w:rPr>
                <w:sz w:val="24"/>
              </w:rPr>
              <w:t>D</w:t>
            </w:r>
            <w:r w:rsidR="00FE6C18">
              <w:t>ESIGN</w:t>
            </w:r>
            <w:r w:rsidR="00FE6C18">
              <w:tab/>
            </w:r>
            <w:r w:rsidR="00FE6C18">
              <w:rPr>
                <w:sz w:val="24"/>
              </w:rPr>
              <w:t>3</w:t>
            </w:r>
          </w:hyperlink>
        </w:p>
        <w:p w14:paraId="25D23DAB" w14:textId="77777777" w:rsidR="002A2C15" w:rsidRDefault="00920A92">
          <w:pPr>
            <w:pStyle w:val="TOC1"/>
            <w:numPr>
              <w:ilvl w:val="0"/>
              <w:numId w:val="2"/>
            </w:numPr>
            <w:tabs>
              <w:tab w:val="left" w:pos="699"/>
              <w:tab w:val="left" w:pos="700"/>
              <w:tab w:val="right" w:pos="9450"/>
            </w:tabs>
            <w:spacing w:before="243"/>
            <w:rPr>
              <w:sz w:val="24"/>
            </w:rPr>
          </w:pPr>
          <w:hyperlink w:anchor="_bookmark15" w:history="1">
            <w:r w:rsidR="00FE6C18">
              <w:rPr>
                <w:sz w:val="24"/>
              </w:rPr>
              <w:t>H</w:t>
            </w:r>
            <w:r w:rsidR="00FE6C18">
              <w:t>UMAN</w:t>
            </w:r>
            <w:r w:rsidR="00FE6C18">
              <w:rPr>
                <w:spacing w:val="1"/>
              </w:rPr>
              <w:t xml:space="preserve"> </w:t>
            </w:r>
            <w:r w:rsidR="00FE6C18">
              <w:rPr>
                <w:spacing w:val="-3"/>
                <w:sz w:val="24"/>
              </w:rPr>
              <w:t>I</w:t>
            </w:r>
            <w:r w:rsidR="00FE6C18">
              <w:rPr>
                <w:spacing w:val="-3"/>
              </w:rPr>
              <w:t>NTERFACE</w:t>
            </w:r>
            <w:r w:rsidR="00FE6C18">
              <w:rPr>
                <w:spacing w:val="2"/>
              </w:rPr>
              <w:t xml:space="preserve"> </w:t>
            </w:r>
            <w:r w:rsidR="00FE6C18">
              <w:rPr>
                <w:sz w:val="24"/>
              </w:rPr>
              <w:t>D</w:t>
            </w:r>
            <w:r w:rsidR="00FE6C18">
              <w:t>ESIGN</w:t>
            </w:r>
            <w:r w:rsidR="00FE6C18">
              <w:tab/>
            </w:r>
            <w:r w:rsidR="00FE6C18">
              <w:rPr>
                <w:sz w:val="24"/>
              </w:rPr>
              <w:t>4</w:t>
            </w:r>
          </w:hyperlink>
        </w:p>
        <w:p w14:paraId="0D9483A5" w14:textId="77777777" w:rsidR="002A2C15" w:rsidRDefault="00920A92">
          <w:pPr>
            <w:pStyle w:val="TOC3"/>
            <w:numPr>
              <w:ilvl w:val="1"/>
              <w:numId w:val="2"/>
            </w:numPr>
            <w:tabs>
              <w:tab w:val="left" w:pos="901"/>
              <w:tab w:val="left" w:pos="902"/>
              <w:tab w:val="right" w:pos="9450"/>
            </w:tabs>
            <w:spacing w:before="113"/>
            <w:ind w:hanging="601"/>
          </w:pPr>
          <w:hyperlink w:anchor="_bookmark16" w:history="1">
            <w:r w:rsidR="00FE6C18">
              <w:t>Overview of</w:t>
            </w:r>
            <w:r w:rsidR="00FE6C18">
              <w:rPr>
                <w:spacing w:val="-7"/>
              </w:rPr>
              <w:t xml:space="preserve"> </w:t>
            </w:r>
            <w:r w:rsidR="00FE6C18">
              <w:t>User</w:t>
            </w:r>
            <w:r w:rsidR="00FE6C18">
              <w:rPr>
                <w:spacing w:val="3"/>
              </w:rPr>
              <w:t xml:space="preserve"> </w:t>
            </w:r>
            <w:r w:rsidR="00FE6C18">
              <w:t>Interface</w:t>
            </w:r>
            <w:r w:rsidR="00FE6C18">
              <w:tab/>
              <w:t>4</w:t>
            </w:r>
          </w:hyperlink>
        </w:p>
        <w:p w14:paraId="158AFF1A" w14:textId="77777777" w:rsidR="002A2C15" w:rsidRDefault="00920A92">
          <w:pPr>
            <w:pStyle w:val="TOC3"/>
            <w:numPr>
              <w:ilvl w:val="1"/>
              <w:numId w:val="2"/>
            </w:numPr>
            <w:tabs>
              <w:tab w:val="left" w:pos="901"/>
              <w:tab w:val="left" w:pos="902"/>
              <w:tab w:val="right" w:pos="9450"/>
            </w:tabs>
            <w:spacing w:before="122"/>
            <w:ind w:hanging="601"/>
          </w:pPr>
          <w:hyperlink w:anchor="_bookmark17" w:history="1">
            <w:r w:rsidR="00FE6C18">
              <w:t>Screen</w:t>
            </w:r>
            <w:r w:rsidR="00FE6C18">
              <w:rPr>
                <w:spacing w:val="-4"/>
              </w:rPr>
              <w:t xml:space="preserve"> </w:t>
            </w:r>
            <w:r w:rsidR="00FE6C18">
              <w:t>Images</w:t>
            </w:r>
            <w:r w:rsidR="00FE6C18">
              <w:tab/>
              <w:t>4</w:t>
            </w:r>
          </w:hyperlink>
        </w:p>
        <w:p w14:paraId="106937BA" w14:textId="77777777" w:rsidR="002A2C15" w:rsidRDefault="00920A92">
          <w:pPr>
            <w:pStyle w:val="TOC3"/>
            <w:numPr>
              <w:ilvl w:val="1"/>
              <w:numId w:val="2"/>
            </w:numPr>
            <w:tabs>
              <w:tab w:val="left" w:pos="901"/>
              <w:tab w:val="left" w:pos="902"/>
              <w:tab w:val="right" w:pos="9450"/>
            </w:tabs>
            <w:spacing w:before="118"/>
            <w:ind w:hanging="601"/>
          </w:pPr>
          <w:hyperlink w:anchor="_bookmark18" w:history="1">
            <w:r w:rsidR="00FE6C18">
              <w:t>Screen Objects</w:t>
            </w:r>
            <w:r w:rsidR="00FE6C18">
              <w:rPr>
                <w:spacing w:val="-4"/>
              </w:rPr>
              <w:t xml:space="preserve"> </w:t>
            </w:r>
            <w:r w:rsidR="00FE6C18">
              <w:t>and</w:t>
            </w:r>
            <w:r w:rsidR="00FE6C18">
              <w:rPr>
                <w:spacing w:val="7"/>
              </w:rPr>
              <w:t xml:space="preserve"> </w:t>
            </w:r>
            <w:r w:rsidR="00FE6C18">
              <w:t>Actions</w:t>
            </w:r>
            <w:r w:rsidR="00FE6C18">
              <w:tab/>
              <w:t>4</w:t>
            </w:r>
          </w:hyperlink>
        </w:p>
        <w:p w14:paraId="2F8BA5A6" w14:textId="77777777" w:rsidR="002A2C15" w:rsidRDefault="00920A92">
          <w:pPr>
            <w:pStyle w:val="TOC1"/>
            <w:numPr>
              <w:ilvl w:val="0"/>
              <w:numId w:val="2"/>
            </w:numPr>
            <w:tabs>
              <w:tab w:val="left" w:pos="699"/>
              <w:tab w:val="left" w:pos="700"/>
              <w:tab w:val="right" w:pos="9450"/>
            </w:tabs>
            <w:spacing w:before="247"/>
            <w:rPr>
              <w:sz w:val="24"/>
            </w:rPr>
          </w:pPr>
          <w:hyperlink w:anchor="_bookmark19" w:history="1">
            <w:r w:rsidR="00FE6C18">
              <w:rPr>
                <w:sz w:val="24"/>
              </w:rPr>
              <w:t>R</w:t>
            </w:r>
            <w:r w:rsidR="00FE6C18">
              <w:t>EQUIREMENTS</w:t>
            </w:r>
            <w:r w:rsidR="00FE6C18">
              <w:rPr>
                <w:spacing w:val="-6"/>
              </w:rPr>
              <w:t xml:space="preserve"> </w:t>
            </w:r>
            <w:r w:rsidR="00FE6C18">
              <w:rPr>
                <w:sz w:val="24"/>
              </w:rPr>
              <w:t>M</w:t>
            </w:r>
            <w:r w:rsidR="00FE6C18">
              <w:t>ATRIX</w:t>
            </w:r>
            <w:r w:rsidR="00FE6C18">
              <w:tab/>
            </w:r>
            <w:r w:rsidR="00FE6C18">
              <w:rPr>
                <w:sz w:val="24"/>
              </w:rPr>
              <w:t>4</w:t>
            </w:r>
          </w:hyperlink>
        </w:p>
        <w:p w14:paraId="1B5EAB4C" w14:textId="77777777" w:rsidR="002A2C15" w:rsidRDefault="00920A92">
          <w:pPr>
            <w:pStyle w:val="TOC1"/>
            <w:numPr>
              <w:ilvl w:val="0"/>
              <w:numId w:val="2"/>
            </w:numPr>
            <w:tabs>
              <w:tab w:val="left" w:pos="699"/>
              <w:tab w:val="left" w:pos="700"/>
              <w:tab w:val="right" w:pos="9450"/>
            </w:tabs>
            <w:spacing w:before="237"/>
            <w:rPr>
              <w:sz w:val="24"/>
            </w:rPr>
          </w:pPr>
          <w:hyperlink w:anchor="_bookmark20" w:history="1">
            <w:r w:rsidR="00FE6C18">
              <w:rPr>
                <w:sz w:val="24"/>
              </w:rPr>
              <w:t>A</w:t>
            </w:r>
            <w:r w:rsidR="00FE6C18">
              <w:t>PPENDICES</w:t>
            </w:r>
            <w:r w:rsidR="00FE6C18">
              <w:tab/>
            </w:r>
            <w:r w:rsidR="00FE6C18">
              <w:rPr>
                <w:sz w:val="24"/>
              </w:rPr>
              <w:t>4</w:t>
            </w:r>
          </w:hyperlink>
        </w:p>
      </w:sdtContent>
    </w:sdt>
    <w:p w14:paraId="19DE3BDB" w14:textId="77777777" w:rsidR="002A2C15" w:rsidRDefault="002A2C15">
      <w:pPr>
        <w:rPr>
          <w:sz w:val="24"/>
        </w:rPr>
        <w:sectPr w:rsidR="002A2C15">
          <w:headerReference w:type="default" r:id="rId8"/>
          <w:footerReference w:type="default" r:id="rId9"/>
          <w:pgSz w:w="12240" w:h="15840"/>
          <w:pgMar w:top="1500" w:right="1320" w:bottom="1420" w:left="1340" w:header="1249" w:footer="1237" w:gutter="0"/>
          <w:pgNumType w:start="1"/>
          <w:cols w:space="720"/>
        </w:sectPr>
      </w:pPr>
    </w:p>
    <w:p w14:paraId="7DAB11B4" w14:textId="77777777" w:rsidR="002A2C15" w:rsidRDefault="002A2C15">
      <w:pPr>
        <w:pStyle w:val="a3"/>
        <w:spacing w:before="9"/>
        <w:rPr>
          <w:b/>
          <w:sz w:val="43"/>
        </w:rPr>
      </w:pPr>
    </w:p>
    <w:p w14:paraId="26D31BBB" w14:textId="77777777" w:rsidR="002A2C15" w:rsidRDefault="00FE6C18">
      <w:pPr>
        <w:pStyle w:val="3"/>
        <w:numPr>
          <w:ilvl w:val="0"/>
          <w:numId w:val="1"/>
        </w:numPr>
        <w:tabs>
          <w:tab w:val="left" w:pos="460"/>
        </w:tabs>
        <w:rPr>
          <w:sz w:val="32"/>
        </w:rPr>
      </w:pPr>
      <w:bookmarkStart w:id="0" w:name="_bookmark0"/>
      <w:bookmarkEnd w:id="0"/>
      <w:r>
        <w:rPr>
          <w:sz w:val="32"/>
        </w:rPr>
        <w:t>I</w:t>
      </w:r>
      <w:r>
        <w:t>NTRODUCTION</w:t>
      </w:r>
    </w:p>
    <w:p w14:paraId="0BDB99CC" w14:textId="77777777" w:rsidR="002A2C15" w:rsidRDefault="00FE6C18">
      <w:pPr>
        <w:pStyle w:val="2"/>
        <w:numPr>
          <w:ilvl w:val="1"/>
          <w:numId w:val="1"/>
        </w:numPr>
        <w:tabs>
          <w:tab w:val="left" w:pos="1003"/>
        </w:tabs>
        <w:spacing w:before="312"/>
      </w:pPr>
      <w:bookmarkStart w:id="1" w:name="_bookmark1"/>
      <w:bookmarkEnd w:id="1"/>
      <w:r>
        <w:t>Purpose</w:t>
      </w:r>
    </w:p>
    <w:p w14:paraId="02A7D7D1" w14:textId="23B6B478" w:rsidR="002A2C15" w:rsidRDefault="00FE6C18">
      <w:pPr>
        <w:pStyle w:val="a3"/>
        <w:spacing w:before="124" w:line="237" w:lineRule="auto"/>
        <w:ind w:left="460" w:right="119"/>
        <w:jc w:val="both"/>
      </w:pPr>
      <w:r>
        <w:t xml:space="preserve">This software design document describes the architecture and system design of </w:t>
      </w:r>
      <w:r w:rsidR="00C34BE7">
        <w:t>our Movie Recommender System.</w:t>
      </w:r>
    </w:p>
    <w:p w14:paraId="7C0F22F2" w14:textId="77777777" w:rsidR="002A2C15" w:rsidRDefault="002A2C15">
      <w:pPr>
        <w:pStyle w:val="a3"/>
        <w:rPr>
          <w:sz w:val="26"/>
        </w:rPr>
      </w:pPr>
    </w:p>
    <w:p w14:paraId="6BBC9CB1" w14:textId="77777777" w:rsidR="002A2C15" w:rsidRDefault="002A2C15">
      <w:pPr>
        <w:pStyle w:val="a3"/>
        <w:spacing w:before="3"/>
        <w:rPr>
          <w:sz w:val="22"/>
        </w:rPr>
      </w:pPr>
    </w:p>
    <w:p w14:paraId="3DD4301B" w14:textId="77777777" w:rsidR="002A2C15" w:rsidRDefault="00FE6C18">
      <w:pPr>
        <w:pStyle w:val="2"/>
        <w:numPr>
          <w:ilvl w:val="1"/>
          <w:numId w:val="1"/>
        </w:numPr>
        <w:tabs>
          <w:tab w:val="left" w:pos="1003"/>
        </w:tabs>
      </w:pPr>
      <w:bookmarkStart w:id="2" w:name="_bookmark2"/>
      <w:bookmarkEnd w:id="2"/>
      <w:r>
        <w:t>Scope</w:t>
      </w:r>
    </w:p>
    <w:p w14:paraId="433D8CB7" w14:textId="77777777" w:rsidR="00D21D34" w:rsidRPr="00D21D34" w:rsidRDefault="00C34BE7" w:rsidP="002804AC">
      <w:pPr>
        <w:pStyle w:val="a3"/>
        <w:ind w:left="459"/>
        <w:rPr>
          <w:lang w:bidi="he-IL"/>
        </w:rPr>
      </w:pPr>
      <w:r w:rsidRPr="00D21D34">
        <w:t xml:space="preserve">The goal of this software is to provide </w:t>
      </w:r>
      <w:r w:rsidRPr="00D21D34">
        <w:rPr>
          <w:lang w:bidi="he-IL"/>
        </w:rPr>
        <w:t xml:space="preserve">to a reliable and friendly platform in order to get </w:t>
      </w:r>
      <w:r w:rsidR="00960BC2" w:rsidRPr="00D21D34">
        <w:rPr>
          <w:lang w:bidi="he-IL"/>
        </w:rPr>
        <w:t xml:space="preserve">              </w:t>
      </w:r>
      <w:r w:rsidR="00D21D34" w:rsidRPr="00D21D34">
        <w:rPr>
          <w:lang w:bidi="he-IL"/>
        </w:rPr>
        <w:t xml:space="preserve">    </w:t>
      </w:r>
      <w:r w:rsidRPr="00D21D34">
        <w:rPr>
          <w:lang w:bidi="he-IL"/>
        </w:rPr>
        <w:t>best results in terms of choices of movies. Our objective is to create a software that</w:t>
      </w:r>
    </w:p>
    <w:p w14:paraId="5587376F" w14:textId="3B4268B7" w:rsidR="00C34BE7" w:rsidRPr="00D21D34" w:rsidRDefault="00C34BE7" w:rsidP="002804AC">
      <w:pPr>
        <w:pStyle w:val="a3"/>
        <w:ind w:left="459"/>
        <w:rPr>
          <w:lang w:bidi="he-IL"/>
        </w:rPr>
      </w:pPr>
      <w:r w:rsidRPr="00D21D34">
        <w:rPr>
          <w:lang w:bidi="he-IL"/>
        </w:rPr>
        <w:t xml:space="preserve">will be able to identify similar users and help the </w:t>
      </w:r>
      <w:r w:rsidR="00960BC2" w:rsidRPr="00D21D34">
        <w:rPr>
          <w:lang w:bidi="he-IL"/>
        </w:rPr>
        <w:t>user choose the best movie according to its preferences.</w:t>
      </w:r>
    </w:p>
    <w:p w14:paraId="03D66387" w14:textId="77777777" w:rsidR="002A2C15" w:rsidRDefault="00FE6C18">
      <w:pPr>
        <w:pStyle w:val="2"/>
        <w:numPr>
          <w:ilvl w:val="1"/>
          <w:numId w:val="1"/>
        </w:numPr>
        <w:tabs>
          <w:tab w:val="left" w:pos="1003"/>
        </w:tabs>
        <w:spacing w:before="214"/>
      </w:pPr>
      <w:bookmarkStart w:id="3" w:name="_bookmark3"/>
      <w:bookmarkEnd w:id="3"/>
      <w:r>
        <w:t>Overview</w:t>
      </w:r>
    </w:p>
    <w:p w14:paraId="52B4D57C" w14:textId="15ADFB1A" w:rsidR="002A2C15" w:rsidRDefault="00960BC2">
      <w:pPr>
        <w:pStyle w:val="a3"/>
        <w:spacing w:before="117"/>
        <w:ind w:left="460"/>
      </w:pPr>
      <w:r>
        <w:t>The goal of this document is to present as accurat</w:t>
      </w:r>
      <w:r w:rsidR="00D21D34">
        <w:t>e</w:t>
      </w:r>
      <w:r>
        <w:t xml:space="preserve"> as possible our organization in order to create a software</w:t>
      </w:r>
      <w:r w:rsidR="002804AC">
        <w:t>,</w:t>
      </w:r>
      <w:r>
        <w:t xml:space="preserve"> designed to help user in choosing movie by explaining how the system should work, which techniques will be used and how to use the data in our possession in order to get the best results and how we will capitalize it.</w:t>
      </w:r>
    </w:p>
    <w:p w14:paraId="7E6ECCA9" w14:textId="77777777" w:rsidR="002A2C15" w:rsidRDefault="002A2C15">
      <w:pPr>
        <w:pStyle w:val="a3"/>
        <w:rPr>
          <w:sz w:val="26"/>
        </w:rPr>
      </w:pPr>
    </w:p>
    <w:p w14:paraId="4BBCE99B" w14:textId="145ED508" w:rsidR="00960BC2" w:rsidRDefault="00FE6C18" w:rsidP="00960BC2">
      <w:pPr>
        <w:pStyle w:val="2"/>
        <w:numPr>
          <w:ilvl w:val="1"/>
          <w:numId w:val="1"/>
        </w:numPr>
        <w:tabs>
          <w:tab w:val="left" w:pos="1003"/>
        </w:tabs>
        <w:spacing w:before="217"/>
      </w:pPr>
      <w:bookmarkStart w:id="4" w:name="_bookmark4"/>
      <w:bookmarkEnd w:id="4"/>
      <w:r>
        <w:t>Reference</w:t>
      </w:r>
      <w:r>
        <w:rPr>
          <w:spacing w:val="-2"/>
        </w:rPr>
        <w:t xml:space="preserve"> </w:t>
      </w:r>
      <w:r>
        <w:t>Material</w:t>
      </w:r>
    </w:p>
    <w:p w14:paraId="6FA8823D" w14:textId="77777777" w:rsidR="00960BC2" w:rsidRDefault="00960BC2" w:rsidP="00960BC2">
      <w:pPr>
        <w:pStyle w:val="a3"/>
        <w:ind w:left="459"/>
        <w:rPr>
          <w:i/>
          <w:szCs w:val="22"/>
        </w:rPr>
      </w:pPr>
    </w:p>
    <w:p w14:paraId="7DDE5412" w14:textId="77777777" w:rsidR="00960BC2" w:rsidRDefault="00960BC2" w:rsidP="00960BC2">
      <w:pPr>
        <w:pStyle w:val="a3"/>
        <w:ind w:left="459"/>
        <w:rPr>
          <w:i/>
          <w:szCs w:val="22"/>
        </w:rPr>
      </w:pPr>
      <w:r w:rsidRPr="00960BC2">
        <w:rPr>
          <w:i/>
          <w:szCs w:val="22"/>
        </w:rPr>
        <w:t xml:space="preserve">Article found </w:t>
      </w:r>
      <w:r>
        <w:rPr>
          <w:i/>
          <w:szCs w:val="22"/>
        </w:rPr>
        <w:t xml:space="preserve">on the </w:t>
      </w:r>
      <w:proofErr w:type="gramStart"/>
      <w:r>
        <w:rPr>
          <w:i/>
          <w:szCs w:val="22"/>
        </w:rPr>
        <w:t>Internet :</w:t>
      </w:r>
      <w:proofErr w:type="gramEnd"/>
    </w:p>
    <w:p w14:paraId="759578FD" w14:textId="1C805DA5" w:rsidR="002A2C15" w:rsidRPr="00960BC2" w:rsidRDefault="00920A92" w:rsidP="00960BC2">
      <w:pPr>
        <w:pStyle w:val="a3"/>
        <w:ind w:left="459"/>
        <w:rPr>
          <w:i/>
          <w:szCs w:val="22"/>
        </w:rPr>
      </w:pPr>
      <w:hyperlink r:id="rId10" w:anchor=":~:text=Collaborative%20filtering%20is%20a%20family,type%20of%20collaborative%20filtering%20approach" w:history="1">
        <w:r w:rsidR="00960BC2" w:rsidRPr="00FD4EA5">
          <w:rPr>
            <w:rStyle w:val="Hyperlink"/>
            <w:i/>
            <w:szCs w:val="22"/>
          </w:rPr>
          <w:t>https://realpython.com/build-recommendation-engine-collaborative-filtering/#:~:text=Collaborative%20filtering%20is%20a%20family,type%20of%20collaborative%20filtering%20approach</w:t>
        </w:r>
      </w:hyperlink>
      <w:r w:rsidR="00960BC2" w:rsidRPr="00960BC2">
        <w:rPr>
          <w:i/>
          <w:szCs w:val="22"/>
        </w:rPr>
        <w:t>.</w:t>
      </w:r>
    </w:p>
    <w:p w14:paraId="3B665548" w14:textId="50ECC16F" w:rsidR="00960BC2" w:rsidRPr="00960BC2" w:rsidRDefault="002804AC" w:rsidP="00960BC2">
      <w:pPr>
        <w:pStyle w:val="a3"/>
        <w:ind w:left="459"/>
        <w:rPr>
          <w:i/>
          <w:szCs w:val="22"/>
          <w:lang w:bidi="he-IL"/>
        </w:rPr>
      </w:pPr>
      <w:r>
        <w:rPr>
          <w:i/>
          <w:szCs w:val="22"/>
        </w:rPr>
        <w:t>-</w:t>
      </w:r>
      <w:proofErr w:type="spellStart"/>
      <w:r>
        <w:rPr>
          <w:i/>
          <w:szCs w:val="22"/>
        </w:rPr>
        <w:t>Roey</w:t>
      </w:r>
      <w:proofErr w:type="spellEnd"/>
      <w:r>
        <w:rPr>
          <w:i/>
          <w:szCs w:val="22"/>
        </w:rPr>
        <w:t xml:space="preserve"> Weiss </w:t>
      </w:r>
      <w:r>
        <w:rPr>
          <w:i/>
          <w:szCs w:val="22"/>
          <w:lang w:bidi="he-IL"/>
        </w:rPr>
        <w:t>guidance</w:t>
      </w:r>
    </w:p>
    <w:p w14:paraId="0F0108BA" w14:textId="0AAAB727" w:rsidR="00960BC2" w:rsidRDefault="00960BC2" w:rsidP="00960BC2">
      <w:pPr>
        <w:pStyle w:val="a3"/>
        <w:numPr>
          <w:ilvl w:val="0"/>
          <w:numId w:val="3"/>
        </w:numPr>
        <w:rPr>
          <w:i/>
          <w:szCs w:val="22"/>
        </w:rPr>
      </w:pPr>
      <w:r>
        <w:rPr>
          <w:i/>
          <w:szCs w:val="22"/>
        </w:rPr>
        <w:t xml:space="preserve">Deep Learning course from Ariel University </w:t>
      </w:r>
    </w:p>
    <w:p w14:paraId="1B7EF148" w14:textId="77777777" w:rsidR="00960BC2" w:rsidRDefault="00960BC2" w:rsidP="00960BC2">
      <w:pPr>
        <w:pStyle w:val="a3"/>
        <w:numPr>
          <w:ilvl w:val="0"/>
          <w:numId w:val="3"/>
        </w:numPr>
        <w:rPr>
          <w:i/>
          <w:szCs w:val="22"/>
        </w:rPr>
      </w:pPr>
      <w:proofErr w:type="spellStart"/>
      <w:r>
        <w:rPr>
          <w:i/>
          <w:szCs w:val="22"/>
        </w:rPr>
        <w:t>Youtube</w:t>
      </w:r>
      <w:proofErr w:type="spellEnd"/>
      <w:r>
        <w:rPr>
          <w:i/>
          <w:szCs w:val="22"/>
        </w:rPr>
        <w:t xml:space="preserve"> channels of people explaining about Mathematic concepts and Machine Learning: </w:t>
      </w:r>
    </w:p>
    <w:p w14:paraId="524104B2" w14:textId="68CA844D" w:rsidR="00960BC2" w:rsidRDefault="00960BC2" w:rsidP="00960BC2">
      <w:pPr>
        <w:pStyle w:val="a3"/>
        <w:numPr>
          <w:ilvl w:val="0"/>
          <w:numId w:val="3"/>
        </w:numPr>
        <w:rPr>
          <w:i/>
          <w:szCs w:val="22"/>
        </w:rPr>
      </w:pPr>
      <w:r>
        <w:rPr>
          <w:i/>
          <w:szCs w:val="22"/>
        </w:rPr>
        <w:t xml:space="preserve">Machine Learning : </w:t>
      </w:r>
      <w:hyperlink r:id="rId11" w:history="1">
        <w:r w:rsidRPr="00FD4EA5">
          <w:rPr>
            <w:rStyle w:val="Hyperlink"/>
            <w:i/>
            <w:szCs w:val="22"/>
          </w:rPr>
          <w:t>https://www.youtube.com/watch?v=SD3irxdKfxk&amp;t=419s</w:t>
        </w:r>
      </w:hyperlink>
    </w:p>
    <w:p w14:paraId="1EF781E2" w14:textId="6BF3A299" w:rsidR="00A94DD6" w:rsidRDefault="00A94DD6" w:rsidP="00A94DD6">
      <w:pPr>
        <w:pStyle w:val="a3"/>
        <w:numPr>
          <w:ilvl w:val="0"/>
          <w:numId w:val="3"/>
        </w:numPr>
        <w:rPr>
          <w:i/>
          <w:szCs w:val="22"/>
        </w:rPr>
      </w:pPr>
      <w:r>
        <w:rPr>
          <w:i/>
          <w:szCs w:val="22"/>
        </w:rPr>
        <w:t xml:space="preserve">Mathematic concepts : </w:t>
      </w:r>
      <w:hyperlink r:id="rId12" w:history="1">
        <w:r w:rsidRPr="00FD4EA5">
          <w:rPr>
            <w:rStyle w:val="Hyperlink"/>
            <w:i/>
            <w:szCs w:val="22"/>
          </w:rPr>
          <w:t>https://www.youtube.com/watch?v=ZspR5PZemcs</w:t>
        </w:r>
      </w:hyperlink>
    </w:p>
    <w:p w14:paraId="7CB1B69F" w14:textId="48B7F975" w:rsidR="00A94DD6" w:rsidRDefault="00A94DD6" w:rsidP="00A94DD6">
      <w:pPr>
        <w:pStyle w:val="a3"/>
        <w:rPr>
          <w:i/>
          <w:szCs w:val="22"/>
        </w:rPr>
      </w:pPr>
    </w:p>
    <w:p w14:paraId="54E9D58B" w14:textId="29B21FBF" w:rsidR="00A94DD6" w:rsidRDefault="00A94DD6" w:rsidP="00A94DD6">
      <w:pPr>
        <w:pStyle w:val="a3"/>
        <w:rPr>
          <w:i/>
          <w:szCs w:val="22"/>
        </w:rPr>
      </w:pPr>
    </w:p>
    <w:p w14:paraId="3178AB98" w14:textId="7D5BAB73" w:rsidR="00A94DD6" w:rsidRDefault="00A94DD6" w:rsidP="00A94DD6">
      <w:pPr>
        <w:pStyle w:val="a3"/>
        <w:rPr>
          <w:i/>
          <w:szCs w:val="22"/>
        </w:rPr>
      </w:pPr>
    </w:p>
    <w:p w14:paraId="40CD54B0" w14:textId="2036ABCC" w:rsidR="00A94DD6" w:rsidRDefault="00A94DD6" w:rsidP="00A94DD6">
      <w:pPr>
        <w:pStyle w:val="a3"/>
        <w:rPr>
          <w:i/>
          <w:szCs w:val="22"/>
        </w:rPr>
      </w:pPr>
    </w:p>
    <w:p w14:paraId="6C696C00" w14:textId="2361335D" w:rsidR="00A94DD6" w:rsidRDefault="00A94DD6" w:rsidP="00A94DD6">
      <w:pPr>
        <w:pStyle w:val="a3"/>
        <w:rPr>
          <w:i/>
          <w:szCs w:val="22"/>
        </w:rPr>
      </w:pPr>
    </w:p>
    <w:p w14:paraId="62FC37E5" w14:textId="00F9467B" w:rsidR="00A94DD6" w:rsidRDefault="00A94DD6" w:rsidP="00A94DD6">
      <w:pPr>
        <w:pStyle w:val="a3"/>
        <w:rPr>
          <w:i/>
          <w:szCs w:val="22"/>
        </w:rPr>
      </w:pPr>
    </w:p>
    <w:p w14:paraId="76117A94" w14:textId="77777777" w:rsidR="00A94DD6" w:rsidRPr="00A94DD6" w:rsidRDefault="00A94DD6" w:rsidP="00A94DD6">
      <w:pPr>
        <w:pStyle w:val="a3"/>
        <w:rPr>
          <w:i/>
          <w:szCs w:val="22"/>
        </w:rPr>
      </w:pPr>
    </w:p>
    <w:p w14:paraId="30F19CF7" w14:textId="77777777" w:rsidR="00960BC2" w:rsidRDefault="00960BC2" w:rsidP="00960BC2">
      <w:pPr>
        <w:pStyle w:val="a3"/>
        <w:ind w:left="819"/>
        <w:rPr>
          <w:i/>
          <w:szCs w:val="22"/>
        </w:rPr>
      </w:pPr>
    </w:p>
    <w:p w14:paraId="5A9FDD6B" w14:textId="77777777" w:rsidR="00960BC2" w:rsidRDefault="00960BC2">
      <w:pPr>
        <w:pStyle w:val="a3"/>
        <w:rPr>
          <w:sz w:val="26"/>
        </w:rPr>
      </w:pPr>
    </w:p>
    <w:p w14:paraId="024F7B26" w14:textId="4E86BFD4" w:rsidR="002A2C15" w:rsidRDefault="002A2C15">
      <w:pPr>
        <w:pStyle w:val="a3"/>
        <w:spacing w:before="6"/>
        <w:rPr>
          <w:sz w:val="21"/>
        </w:rPr>
      </w:pPr>
    </w:p>
    <w:p w14:paraId="227A0860" w14:textId="77777777" w:rsidR="002804AC" w:rsidRDefault="002804AC">
      <w:pPr>
        <w:pStyle w:val="a3"/>
        <w:spacing w:before="6"/>
        <w:rPr>
          <w:sz w:val="21"/>
        </w:rPr>
      </w:pPr>
    </w:p>
    <w:p w14:paraId="3E341062" w14:textId="0C58641C" w:rsidR="002A2C15" w:rsidRDefault="00FE6C18">
      <w:pPr>
        <w:pStyle w:val="2"/>
        <w:numPr>
          <w:ilvl w:val="1"/>
          <w:numId w:val="1"/>
        </w:numPr>
        <w:tabs>
          <w:tab w:val="left" w:pos="1003"/>
        </w:tabs>
      </w:pPr>
      <w:bookmarkStart w:id="5" w:name="_bookmark5"/>
      <w:bookmarkEnd w:id="5"/>
      <w:r>
        <w:lastRenderedPageBreak/>
        <w:t>Definitions and</w:t>
      </w:r>
      <w:r>
        <w:rPr>
          <w:spacing w:val="3"/>
        </w:rPr>
        <w:t xml:space="preserve"> </w:t>
      </w:r>
      <w:r>
        <w:t>Acronyms</w:t>
      </w:r>
    </w:p>
    <w:p w14:paraId="36052EB6" w14:textId="77777777" w:rsidR="00A94DD6" w:rsidRDefault="00A94DD6" w:rsidP="00A94DD6">
      <w:pPr>
        <w:pStyle w:val="2"/>
        <w:tabs>
          <w:tab w:val="left" w:pos="1003"/>
        </w:tabs>
        <w:ind w:firstLine="0"/>
      </w:pPr>
    </w:p>
    <w:p w14:paraId="5FA8314C" w14:textId="5F98C30D" w:rsidR="00A94DD6" w:rsidRPr="00A94DD6" w:rsidRDefault="00A94DD6" w:rsidP="00A94DD6">
      <w:pPr>
        <w:pStyle w:val="a3"/>
        <w:numPr>
          <w:ilvl w:val="0"/>
          <w:numId w:val="4"/>
        </w:numPr>
        <w:rPr>
          <w:rFonts w:asciiTheme="minorBidi" w:hAnsiTheme="minorBidi" w:cstheme="minorBidi"/>
          <w:b/>
          <w:bCs/>
          <w:sz w:val="26"/>
          <w:u w:val="single"/>
        </w:rPr>
      </w:pPr>
      <w:r w:rsidRPr="00A94DD6">
        <w:rPr>
          <w:b/>
          <w:bCs/>
          <w:sz w:val="26"/>
          <w:u w:val="single"/>
        </w:rPr>
        <w:t xml:space="preserve">Machine </w:t>
      </w:r>
      <w:proofErr w:type="gramStart"/>
      <w:r w:rsidRPr="00A94DD6">
        <w:rPr>
          <w:b/>
          <w:bCs/>
          <w:sz w:val="26"/>
          <w:u w:val="single"/>
        </w:rPr>
        <w:t>Learning :</w:t>
      </w:r>
      <w:proofErr w:type="gramEnd"/>
      <w:r w:rsidRPr="00A94DD6">
        <w:rPr>
          <w:rFonts w:asciiTheme="minorBidi" w:hAnsiTheme="minorBidi" w:cstheme="minorBidi"/>
          <w:b/>
          <w:bCs/>
          <w:sz w:val="26"/>
          <w:u w:val="single"/>
        </w:rPr>
        <w:t xml:space="preserve"> </w:t>
      </w:r>
    </w:p>
    <w:p w14:paraId="027FB10E" w14:textId="77777777" w:rsidR="00A94DD6" w:rsidRPr="00A94DD6" w:rsidRDefault="00A94DD6" w:rsidP="00A94DD6">
      <w:pPr>
        <w:pStyle w:val="a3"/>
        <w:ind w:left="720"/>
        <w:rPr>
          <w:rFonts w:asciiTheme="minorBidi" w:hAnsiTheme="minorBidi" w:cstheme="minorBidi"/>
          <w:b/>
          <w:bCs/>
          <w:color w:val="FF0000"/>
          <w:sz w:val="26"/>
          <w:u w:val="single"/>
        </w:rPr>
      </w:pPr>
    </w:p>
    <w:p w14:paraId="2C540EC3" w14:textId="28B3786E" w:rsidR="002A2C15" w:rsidRDefault="00A94DD6">
      <w:pPr>
        <w:pStyle w:val="a3"/>
        <w:rPr>
          <w:rFonts w:asciiTheme="minorBidi" w:hAnsiTheme="minorBidi" w:cstheme="minorBidi"/>
          <w:color w:val="202122"/>
          <w:sz w:val="21"/>
          <w:szCs w:val="21"/>
          <w:shd w:val="clear" w:color="auto" w:fill="FFFFFF"/>
        </w:rPr>
      </w:pPr>
      <w:r>
        <w:rPr>
          <w:rFonts w:asciiTheme="minorBidi" w:hAnsiTheme="minorBidi" w:cstheme="minorBidi"/>
          <w:b/>
          <w:bCs/>
          <w:color w:val="202122"/>
          <w:sz w:val="21"/>
          <w:szCs w:val="21"/>
          <w:shd w:val="clear" w:color="auto" w:fill="FFFFFF"/>
        </w:rPr>
        <w:tab/>
      </w:r>
      <w:r w:rsidRPr="00A94DD6">
        <w:rPr>
          <w:rFonts w:asciiTheme="minorBidi" w:hAnsiTheme="minorBidi" w:cstheme="minorBidi"/>
          <w:b/>
          <w:bCs/>
          <w:color w:val="202122"/>
          <w:sz w:val="21"/>
          <w:szCs w:val="21"/>
          <w:shd w:val="clear" w:color="auto" w:fill="FFFFFF"/>
        </w:rPr>
        <w:t>Machine learning</w:t>
      </w:r>
      <w:r w:rsidRPr="00A94DD6">
        <w:rPr>
          <w:rFonts w:asciiTheme="minorBidi" w:hAnsiTheme="minorBidi" w:cstheme="minorBidi"/>
          <w:color w:val="202122"/>
          <w:sz w:val="21"/>
          <w:szCs w:val="21"/>
          <w:shd w:val="clear" w:color="auto" w:fill="FFFFFF"/>
        </w:rPr>
        <w:t> (</w:t>
      </w:r>
      <w:r w:rsidRPr="00A94DD6">
        <w:rPr>
          <w:rFonts w:asciiTheme="minorBidi" w:hAnsiTheme="minorBidi" w:cstheme="minorBidi"/>
          <w:b/>
          <w:bCs/>
          <w:color w:val="202122"/>
          <w:sz w:val="21"/>
          <w:szCs w:val="21"/>
          <w:shd w:val="clear" w:color="auto" w:fill="FFFFFF"/>
        </w:rPr>
        <w:t>ML</w:t>
      </w:r>
      <w:r w:rsidRPr="00A94DD6">
        <w:rPr>
          <w:rFonts w:asciiTheme="minorBidi" w:hAnsiTheme="minorBidi" w:cstheme="minorBidi"/>
          <w:color w:val="202122"/>
          <w:sz w:val="21"/>
          <w:szCs w:val="21"/>
          <w:shd w:val="clear" w:color="auto" w:fill="FFFFFF"/>
        </w:rPr>
        <w:t xml:space="preserve">) is the study of computer algorithms that improve automatically through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experience.</w:t>
      </w:r>
      <w:r w:rsidR="00D3202C">
        <w:rPr>
          <w:rFonts w:asciiTheme="minorBidi" w:hAnsiTheme="minorBidi" w:cstheme="minorBidi"/>
          <w:color w:val="202122"/>
          <w:sz w:val="21"/>
          <w:szCs w:val="21"/>
          <w:shd w:val="clear" w:color="auto" w:fill="FFFFFF"/>
        </w:rPr>
        <w:t xml:space="preserve"> </w:t>
      </w:r>
      <w:r w:rsidRPr="00A94DD6">
        <w:rPr>
          <w:rFonts w:asciiTheme="minorBidi" w:hAnsiTheme="minorBidi" w:cstheme="minorBidi"/>
          <w:color w:val="202122"/>
          <w:sz w:val="21"/>
          <w:szCs w:val="21"/>
          <w:shd w:val="clear" w:color="auto" w:fill="FFFFFF"/>
        </w:rPr>
        <w:t>It is seen as a subset of </w:t>
      </w:r>
      <w:r w:rsidRPr="002804AC">
        <w:rPr>
          <w:rFonts w:asciiTheme="minorBidi" w:hAnsiTheme="minorBidi" w:cstheme="minorBidi"/>
          <w:sz w:val="21"/>
          <w:szCs w:val="21"/>
          <w:shd w:val="clear" w:color="auto" w:fill="FFFFFF"/>
        </w:rPr>
        <w:t>artificial intelligence</w:t>
      </w:r>
      <w:r w:rsidRPr="00A94DD6">
        <w:rPr>
          <w:rFonts w:asciiTheme="minorBidi" w:hAnsiTheme="minorBidi" w:cstheme="minorBidi"/>
          <w:color w:val="202122"/>
          <w:sz w:val="21"/>
          <w:szCs w:val="21"/>
          <w:shd w:val="clear" w:color="auto" w:fill="FFFFFF"/>
        </w:rPr>
        <w:t xml:space="preserve">. Machine learning algorithms build a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model based on sample data, known as "</w:t>
      </w:r>
      <w:r w:rsidRPr="00A94DD6">
        <w:rPr>
          <w:rFonts w:asciiTheme="minorBidi" w:hAnsiTheme="minorBidi" w:cstheme="minorBidi"/>
          <w:sz w:val="21"/>
          <w:szCs w:val="21"/>
          <w:shd w:val="clear" w:color="auto" w:fill="FFFFFF"/>
        </w:rPr>
        <w:t>training data</w:t>
      </w:r>
      <w:r w:rsidRPr="00A94DD6">
        <w:rPr>
          <w:rFonts w:asciiTheme="minorBidi" w:hAnsiTheme="minorBidi" w:cstheme="minorBidi"/>
          <w:color w:val="202122"/>
          <w:sz w:val="21"/>
          <w:szCs w:val="21"/>
          <w:shd w:val="clear" w:color="auto" w:fill="FFFFFF"/>
        </w:rPr>
        <w:t xml:space="preserve">", in order to make predictions or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 xml:space="preserve">decisions without being explicitly programmed to do so. Machine learning algorithms are used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in a wide variety of applications, such as </w:t>
      </w:r>
      <w:r w:rsidRPr="00A94DD6">
        <w:rPr>
          <w:rFonts w:asciiTheme="minorBidi" w:hAnsiTheme="minorBidi" w:cstheme="minorBidi"/>
          <w:sz w:val="21"/>
          <w:szCs w:val="21"/>
          <w:shd w:val="clear" w:color="auto" w:fill="FFFFFF"/>
        </w:rPr>
        <w:t>email filtering</w:t>
      </w:r>
      <w:r w:rsidRPr="00A94DD6">
        <w:rPr>
          <w:rFonts w:asciiTheme="minorBidi" w:hAnsiTheme="minorBidi" w:cstheme="minorBidi"/>
          <w:color w:val="202122"/>
          <w:sz w:val="21"/>
          <w:szCs w:val="21"/>
          <w:shd w:val="clear" w:color="auto" w:fill="FFFFFF"/>
        </w:rPr>
        <w:t> and </w:t>
      </w:r>
      <w:r w:rsidRPr="00A94DD6">
        <w:rPr>
          <w:rFonts w:asciiTheme="minorBidi" w:hAnsiTheme="minorBidi" w:cstheme="minorBidi"/>
          <w:sz w:val="21"/>
          <w:szCs w:val="21"/>
          <w:shd w:val="clear" w:color="auto" w:fill="FFFFFF"/>
        </w:rPr>
        <w:t>computer vision</w:t>
      </w:r>
      <w:r w:rsidRPr="00A94DD6">
        <w:rPr>
          <w:rFonts w:asciiTheme="minorBidi" w:hAnsiTheme="minorBidi" w:cstheme="minorBidi"/>
          <w:color w:val="202122"/>
          <w:sz w:val="21"/>
          <w:szCs w:val="21"/>
          <w:shd w:val="clear" w:color="auto" w:fill="FFFFFF"/>
        </w:rPr>
        <w:t xml:space="preserve">, where it is difficult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or unfeasible to develop conventional algorithms to perform the needed tasks.</w:t>
      </w:r>
    </w:p>
    <w:p w14:paraId="7F64A317" w14:textId="6247D938" w:rsidR="00A94DD6" w:rsidRDefault="00A94DD6" w:rsidP="00A94DD6">
      <w:pPr>
        <w:pStyle w:val="a3"/>
        <w:rPr>
          <w:rFonts w:asciiTheme="minorBidi" w:hAnsiTheme="minorBidi" w:cstheme="minorBidi"/>
          <w:color w:val="202122"/>
          <w:sz w:val="21"/>
          <w:szCs w:val="21"/>
          <w:shd w:val="clear" w:color="auto" w:fill="FFFFFF"/>
        </w:rPr>
      </w:pPr>
    </w:p>
    <w:p w14:paraId="79652CE1" w14:textId="4D689D36" w:rsidR="00A94DD6" w:rsidRPr="00A94DD6" w:rsidRDefault="00A94DD6" w:rsidP="00A94DD6">
      <w:pPr>
        <w:pStyle w:val="a3"/>
        <w:numPr>
          <w:ilvl w:val="0"/>
          <w:numId w:val="4"/>
        </w:numPr>
        <w:rPr>
          <w:rFonts w:asciiTheme="majorBidi" w:hAnsiTheme="majorBidi" w:cstheme="majorBidi"/>
          <w:b/>
          <w:bCs/>
          <w:color w:val="202122"/>
          <w:sz w:val="26"/>
          <w:szCs w:val="26"/>
          <w:u w:val="single"/>
          <w:shd w:val="clear" w:color="auto" w:fill="FFFFFF"/>
        </w:rPr>
      </w:pPr>
      <w:r w:rsidRPr="00A94DD6">
        <w:rPr>
          <w:rFonts w:asciiTheme="majorBidi" w:hAnsiTheme="majorBidi" w:cstheme="majorBidi"/>
          <w:b/>
          <w:bCs/>
          <w:color w:val="202122"/>
          <w:sz w:val="26"/>
          <w:szCs w:val="26"/>
          <w:u w:val="single"/>
          <w:shd w:val="clear" w:color="auto" w:fill="FFFFFF"/>
        </w:rPr>
        <w:t xml:space="preserve">Recommender </w:t>
      </w:r>
      <w:proofErr w:type="gramStart"/>
      <w:r w:rsidRPr="00A94DD6">
        <w:rPr>
          <w:rFonts w:asciiTheme="majorBidi" w:hAnsiTheme="majorBidi" w:cstheme="majorBidi"/>
          <w:b/>
          <w:bCs/>
          <w:color w:val="202122"/>
          <w:sz w:val="26"/>
          <w:szCs w:val="26"/>
          <w:u w:val="single"/>
          <w:shd w:val="clear" w:color="auto" w:fill="FFFFFF"/>
        </w:rPr>
        <w:t>System :</w:t>
      </w:r>
      <w:proofErr w:type="gramEnd"/>
      <w:r w:rsidRPr="00A94DD6">
        <w:rPr>
          <w:rFonts w:asciiTheme="majorBidi" w:hAnsiTheme="majorBidi" w:cstheme="majorBidi"/>
          <w:b/>
          <w:bCs/>
          <w:color w:val="202122"/>
          <w:sz w:val="26"/>
          <w:szCs w:val="26"/>
          <w:u w:val="single"/>
          <w:shd w:val="clear" w:color="auto" w:fill="FFFFFF"/>
        </w:rPr>
        <w:t xml:space="preserve"> </w:t>
      </w:r>
    </w:p>
    <w:p w14:paraId="5D1BD0C6" w14:textId="15857171" w:rsidR="00A94DD6" w:rsidRDefault="00A94DD6" w:rsidP="00A94DD6">
      <w:pPr>
        <w:pStyle w:val="a3"/>
        <w:rPr>
          <w:rFonts w:asciiTheme="minorBidi" w:hAnsiTheme="minorBidi" w:cstheme="minorBidi"/>
          <w:b/>
          <w:bCs/>
          <w:color w:val="202122"/>
          <w:sz w:val="21"/>
          <w:szCs w:val="21"/>
          <w:u w:val="single"/>
          <w:shd w:val="clear" w:color="auto" w:fill="FFFFFF"/>
        </w:rPr>
      </w:pPr>
    </w:p>
    <w:p w14:paraId="3B5DB5E5" w14:textId="4AA25246" w:rsidR="00A94DD6" w:rsidRPr="00A94DD6" w:rsidRDefault="00A94DD6" w:rsidP="00A94DD6">
      <w:pPr>
        <w:pStyle w:val="a3"/>
        <w:rPr>
          <w:rFonts w:asciiTheme="minorBidi" w:hAnsiTheme="minorBidi" w:cstheme="minorBidi"/>
          <w:b/>
          <w:bCs/>
          <w:color w:val="202122"/>
          <w:sz w:val="21"/>
          <w:szCs w:val="21"/>
          <w:u w:val="single"/>
          <w:shd w:val="clear" w:color="auto" w:fill="FFFFFF"/>
        </w:rPr>
      </w:pPr>
      <w:r>
        <w:rPr>
          <w:rFonts w:ascii="Arial" w:hAnsi="Arial" w:cs="Arial"/>
          <w:color w:val="202122"/>
          <w:sz w:val="21"/>
          <w:szCs w:val="21"/>
          <w:shd w:val="clear" w:color="auto" w:fill="FFFFFF"/>
        </w:rPr>
        <w:t xml:space="preserve">            A </w:t>
      </w:r>
      <w:r>
        <w:rPr>
          <w:rFonts w:ascii="Arial" w:hAnsi="Arial" w:cs="Arial"/>
          <w:b/>
          <w:bCs/>
          <w:color w:val="202122"/>
          <w:sz w:val="21"/>
          <w:szCs w:val="21"/>
          <w:shd w:val="clear" w:color="auto" w:fill="FFFFFF"/>
        </w:rPr>
        <w:t>recommender system</w:t>
      </w:r>
      <w:r>
        <w:rPr>
          <w:rFonts w:ascii="Arial" w:hAnsi="Arial" w:cs="Arial"/>
          <w:color w:val="202122"/>
          <w:sz w:val="21"/>
          <w:szCs w:val="21"/>
          <w:shd w:val="clear" w:color="auto" w:fill="FFFFFF"/>
        </w:rPr>
        <w:t>, or a </w:t>
      </w:r>
      <w:r>
        <w:rPr>
          <w:rFonts w:ascii="Arial" w:hAnsi="Arial" w:cs="Arial"/>
          <w:b/>
          <w:bCs/>
          <w:color w:val="202122"/>
          <w:sz w:val="21"/>
          <w:szCs w:val="21"/>
          <w:shd w:val="clear" w:color="auto" w:fill="FFFFFF"/>
        </w:rPr>
        <w:t>recommendation system</w:t>
      </w:r>
      <w:r>
        <w:rPr>
          <w:rFonts w:ascii="Arial" w:hAnsi="Arial" w:cs="Arial"/>
          <w:color w:val="202122"/>
          <w:sz w:val="21"/>
          <w:szCs w:val="21"/>
          <w:shd w:val="clear" w:color="auto" w:fill="FFFFFF"/>
        </w:rPr>
        <w:t> is a subclass of </w:t>
      </w:r>
      <w:r w:rsidRPr="00A94DD6">
        <w:rPr>
          <w:rFonts w:ascii="Arial" w:hAnsi="Arial" w:cs="Arial"/>
          <w:sz w:val="21"/>
          <w:szCs w:val="21"/>
          <w:shd w:val="clear" w:color="auto" w:fill="FFFFFF"/>
        </w:rPr>
        <w:t xml:space="preserve">information filtering </w:t>
      </w:r>
      <w:r>
        <w:rPr>
          <w:rFonts w:ascii="Arial" w:hAnsi="Arial" w:cs="Arial"/>
          <w:sz w:val="21"/>
          <w:szCs w:val="21"/>
          <w:shd w:val="clear" w:color="auto" w:fill="FFFFFF"/>
        </w:rPr>
        <w:tab/>
      </w:r>
      <w:r w:rsidRPr="00A94DD6">
        <w:rPr>
          <w:rFonts w:ascii="Arial" w:hAnsi="Arial" w:cs="Arial"/>
          <w:sz w:val="21"/>
          <w:szCs w:val="21"/>
          <w:shd w:val="clear" w:color="auto" w:fill="FFFFFF"/>
        </w:rPr>
        <w:t>system</w:t>
      </w:r>
      <w:r>
        <w:rPr>
          <w:rFonts w:ascii="Arial" w:hAnsi="Arial" w:cs="Arial"/>
          <w:color w:val="202122"/>
          <w:sz w:val="21"/>
          <w:szCs w:val="21"/>
          <w:shd w:val="clear" w:color="auto" w:fill="FFFFFF"/>
        </w:rPr>
        <w:t xml:space="preserve"> that seeks to predict the "rating" or "preference" a user would give to an item. They </w:t>
      </w:r>
      <w:r>
        <w:rPr>
          <w:rFonts w:ascii="Arial" w:hAnsi="Arial" w:cs="Arial"/>
          <w:color w:val="202122"/>
          <w:sz w:val="21"/>
          <w:szCs w:val="21"/>
          <w:shd w:val="clear" w:color="auto" w:fill="FFFFFF"/>
        </w:rPr>
        <w:tab/>
        <w:t>are primarily used in commercial applications.</w:t>
      </w:r>
    </w:p>
    <w:p w14:paraId="69BFBD41" w14:textId="59061D5B" w:rsidR="00A94DD6" w:rsidRDefault="00A94DD6" w:rsidP="00A94DD6">
      <w:pPr>
        <w:pStyle w:val="a3"/>
        <w:rPr>
          <w:sz w:val="26"/>
        </w:rPr>
      </w:pPr>
    </w:p>
    <w:p w14:paraId="5AA1091F" w14:textId="6C3C35A0" w:rsidR="00A94DD6" w:rsidRPr="00A94DD6" w:rsidRDefault="00A94DD6" w:rsidP="00A94DD6">
      <w:pPr>
        <w:pStyle w:val="a3"/>
        <w:numPr>
          <w:ilvl w:val="0"/>
          <w:numId w:val="4"/>
        </w:numPr>
        <w:rPr>
          <w:b/>
          <w:bCs/>
          <w:sz w:val="26"/>
          <w:u w:val="single"/>
        </w:rPr>
      </w:pPr>
      <w:r w:rsidRPr="00A94DD6">
        <w:rPr>
          <w:b/>
          <w:bCs/>
          <w:sz w:val="26"/>
          <w:u w:val="single"/>
        </w:rPr>
        <w:t xml:space="preserve">Collaborative </w:t>
      </w:r>
      <w:proofErr w:type="gramStart"/>
      <w:r w:rsidRPr="00A94DD6">
        <w:rPr>
          <w:b/>
          <w:bCs/>
          <w:sz w:val="26"/>
          <w:u w:val="single"/>
        </w:rPr>
        <w:t>Filtering :</w:t>
      </w:r>
      <w:proofErr w:type="gramEnd"/>
      <w:r w:rsidRPr="00A94DD6">
        <w:rPr>
          <w:b/>
          <w:bCs/>
          <w:sz w:val="26"/>
          <w:u w:val="single"/>
        </w:rPr>
        <w:t xml:space="preserve"> </w:t>
      </w:r>
    </w:p>
    <w:p w14:paraId="5CE21D94" w14:textId="6995AAAD" w:rsidR="00A94DD6" w:rsidRDefault="00A94DD6" w:rsidP="00A94DD6">
      <w:pPr>
        <w:pStyle w:val="a3"/>
        <w:ind w:left="720"/>
        <w:rPr>
          <w:sz w:val="26"/>
        </w:rPr>
      </w:pPr>
    </w:p>
    <w:p w14:paraId="500CCE9C" w14:textId="6BB07FE3" w:rsidR="00A94DD6" w:rsidRDefault="00A94DD6" w:rsidP="00A94DD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ab/>
        <w:t>Collaborative filtering</w:t>
      </w:r>
      <w:r>
        <w:rPr>
          <w:rFonts w:ascii="Arial" w:hAnsi="Arial" w:cs="Arial"/>
          <w:color w:val="202122"/>
          <w:sz w:val="21"/>
          <w:szCs w:val="21"/>
        </w:rPr>
        <w:t> (</w:t>
      </w:r>
      <w:r>
        <w:rPr>
          <w:rFonts w:ascii="Arial" w:hAnsi="Arial" w:cs="Arial"/>
          <w:b/>
          <w:bCs/>
          <w:color w:val="202122"/>
          <w:sz w:val="21"/>
          <w:szCs w:val="21"/>
        </w:rPr>
        <w:t>CF</w:t>
      </w:r>
      <w:r>
        <w:rPr>
          <w:rFonts w:ascii="Arial" w:hAnsi="Arial" w:cs="Arial"/>
          <w:color w:val="202122"/>
          <w:sz w:val="21"/>
          <w:szCs w:val="21"/>
        </w:rPr>
        <w:t>) is a technique used by </w:t>
      </w:r>
      <w:r w:rsidRPr="00A94DD6">
        <w:rPr>
          <w:rFonts w:ascii="Arial" w:hAnsi="Arial" w:cs="Arial"/>
          <w:color w:val="202122"/>
          <w:sz w:val="21"/>
          <w:szCs w:val="21"/>
        </w:rPr>
        <w:t>recommender systems</w:t>
      </w:r>
      <w:r>
        <w:rPr>
          <w:rFonts w:ascii="Arial" w:hAnsi="Arial" w:cs="Arial"/>
          <w:color w:val="202122"/>
          <w:sz w:val="21"/>
          <w:szCs w:val="21"/>
        </w:rPr>
        <w:t xml:space="preserve">. Collaborative </w:t>
      </w:r>
      <w:r>
        <w:rPr>
          <w:rFonts w:ascii="Arial" w:hAnsi="Arial" w:cs="Arial"/>
          <w:color w:val="202122"/>
          <w:sz w:val="21"/>
          <w:szCs w:val="21"/>
        </w:rPr>
        <w:tab/>
        <w:t>filtering has two senses, a narrow one and a more general one.</w:t>
      </w:r>
      <w:r w:rsidR="002804AC">
        <w:rPr>
          <w:rFonts w:ascii="Arial" w:hAnsi="Arial" w:cs="Arial"/>
          <w:color w:val="202122"/>
          <w:sz w:val="21"/>
          <w:szCs w:val="21"/>
        </w:rPr>
        <w:t xml:space="preserve"> </w:t>
      </w:r>
      <w:r>
        <w:rPr>
          <w:rFonts w:ascii="Arial" w:hAnsi="Arial" w:cs="Arial"/>
          <w:color w:val="202122"/>
          <w:sz w:val="21"/>
          <w:szCs w:val="21"/>
        </w:rPr>
        <w:t xml:space="preserve">In the newer, narrower sense, </w:t>
      </w:r>
      <w:r>
        <w:rPr>
          <w:rFonts w:ascii="Arial" w:hAnsi="Arial" w:cs="Arial"/>
          <w:color w:val="202122"/>
          <w:sz w:val="21"/>
          <w:szCs w:val="21"/>
        </w:rPr>
        <w:tab/>
        <w:t>collaborative filtering is a method of making automatic </w:t>
      </w:r>
      <w:r w:rsidRPr="00A94DD6">
        <w:rPr>
          <w:rFonts w:ascii="Arial" w:hAnsi="Arial" w:cs="Arial"/>
          <w:color w:val="202122"/>
          <w:sz w:val="21"/>
          <w:szCs w:val="21"/>
        </w:rPr>
        <w:t>predictions</w:t>
      </w:r>
      <w:r>
        <w:rPr>
          <w:rFonts w:ascii="Arial" w:hAnsi="Arial" w:cs="Arial"/>
          <w:color w:val="202122"/>
          <w:sz w:val="21"/>
          <w:szCs w:val="21"/>
        </w:rPr>
        <w:t xml:space="preserve"> (filtering) about the interests </w:t>
      </w:r>
      <w:r>
        <w:rPr>
          <w:rFonts w:ascii="Arial" w:hAnsi="Arial" w:cs="Arial"/>
          <w:color w:val="202122"/>
          <w:sz w:val="21"/>
          <w:szCs w:val="21"/>
        </w:rPr>
        <w:tab/>
        <w:t>of a </w:t>
      </w:r>
      <w:r w:rsidRPr="00A94DD6">
        <w:rPr>
          <w:rFonts w:ascii="Arial" w:hAnsi="Arial" w:cs="Arial"/>
          <w:color w:val="202122"/>
          <w:sz w:val="21"/>
          <w:szCs w:val="21"/>
        </w:rPr>
        <w:t>user</w:t>
      </w:r>
      <w:r>
        <w:rPr>
          <w:rFonts w:ascii="Arial" w:hAnsi="Arial" w:cs="Arial"/>
          <w:color w:val="202122"/>
          <w:sz w:val="21"/>
          <w:szCs w:val="21"/>
        </w:rPr>
        <w:t> by collecting preferences or </w:t>
      </w:r>
      <w:r w:rsidRPr="00A94DD6">
        <w:rPr>
          <w:rFonts w:ascii="Arial" w:hAnsi="Arial" w:cs="Arial"/>
          <w:color w:val="202122"/>
          <w:sz w:val="21"/>
          <w:szCs w:val="21"/>
        </w:rPr>
        <w:t>taste</w:t>
      </w:r>
      <w:r>
        <w:rPr>
          <w:rFonts w:ascii="Arial" w:hAnsi="Arial" w:cs="Arial"/>
          <w:color w:val="202122"/>
          <w:sz w:val="21"/>
          <w:szCs w:val="21"/>
        </w:rPr>
        <w:t> information from </w:t>
      </w:r>
      <w:r w:rsidRPr="00A94DD6">
        <w:rPr>
          <w:rFonts w:ascii="Arial" w:hAnsi="Arial" w:cs="Arial"/>
          <w:color w:val="202122"/>
          <w:sz w:val="21"/>
          <w:szCs w:val="21"/>
        </w:rPr>
        <w:t>many users</w:t>
      </w:r>
      <w:r>
        <w:rPr>
          <w:rFonts w:ascii="Arial" w:hAnsi="Arial" w:cs="Arial"/>
          <w:color w:val="202122"/>
          <w:sz w:val="21"/>
          <w:szCs w:val="21"/>
        </w:rPr>
        <w:t> (collaborating). </w:t>
      </w:r>
    </w:p>
    <w:p w14:paraId="2DC1AEFA" w14:textId="77777777" w:rsidR="00A94DD6" w:rsidRPr="00A94DD6" w:rsidRDefault="00A94DD6" w:rsidP="00A94DD6">
      <w:pPr>
        <w:pStyle w:val="a3"/>
        <w:ind w:left="720"/>
        <w:rPr>
          <w:sz w:val="26"/>
        </w:rPr>
      </w:pPr>
    </w:p>
    <w:p w14:paraId="2FC712BA" w14:textId="77777777" w:rsidR="002A2C15" w:rsidRDefault="002A2C15">
      <w:pPr>
        <w:pStyle w:val="a3"/>
        <w:spacing w:before="4"/>
        <w:rPr>
          <w:sz w:val="21"/>
        </w:rPr>
      </w:pPr>
    </w:p>
    <w:p w14:paraId="032632C7" w14:textId="77777777" w:rsidR="002A2C15" w:rsidRDefault="00FE6C18">
      <w:pPr>
        <w:pStyle w:val="3"/>
        <w:numPr>
          <w:ilvl w:val="0"/>
          <w:numId w:val="1"/>
        </w:numPr>
        <w:tabs>
          <w:tab w:val="left" w:pos="460"/>
        </w:tabs>
        <w:rPr>
          <w:sz w:val="31"/>
        </w:rPr>
      </w:pPr>
      <w:bookmarkStart w:id="6" w:name="_bookmark6"/>
      <w:bookmarkEnd w:id="6"/>
      <w:r>
        <w:rPr>
          <w:sz w:val="32"/>
        </w:rPr>
        <w:t>S</w:t>
      </w:r>
      <w:r>
        <w:t>YSTEM</w:t>
      </w:r>
      <w:r>
        <w:rPr>
          <w:spacing w:val="-2"/>
        </w:rPr>
        <w:t xml:space="preserve"> </w:t>
      </w:r>
      <w:r>
        <w:rPr>
          <w:sz w:val="32"/>
        </w:rPr>
        <w:t>O</w:t>
      </w:r>
      <w:r>
        <w:t>VERVIEW</w:t>
      </w:r>
    </w:p>
    <w:p w14:paraId="034E603B" w14:textId="77777777" w:rsidR="00C91C81" w:rsidRDefault="00C91C81" w:rsidP="00C91C81">
      <w:pPr>
        <w:pStyle w:val="a3"/>
        <w:spacing w:before="3"/>
        <w:rPr>
          <w:rFonts w:ascii="Arial"/>
          <w:b/>
          <w:sz w:val="34"/>
        </w:rPr>
      </w:pPr>
    </w:p>
    <w:p w14:paraId="214365D1" w14:textId="3F56B727" w:rsidR="00C91C81" w:rsidRDefault="002804AC" w:rsidP="00C91C81">
      <w:pPr>
        <w:pStyle w:val="a3"/>
        <w:spacing w:before="6"/>
      </w:pPr>
      <w:r>
        <w:t>Nowadays,</w:t>
      </w:r>
      <w:r w:rsidR="00C91C81">
        <w:t xml:space="preserve"> possibilities are almost infinite in terms of entertainment. In the domain of screen entertainment there are so much to TV shows, documentaries, movies, series that sometimes, the users can find themselves lost among all those options. Additionally, there is a huge quantity of data that has been collected over the years, mainly </w:t>
      </w:r>
      <w:proofErr w:type="gramStart"/>
      <w:r w:rsidR="00C91C81">
        <w:t>users</w:t>
      </w:r>
      <w:proofErr w:type="gramEnd"/>
      <w:r w:rsidR="00C91C81">
        <w:t xml:space="preserve"> data. During the last few decades, the field of Machine Learning has known an exponential </w:t>
      </w:r>
      <w:r>
        <w:t>growth,</w:t>
      </w:r>
      <w:r w:rsidR="00C91C81">
        <w:t xml:space="preserve"> particularly because the amount of data has grown over the last few years. </w:t>
      </w:r>
    </w:p>
    <w:p w14:paraId="514AD121" w14:textId="77777777" w:rsidR="00C91C81" w:rsidRDefault="00C91C81" w:rsidP="00C91C81">
      <w:pPr>
        <w:pStyle w:val="a3"/>
        <w:spacing w:before="6"/>
      </w:pPr>
      <w:r>
        <w:t xml:space="preserve">In this project we want to create a Movie Recommender System that will allow to the users to get a list of potential movies that they could like with a high probability. </w:t>
      </w:r>
    </w:p>
    <w:p w14:paraId="337E5C3E" w14:textId="77777777" w:rsidR="00C91C81" w:rsidRDefault="00C91C81" w:rsidP="00C91C81">
      <w:pPr>
        <w:pStyle w:val="a3"/>
        <w:spacing w:before="6"/>
      </w:pPr>
      <w:r>
        <w:t>In addition, we would like the user to interact with the platform by indicating and adjusting its taste according to the recommender results.</w:t>
      </w:r>
    </w:p>
    <w:p w14:paraId="16B45C11" w14:textId="77777777" w:rsidR="00C91C81" w:rsidRDefault="00C91C81" w:rsidP="00C91C81">
      <w:pPr>
        <w:pStyle w:val="a3"/>
        <w:spacing w:before="6"/>
      </w:pPr>
    </w:p>
    <w:p w14:paraId="516704CA" w14:textId="77777777" w:rsidR="00C91C81" w:rsidRDefault="00C91C81" w:rsidP="00C91C81">
      <w:pPr>
        <w:pStyle w:val="a3"/>
        <w:spacing w:before="6"/>
      </w:pPr>
    </w:p>
    <w:p w14:paraId="551B78C6" w14:textId="77777777" w:rsidR="00C91C81" w:rsidRDefault="00C91C81" w:rsidP="00C91C81">
      <w:pPr>
        <w:pStyle w:val="a3"/>
        <w:spacing w:before="6"/>
      </w:pPr>
    </w:p>
    <w:p w14:paraId="6C8C5456" w14:textId="77777777" w:rsidR="00C91C81" w:rsidRDefault="00C91C81" w:rsidP="00C91C81">
      <w:pPr>
        <w:pStyle w:val="a3"/>
        <w:spacing w:before="6"/>
      </w:pPr>
    </w:p>
    <w:p w14:paraId="70CE77A5" w14:textId="5E8C6B7D" w:rsidR="00C91C81" w:rsidRPr="00C91C81" w:rsidRDefault="00C91C81" w:rsidP="00C91C81">
      <w:pPr>
        <w:pStyle w:val="a3"/>
        <w:spacing w:before="6"/>
      </w:pPr>
      <w:r>
        <w:t xml:space="preserve">  </w:t>
      </w:r>
    </w:p>
    <w:p w14:paraId="69F41EA3" w14:textId="77777777" w:rsidR="002A2C15" w:rsidRDefault="002A2C15">
      <w:pPr>
        <w:pStyle w:val="a3"/>
        <w:spacing w:before="6"/>
        <w:rPr>
          <w:sz w:val="32"/>
        </w:rPr>
      </w:pPr>
    </w:p>
    <w:p w14:paraId="55484ACD" w14:textId="77777777" w:rsidR="002A2C15" w:rsidRDefault="00FE6C18">
      <w:pPr>
        <w:pStyle w:val="3"/>
        <w:numPr>
          <w:ilvl w:val="0"/>
          <w:numId w:val="1"/>
        </w:numPr>
        <w:tabs>
          <w:tab w:val="left" w:pos="460"/>
        </w:tabs>
        <w:rPr>
          <w:sz w:val="32"/>
        </w:rPr>
      </w:pPr>
      <w:bookmarkStart w:id="7" w:name="_bookmark7"/>
      <w:bookmarkEnd w:id="7"/>
      <w:r>
        <w:rPr>
          <w:sz w:val="32"/>
        </w:rPr>
        <w:t>S</w:t>
      </w:r>
      <w:r>
        <w:t>YSTEM</w:t>
      </w:r>
      <w:r>
        <w:rPr>
          <w:spacing w:val="8"/>
        </w:rPr>
        <w:t xml:space="preserve"> </w:t>
      </w:r>
      <w:r>
        <w:rPr>
          <w:sz w:val="32"/>
        </w:rPr>
        <w:t>A</w:t>
      </w:r>
      <w:r>
        <w:t>RCHITECTURE</w:t>
      </w:r>
    </w:p>
    <w:p w14:paraId="516A706A" w14:textId="77777777" w:rsidR="002A2C15" w:rsidRDefault="002A2C15">
      <w:pPr>
        <w:pStyle w:val="a3"/>
        <w:spacing w:before="6"/>
        <w:rPr>
          <w:rFonts w:ascii="Arial"/>
          <w:b/>
          <w:sz w:val="32"/>
        </w:rPr>
      </w:pPr>
    </w:p>
    <w:p w14:paraId="7B677975" w14:textId="77777777" w:rsidR="002A2C15" w:rsidRDefault="00FE6C18">
      <w:pPr>
        <w:pStyle w:val="2"/>
        <w:numPr>
          <w:ilvl w:val="1"/>
          <w:numId w:val="1"/>
        </w:numPr>
        <w:tabs>
          <w:tab w:val="left" w:pos="1003"/>
        </w:tabs>
        <w:spacing w:before="1"/>
      </w:pPr>
      <w:bookmarkStart w:id="8" w:name="_bookmark8"/>
      <w:bookmarkEnd w:id="8"/>
      <w:r>
        <w:t>Architectural</w:t>
      </w:r>
      <w:r>
        <w:rPr>
          <w:spacing w:val="2"/>
        </w:rPr>
        <w:t xml:space="preserve"> </w:t>
      </w:r>
      <w:r>
        <w:t>Design</w:t>
      </w:r>
    </w:p>
    <w:p w14:paraId="6888B7DF" w14:textId="64864B72" w:rsidR="002A2C15" w:rsidRDefault="002143B2">
      <w:pPr>
        <w:spacing w:line="242" w:lineRule="auto"/>
        <w:jc w:val="both"/>
      </w:pPr>
      <w:r>
        <w:rPr>
          <w:noProof/>
        </w:rPr>
        <mc:AlternateContent>
          <mc:Choice Requires="wps">
            <w:drawing>
              <wp:anchor distT="0" distB="0" distL="114300" distR="114300" simplePos="0" relativeHeight="251658752" behindDoc="0" locked="0" layoutInCell="1" allowOverlap="1" wp14:anchorId="6E8B4D2F" wp14:editId="3AEE56D7">
                <wp:simplePos x="0" y="0"/>
                <wp:positionH relativeFrom="column">
                  <wp:posOffset>2128520</wp:posOffset>
                </wp:positionH>
                <wp:positionV relativeFrom="paragraph">
                  <wp:posOffset>116205</wp:posOffset>
                </wp:positionV>
                <wp:extent cx="1341120" cy="739140"/>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D9F2B08" w14:textId="2D2D733F" w:rsidR="00A03F6D" w:rsidRDefault="00A03F6D"/>
                          <w:p w14:paraId="43AB03A4" w14:textId="2E259C26" w:rsidR="00A03F6D" w:rsidRDefault="00A03F6D" w:rsidP="00C50704">
                            <w:pPr>
                              <w:jc w:val="center"/>
                            </w:pPr>
                            <w:r>
                              <w:t>Import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4" o:spid="_x0000_s1026" style="position:absolute;left:0;text-align:left;margin-left:167.6pt;margin-top:9.15pt;width:105.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" fillcolor="#4f81bd [3204]" strokecolor="#f2f2f2 [3041]" strokeweight="3pt">
                <v:shadow on="t" color="#243f60 [1604]" opacity=".5" offset="1pt"/>
                <v:textbox>
                  <w:txbxContent>
                    <w:p w14:paraId="7D9F2B08" w14:textId="2D2D733F" w:rsidR="00A03F6D" w:rsidRDefault="00A03F6D"/>
                    <w:p w14:paraId="43AB03A4" w14:textId="2E259C26" w:rsidR="00A03F6D" w:rsidRDefault="00A03F6D" w:rsidP="00C50704">
                      <w:pPr>
                        <w:jc w:val="center"/>
                      </w:pPr>
                      <w:r>
                        <w:t>Import Data set</w:t>
                      </w:r>
                    </w:p>
                  </w:txbxContent>
                </v:textbox>
              </v:roundrect>
            </w:pict>
          </mc:Fallback>
        </mc:AlternateContent>
      </w:r>
    </w:p>
    <w:p w14:paraId="0D4B09C4" w14:textId="69DE54E5" w:rsidR="00A03F6D" w:rsidRDefault="00A03F6D">
      <w:pPr>
        <w:spacing w:line="242" w:lineRule="auto"/>
        <w:jc w:val="both"/>
      </w:pPr>
    </w:p>
    <w:p w14:paraId="751C48EA" w14:textId="5827EA4B" w:rsidR="00A03F6D" w:rsidRDefault="00A03F6D">
      <w:pPr>
        <w:spacing w:line="242" w:lineRule="auto"/>
        <w:jc w:val="both"/>
      </w:pPr>
    </w:p>
    <w:p w14:paraId="27BE9D33" w14:textId="77777777" w:rsidR="00A03F6D" w:rsidRDefault="00A03F6D">
      <w:pPr>
        <w:spacing w:line="242" w:lineRule="auto"/>
        <w:jc w:val="both"/>
      </w:pPr>
    </w:p>
    <w:p w14:paraId="0BE1A932" w14:textId="77777777" w:rsidR="00A03F6D" w:rsidRDefault="00A03F6D">
      <w:pPr>
        <w:spacing w:line="242" w:lineRule="auto"/>
        <w:jc w:val="both"/>
      </w:pPr>
    </w:p>
    <w:p w14:paraId="78FE1D5B" w14:textId="0B3A4237" w:rsidR="00A03F6D" w:rsidRDefault="002143B2">
      <w:pPr>
        <w:spacing w:line="242" w:lineRule="auto"/>
        <w:jc w:val="both"/>
      </w:pPr>
      <w:r>
        <w:rPr>
          <w:noProof/>
        </w:rPr>
        <mc:AlternateContent>
          <mc:Choice Requires="wps">
            <w:drawing>
              <wp:anchor distT="0" distB="0" distL="114300" distR="114300" simplePos="0" relativeHeight="251666944" behindDoc="0" locked="0" layoutInCell="1" allowOverlap="1" wp14:anchorId="630AEA96" wp14:editId="24E1F329">
                <wp:simplePos x="0" y="0"/>
                <wp:positionH relativeFrom="column">
                  <wp:posOffset>2586355</wp:posOffset>
                </wp:positionH>
                <wp:positionV relativeFrom="paragraph">
                  <wp:posOffset>98425</wp:posOffset>
                </wp:positionV>
                <wp:extent cx="334645" cy="79248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792480"/>
                        </a:xfrm>
                        <a:prstGeom prst="downArrow">
                          <a:avLst>
                            <a:gd name="adj1" fmla="val 50000"/>
                            <a:gd name="adj2" fmla="val 5920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1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203.65pt;margin-top:7.75pt;width:26.35pt;height:6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" fillcolor="#b2a1c7 [1943]" strokecolor="#8064a2 [3207]" strokeweight="1pt">
                <v:fill color2="#8064a2 [3207]" focus="50%" type="gradient"/>
                <v:shadow on="t" color="#3f3151 [1607]" offset="1pt"/>
                <v:textbox style="layout-flow:vertical-ideographic"/>
              </v:shape>
            </w:pict>
          </mc:Fallback>
        </mc:AlternateContent>
      </w:r>
    </w:p>
    <w:p w14:paraId="231AF829" w14:textId="43633ABD" w:rsidR="00A03F6D" w:rsidRDefault="00A03F6D">
      <w:pPr>
        <w:spacing w:line="242" w:lineRule="auto"/>
        <w:jc w:val="both"/>
      </w:pPr>
    </w:p>
    <w:p w14:paraId="42F12883" w14:textId="2BF14ED9" w:rsidR="00A03F6D" w:rsidRDefault="00A03F6D">
      <w:pPr>
        <w:spacing w:line="242" w:lineRule="auto"/>
        <w:jc w:val="both"/>
      </w:pPr>
    </w:p>
    <w:p w14:paraId="3C65299B" w14:textId="6DD4FF6C" w:rsidR="00A03F6D" w:rsidRDefault="00A03F6D">
      <w:pPr>
        <w:spacing w:line="242" w:lineRule="auto"/>
        <w:jc w:val="both"/>
      </w:pPr>
    </w:p>
    <w:p w14:paraId="012EB722" w14:textId="125A6E5D" w:rsidR="00A03F6D" w:rsidRDefault="00A03F6D">
      <w:pPr>
        <w:spacing w:line="242" w:lineRule="auto"/>
        <w:jc w:val="both"/>
      </w:pPr>
    </w:p>
    <w:p w14:paraId="0560894B" w14:textId="6DA3C488" w:rsidR="00A03F6D" w:rsidRDefault="002143B2">
      <w:pPr>
        <w:spacing w:line="242" w:lineRule="auto"/>
        <w:jc w:val="both"/>
      </w:pPr>
      <w:r>
        <w:rPr>
          <w:noProof/>
        </w:rPr>
        <mc:AlternateContent>
          <mc:Choice Requires="wps">
            <w:drawing>
              <wp:anchor distT="0" distB="0" distL="114300" distR="114300" simplePos="0" relativeHeight="251660800" behindDoc="0" locked="0" layoutInCell="1" allowOverlap="1" wp14:anchorId="6E8B4D2F" wp14:editId="61A76392">
                <wp:simplePos x="0" y="0"/>
                <wp:positionH relativeFrom="column">
                  <wp:posOffset>612140</wp:posOffset>
                </wp:positionH>
                <wp:positionV relativeFrom="paragraph">
                  <wp:posOffset>27940</wp:posOffset>
                </wp:positionV>
                <wp:extent cx="1569720" cy="73914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0B8C43" w14:textId="5C0CB038" w:rsidR="00A03F6D" w:rsidRDefault="00A03F6D" w:rsidP="00C50704">
                            <w:pPr>
                              <w:jc w:val="center"/>
                            </w:pPr>
                            <w:r>
                              <w:t>Item – Based</w:t>
                            </w:r>
                          </w:p>
                          <w:p w14:paraId="6A428A96" w14:textId="091D357A" w:rsidR="00A03F6D" w:rsidRDefault="00A03F6D" w:rsidP="00C50704">
                            <w:pPr>
                              <w:jc w:val="center"/>
                            </w:pPr>
                            <w:r>
                              <w:t>Collaborative Filtering</w:t>
                            </w:r>
                            <w:r w:rsidR="00C50704">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6" o:spid="_x0000_s1027" style="position:absolute;left:0;text-align:left;margin-left:48.2pt;margin-top:2.2pt;width:123.6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" fillcolor="#4f81bd [3204]" strokecolor="#f2f2f2 [3041]" strokeweight="3pt">
                <v:shadow on="t" color="#243f60 [1604]" opacity=".5" offset="1pt"/>
                <v:textbox>
                  <w:txbxContent>
                    <w:p w14:paraId="470B8C43" w14:textId="5C0CB038" w:rsidR="00A03F6D" w:rsidRDefault="00A03F6D" w:rsidP="00C50704">
                      <w:pPr>
                        <w:jc w:val="center"/>
                      </w:pPr>
                      <w:r>
                        <w:t>Item – Based</w:t>
                      </w:r>
                    </w:p>
                    <w:p w14:paraId="6A428A96" w14:textId="091D357A" w:rsidR="00A03F6D" w:rsidRDefault="00A03F6D" w:rsidP="00C50704">
                      <w:pPr>
                        <w:jc w:val="center"/>
                      </w:pPr>
                      <w:r>
                        <w:t>Collaborative Filtering</w:t>
                      </w:r>
                      <w:r w:rsidR="00C50704">
                        <w:t xml:space="preserve"> System</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6E8B4D2F" wp14:editId="50C621D1">
                <wp:simplePos x="0" y="0"/>
                <wp:positionH relativeFrom="column">
                  <wp:posOffset>3523615</wp:posOffset>
                </wp:positionH>
                <wp:positionV relativeFrom="paragraph">
                  <wp:posOffset>81280</wp:posOffset>
                </wp:positionV>
                <wp:extent cx="1470660" cy="73914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DE278D0" w14:textId="396F50D6" w:rsidR="00A03F6D" w:rsidRDefault="00A03F6D" w:rsidP="00A03F6D">
                            <w:pPr>
                              <w:jc w:val="center"/>
                            </w:pPr>
                            <w:r>
                              <w:t>Matrix Factorization and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11" o:spid="_x0000_s1028" style="position:absolute;left:0;text-align:left;margin-left:277.45pt;margin-top:6.4pt;width:115.8pt;height:5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" fillcolor="#4f81bd [3204]" strokecolor="#f2f2f2 [3041]" strokeweight="3pt">
                <v:shadow on="t" color="#243f60 [1604]" opacity=".5" offset="1pt"/>
                <v:textbox>
                  <w:txbxContent>
                    <w:p w14:paraId="1DE278D0" w14:textId="396F50D6" w:rsidR="00A03F6D" w:rsidRDefault="00A03F6D" w:rsidP="00A03F6D">
                      <w:pPr>
                        <w:jc w:val="center"/>
                      </w:pPr>
                      <w:r>
                        <w:t>Matrix Factorization and Algorithms</w:t>
                      </w:r>
                    </w:p>
                  </w:txbxContent>
                </v:textbox>
              </v:roundrect>
            </w:pict>
          </mc:Fallback>
        </mc:AlternateContent>
      </w:r>
    </w:p>
    <w:p w14:paraId="33A52050" w14:textId="77A9E02A" w:rsidR="00A03F6D" w:rsidRDefault="002143B2">
      <w:pPr>
        <w:spacing w:line="242" w:lineRule="auto"/>
        <w:jc w:val="both"/>
      </w:pPr>
      <w:r>
        <w:rPr>
          <w:noProof/>
        </w:rPr>
        <mc:AlternateContent>
          <mc:Choice Requires="wps">
            <w:drawing>
              <wp:anchor distT="0" distB="0" distL="114300" distR="114300" simplePos="0" relativeHeight="251665920" behindDoc="0" locked="0" layoutInCell="1" allowOverlap="1" wp14:anchorId="4E551005" wp14:editId="2AF0EC66">
                <wp:simplePos x="0" y="0"/>
                <wp:positionH relativeFrom="column">
                  <wp:posOffset>3111500</wp:posOffset>
                </wp:positionH>
                <wp:positionV relativeFrom="paragraph">
                  <wp:posOffset>711835</wp:posOffset>
                </wp:positionV>
                <wp:extent cx="1135380" cy="121920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121920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E42E9" id="_x0000_t32" coordsize="21600,21600" o:spt="32" o:oned="t" path="m,l21600,21600e" filled="f">
                <v:path arrowok="t" fillok="f" o:connecttype="none"/>
                <o:lock v:ext="edit" shapetype="t"/>
              </v:shapetype>
              <v:shape id="AutoShape 13" o:spid="_x0000_s1026" type="#_x0000_t32" style="position:absolute;left:0;text-align:left;margin-left:245pt;margin-top:56.05pt;width:89.4pt;height:9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" strokecolor="#9bbb59 [3206]" strokeweight="2.5pt">
                <v:stroke endarrow="block"/>
                <v:shadow color="#868686"/>
              </v:shape>
            </w:pict>
          </mc:Fallback>
        </mc:AlternateContent>
      </w:r>
      <w:r>
        <w:rPr>
          <w:noProof/>
        </w:rPr>
        <mc:AlternateContent>
          <mc:Choice Requires="wps">
            <w:drawing>
              <wp:anchor distT="0" distB="0" distL="114300" distR="114300" simplePos="0" relativeHeight="251664896" behindDoc="0" locked="0" layoutInCell="1" allowOverlap="1" wp14:anchorId="4E551005" wp14:editId="1C29938D">
                <wp:simplePos x="0" y="0"/>
                <wp:positionH relativeFrom="column">
                  <wp:posOffset>1297940</wp:posOffset>
                </wp:positionH>
                <wp:positionV relativeFrom="paragraph">
                  <wp:posOffset>658495</wp:posOffset>
                </wp:positionV>
                <wp:extent cx="1363980" cy="127254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27254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9FCAD" id="AutoShape 12" o:spid="_x0000_s1026" type="#_x0000_t32" style="position:absolute;left:0;text-align:left;margin-left:102.2pt;margin-top:51.85pt;width:107.4pt;height:10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" strokecolor="#9bbb59 [3206]" strokeweight="2.5pt">
                <v:stroke endarrow="block"/>
                <v:shadow color="#868686"/>
              </v:shape>
            </w:pict>
          </mc:Fallback>
        </mc:AlternateContent>
      </w:r>
      <w:r>
        <w:rPr>
          <w:noProof/>
        </w:rPr>
        <mc:AlternateContent>
          <mc:Choice Requires="wps">
            <w:drawing>
              <wp:anchor distT="0" distB="0" distL="114300" distR="114300" simplePos="0" relativeHeight="251667968" behindDoc="0" locked="0" layoutInCell="1" allowOverlap="1" wp14:anchorId="40C1F387" wp14:editId="0356D00A">
                <wp:simplePos x="0" y="0"/>
                <wp:positionH relativeFrom="column">
                  <wp:posOffset>2357120</wp:posOffset>
                </wp:positionH>
                <wp:positionV relativeFrom="paragraph">
                  <wp:posOffset>2007235</wp:posOffset>
                </wp:positionV>
                <wp:extent cx="1021080" cy="678180"/>
                <wp:effectExtent l="0" t="0" r="0"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67818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5105C51" w14:textId="4386340A" w:rsidR="00C50704" w:rsidRDefault="00C50704" w:rsidP="00C50704">
                            <w:pPr>
                              <w:jc w:val="center"/>
                            </w:pPr>
                            <w:r>
                              <w:t>Output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1F387" id="AutoShape 16" o:spid="_x0000_s1029" style="position:absolute;left:0;text-align:left;margin-left:185.6pt;margin-top:158.05pt;width:80.4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" fillcolor="#4f81bd [3204]" strokecolor="#f2f2f2 [3041]" strokeweight="3pt">
                <v:shadow on="t" color="#243f60 [1604]" opacity=".5" offset="1pt"/>
                <v:textbox>
                  <w:txbxContent>
                    <w:p w14:paraId="35105C51" w14:textId="4386340A" w:rsidR="00C50704" w:rsidRDefault="00C50704" w:rsidP="00C50704">
                      <w:pPr>
                        <w:jc w:val="center"/>
                      </w:pPr>
                      <w:r>
                        <w:t>Output Predictio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4E551005" wp14:editId="488A5989">
                <wp:simplePos x="0" y="0"/>
                <wp:positionH relativeFrom="column">
                  <wp:posOffset>2219960</wp:posOffset>
                </wp:positionH>
                <wp:positionV relativeFrom="paragraph">
                  <wp:posOffset>239395</wp:posOffset>
                </wp:positionV>
                <wp:extent cx="1303655"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A6708" id="AutoShape 8" o:spid="_x0000_s1026" type="#_x0000_t32" style="position:absolute;left:0;text-align:left;margin-left:174.8pt;margin-top:18.85pt;width:10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" strokecolor="#9bbb59 [3206]" strokeweight="2.5pt">
                <v:stroke endarrow="block"/>
                <v:shadow color="#868686"/>
              </v:shape>
            </w:pict>
          </mc:Fallback>
        </mc:AlternateContent>
      </w:r>
    </w:p>
    <w:p w14:paraId="33035706" w14:textId="77777777" w:rsidR="00A03F6D" w:rsidRDefault="00A03F6D">
      <w:pPr>
        <w:spacing w:line="242" w:lineRule="auto"/>
        <w:jc w:val="both"/>
      </w:pPr>
    </w:p>
    <w:p w14:paraId="6663EC20" w14:textId="77777777" w:rsidR="00C50704" w:rsidRDefault="00C50704">
      <w:pPr>
        <w:spacing w:line="242" w:lineRule="auto"/>
        <w:jc w:val="both"/>
      </w:pPr>
    </w:p>
    <w:p w14:paraId="507BB873" w14:textId="77777777" w:rsidR="00C50704" w:rsidRDefault="00C50704">
      <w:pPr>
        <w:spacing w:line="242" w:lineRule="auto"/>
        <w:jc w:val="both"/>
      </w:pPr>
    </w:p>
    <w:p w14:paraId="3B905F0E" w14:textId="77777777" w:rsidR="00C50704" w:rsidRDefault="00C50704">
      <w:pPr>
        <w:spacing w:line="242" w:lineRule="auto"/>
        <w:jc w:val="both"/>
      </w:pPr>
    </w:p>
    <w:p w14:paraId="61D164BC" w14:textId="77777777" w:rsidR="00C50704" w:rsidRDefault="00C50704">
      <w:pPr>
        <w:spacing w:line="242" w:lineRule="auto"/>
        <w:jc w:val="both"/>
      </w:pPr>
    </w:p>
    <w:p w14:paraId="137CDB55" w14:textId="77777777" w:rsidR="00C50704" w:rsidRDefault="00C50704">
      <w:pPr>
        <w:spacing w:line="242" w:lineRule="auto"/>
        <w:jc w:val="both"/>
      </w:pPr>
    </w:p>
    <w:p w14:paraId="1CD3F386" w14:textId="77777777" w:rsidR="00C50704" w:rsidRDefault="00C50704">
      <w:pPr>
        <w:spacing w:line="242" w:lineRule="auto"/>
        <w:jc w:val="both"/>
      </w:pPr>
    </w:p>
    <w:p w14:paraId="3CF80927" w14:textId="77777777" w:rsidR="00C50704" w:rsidRDefault="00C50704">
      <w:pPr>
        <w:spacing w:line="242" w:lineRule="auto"/>
        <w:jc w:val="both"/>
      </w:pPr>
    </w:p>
    <w:p w14:paraId="6B405E0D" w14:textId="77777777" w:rsidR="00C50704" w:rsidRDefault="00C50704">
      <w:pPr>
        <w:spacing w:line="242" w:lineRule="auto"/>
        <w:jc w:val="both"/>
      </w:pPr>
    </w:p>
    <w:p w14:paraId="03A5576B" w14:textId="77777777" w:rsidR="00C50704" w:rsidRDefault="00C50704">
      <w:pPr>
        <w:spacing w:line="242" w:lineRule="auto"/>
        <w:jc w:val="both"/>
      </w:pPr>
    </w:p>
    <w:p w14:paraId="102E1B1E" w14:textId="77777777" w:rsidR="00C50704" w:rsidRDefault="00C50704">
      <w:pPr>
        <w:spacing w:line="242" w:lineRule="auto"/>
        <w:jc w:val="both"/>
      </w:pPr>
    </w:p>
    <w:p w14:paraId="636C7493" w14:textId="77777777" w:rsidR="00C50704" w:rsidRDefault="00C50704">
      <w:pPr>
        <w:spacing w:line="242" w:lineRule="auto"/>
        <w:jc w:val="both"/>
      </w:pPr>
    </w:p>
    <w:p w14:paraId="57456FE5" w14:textId="77777777" w:rsidR="00C50704" w:rsidRDefault="00C50704">
      <w:pPr>
        <w:spacing w:line="242" w:lineRule="auto"/>
        <w:jc w:val="both"/>
      </w:pPr>
    </w:p>
    <w:p w14:paraId="157145ED" w14:textId="77777777" w:rsidR="00C50704" w:rsidRDefault="00C50704">
      <w:pPr>
        <w:spacing w:line="242" w:lineRule="auto"/>
        <w:jc w:val="both"/>
      </w:pPr>
    </w:p>
    <w:p w14:paraId="1563390F" w14:textId="77777777" w:rsidR="00C50704" w:rsidRDefault="00C50704">
      <w:pPr>
        <w:spacing w:line="242" w:lineRule="auto"/>
        <w:jc w:val="both"/>
      </w:pPr>
    </w:p>
    <w:p w14:paraId="3C69EB0B" w14:textId="77777777" w:rsidR="00C50704" w:rsidRDefault="00C50704">
      <w:pPr>
        <w:spacing w:line="242" w:lineRule="auto"/>
        <w:jc w:val="both"/>
      </w:pPr>
    </w:p>
    <w:p w14:paraId="0C9D4D4C" w14:textId="77777777" w:rsidR="00C50704" w:rsidRDefault="00C50704">
      <w:pPr>
        <w:spacing w:line="242" w:lineRule="auto"/>
        <w:jc w:val="both"/>
      </w:pPr>
    </w:p>
    <w:p w14:paraId="03CB5FB3" w14:textId="77777777" w:rsidR="00C50704" w:rsidRDefault="00C50704">
      <w:pPr>
        <w:spacing w:line="242" w:lineRule="auto"/>
        <w:jc w:val="both"/>
      </w:pPr>
    </w:p>
    <w:p w14:paraId="596991ED" w14:textId="77777777" w:rsidR="00C50704" w:rsidRDefault="00C50704">
      <w:pPr>
        <w:spacing w:line="242" w:lineRule="auto"/>
        <w:jc w:val="both"/>
      </w:pPr>
    </w:p>
    <w:p w14:paraId="00A23B46" w14:textId="77777777" w:rsidR="00C50704" w:rsidRDefault="00C50704">
      <w:pPr>
        <w:spacing w:line="242" w:lineRule="auto"/>
        <w:jc w:val="both"/>
      </w:pPr>
    </w:p>
    <w:p w14:paraId="0A8FB6B3" w14:textId="1CD899F8" w:rsidR="00C50704" w:rsidRDefault="00C50704" w:rsidP="00C50704">
      <w:pPr>
        <w:spacing w:line="242" w:lineRule="auto"/>
        <w:sectPr w:rsidR="00C50704">
          <w:pgSz w:w="12240" w:h="15840"/>
          <w:pgMar w:top="1500" w:right="1320" w:bottom="1420" w:left="1340" w:header="1249" w:footer="1237" w:gutter="0"/>
          <w:cols w:space="720"/>
        </w:sectPr>
      </w:pPr>
      <w:r>
        <w:t xml:space="preserve">The architecture of the Movie </w:t>
      </w:r>
      <w:r w:rsidR="004D0564">
        <w:t xml:space="preserve">Recommender starts by gathering the relevant data and input it into the system. It comes in in form of a matrix. This matrix is processed by a Collaborative Filtering system and its purpose it to detect same items (movies) liked by different user. In order to do so, we use a technique called matrix factorization and algorithms in order to extract similar user </w:t>
      </w:r>
      <w:proofErr w:type="gramStart"/>
      <w:r w:rsidR="004D0564">
        <w:t>i.e. ,</w:t>
      </w:r>
      <w:proofErr w:type="gramEnd"/>
      <w:r w:rsidR="004D0564">
        <w:t xml:space="preserve"> users that liked the same kind of movie. Based on that, the system will be able to make a prediction.</w:t>
      </w:r>
    </w:p>
    <w:p w14:paraId="466094B1" w14:textId="77777777" w:rsidR="002A2C15" w:rsidRDefault="002A2C15">
      <w:pPr>
        <w:pStyle w:val="a3"/>
        <w:spacing w:before="2"/>
        <w:rPr>
          <w:sz w:val="17"/>
        </w:rPr>
      </w:pPr>
    </w:p>
    <w:p w14:paraId="4E5EAC3A" w14:textId="77777777" w:rsidR="002A2C15" w:rsidRDefault="002A2C15">
      <w:pPr>
        <w:pStyle w:val="a3"/>
        <w:rPr>
          <w:sz w:val="26"/>
        </w:rPr>
      </w:pPr>
    </w:p>
    <w:p w14:paraId="21021F57" w14:textId="77777777" w:rsidR="002A2C15" w:rsidRDefault="00FE6C18">
      <w:pPr>
        <w:pStyle w:val="2"/>
        <w:numPr>
          <w:ilvl w:val="1"/>
          <w:numId w:val="1"/>
        </w:numPr>
        <w:tabs>
          <w:tab w:val="left" w:pos="1003"/>
        </w:tabs>
        <w:spacing w:before="217"/>
      </w:pPr>
      <w:bookmarkStart w:id="9" w:name="_bookmark9"/>
      <w:bookmarkEnd w:id="9"/>
      <w:r>
        <w:t>Decomposition</w:t>
      </w:r>
      <w:r>
        <w:rPr>
          <w:spacing w:val="-16"/>
        </w:rPr>
        <w:t xml:space="preserve"> </w:t>
      </w:r>
      <w:r>
        <w:t>Description</w:t>
      </w:r>
    </w:p>
    <w:p w14:paraId="69791728" w14:textId="77777777" w:rsidR="002A2C15" w:rsidRDefault="002A2C15">
      <w:pPr>
        <w:pStyle w:val="a3"/>
        <w:spacing w:before="4"/>
        <w:rPr>
          <w:rFonts w:ascii="Arial"/>
          <w:b/>
        </w:rPr>
      </w:pPr>
    </w:p>
    <w:p w14:paraId="204784B0" w14:textId="411297D0" w:rsidR="002A2C15" w:rsidRDefault="004D0564">
      <w:pPr>
        <w:pStyle w:val="a3"/>
        <w:spacing w:before="2"/>
      </w:pPr>
      <w:r>
        <w:tab/>
        <w:t>Data flow diagram (DFD):</w:t>
      </w:r>
    </w:p>
    <w:p w14:paraId="0156E8F3" w14:textId="52C82D34" w:rsidR="004D0564" w:rsidRDefault="004D0564">
      <w:pPr>
        <w:pStyle w:val="a3"/>
        <w:spacing w:before="2"/>
      </w:pPr>
      <w:r>
        <w:tab/>
      </w:r>
      <w:r w:rsidR="00D25BE3">
        <w:rPr>
          <w:noProof/>
        </w:rPr>
        <w:drawing>
          <wp:inline distT="0" distB="0" distL="0" distR="0" wp14:anchorId="647AF410" wp14:editId="5BF1F149">
            <wp:extent cx="5128260" cy="1325880"/>
            <wp:effectExtent l="0" t="0" r="3429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10D856" w14:textId="568C1A1F" w:rsidR="004D0564" w:rsidRDefault="004D0564">
      <w:pPr>
        <w:pStyle w:val="a3"/>
        <w:spacing w:before="2"/>
      </w:pPr>
      <w:r>
        <w:t xml:space="preserve">   </w:t>
      </w:r>
      <w:r>
        <w:tab/>
      </w:r>
      <w:r>
        <w:tab/>
      </w:r>
      <w:r>
        <w:tab/>
        <w:t xml:space="preserve">    </w:t>
      </w:r>
      <w:r>
        <w:rPr>
          <w:noProof/>
        </w:rPr>
        <w:drawing>
          <wp:inline distT="0" distB="0" distL="0" distR="0" wp14:anchorId="6DE4E61E" wp14:editId="74BD22A3">
            <wp:extent cx="2842260" cy="1817370"/>
            <wp:effectExtent l="0" t="0" r="0" b="114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D3040E" w14:textId="77777777" w:rsidR="000F4B85" w:rsidRDefault="000F4B85">
      <w:pPr>
        <w:pStyle w:val="a3"/>
        <w:spacing w:before="2"/>
      </w:pPr>
    </w:p>
    <w:p w14:paraId="5CFED4FC" w14:textId="3CA5CB67" w:rsidR="00D25BE3" w:rsidRDefault="00D25BE3">
      <w:pPr>
        <w:pStyle w:val="a3"/>
        <w:spacing w:before="2"/>
      </w:pPr>
      <w:r>
        <w:t xml:space="preserve">In this diagram, the data flows through different component. The client should first give its user Id in order to </w:t>
      </w:r>
      <w:proofErr w:type="gramStart"/>
      <w:r>
        <w:t>tell to</w:t>
      </w:r>
      <w:proofErr w:type="gramEnd"/>
      <w:r>
        <w:t xml:space="preserve"> the system that we want to find similar users for this specific client.</w:t>
      </w:r>
    </w:p>
    <w:p w14:paraId="3F7915E5" w14:textId="6E5CC218" w:rsidR="00D25BE3" w:rsidRDefault="00D25BE3">
      <w:pPr>
        <w:pStyle w:val="a3"/>
        <w:spacing w:before="2"/>
      </w:pPr>
      <w:r>
        <w:t xml:space="preserve">The data is </w:t>
      </w:r>
      <w:proofErr w:type="gramStart"/>
      <w:r>
        <w:t>processed</w:t>
      </w:r>
      <w:proofErr w:type="gramEnd"/>
      <w:r>
        <w:t xml:space="preserve"> and the system is starting to extract information. Then the systems </w:t>
      </w:r>
      <w:proofErr w:type="gramStart"/>
      <w:r>
        <w:t>is</w:t>
      </w:r>
      <w:proofErr w:type="gramEnd"/>
      <w:r>
        <w:t xml:space="preserve"> filtering the user collaboratively and finally we get a prediction.</w:t>
      </w:r>
    </w:p>
    <w:p w14:paraId="767C9E89" w14:textId="25DADA7E" w:rsidR="00D25BE3" w:rsidRDefault="00D25BE3">
      <w:pPr>
        <w:pStyle w:val="a3"/>
        <w:spacing w:before="2"/>
      </w:pPr>
    </w:p>
    <w:p w14:paraId="57FCDCD4" w14:textId="552A4F42" w:rsidR="00D25BE3" w:rsidRDefault="00D25BE3">
      <w:pPr>
        <w:pStyle w:val="a3"/>
        <w:spacing w:before="2"/>
      </w:pPr>
      <w:r>
        <w:t xml:space="preserve">Structural Decomposition </w:t>
      </w:r>
      <w:proofErr w:type="gramStart"/>
      <w:r>
        <w:t>Diagram :</w:t>
      </w:r>
      <w:proofErr w:type="gramEnd"/>
    </w:p>
    <w:p w14:paraId="532F8CD7" w14:textId="08444314" w:rsidR="00D25BE3" w:rsidRDefault="00D25BE3">
      <w:pPr>
        <w:pStyle w:val="a3"/>
        <w:spacing w:before="2"/>
      </w:pPr>
      <w:r>
        <w:tab/>
      </w:r>
    </w:p>
    <w:p w14:paraId="082C2115" w14:textId="6A0E2454" w:rsidR="00D25BE3" w:rsidRDefault="00D25BE3">
      <w:pPr>
        <w:pStyle w:val="a3"/>
        <w:spacing w:before="2"/>
      </w:pPr>
      <w:r>
        <w:rPr>
          <w:noProof/>
        </w:rPr>
        <w:drawing>
          <wp:inline distT="0" distB="0" distL="0" distR="0" wp14:anchorId="3B94A181" wp14:editId="0AC1227E">
            <wp:extent cx="5760720" cy="2095500"/>
            <wp:effectExtent l="0" t="0" r="0" b="190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14A3C91" w14:textId="58A4FDFE" w:rsidR="004D0564" w:rsidRDefault="004D0564">
      <w:pPr>
        <w:pStyle w:val="a3"/>
        <w:spacing w:before="2"/>
      </w:pPr>
    </w:p>
    <w:p w14:paraId="4CB0E2D9" w14:textId="77777777" w:rsidR="004D0564" w:rsidRDefault="004D0564">
      <w:pPr>
        <w:pStyle w:val="a3"/>
        <w:spacing w:before="2"/>
      </w:pPr>
    </w:p>
    <w:p w14:paraId="5B26680D" w14:textId="1E89E0EA" w:rsidR="004D0564" w:rsidRDefault="004D0564">
      <w:pPr>
        <w:pStyle w:val="a3"/>
        <w:spacing w:before="2"/>
      </w:pPr>
    </w:p>
    <w:p w14:paraId="40917741" w14:textId="14A61D24" w:rsidR="00B070F5" w:rsidRDefault="00FE6C18" w:rsidP="00B070F5">
      <w:pPr>
        <w:pStyle w:val="2"/>
        <w:numPr>
          <w:ilvl w:val="1"/>
          <w:numId w:val="1"/>
        </w:numPr>
        <w:tabs>
          <w:tab w:val="left" w:pos="1003"/>
        </w:tabs>
      </w:pPr>
      <w:bookmarkStart w:id="10" w:name="_bookmark10"/>
      <w:bookmarkEnd w:id="10"/>
      <w:r>
        <w:t>Design</w:t>
      </w:r>
      <w:r>
        <w:rPr>
          <w:spacing w:val="-2"/>
        </w:rPr>
        <w:t xml:space="preserve"> </w:t>
      </w:r>
      <w:r>
        <w:t>Rationale</w:t>
      </w:r>
    </w:p>
    <w:p w14:paraId="1CA1DBB1" w14:textId="2F639933" w:rsidR="00B070F5" w:rsidRDefault="00B070F5">
      <w:pPr>
        <w:pStyle w:val="a3"/>
        <w:spacing w:before="122"/>
        <w:ind w:left="460" w:right="117" w:firstLine="57"/>
        <w:jc w:val="both"/>
      </w:pPr>
      <w:r>
        <w:t xml:space="preserve">The above architecture was selected because it is one of the most efficient architecture used in this field and gives generally good results. This architecture is commonly used in the field of recommenders and its performances are optimal. </w:t>
      </w:r>
    </w:p>
    <w:p w14:paraId="1AF8F925" w14:textId="6F9A49FC" w:rsidR="009401D1" w:rsidRDefault="009401D1">
      <w:pPr>
        <w:pStyle w:val="a3"/>
        <w:spacing w:before="122"/>
        <w:ind w:left="460" w:right="117" w:firstLine="57"/>
        <w:jc w:val="both"/>
      </w:pPr>
      <w:r>
        <w:t>The considered architecture was using a Neural Network that will predict which genres are the most popular among the users and finally recommend the best genres. The problem with that kind of architecture is that the results are not good enough and there are no options to personalize the result and refine the recommendation.</w:t>
      </w:r>
    </w:p>
    <w:p w14:paraId="5CBEF3B4" w14:textId="77777777" w:rsidR="002A2C15" w:rsidRDefault="002A2C15">
      <w:pPr>
        <w:pStyle w:val="a3"/>
        <w:rPr>
          <w:sz w:val="26"/>
        </w:rPr>
      </w:pPr>
    </w:p>
    <w:p w14:paraId="249829BE" w14:textId="77777777" w:rsidR="002A2C15" w:rsidRDefault="00FE6C18">
      <w:pPr>
        <w:pStyle w:val="3"/>
        <w:numPr>
          <w:ilvl w:val="0"/>
          <w:numId w:val="1"/>
        </w:numPr>
        <w:tabs>
          <w:tab w:val="left" w:pos="460"/>
        </w:tabs>
        <w:spacing w:before="213"/>
        <w:rPr>
          <w:sz w:val="32"/>
        </w:rPr>
      </w:pPr>
      <w:bookmarkStart w:id="11" w:name="_bookmark11"/>
      <w:bookmarkEnd w:id="11"/>
      <w:r>
        <w:rPr>
          <w:sz w:val="32"/>
        </w:rPr>
        <w:t>D</w:t>
      </w:r>
      <w:r>
        <w:t>ATA</w:t>
      </w:r>
      <w:r>
        <w:rPr>
          <w:spacing w:val="-2"/>
        </w:rPr>
        <w:t xml:space="preserve"> </w:t>
      </w:r>
      <w:r>
        <w:rPr>
          <w:sz w:val="32"/>
        </w:rPr>
        <w:t>D</w:t>
      </w:r>
      <w:r>
        <w:t>ESIGN</w:t>
      </w:r>
    </w:p>
    <w:p w14:paraId="7C862055" w14:textId="77777777" w:rsidR="002A2C15" w:rsidRDefault="002A2C15">
      <w:pPr>
        <w:pStyle w:val="a3"/>
        <w:spacing w:before="2"/>
        <w:rPr>
          <w:rFonts w:ascii="Arial"/>
          <w:b/>
          <w:sz w:val="32"/>
        </w:rPr>
      </w:pPr>
    </w:p>
    <w:p w14:paraId="40935391" w14:textId="77777777" w:rsidR="002A2C15" w:rsidRDefault="00FE6C18">
      <w:pPr>
        <w:pStyle w:val="2"/>
        <w:numPr>
          <w:ilvl w:val="1"/>
          <w:numId w:val="1"/>
        </w:numPr>
        <w:tabs>
          <w:tab w:val="left" w:pos="1003"/>
        </w:tabs>
      </w:pPr>
      <w:bookmarkStart w:id="12" w:name="_bookmark12"/>
      <w:bookmarkEnd w:id="12"/>
      <w:r>
        <w:t>Data</w:t>
      </w:r>
      <w:r>
        <w:rPr>
          <w:spacing w:val="1"/>
        </w:rPr>
        <w:t xml:space="preserve"> </w:t>
      </w:r>
      <w:r>
        <w:t>Description</w:t>
      </w:r>
    </w:p>
    <w:p w14:paraId="659D4B61" w14:textId="5CA48F0C" w:rsidR="00D3202C" w:rsidRDefault="00D3202C">
      <w:pPr>
        <w:pStyle w:val="a3"/>
        <w:spacing w:before="122"/>
        <w:ind w:left="460" w:right="222"/>
      </w:pPr>
      <w:r>
        <w:t>The dataset is "Movielens 2</w:t>
      </w:r>
      <w:r w:rsidR="00C27AD4">
        <w:t>5</w:t>
      </w:r>
      <w:r>
        <w:t>M Dataset".</w:t>
      </w:r>
    </w:p>
    <w:p w14:paraId="005AE9CF" w14:textId="3BEE8EE4" w:rsidR="00D3202C" w:rsidRDefault="00C27AD4">
      <w:pPr>
        <w:pStyle w:val="a3"/>
        <w:spacing w:before="122"/>
        <w:ind w:left="460" w:right="222"/>
      </w:pPr>
      <w:r>
        <w:t>The data is composed of 25 million user-ratings and one million tag applications applied to 62,000 movies by 162,000 users.</w:t>
      </w:r>
      <w:r w:rsidR="00DF6784">
        <w:t xml:space="preserve"> Each movie consists of 1129 tags. Each tag is scaled in a range of (0-1), showing the </w:t>
      </w:r>
      <w:r w:rsidR="00DF6784" w:rsidRPr="00DF6784">
        <w:t>correlation</w:t>
      </w:r>
      <w:r w:rsidR="00C22D66">
        <w:t xml:space="preserve"> level</w:t>
      </w:r>
      <w:r w:rsidR="00295DB9">
        <w:t xml:space="preserve"> of the tag</w:t>
      </w:r>
      <w:r w:rsidR="00DF6784">
        <w:rPr>
          <w:rFonts w:ascii="Assistant" w:hAnsi="Assistant"/>
          <w:color w:val="333333"/>
          <w:sz w:val="21"/>
          <w:szCs w:val="21"/>
          <w:shd w:val="clear" w:color="auto" w:fill="FFFFFF"/>
        </w:rPr>
        <w:t> </w:t>
      </w:r>
      <w:r w:rsidR="00DF6784" w:rsidRPr="009A5CEB">
        <w:t>to that particular movie.</w:t>
      </w:r>
    </w:p>
    <w:p w14:paraId="2C6A2B8D" w14:textId="53C1A8EA" w:rsidR="00DF6784" w:rsidRDefault="00C27AD4">
      <w:pPr>
        <w:pStyle w:val="a3"/>
        <w:spacing w:before="122"/>
        <w:ind w:left="460" w:right="222"/>
        <w:rPr>
          <w:lang w:bidi="he-IL"/>
        </w:rPr>
      </w:pPr>
      <w:r>
        <w:t xml:space="preserve">The dataset originally comes in an Excel format and </w:t>
      </w:r>
      <w:r w:rsidRPr="00C27AD4">
        <w:t>processed</w:t>
      </w:r>
      <w:r>
        <w:t xml:space="preserve"> through the </w:t>
      </w:r>
      <w:proofErr w:type="gramStart"/>
      <w:r>
        <w:t>pandas</w:t>
      </w:r>
      <w:proofErr w:type="gramEnd"/>
      <w:r>
        <w:t xml:space="preserve"> library </w:t>
      </w:r>
      <w:r w:rsidR="002D507B">
        <w:t>in Python.</w:t>
      </w:r>
      <w:r>
        <w:t xml:space="preserve"> </w:t>
      </w:r>
      <w:r w:rsidR="002D507B">
        <w:t>In processing the data</w:t>
      </w:r>
      <w:r w:rsidR="009D43A2">
        <w:t>,</w:t>
      </w:r>
      <w:r w:rsidR="002D507B">
        <w:t xml:space="preserve"> we </w:t>
      </w:r>
      <w:r w:rsidR="002D507B">
        <w:rPr>
          <w:lang w:bidi="he-IL"/>
        </w:rPr>
        <w:t>filter and make a distinction between relevant and irrelevant data</w:t>
      </w:r>
      <w:r w:rsidR="00DF6784">
        <w:rPr>
          <w:lang w:bidi="he-IL"/>
        </w:rPr>
        <w:t xml:space="preserve"> for our main goal.</w:t>
      </w:r>
      <w:r w:rsidR="00183E87">
        <w:rPr>
          <w:lang w:bidi="he-IL"/>
        </w:rPr>
        <w:t xml:space="preserve"> </w:t>
      </w:r>
    </w:p>
    <w:p w14:paraId="4779EE5A" w14:textId="2BB9C844" w:rsidR="004C1008" w:rsidRDefault="004C1008">
      <w:pPr>
        <w:pStyle w:val="a3"/>
        <w:spacing w:before="122"/>
        <w:ind w:left="460" w:right="222"/>
        <w:rPr>
          <w:lang w:bidi="he-IL"/>
        </w:rPr>
      </w:pPr>
    </w:p>
    <w:tbl>
      <w:tblPr>
        <w:tblStyle w:val="a6"/>
        <w:tblpPr w:leftFromText="180" w:rightFromText="180" w:vertAnchor="text" w:tblpY="1"/>
        <w:tblOverlap w:val="never"/>
        <w:tblW w:w="0" w:type="auto"/>
        <w:tblLook w:val="04A0" w:firstRow="1" w:lastRow="0" w:firstColumn="1" w:lastColumn="0" w:noHBand="0" w:noVBand="1"/>
      </w:tblPr>
      <w:tblGrid>
        <w:gridCol w:w="2306"/>
        <w:gridCol w:w="2295"/>
        <w:gridCol w:w="2296"/>
      </w:tblGrid>
      <w:tr w:rsidR="004C1008" w14:paraId="10191710" w14:textId="77777777" w:rsidTr="004C1008">
        <w:tc>
          <w:tcPr>
            <w:tcW w:w="2306" w:type="dxa"/>
          </w:tcPr>
          <w:p w14:paraId="5C63DDE7" w14:textId="457A3452" w:rsidR="004C1008" w:rsidRPr="004C1008" w:rsidRDefault="004C1008" w:rsidP="004C1008">
            <w:pPr>
              <w:pStyle w:val="a3"/>
              <w:spacing w:before="122"/>
              <w:ind w:right="222"/>
              <w:jc w:val="center"/>
              <w:rPr>
                <w:b/>
                <w:bCs/>
                <w:lang w:bidi="he-IL"/>
              </w:rPr>
            </w:pPr>
            <w:proofErr w:type="spellStart"/>
            <w:r>
              <w:rPr>
                <w:b/>
                <w:bCs/>
                <w:lang w:bidi="he-IL"/>
              </w:rPr>
              <w:t>movieid</w:t>
            </w:r>
            <w:proofErr w:type="spellEnd"/>
          </w:p>
        </w:tc>
        <w:tc>
          <w:tcPr>
            <w:tcW w:w="2295" w:type="dxa"/>
          </w:tcPr>
          <w:p w14:paraId="7E44E133" w14:textId="0B74EB30" w:rsidR="004C1008" w:rsidRPr="004C1008" w:rsidRDefault="004C1008" w:rsidP="004C1008">
            <w:pPr>
              <w:pStyle w:val="a3"/>
              <w:spacing w:before="122"/>
              <w:ind w:right="222"/>
              <w:jc w:val="center"/>
              <w:rPr>
                <w:b/>
                <w:bCs/>
                <w:lang w:bidi="he-IL"/>
              </w:rPr>
            </w:pPr>
            <w:r>
              <w:rPr>
                <w:b/>
                <w:bCs/>
                <w:lang w:bidi="he-IL"/>
              </w:rPr>
              <w:t>title</w:t>
            </w:r>
          </w:p>
        </w:tc>
        <w:tc>
          <w:tcPr>
            <w:tcW w:w="2296" w:type="dxa"/>
          </w:tcPr>
          <w:p w14:paraId="33804C27" w14:textId="164EBC82" w:rsidR="004C1008" w:rsidRPr="004C1008" w:rsidRDefault="004C1008" w:rsidP="004C1008">
            <w:pPr>
              <w:pStyle w:val="a3"/>
              <w:spacing w:before="122"/>
              <w:ind w:right="222"/>
              <w:jc w:val="center"/>
              <w:rPr>
                <w:b/>
                <w:bCs/>
                <w:lang w:bidi="he-IL"/>
              </w:rPr>
            </w:pPr>
            <w:r>
              <w:rPr>
                <w:b/>
                <w:bCs/>
                <w:lang w:bidi="he-IL"/>
              </w:rPr>
              <w:t>genres</w:t>
            </w:r>
          </w:p>
        </w:tc>
      </w:tr>
      <w:tr w:rsidR="004C1008" w14:paraId="0B95FCEC" w14:textId="77777777" w:rsidTr="004C1008">
        <w:tc>
          <w:tcPr>
            <w:tcW w:w="2306" w:type="dxa"/>
          </w:tcPr>
          <w:p w14:paraId="2D966BBF" w14:textId="61E8E9A2" w:rsidR="004C1008" w:rsidRDefault="004C1008" w:rsidP="004C1008">
            <w:pPr>
              <w:pStyle w:val="a3"/>
              <w:spacing w:before="122"/>
              <w:ind w:right="222"/>
              <w:jc w:val="center"/>
              <w:rPr>
                <w:lang w:bidi="he-IL"/>
              </w:rPr>
            </w:pPr>
            <w:r>
              <w:rPr>
                <w:lang w:bidi="he-IL"/>
              </w:rPr>
              <w:t>1</w:t>
            </w:r>
          </w:p>
        </w:tc>
        <w:tc>
          <w:tcPr>
            <w:tcW w:w="2295" w:type="dxa"/>
          </w:tcPr>
          <w:p w14:paraId="7EB05B4B" w14:textId="052D509A" w:rsidR="004C1008" w:rsidRDefault="004C1008" w:rsidP="004C1008">
            <w:pPr>
              <w:pStyle w:val="a3"/>
              <w:spacing w:before="122"/>
              <w:ind w:right="222"/>
              <w:jc w:val="center"/>
              <w:rPr>
                <w:lang w:bidi="he-IL"/>
              </w:rPr>
            </w:pPr>
            <w:r>
              <w:rPr>
                <w:lang w:bidi="he-IL"/>
              </w:rPr>
              <w:t>Toy Story</w:t>
            </w:r>
          </w:p>
        </w:tc>
        <w:tc>
          <w:tcPr>
            <w:tcW w:w="2296" w:type="dxa"/>
          </w:tcPr>
          <w:p w14:paraId="4EAB5570" w14:textId="68F1A1E6" w:rsidR="004C1008" w:rsidRDefault="004C1008" w:rsidP="004C1008">
            <w:pPr>
              <w:pStyle w:val="a3"/>
              <w:spacing w:before="122"/>
              <w:ind w:right="222"/>
              <w:jc w:val="center"/>
              <w:rPr>
                <w:lang w:bidi="he-IL"/>
              </w:rPr>
            </w:pPr>
            <w:r>
              <w:rPr>
                <w:lang w:bidi="he-IL"/>
              </w:rPr>
              <w:t>adventure</w:t>
            </w:r>
          </w:p>
        </w:tc>
      </w:tr>
      <w:tr w:rsidR="004C1008" w14:paraId="79859EA2" w14:textId="77777777" w:rsidTr="004C1008">
        <w:tc>
          <w:tcPr>
            <w:tcW w:w="2306" w:type="dxa"/>
          </w:tcPr>
          <w:p w14:paraId="14149412" w14:textId="0E805476" w:rsidR="004C1008" w:rsidRDefault="004C1008" w:rsidP="004C1008">
            <w:pPr>
              <w:pStyle w:val="a3"/>
              <w:spacing w:before="122"/>
              <w:ind w:right="222"/>
              <w:jc w:val="center"/>
              <w:rPr>
                <w:lang w:bidi="he-IL"/>
              </w:rPr>
            </w:pPr>
            <w:r>
              <w:rPr>
                <w:lang w:bidi="he-IL"/>
              </w:rPr>
              <w:t>2</w:t>
            </w:r>
          </w:p>
        </w:tc>
        <w:tc>
          <w:tcPr>
            <w:tcW w:w="2295" w:type="dxa"/>
          </w:tcPr>
          <w:p w14:paraId="74814210" w14:textId="0DA558CC" w:rsidR="004C1008" w:rsidRDefault="004C1008" w:rsidP="004C1008">
            <w:pPr>
              <w:pStyle w:val="a3"/>
              <w:spacing w:before="122"/>
              <w:ind w:right="222"/>
              <w:jc w:val="center"/>
              <w:rPr>
                <w:lang w:bidi="he-IL"/>
              </w:rPr>
            </w:pPr>
            <w:proofErr w:type="spellStart"/>
            <w:r>
              <w:rPr>
                <w:lang w:bidi="he-IL"/>
              </w:rPr>
              <w:t>Jumangi</w:t>
            </w:r>
            <w:proofErr w:type="spellEnd"/>
          </w:p>
        </w:tc>
        <w:tc>
          <w:tcPr>
            <w:tcW w:w="2296" w:type="dxa"/>
          </w:tcPr>
          <w:p w14:paraId="1DD0639D" w14:textId="67C8FB29" w:rsidR="004C1008" w:rsidRDefault="004C1008" w:rsidP="004C1008">
            <w:pPr>
              <w:pStyle w:val="a3"/>
              <w:spacing w:before="122"/>
              <w:ind w:right="222"/>
              <w:jc w:val="center"/>
              <w:rPr>
                <w:lang w:bidi="he-IL"/>
              </w:rPr>
            </w:pPr>
            <w:r>
              <w:rPr>
                <w:lang w:bidi="he-IL"/>
              </w:rPr>
              <w:t>adventure</w:t>
            </w:r>
          </w:p>
        </w:tc>
      </w:tr>
      <w:tr w:rsidR="004C1008" w14:paraId="50FAC666" w14:textId="77777777" w:rsidTr="004C1008">
        <w:tc>
          <w:tcPr>
            <w:tcW w:w="2306" w:type="dxa"/>
          </w:tcPr>
          <w:p w14:paraId="1623AF4E" w14:textId="5637D419" w:rsidR="004C1008" w:rsidRDefault="004C1008" w:rsidP="004C1008">
            <w:pPr>
              <w:pStyle w:val="a3"/>
              <w:spacing w:before="122"/>
              <w:ind w:right="222"/>
              <w:rPr>
                <w:lang w:bidi="he-IL"/>
              </w:rPr>
            </w:pPr>
            <w:r>
              <w:rPr>
                <w:lang w:bidi="he-IL"/>
              </w:rPr>
              <w:t>……….</w:t>
            </w:r>
          </w:p>
        </w:tc>
        <w:tc>
          <w:tcPr>
            <w:tcW w:w="2295" w:type="dxa"/>
          </w:tcPr>
          <w:p w14:paraId="7208FFF3" w14:textId="0138D688" w:rsidR="004C1008" w:rsidRDefault="004C1008" w:rsidP="004C1008">
            <w:pPr>
              <w:pStyle w:val="a3"/>
              <w:spacing w:before="122"/>
              <w:ind w:right="222"/>
              <w:rPr>
                <w:lang w:bidi="he-IL"/>
              </w:rPr>
            </w:pPr>
            <w:r>
              <w:rPr>
                <w:lang w:bidi="he-IL"/>
              </w:rPr>
              <w:t>……….</w:t>
            </w:r>
          </w:p>
        </w:tc>
        <w:tc>
          <w:tcPr>
            <w:tcW w:w="2296" w:type="dxa"/>
          </w:tcPr>
          <w:p w14:paraId="5E500B74" w14:textId="7C8ACE62" w:rsidR="004C1008" w:rsidRDefault="004C1008" w:rsidP="004C1008">
            <w:pPr>
              <w:pStyle w:val="a3"/>
              <w:spacing w:before="122"/>
              <w:ind w:right="222"/>
              <w:rPr>
                <w:lang w:bidi="he-IL"/>
              </w:rPr>
            </w:pPr>
            <w:r>
              <w:rPr>
                <w:lang w:bidi="he-IL"/>
              </w:rPr>
              <w:t>……….</w:t>
            </w:r>
          </w:p>
        </w:tc>
      </w:tr>
    </w:tbl>
    <w:p w14:paraId="307C998C" w14:textId="77777777" w:rsidR="004C1008" w:rsidRDefault="004C1008">
      <w:pPr>
        <w:pStyle w:val="a3"/>
        <w:spacing w:before="122"/>
        <w:ind w:left="460" w:right="222"/>
        <w:rPr>
          <w:lang w:bidi="he-IL"/>
        </w:rPr>
      </w:pPr>
      <w:r>
        <w:rPr>
          <w:lang w:bidi="he-IL"/>
        </w:rPr>
        <w:t xml:space="preserve">Desc. Of </w:t>
      </w:r>
      <w:r w:rsidRPr="004C1008">
        <w:rPr>
          <w:b/>
          <w:bCs/>
          <w:u w:val="single"/>
          <w:lang w:bidi="he-IL"/>
        </w:rPr>
        <w:t>movies set</w:t>
      </w:r>
      <w:r>
        <w:rPr>
          <w:lang w:bidi="he-IL"/>
        </w:rPr>
        <w:t>:</w:t>
      </w:r>
    </w:p>
    <w:p w14:paraId="387FF965" w14:textId="77777777" w:rsidR="004C1008" w:rsidRDefault="004C1008">
      <w:pPr>
        <w:pStyle w:val="a3"/>
        <w:spacing w:before="122"/>
        <w:ind w:left="460" w:right="222"/>
        <w:rPr>
          <w:lang w:bidi="he-IL"/>
        </w:rPr>
      </w:pPr>
      <w:r>
        <w:rPr>
          <w:lang w:bidi="he-IL"/>
        </w:rPr>
        <w:t>Each movie has a unique id and categorized in a certain genre.</w:t>
      </w:r>
    </w:p>
    <w:p w14:paraId="38C70E4E" w14:textId="77777777" w:rsidR="004C1008" w:rsidRDefault="004C1008">
      <w:pPr>
        <w:pStyle w:val="a3"/>
        <w:spacing w:before="122"/>
        <w:ind w:left="460" w:right="222"/>
        <w:rPr>
          <w:lang w:bidi="he-IL"/>
        </w:rPr>
      </w:pPr>
    </w:p>
    <w:tbl>
      <w:tblPr>
        <w:tblStyle w:val="a6"/>
        <w:tblpPr w:leftFromText="180" w:rightFromText="180" w:vertAnchor="text" w:horzAnchor="page" w:tblpX="886" w:tblpY="136"/>
        <w:tblW w:w="0" w:type="auto"/>
        <w:tblLook w:val="04A0" w:firstRow="1" w:lastRow="0" w:firstColumn="1" w:lastColumn="0" w:noHBand="0" w:noVBand="1"/>
      </w:tblPr>
      <w:tblGrid>
        <w:gridCol w:w="2277"/>
        <w:gridCol w:w="2277"/>
        <w:gridCol w:w="2278"/>
        <w:gridCol w:w="2278"/>
      </w:tblGrid>
      <w:tr w:rsidR="00362910" w14:paraId="344EBF73" w14:textId="77777777" w:rsidTr="00362910">
        <w:tc>
          <w:tcPr>
            <w:tcW w:w="2277" w:type="dxa"/>
          </w:tcPr>
          <w:p w14:paraId="0AB93EFF" w14:textId="77777777" w:rsidR="00362910" w:rsidRPr="004C1008" w:rsidRDefault="00362910" w:rsidP="00362910">
            <w:pPr>
              <w:pStyle w:val="a3"/>
              <w:spacing w:before="122"/>
              <w:ind w:right="222"/>
              <w:jc w:val="center"/>
              <w:rPr>
                <w:b/>
                <w:bCs/>
                <w:lang w:bidi="he-IL"/>
              </w:rPr>
            </w:pPr>
            <w:r w:rsidRPr="004C1008">
              <w:rPr>
                <w:b/>
                <w:bCs/>
                <w:lang w:bidi="he-IL"/>
              </w:rPr>
              <w:t>timestamp</w:t>
            </w:r>
          </w:p>
        </w:tc>
        <w:tc>
          <w:tcPr>
            <w:tcW w:w="2277" w:type="dxa"/>
          </w:tcPr>
          <w:p w14:paraId="7FB26E63" w14:textId="77777777" w:rsidR="00362910" w:rsidRPr="004C1008" w:rsidRDefault="00362910" w:rsidP="00362910">
            <w:pPr>
              <w:pStyle w:val="a3"/>
              <w:spacing w:before="122"/>
              <w:ind w:right="222"/>
              <w:jc w:val="center"/>
              <w:rPr>
                <w:b/>
                <w:bCs/>
                <w:lang w:bidi="he-IL"/>
              </w:rPr>
            </w:pPr>
            <w:r w:rsidRPr="004C1008">
              <w:rPr>
                <w:b/>
                <w:bCs/>
                <w:lang w:bidi="he-IL"/>
              </w:rPr>
              <w:t>rating</w:t>
            </w:r>
          </w:p>
        </w:tc>
        <w:tc>
          <w:tcPr>
            <w:tcW w:w="2278" w:type="dxa"/>
          </w:tcPr>
          <w:p w14:paraId="7B41BD2E" w14:textId="77777777" w:rsidR="00362910" w:rsidRPr="004C1008" w:rsidRDefault="00362910" w:rsidP="00362910">
            <w:pPr>
              <w:pStyle w:val="a3"/>
              <w:spacing w:before="122"/>
              <w:ind w:right="222"/>
              <w:jc w:val="center"/>
              <w:rPr>
                <w:b/>
                <w:bCs/>
                <w:lang w:bidi="he-IL"/>
              </w:rPr>
            </w:pPr>
            <w:proofErr w:type="spellStart"/>
            <w:r w:rsidRPr="004C1008">
              <w:rPr>
                <w:b/>
                <w:bCs/>
                <w:lang w:bidi="he-IL"/>
              </w:rPr>
              <w:t>movieid</w:t>
            </w:r>
            <w:proofErr w:type="spellEnd"/>
          </w:p>
        </w:tc>
        <w:tc>
          <w:tcPr>
            <w:tcW w:w="2278" w:type="dxa"/>
          </w:tcPr>
          <w:p w14:paraId="2403793C" w14:textId="77777777" w:rsidR="00362910" w:rsidRPr="004C1008" w:rsidRDefault="00362910" w:rsidP="00362910">
            <w:pPr>
              <w:pStyle w:val="a3"/>
              <w:spacing w:before="122"/>
              <w:ind w:right="222"/>
              <w:jc w:val="center"/>
              <w:rPr>
                <w:b/>
                <w:bCs/>
                <w:lang w:bidi="he-IL"/>
              </w:rPr>
            </w:pPr>
            <w:proofErr w:type="spellStart"/>
            <w:r w:rsidRPr="004C1008">
              <w:rPr>
                <w:b/>
                <w:bCs/>
                <w:lang w:bidi="he-IL"/>
              </w:rPr>
              <w:t>userid</w:t>
            </w:r>
            <w:proofErr w:type="spellEnd"/>
          </w:p>
        </w:tc>
      </w:tr>
      <w:tr w:rsidR="00362910" w14:paraId="5C131C72" w14:textId="77777777" w:rsidTr="00362910">
        <w:tc>
          <w:tcPr>
            <w:tcW w:w="2277" w:type="dxa"/>
          </w:tcPr>
          <w:p w14:paraId="4C1371A6" w14:textId="77777777" w:rsidR="00362910" w:rsidRDefault="00362910" w:rsidP="00362910">
            <w:pPr>
              <w:pStyle w:val="a3"/>
              <w:spacing w:before="122"/>
              <w:ind w:right="222"/>
              <w:jc w:val="center"/>
              <w:rPr>
                <w:lang w:bidi="he-IL"/>
              </w:rPr>
            </w:pPr>
            <w:r>
              <w:rPr>
                <w:lang w:bidi="he-IL"/>
              </w:rPr>
              <w:t>irrelevant</w:t>
            </w:r>
          </w:p>
        </w:tc>
        <w:tc>
          <w:tcPr>
            <w:tcW w:w="2277" w:type="dxa"/>
          </w:tcPr>
          <w:p w14:paraId="20FBC31A" w14:textId="77777777" w:rsidR="00362910" w:rsidRDefault="00362910" w:rsidP="00362910">
            <w:pPr>
              <w:pStyle w:val="a3"/>
              <w:spacing w:before="122"/>
              <w:ind w:right="222"/>
              <w:jc w:val="center"/>
              <w:rPr>
                <w:lang w:bidi="he-IL"/>
              </w:rPr>
            </w:pPr>
            <w:r>
              <w:rPr>
                <w:lang w:bidi="he-IL"/>
              </w:rPr>
              <w:t>5</w:t>
            </w:r>
          </w:p>
        </w:tc>
        <w:tc>
          <w:tcPr>
            <w:tcW w:w="2278" w:type="dxa"/>
          </w:tcPr>
          <w:p w14:paraId="75786F18" w14:textId="77777777" w:rsidR="00362910" w:rsidRDefault="00362910" w:rsidP="00362910">
            <w:pPr>
              <w:pStyle w:val="a3"/>
              <w:spacing w:before="122"/>
              <w:ind w:right="222"/>
              <w:jc w:val="center"/>
              <w:rPr>
                <w:lang w:bidi="he-IL"/>
              </w:rPr>
            </w:pPr>
            <w:r>
              <w:rPr>
                <w:lang w:bidi="he-IL"/>
              </w:rPr>
              <w:t>2</w:t>
            </w:r>
          </w:p>
        </w:tc>
        <w:tc>
          <w:tcPr>
            <w:tcW w:w="2278" w:type="dxa"/>
          </w:tcPr>
          <w:p w14:paraId="284AE3D5" w14:textId="77777777" w:rsidR="00362910" w:rsidRDefault="00362910" w:rsidP="00362910">
            <w:pPr>
              <w:pStyle w:val="a3"/>
              <w:spacing w:before="122"/>
              <w:ind w:right="222"/>
              <w:jc w:val="center"/>
              <w:rPr>
                <w:lang w:bidi="he-IL"/>
              </w:rPr>
            </w:pPr>
            <w:r>
              <w:rPr>
                <w:lang w:bidi="he-IL"/>
              </w:rPr>
              <w:t>1</w:t>
            </w:r>
          </w:p>
        </w:tc>
      </w:tr>
      <w:tr w:rsidR="00362910" w14:paraId="78150497" w14:textId="77777777" w:rsidTr="00362910">
        <w:tc>
          <w:tcPr>
            <w:tcW w:w="2277" w:type="dxa"/>
          </w:tcPr>
          <w:p w14:paraId="643738D9" w14:textId="77777777" w:rsidR="00362910" w:rsidRDefault="00362910" w:rsidP="00362910">
            <w:pPr>
              <w:pStyle w:val="a3"/>
              <w:spacing w:before="122"/>
              <w:ind w:right="222"/>
              <w:jc w:val="center"/>
              <w:rPr>
                <w:lang w:bidi="he-IL"/>
              </w:rPr>
            </w:pPr>
            <w:r>
              <w:rPr>
                <w:lang w:bidi="he-IL"/>
              </w:rPr>
              <w:t>irrelevant</w:t>
            </w:r>
          </w:p>
        </w:tc>
        <w:tc>
          <w:tcPr>
            <w:tcW w:w="2277" w:type="dxa"/>
          </w:tcPr>
          <w:p w14:paraId="358CCB34" w14:textId="77777777" w:rsidR="00362910" w:rsidRDefault="00362910" w:rsidP="00362910">
            <w:pPr>
              <w:pStyle w:val="a3"/>
              <w:spacing w:before="122"/>
              <w:ind w:right="222"/>
              <w:jc w:val="center"/>
              <w:rPr>
                <w:lang w:bidi="he-IL"/>
              </w:rPr>
            </w:pPr>
            <w:r>
              <w:rPr>
                <w:lang w:bidi="he-IL"/>
              </w:rPr>
              <w:t>3.5</w:t>
            </w:r>
          </w:p>
        </w:tc>
        <w:tc>
          <w:tcPr>
            <w:tcW w:w="2278" w:type="dxa"/>
          </w:tcPr>
          <w:p w14:paraId="755C52B8" w14:textId="77777777" w:rsidR="00362910" w:rsidRDefault="00362910" w:rsidP="00362910">
            <w:pPr>
              <w:pStyle w:val="a3"/>
              <w:spacing w:before="122"/>
              <w:ind w:right="222"/>
              <w:jc w:val="center"/>
              <w:rPr>
                <w:lang w:bidi="he-IL"/>
              </w:rPr>
            </w:pPr>
            <w:r>
              <w:rPr>
                <w:lang w:bidi="he-IL"/>
              </w:rPr>
              <w:t>5</w:t>
            </w:r>
          </w:p>
        </w:tc>
        <w:tc>
          <w:tcPr>
            <w:tcW w:w="2278" w:type="dxa"/>
          </w:tcPr>
          <w:p w14:paraId="71DE4BF6" w14:textId="77777777" w:rsidR="00362910" w:rsidRDefault="00362910" w:rsidP="00362910">
            <w:pPr>
              <w:pStyle w:val="a3"/>
              <w:spacing w:before="122"/>
              <w:ind w:right="222"/>
              <w:jc w:val="center"/>
              <w:rPr>
                <w:lang w:bidi="he-IL"/>
              </w:rPr>
            </w:pPr>
            <w:r>
              <w:rPr>
                <w:lang w:bidi="he-IL"/>
              </w:rPr>
              <w:t>9</w:t>
            </w:r>
          </w:p>
        </w:tc>
      </w:tr>
      <w:tr w:rsidR="00362910" w14:paraId="113825AF" w14:textId="77777777" w:rsidTr="00362910">
        <w:tc>
          <w:tcPr>
            <w:tcW w:w="2277" w:type="dxa"/>
          </w:tcPr>
          <w:p w14:paraId="595E082B" w14:textId="77777777" w:rsidR="00362910" w:rsidRDefault="00362910" w:rsidP="00362910">
            <w:pPr>
              <w:pStyle w:val="a3"/>
              <w:spacing w:before="122"/>
              <w:ind w:right="222"/>
              <w:rPr>
                <w:lang w:bidi="he-IL"/>
              </w:rPr>
            </w:pPr>
            <w:r>
              <w:rPr>
                <w:lang w:bidi="he-IL"/>
              </w:rPr>
              <w:t>………………</w:t>
            </w:r>
          </w:p>
        </w:tc>
        <w:tc>
          <w:tcPr>
            <w:tcW w:w="2277" w:type="dxa"/>
          </w:tcPr>
          <w:p w14:paraId="076C4872" w14:textId="77777777" w:rsidR="00362910" w:rsidRDefault="00362910" w:rsidP="00362910">
            <w:pPr>
              <w:pStyle w:val="a3"/>
              <w:spacing w:before="122"/>
              <w:ind w:right="222"/>
              <w:rPr>
                <w:lang w:bidi="he-IL"/>
              </w:rPr>
            </w:pPr>
            <w:r>
              <w:rPr>
                <w:lang w:bidi="he-IL"/>
              </w:rPr>
              <w:t>………………</w:t>
            </w:r>
          </w:p>
        </w:tc>
        <w:tc>
          <w:tcPr>
            <w:tcW w:w="2278" w:type="dxa"/>
          </w:tcPr>
          <w:p w14:paraId="6023E353" w14:textId="77777777" w:rsidR="00362910" w:rsidRDefault="00362910" w:rsidP="00362910">
            <w:pPr>
              <w:pStyle w:val="a3"/>
              <w:spacing w:before="122"/>
              <w:ind w:right="222"/>
              <w:rPr>
                <w:lang w:bidi="he-IL"/>
              </w:rPr>
            </w:pPr>
            <w:r>
              <w:rPr>
                <w:lang w:bidi="he-IL"/>
              </w:rPr>
              <w:t>………………</w:t>
            </w:r>
          </w:p>
        </w:tc>
        <w:tc>
          <w:tcPr>
            <w:tcW w:w="2278" w:type="dxa"/>
          </w:tcPr>
          <w:p w14:paraId="5BD4E3E8" w14:textId="77777777" w:rsidR="00362910" w:rsidRDefault="00362910" w:rsidP="00362910">
            <w:pPr>
              <w:pStyle w:val="a3"/>
              <w:spacing w:before="122"/>
              <w:ind w:right="222"/>
              <w:rPr>
                <w:lang w:bidi="he-IL"/>
              </w:rPr>
            </w:pPr>
            <w:r>
              <w:rPr>
                <w:lang w:bidi="he-IL"/>
              </w:rPr>
              <w:t>………………</w:t>
            </w:r>
          </w:p>
        </w:tc>
      </w:tr>
    </w:tbl>
    <w:p w14:paraId="11FA3CF5" w14:textId="62638FFE" w:rsidR="004C1008" w:rsidRDefault="00362910">
      <w:pPr>
        <w:pStyle w:val="a3"/>
        <w:spacing w:before="122"/>
        <w:ind w:left="460" w:right="222"/>
        <w:rPr>
          <w:lang w:bidi="he-IL"/>
        </w:rPr>
      </w:pPr>
      <w:r>
        <w:rPr>
          <w:lang w:bidi="he-IL"/>
        </w:rPr>
        <w:t xml:space="preserve">Desc. Of </w:t>
      </w:r>
      <w:r w:rsidRPr="00362910">
        <w:rPr>
          <w:b/>
          <w:bCs/>
          <w:u w:val="single"/>
          <w:lang w:bidi="he-IL"/>
        </w:rPr>
        <w:t>ratings set</w:t>
      </w:r>
      <w:r>
        <w:rPr>
          <w:lang w:bidi="he-IL"/>
        </w:rPr>
        <w:t>:</w:t>
      </w:r>
    </w:p>
    <w:p w14:paraId="2097F3F8" w14:textId="62B12737" w:rsidR="00362910" w:rsidRDefault="00362910">
      <w:pPr>
        <w:pStyle w:val="a3"/>
        <w:spacing w:before="122"/>
        <w:ind w:left="460" w:right="222"/>
        <w:rPr>
          <w:lang w:bidi="he-IL"/>
        </w:rPr>
      </w:pPr>
      <w:r>
        <w:rPr>
          <w:lang w:bidi="he-IL"/>
        </w:rPr>
        <w:t>Each user rates at least 20 movies on a scale of 1 to 5(with 0.5 intervals).</w:t>
      </w:r>
    </w:p>
    <w:p w14:paraId="413A5ED8" w14:textId="77555397" w:rsidR="001A608A" w:rsidRDefault="001A608A">
      <w:pPr>
        <w:pStyle w:val="a3"/>
        <w:spacing w:before="122"/>
        <w:ind w:left="460" w:right="222"/>
        <w:rPr>
          <w:lang w:bidi="he-IL"/>
        </w:rPr>
      </w:pPr>
    </w:p>
    <w:tbl>
      <w:tblPr>
        <w:tblStyle w:val="a6"/>
        <w:tblW w:w="0" w:type="auto"/>
        <w:tblInd w:w="460" w:type="dxa"/>
        <w:tblLook w:val="04A0" w:firstRow="1" w:lastRow="0" w:firstColumn="1" w:lastColumn="0" w:noHBand="0" w:noVBand="1"/>
      </w:tblPr>
      <w:tblGrid>
        <w:gridCol w:w="3041"/>
        <w:gridCol w:w="3018"/>
        <w:gridCol w:w="3051"/>
      </w:tblGrid>
      <w:tr w:rsidR="001A608A" w14:paraId="05DB05BB" w14:textId="77777777" w:rsidTr="001A608A">
        <w:tc>
          <w:tcPr>
            <w:tcW w:w="3190" w:type="dxa"/>
          </w:tcPr>
          <w:p w14:paraId="04B2000D" w14:textId="7E532385" w:rsidR="001A608A" w:rsidRPr="001A608A" w:rsidRDefault="001A608A" w:rsidP="001A608A">
            <w:pPr>
              <w:pStyle w:val="a3"/>
              <w:spacing w:before="122"/>
              <w:ind w:right="222"/>
              <w:jc w:val="center"/>
              <w:rPr>
                <w:b/>
                <w:bCs/>
                <w:lang w:bidi="he-IL"/>
              </w:rPr>
            </w:pPr>
            <w:proofErr w:type="spellStart"/>
            <w:r w:rsidRPr="001A608A">
              <w:rPr>
                <w:b/>
                <w:bCs/>
                <w:lang w:bidi="he-IL"/>
              </w:rPr>
              <w:t>movieid</w:t>
            </w:r>
            <w:proofErr w:type="spellEnd"/>
          </w:p>
        </w:tc>
        <w:tc>
          <w:tcPr>
            <w:tcW w:w="3190" w:type="dxa"/>
          </w:tcPr>
          <w:p w14:paraId="3BB89E1B" w14:textId="4B719C67" w:rsidR="001A608A" w:rsidRPr="001A608A" w:rsidRDefault="001A608A" w:rsidP="001A608A">
            <w:pPr>
              <w:pStyle w:val="a3"/>
              <w:spacing w:before="122"/>
              <w:ind w:right="222"/>
              <w:jc w:val="center"/>
              <w:rPr>
                <w:b/>
                <w:bCs/>
                <w:lang w:bidi="he-IL"/>
              </w:rPr>
            </w:pPr>
            <w:r w:rsidRPr="001A608A">
              <w:rPr>
                <w:b/>
                <w:bCs/>
                <w:lang w:bidi="he-IL"/>
              </w:rPr>
              <w:t>tagid</w:t>
            </w:r>
          </w:p>
        </w:tc>
        <w:tc>
          <w:tcPr>
            <w:tcW w:w="3190" w:type="dxa"/>
          </w:tcPr>
          <w:p w14:paraId="3496522B" w14:textId="6F01468A" w:rsidR="001A608A" w:rsidRPr="001A608A" w:rsidRDefault="001A608A" w:rsidP="001A608A">
            <w:pPr>
              <w:pStyle w:val="a3"/>
              <w:spacing w:before="122"/>
              <w:ind w:right="222"/>
              <w:jc w:val="center"/>
              <w:rPr>
                <w:b/>
                <w:bCs/>
                <w:lang w:bidi="he-IL"/>
              </w:rPr>
            </w:pPr>
            <w:r w:rsidRPr="001A608A">
              <w:rPr>
                <w:b/>
                <w:bCs/>
                <w:lang w:bidi="he-IL"/>
              </w:rPr>
              <w:t>relevance</w:t>
            </w:r>
          </w:p>
        </w:tc>
      </w:tr>
      <w:tr w:rsidR="001A608A" w14:paraId="17A2A28C" w14:textId="77777777" w:rsidTr="001A608A">
        <w:tc>
          <w:tcPr>
            <w:tcW w:w="3190" w:type="dxa"/>
          </w:tcPr>
          <w:p w14:paraId="3E777CB3" w14:textId="1EFC0B7B" w:rsidR="001A608A" w:rsidRDefault="001A608A" w:rsidP="002F4B77">
            <w:pPr>
              <w:pStyle w:val="a3"/>
              <w:spacing w:before="122"/>
              <w:ind w:right="222"/>
              <w:jc w:val="center"/>
              <w:rPr>
                <w:lang w:bidi="he-IL"/>
              </w:rPr>
            </w:pPr>
            <w:r>
              <w:rPr>
                <w:lang w:bidi="he-IL"/>
              </w:rPr>
              <w:t>1</w:t>
            </w:r>
          </w:p>
        </w:tc>
        <w:tc>
          <w:tcPr>
            <w:tcW w:w="3190" w:type="dxa"/>
          </w:tcPr>
          <w:p w14:paraId="08F7A77D" w14:textId="46511E2A" w:rsidR="001A608A" w:rsidRDefault="001A608A" w:rsidP="002F4B77">
            <w:pPr>
              <w:pStyle w:val="a3"/>
              <w:spacing w:before="122"/>
              <w:ind w:right="222"/>
              <w:jc w:val="center"/>
              <w:rPr>
                <w:lang w:bidi="he-IL"/>
              </w:rPr>
            </w:pPr>
            <w:r>
              <w:rPr>
                <w:lang w:bidi="he-IL"/>
              </w:rPr>
              <w:t>1</w:t>
            </w:r>
          </w:p>
        </w:tc>
        <w:tc>
          <w:tcPr>
            <w:tcW w:w="3190" w:type="dxa"/>
          </w:tcPr>
          <w:p w14:paraId="1FE10C53" w14:textId="12E087D9" w:rsidR="001A608A" w:rsidRDefault="001A608A" w:rsidP="002F4B77">
            <w:pPr>
              <w:pStyle w:val="a3"/>
              <w:spacing w:before="122"/>
              <w:ind w:right="222"/>
              <w:jc w:val="center"/>
              <w:rPr>
                <w:lang w:bidi="he-IL"/>
              </w:rPr>
            </w:pPr>
            <w:r>
              <w:rPr>
                <w:lang w:bidi="he-IL"/>
              </w:rPr>
              <w:t>0.02875</w:t>
            </w:r>
          </w:p>
        </w:tc>
      </w:tr>
      <w:tr w:rsidR="001A608A" w14:paraId="3AC0523E" w14:textId="77777777" w:rsidTr="001A608A">
        <w:tc>
          <w:tcPr>
            <w:tcW w:w="3190" w:type="dxa"/>
          </w:tcPr>
          <w:p w14:paraId="554298E5" w14:textId="4AC84F4C" w:rsidR="001A608A" w:rsidRDefault="001A608A" w:rsidP="002F4B77">
            <w:pPr>
              <w:pStyle w:val="a3"/>
              <w:spacing w:before="122"/>
              <w:ind w:right="222"/>
              <w:jc w:val="center"/>
              <w:rPr>
                <w:lang w:bidi="he-IL"/>
              </w:rPr>
            </w:pPr>
            <w:r>
              <w:rPr>
                <w:lang w:bidi="he-IL"/>
              </w:rPr>
              <w:lastRenderedPageBreak/>
              <w:t>1</w:t>
            </w:r>
          </w:p>
        </w:tc>
        <w:tc>
          <w:tcPr>
            <w:tcW w:w="3190" w:type="dxa"/>
          </w:tcPr>
          <w:p w14:paraId="76F06054" w14:textId="7E7B6495" w:rsidR="001A608A" w:rsidRDefault="001A608A" w:rsidP="002F4B77">
            <w:pPr>
              <w:pStyle w:val="a3"/>
              <w:spacing w:before="122"/>
              <w:ind w:right="222"/>
              <w:jc w:val="center"/>
              <w:rPr>
                <w:lang w:bidi="he-IL"/>
              </w:rPr>
            </w:pPr>
            <w:r>
              <w:rPr>
                <w:lang w:bidi="he-IL"/>
              </w:rPr>
              <w:t>2</w:t>
            </w:r>
          </w:p>
        </w:tc>
        <w:tc>
          <w:tcPr>
            <w:tcW w:w="3190" w:type="dxa"/>
          </w:tcPr>
          <w:p w14:paraId="7EAC803B" w14:textId="4A35204A" w:rsidR="001A608A" w:rsidRDefault="001A608A" w:rsidP="002F4B77">
            <w:pPr>
              <w:pStyle w:val="a3"/>
              <w:spacing w:before="122"/>
              <w:ind w:right="222"/>
              <w:jc w:val="center"/>
              <w:rPr>
                <w:lang w:bidi="he-IL"/>
              </w:rPr>
            </w:pPr>
            <w:r>
              <w:rPr>
                <w:lang w:bidi="he-IL"/>
              </w:rPr>
              <w:t>0.02375</w:t>
            </w:r>
          </w:p>
        </w:tc>
      </w:tr>
      <w:tr w:rsidR="001A608A" w14:paraId="2E93ED26" w14:textId="77777777" w:rsidTr="001A608A">
        <w:tc>
          <w:tcPr>
            <w:tcW w:w="3190" w:type="dxa"/>
          </w:tcPr>
          <w:p w14:paraId="7F1FE345" w14:textId="02A1CBA4" w:rsidR="001A608A" w:rsidRDefault="001A608A" w:rsidP="002F4B77">
            <w:pPr>
              <w:pStyle w:val="a3"/>
              <w:spacing w:before="122"/>
              <w:ind w:right="222"/>
              <w:jc w:val="center"/>
              <w:rPr>
                <w:lang w:bidi="he-IL"/>
              </w:rPr>
            </w:pPr>
            <w:r>
              <w:rPr>
                <w:lang w:bidi="he-IL"/>
              </w:rPr>
              <w:t>………..</w:t>
            </w:r>
          </w:p>
        </w:tc>
        <w:tc>
          <w:tcPr>
            <w:tcW w:w="3190" w:type="dxa"/>
          </w:tcPr>
          <w:p w14:paraId="055ECA9A" w14:textId="77777777" w:rsidR="001A608A" w:rsidRDefault="001A608A" w:rsidP="002F4B77">
            <w:pPr>
              <w:pStyle w:val="a3"/>
              <w:spacing w:before="122"/>
              <w:ind w:right="222"/>
              <w:jc w:val="center"/>
              <w:rPr>
                <w:lang w:bidi="he-IL"/>
              </w:rPr>
            </w:pPr>
          </w:p>
        </w:tc>
        <w:tc>
          <w:tcPr>
            <w:tcW w:w="3190" w:type="dxa"/>
          </w:tcPr>
          <w:p w14:paraId="208F253A" w14:textId="77777777" w:rsidR="001A608A" w:rsidRDefault="001A608A" w:rsidP="002F4B77">
            <w:pPr>
              <w:pStyle w:val="a3"/>
              <w:spacing w:before="122"/>
              <w:ind w:right="222"/>
              <w:jc w:val="center"/>
              <w:rPr>
                <w:lang w:bidi="he-IL"/>
              </w:rPr>
            </w:pPr>
          </w:p>
        </w:tc>
      </w:tr>
      <w:tr w:rsidR="001A608A" w14:paraId="6159FB3A" w14:textId="77777777" w:rsidTr="001A608A">
        <w:tc>
          <w:tcPr>
            <w:tcW w:w="3190" w:type="dxa"/>
          </w:tcPr>
          <w:p w14:paraId="7BFDA4CA" w14:textId="364269A1" w:rsidR="001A608A" w:rsidRDefault="002F4B77" w:rsidP="002F4B77">
            <w:pPr>
              <w:pStyle w:val="a3"/>
              <w:spacing w:before="122"/>
              <w:ind w:right="222"/>
              <w:jc w:val="center"/>
              <w:rPr>
                <w:lang w:bidi="he-IL"/>
              </w:rPr>
            </w:pPr>
            <w:r>
              <w:rPr>
                <w:lang w:bidi="he-IL"/>
              </w:rPr>
              <w:t>1</w:t>
            </w:r>
          </w:p>
        </w:tc>
        <w:tc>
          <w:tcPr>
            <w:tcW w:w="3190" w:type="dxa"/>
          </w:tcPr>
          <w:p w14:paraId="4CA7DF5B" w14:textId="0F936758" w:rsidR="001A608A" w:rsidRDefault="002F4B77" w:rsidP="002F4B77">
            <w:pPr>
              <w:pStyle w:val="a3"/>
              <w:spacing w:before="122"/>
              <w:ind w:right="222"/>
              <w:jc w:val="center"/>
              <w:rPr>
                <w:lang w:bidi="he-IL"/>
              </w:rPr>
            </w:pPr>
            <w:r>
              <w:rPr>
                <w:lang w:bidi="he-IL"/>
              </w:rPr>
              <w:t>1129</w:t>
            </w:r>
          </w:p>
        </w:tc>
        <w:tc>
          <w:tcPr>
            <w:tcW w:w="3190" w:type="dxa"/>
          </w:tcPr>
          <w:p w14:paraId="5F307734" w14:textId="24228D19" w:rsidR="001A608A" w:rsidRDefault="002F4B77" w:rsidP="002F4B77">
            <w:pPr>
              <w:pStyle w:val="a3"/>
              <w:spacing w:before="122"/>
              <w:ind w:right="222"/>
              <w:jc w:val="center"/>
              <w:rPr>
                <w:lang w:bidi="he-IL"/>
              </w:rPr>
            </w:pPr>
            <w:r>
              <w:rPr>
                <w:lang w:bidi="he-IL"/>
              </w:rPr>
              <w:t>0.022</w:t>
            </w:r>
          </w:p>
        </w:tc>
      </w:tr>
      <w:tr w:rsidR="002F4B77" w14:paraId="3B152BE9" w14:textId="77777777" w:rsidTr="001A608A">
        <w:tc>
          <w:tcPr>
            <w:tcW w:w="3190" w:type="dxa"/>
          </w:tcPr>
          <w:p w14:paraId="1AED9A0C" w14:textId="4AE820CD" w:rsidR="002F4B77" w:rsidRDefault="002F4B77" w:rsidP="002F4B77">
            <w:pPr>
              <w:pStyle w:val="a3"/>
              <w:spacing w:before="122"/>
              <w:ind w:right="222"/>
              <w:jc w:val="center"/>
              <w:rPr>
                <w:lang w:bidi="he-IL"/>
              </w:rPr>
            </w:pPr>
            <w:r>
              <w:rPr>
                <w:lang w:bidi="he-IL"/>
              </w:rPr>
              <w:t>2</w:t>
            </w:r>
          </w:p>
        </w:tc>
        <w:tc>
          <w:tcPr>
            <w:tcW w:w="3190" w:type="dxa"/>
          </w:tcPr>
          <w:p w14:paraId="283B6DB7" w14:textId="463F3F33" w:rsidR="002F4B77" w:rsidRDefault="002F4B77" w:rsidP="002F4B77">
            <w:pPr>
              <w:pStyle w:val="a3"/>
              <w:spacing w:before="122"/>
              <w:ind w:right="222"/>
              <w:jc w:val="center"/>
              <w:rPr>
                <w:lang w:bidi="he-IL"/>
              </w:rPr>
            </w:pPr>
            <w:r>
              <w:rPr>
                <w:lang w:bidi="he-IL"/>
              </w:rPr>
              <w:t>1</w:t>
            </w:r>
          </w:p>
        </w:tc>
        <w:tc>
          <w:tcPr>
            <w:tcW w:w="3190" w:type="dxa"/>
          </w:tcPr>
          <w:p w14:paraId="0AECD788" w14:textId="3C401145" w:rsidR="002F4B77" w:rsidRDefault="002F4B77" w:rsidP="002F4B77">
            <w:pPr>
              <w:pStyle w:val="a3"/>
              <w:spacing w:before="122"/>
              <w:ind w:right="222"/>
              <w:jc w:val="center"/>
              <w:rPr>
                <w:lang w:bidi="he-IL"/>
              </w:rPr>
            </w:pPr>
            <w:r>
              <w:rPr>
                <w:lang w:bidi="he-IL"/>
              </w:rPr>
              <w:t>0.04125</w:t>
            </w:r>
          </w:p>
        </w:tc>
      </w:tr>
      <w:tr w:rsidR="002F4B77" w14:paraId="1D97290C" w14:textId="77777777" w:rsidTr="001A608A">
        <w:tc>
          <w:tcPr>
            <w:tcW w:w="3190" w:type="dxa"/>
          </w:tcPr>
          <w:p w14:paraId="71A02F49" w14:textId="02C48408" w:rsidR="002F4B77" w:rsidRDefault="002F4B77" w:rsidP="002F4B77">
            <w:pPr>
              <w:pStyle w:val="a3"/>
              <w:spacing w:before="122"/>
              <w:ind w:right="222"/>
              <w:jc w:val="center"/>
              <w:rPr>
                <w:lang w:bidi="he-IL"/>
              </w:rPr>
            </w:pPr>
            <w:r>
              <w:rPr>
                <w:lang w:bidi="he-IL"/>
              </w:rPr>
              <w:t>…….</w:t>
            </w:r>
          </w:p>
        </w:tc>
        <w:tc>
          <w:tcPr>
            <w:tcW w:w="3190" w:type="dxa"/>
          </w:tcPr>
          <w:p w14:paraId="2942F334" w14:textId="61572B7F" w:rsidR="002F4B77" w:rsidRDefault="002F4B77" w:rsidP="002F4B77">
            <w:pPr>
              <w:pStyle w:val="a3"/>
              <w:spacing w:before="122"/>
              <w:ind w:right="222"/>
              <w:jc w:val="center"/>
              <w:rPr>
                <w:lang w:bidi="he-IL"/>
              </w:rPr>
            </w:pPr>
            <w:r>
              <w:rPr>
                <w:lang w:bidi="he-IL"/>
              </w:rPr>
              <w:t>…….</w:t>
            </w:r>
          </w:p>
        </w:tc>
        <w:tc>
          <w:tcPr>
            <w:tcW w:w="3190" w:type="dxa"/>
          </w:tcPr>
          <w:p w14:paraId="0878CE83" w14:textId="682C8565" w:rsidR="002F4B77" w:rsidRDefault="002F4B77" w:rsidP="002F4B77">
            <w:pPr>
              <w:pStyle w:val="a3"/>
              <w:spacing w:before="122"/>
              <w:ind w:right="222"/>
              <w:jc w:val="center"/>
              <w:rPr>
                <w:lang w:bidi="he-IL"/>
              </w:rPr>
            </w:pPr>
            <w:r>
              <w:rPr>
                <w:lang w:bidi="he-IL"/>
              </w:rPr>
              <w:t>…….</w:t>
            </w:r>
          </w:p>
        </w:tc>
      </w:tr>
    </w:tbl>
    <w:p w14:paraId="1F74C0DE" w14:textId="77777777" w:rsidR="001A608A" w:rsidRDefault="001A608A">
      <w:pPr>
        <w:pStyle w:val="a3"/>
        <w:spacing w:before="122"/>
        <w:ind w:left="460" w:right="222"/>
        <w:rPr>
          <w:lang w:bidi="he-IL"/>
        </w:rPr>
      </w:pPr>
    </w:p>
    <w:p w14:paraId="578805C4" w14:textId="4AFEB9C4" w:rsidR="00E66509" w:rsidRDefault="00EF7242">
      <w:pPr>
        <w:pStyle w:val="a3"/>
        <w:spacing w:before="122"/>
        <w:ind w:left="460" w:right="222"/>
        <w:rPr>
          <w:lang w:bidi="he-IL"/>
        </w:rPr>
      </w:pPr>
      <w:r>
        <w:rPr>
          <w:lang w:bidi="he-IL"/>
        </w:rPr>
        <w:t xml:space="preserve">Desc. Of </w:t>
      </w:r>
      <w:r w:rsidRPr="00EF7242">
        <w:rPr>
          <w:b/>
          <w:bCs/>
          <w:u w:val="single"/>
          <w:lang w:bidi="he-IL"/>
        </w:rPr>
        <w:t>genome-scores set</w:t>
      </w:r>
      <w:r>
        <w:rPr>
          <w:lang w:bidi="he-IL"/>
        </w:rPr>
        <w:t>:</w:t>
      </w:r>
    </w:p>
    <w:p w14:paraId="292975D6" w14:textId="534A82C3" w:rsidR="00EF7242" w:rsidRDefault="00EF7242">
      <w:pPr>
        <w:pStyle w:val="a3"/>
        <w:spacing w:before="122"/>
        <w:ind w:left="460" w:right="222"/>
        <w:rPr>
          <w:lang w:bidi="he-IL"/>
        </w:rPr>
      </w:pPr>
      <w:r>
        <w:rPr>
          <w:lang w:bidi="he-IL"/>
        </w:rPr>
        <w:t xml:space="preserve">Each movie has exactly 1129 tags. Each tag applied has a certain weight (scaled from zero to one), when 0 means the lowest relevance of that tag, and means the </w:t>
      </w:r>
      <w:r w:rsidR="00F1572F">
        <w:rPr>
          <w:lang w:bidi="he-IL"/>
        </w:rPr>
        <w:t>highest. The</w:t>
      </w:r>
      <w:r>
        <w:rPr>
          <w:lang w:bidi="he-IL"/>
        </w:rPr>
        <w:t xml:space="preserve"> total sum of 1129 is 1(for each movie).</w:t>
      </w:r>
    </w:p>
    <w:p w14:paraId="0B7D2451" w14:textId="5AE6F5C4" w:rsidR="00EF7242" w:rsidRDefault="00EF7242">
      <w:pPr>
        <w:pStyle w:val="a3"/>
        <w:spacing w:before="122"/>
        <w:ind w:left="460" w:right="222"/>
        <w:rPr>
          <w:lang w:bidi="he-IL"/>
        </w:rPr>
      </w:pPr>
    </w:p>
    <w:tbl>
      <w:tblPr>
        <w:tblStyle w:val="a6"/>
        <w:tblW w:w="0" w:type="auto"/>
        <w:tblInd w:w="460" w:type="dxa"/>
        <w:tblLook w:val="04A0" w:firstRow="1" w:lastRow="0" w:firstColumn="1" w:lastColumn="0" w:noHBand="0" w:noVBand="1"/>
      </w:tblPr>
      <w:tblGrid>
        <w:gridCol w:w="4546"/>
        <w:gridCol w:w="4564"/>
      </w:tblGrid>
      <w:tr w:rsidR="00DD79F1" w14:paraId="220E69CF" w14:textId="77777777" w:rsidTr="00DD79F1">
        <w:tc>
          <w:tcPr>
            <w:tcW w:w="4785" w:type="dxa"/>
          </w:tcPr>
          <w:p w14:paraId="67AF40BD" w14:textId="0DB0D4C9" w:rsidR="00DD79F1" w:rsidRPr="00DD79F1" w:rsidRDefault="00DD79F1" w:rsidP="00DD79F1">
            <w:pPr>
              <w:pStyle w:val="a3"/>
              <w:spacing w:before="122"/>
              <w:ind w:right="222"/>
              <w:jc w:val="center"/>
              <w:rPr>
                <w:b/>
                <w:bCs/>
                <w:lang w:bidi="he-IL"/>
              </w:rPr>
            </w:pPr>
            <w:r w:rsidRPr="00DD79F1">
              <w:rPr>
                <w:b/>
                <w:bCs/>
                <w:lang w:bidi="he-IL"/>
              </w:rPr>
              <w:t>tagid</w:t>
            </w:r>
          </w:p>
        </w:tc>
        <w:tc>
          <w:tcPr>
            <w:tcW w:w="4785" w:type="dxa"/>
          </w:tcPr>
          <w:p w14:paraId="49537724" w14:textId="426ADB53" w:rsidR="00DD79F1" w:rsidRPr="00DD79F1" w:rsidRDefault="00DD79F1" w:rsidP="00DD79F1">
            <w:pPr>
              <w:pStyle w:val="a3"/>
              <w:spacing w:before="122"/>
              <w:ind w:right="222"/>
              <w:jc w:val="center"/>
              <w:rPr>
                <w:b/>
                <w:bCs/>
                <w:lang w:bidi="he-IL"/>
              </w:rPr>
            </w:pPr>
            <w:r w:rsidRPr="00DD79F1">
              <w:rPr>
                <w:b/>
                <w:bCs/>
                <w:lang w:bidi="he-IL"/>
              </w:rPr>
              <w:t>tag</w:t>
            </w:r>
          </w:p>
        </w:tc>
      </w:tr>
      <w:tr w:rsidR="00DD79F1" w14:paraId="0B4ED999" w14:textId="77777777" w:rsidTr="00DD79F1">
        <w:tc>
          <w:tcPr>
            <w:tcW w:w="4785" w:type="dxa"/>
          </w:tcPr>
          <w:p w14:paraId="1DFDF9DA" w14:textId="186CDBFE" w:rsidR="00DD79F1" w:rsidRDefault="00DD79F1" w:rsidP="00DD79F1">
            <w:pPr>
              <w:pStyle w:val="a3"/>
              <w:spacing w:before="122"/>
              <w:ind w:right="222"/>
              <w:jc w:val="center"/>
              <w:rPr>
                <w:lang w:bidi="he-IL"/>
              </w:rPr>
            </w:pPr>
            <w:r>
              <w:rPr>
                <w:lang w:bidi="he-IL"/>
              </w:rPr>
              <w:t>2</w:t>
            </w:r>
          </w:p>
        </w:tc>
        <w:tc>
          <w:tcPr>
            <w:tcW w:w="4785" w:type="dxa"/>
          </w:tcPr>
          <w:p w14:paraId="3366D6E5" w14:textId="1F1A70AD" w:rsidR="00DD79F1" w:rsidRDefault="00DD79F1" w:rsidP="00DD79F1">
            <w:pPr>
              <w:pStyle w:val="a3"/>
              <w:spacing w:before="122"/>
              <w:ind w:right="222"/>
              <w:jc w:val="center"/>
              <w:rPr>
                <w:lang w:bidi="he-IL"/>
              </w:rPr>
            </w:pPr>
            <w:r>
              <w:rPr>
                <w:lang w:bidi="he-IL"/>
              </w:rPr>
              <w:t>007</w:t>
            </w:r>
          </w:p>
        </w:tc>
      </w:tr>
      <w:tr w:rsidR="00DD79F1" w14:paraId="7EF57F0F" w14:textId="77777777" w:rsidTr="00DD79F1">
        <w:tc>
          <w:tcPr>
            <w:tcW w:w="4785" w:type="dxa"/>
          </w:tcPr>
          <w:p w14:paraId="6AFE8438" w14:textId="54614ED3" w:rsidR="00DD79F1" w:rsidRDefault="00DD79F1" w:rsidP="00DD79F1">
            <w:pPr>
              <w:pStyle w:val="a3"/>
              <w:spacing w:before="122"/>
              <w:ind w:right="222"/>
              <w:jc w:val="center"/>
              <w:rPr>
                <w:lang w:bidi="he-IL"/>
              </w:rPr>
            </w:pPr>
            <w:r>
              <w:rPr>
                <w:lang w:bidi="he-IL"/>
              </w:rPr>
              <w:t>3</w:t>
            </w:r>
          </w:p>
        </w:tc>
        <w:tc>
          <w:tcPr>
            <w:tcW w:w="4785" w:type="dxa"/>
          </w:tcPr>
          <w:p w14:paraId="412336AE" w14:textId="344A7D60" w:rsidR="00DD79F1" w:rsidRDefault="00DD79F1" w:rsidP="00DD79F1">
            <w:pPr>
              <w:pStyle w:val="a3"/>
              <w:spacing w:before="122"/>
              <w:ind w:right="222"/>
              <w:jc w:val="center"/>
              <w:rPr>
                <w:lang w:bidi="he-IL"/>
              </w:rPr>
            </w:pPr>
            <w:r>
              <w:rPr>
                <w:lang w:bidi="he-IL"/>
              </w:rPr>
              <w:t>18</w:t>
            </w:r>
            <w:r w:rsidRPr="00DD79F1">
              <w:rPr>
                <w:vertAlign w:val="superscript"/>
                <w:lang w:bidi="he-IL"/>
              </w:rPr>
              <w:t>th</w:t>
            </w:r>
            <w:r>
              <w:rPr>
                <w:lang w:bidi="he-IL"/>
              </w:rPr>
              <w:t xml:space="preserve"> century</w:t>
            </w:r>
          </w:p>
        </w:tc>
      </w:tr>
      <w:tr w:rsidR="00DD79F1" w14:paraId="4DA5BA27" w14:textId="77777777" w:rsidTr="00DD79F1">
        <w:tc>
          <w:tcPr>
            <w:tcW w:w="4785" w:type="dxa"/>
          </w:tcPr>
          <w:p w14:paraId="2B185817" w14:textId="56E24B96" w:rsidR="00DD79F1" w:rsidRDefault="00DD79F1" w:rsidP="00DD79F1">
            <w:pPr>
              <w:pStyle w:val="a3"/>
              <w:spacing w:before="122"/>
              <w:ind w:right="222"/>
              <w:jc w:val="center"/>
              <w:rPr>
                <w:lang w:bidi="he-IL"/>
              </w:rPr>
            </w:pPr>
            <w:r>
              <w:rPr>
                <w:lang w:bidi="he-IL"/>
              </w:rPr>
              <w:t>……</w:t>
            </w:r>
          </w:p>
        </w:tc>
        <w:tc>
          <w:tcPr>
            <w:tcW w:w="4785" w:type="dxa"/>
          </w:tcPr>
          <w:p w14:paraId="5FF824B9" w14:textId="77777777" w:rsidR="00DD79F1" w:rsidRDefault="00DD79F1" w:rsidP="00DD79F1">
            <w:pPr>
              <w:pStyle w:val="a3"/>
              <w:spacing w:before="122"/>
              <w:ind w:right="222"/>
              <w:jc w:val="center"/>
              <w:rPr>
                <w:lang w:bidi="he-IL"/>
              </w:rPr>
            </w:pPr>
          </w:p>
        </w:tc>
      </w:tr>
      <w:tr w:rsidR="00DD79F1" w14:paraId="5A8DC7F0" w14:textId="77777777" w:rsidTr="00DD79F1">
        <w:tc>
          <w:tcPr>
            <w:tcW w:w="4785" w:type="dxa"/>
          </w:tcPr>
          <w:p w14:paraId="20BB3B46" w14:textId="72AF7E58" w:rsidR="00DD79F1" w:rsidRDefault="00DD79F1" w:rsidP="00DD79F1">
            <w:pPr>
              <w:pStyle w:val="a3"/>
              <w:spacing w:before="122"/>
              <w:ind w:right="222"/>
              <w:jc w:val="center"/>
              <w:rPr>
                <w:lang w:bidi="he-IL"/>
              </w:rPr>
            </w:pPr>
            <w:r>
              <w:rPr>
                <w:lang w:bidi="he-IL"/>
              </w:rPr>
              <w:t>45</w:t>
            </w:r>
          </w:p>
        </w:tc>
        <w:tc>
          <w:tcPr>
            <w:tcW w:w="4785" w:type="dxa"/>
          </w:tcPr>
          <w:p w14:paraId="49DDBC4E" w14:textId="7F6C7DFA" w:rsidR="00DD79F1" w:rsidRDefault="00DD79F1" w:rsidP="00DD79F1">
            <w:pPr>
              <w:pStyle w:val="a3"/>
              <w:spacing w:before="122"/>
              <w:ind w:right="222"/>
              <w:jc w:val="center"/>
              <w:rPr>
                <w:lang w:bidi="he-IL"/>
              </w:rPr>
            </w:pPr>
            <w:r>
              <w:rPr>
                <w:lang w:bidi="he-IL"/>
              </w:rPr>
              <w:t>aliens</w:t>
            </w:r>
          </w:p>
        </w:tc>
      </w:tr>
      <w:tr w:rsidR="00123409" w14:paraId="79BAA41B" w14:textId="77777777" w:rsidTr="00DD79F1">
        <w:tc>
          <w:tcPr>
            <w:tcW w:w="4785" w:type="dxa"/>
          </w:tcPr>
          <w:p w14:paraId="2E27A8EB" w14:textId="5B0FC22D" w:rsidR="00123409" w:rsidRDefault="00123409" w:rsidP="00DD79F1">
            <w:pPr>
              <w:pStyle w:val="a3"/>
              <w:spacing w:before="122"/>
              <w:ind w:right="222"/>
              <w:jc w:val="center"/>
              <w:rPr>
                <w:lang w:bidi="he-IL"/>
              </w:rPr>
            </w:pPr>
            <w:r>
              <w:rPr>
                <w:lang w:bidi="he-IL"/>
              </w:rPr>
              <w:t>……</w:t>
            </w:r>
          </w:p>
        </w:tc>
        <w:tc>
          <w:tcPr>
            <w:tcW w:w="4785" w:type="dxa"/>
          </w:tcPr>
          <w:p w14:paraId="428815D7" w14:textId="06993136" w:rsidR="00123409" w:rsidRDefault="00123409" w:rsidP="00DD79F1">
            <w:pPr>
              <w:pStyle w:val="a3"/>
              <w:spacing w:before="122"/>
              <w:ind w:right="222"/>
              <w:jc w:val="center"/>
              <w:rPr>
                <w:lang w:bidi="he-IL"/>
              </w:rPr>
            </w:pPr>
            <w:r>
              <w:rPr>
                <w:lang w:bidi="he-IL"/>
              </w:rPr>
              <w:t>……</w:t>
            </w:r>
          </w:p>
        </w:tc>
      </w:tr>
      <w:tr w:rsidR="00123409" w14:paraId="046D3EB6" w14:textId="77777777" w:rsidTr="00DD79F1">
        <w:tc>
          <w:tcPr>
            <w:tcW w:w="4785" w:type="dxa"/>
          </w:tcPr>
          <w:p w14:paraId="2059CA7C" w14:textId="633322AC" w:rsidR="00123409" w:rsidRDefault="00123409" w:rsidP="00DD79F1">
            <w:pPr>
              <w:pStyle w:val="a3"/>
              <w:spacing w:before="122"/>
              <w:ind w:right="222"/>
              <w:jc w:val="center"/>
              <w:rPr>
                <w:lang w:bidi="he-IL"/>
              </w:rPr>
            </w:pPr>
            <w:r>
              <w:rPr>
                <w:lang w:bidi="he-IL"/>
              </w:rPr>
              <w:t>1129</w:t>
            </w:r>
          </w:p>
        </w:tc>
        <w:tc>
          <w:tcPr>
            <w:tcW w:w="4785" w:type="dxa"/>
          </w:tcPr>
          <w:p w14:paraId="2FB9C2A7" w14:textId="415F80FA" w:rsidR="00123409" w:rsidRDefault="00123409" w:rsidP="00DD79F1">
            <w:pPr>
              <w:pStyle w:val="a3"/>
              <w:spacing w:before="122"/>
              <w:ind w:right="222"/>
              <w:jc w:val="center"/>
              <w:rPr>
                <w:lang w:bidi="he-IL"/>
              </w:rPr>
            </w:pPr>
            <w:r>
              <w:rPr>
                <w:lang w:bidi="he-IL"/>
              </w:rPr>
              <w:t>zombies</w:t>
            </w:r>
          </w:p>
        </w:tc>
      </w:tr>
    </w:tbl>
    <w:p w14:paraId="696F3ED6" w14:textId="2ED9ADAD" w:rsidR="00EF7242" w:rsidRDefault="00932818">
      <w:pPr>
        <w:pStyle w:val="a3"/>
        <w:spacing w:before="122"/>
        <w:ind w:left="460" w:right="222"/>
        <w:rPr>
          <w:lang w:bidi="he-IL"/>
        </w:rPr>
      </w:pPr>
      <w:r>
        <w:rPr>
          <w:lang w:bidi="he-IL"/>
        </w:rPr>
        <w:t xml:space="preserve">Desc. Of </w:t>
      </w:r>
      <w:r w:rsidRPr="00932818">
        <w:rPr>
          <w:b/>
          <w:bCs/>
          <w:u w:val="single"/>
          <w:lang w:bidi="he-IL"/>
        </w:rPr>
        <w:t>genome-tags</w:t>
      </w:r>
      <w:r>
        <w:rPr>
          <w:lang w:bidi="he-IL"/>
        </w:rPr>
        <w:t>:</w:t>
      </w:r>
    </w:p>
    <w:p w14:paraId="6FE88828" w14:textId="1B1F4103" w:rsidR="00932818" w:rsidRDefault="00932818">
      <w:pPr>
        <w:pStyle w:val="a3"/>
        <w:spacing w:before="122"/>
        <w:ind w:left="460" w:right="222"/>
        <w:rPr>
          <w:lang w:bidi="he-IL"/>
        </w:rPr>
      </w:pPr>
      <w:r>
        <w:rPr>
          <w:lang w:bidi="he-IL"/>
        </w:rPr>
        <w:t>We described in previous table a movie and 1129 tags corresponding to it.</w:t>
      </w:r>
    </w:p>
    <w:p w14:paraId="190DC1C5" w14:textId="25DEC53A" w:rsidR="00932818" w:rsidRDefault="00932818">
      <w:pPr>
        <w:pStyle w:val="a3"/>
        <w:spacing w:before="122"/>
        <w:ind w:left="460" w:right="222"/>
        <w:rPr>
          <w:lang w:bidi="he-IL"/>
        </w:rPr>
      </w:pPr>
      <w:r>
        <w:rPr>
          <w:lang w:bidi="he-IL"/>
        </w:rPr>
        <w:t>Each tag has a unique id.</w:t>
      </w:r>
    </w:p>
    <w:p w14:paraId="1F9FCAED" w14:textId="77777777" w:rsidR="00E66509" w:rsidRDefault="00E66509">
      <w:pPr>
        <w:pStyle w:val="a3"/>
        <w:spacing w:before="122"/>
        <w:ind w:left="460" w:right="222"/>
        <w:rPr>
          <w:lang w:bidi="he-IL"/>
        </w:rPr>
      </w:pPr>
    </w:p>
    <w:p w14:paraId="11449CD1" w14:textId="477C98AF" w:rsidR="004C1008" w:rsidRDefault="004C1008">
      <w:pPr>
        <w:pStyle w:val="a3"/>
        <w:spacing w:before="122"/>
        <w:ind w:left="460" w:right="222"/>
        <w:rPr>
          <w:lang w:bidi="he-IL"/>
        </w:rPr>
      </w:pPr>
      <w:r>
        <w:rPr>
          <w:lang w:bidi="he-IL"/>
        </w:rPr>
        <w:br w:type="textWrapping" w:clear="all"/>
      </w:r>
    </w:p>
    <w:p w14:paraId="301D6283" w14:textId="21FCAD0B" w:rsidR="00052EF8" w:rsidRDefault="00052EF8" w:rsidP="00052EF8">
      <w:pPr>
        <w:pStyle w:val="a3"/>
        <w:spacing w:before="122"/>
        <w:ind w:left="460" w:right="222"/>
        <w:rPr>
          <w:lang w:bidi="he-IL"/>
        </w:rPr>
      </w:pPr>
      <w:r>
        <w:rPr>
          <w:lang w:bidi="he-IL"/>
        </w:rPr>
        <w:t>As suggested in previous sections, for collaborative filtering we'll use the matrix factorization method. As the name implies our main data structure is a matrix.</w:t>
      </w:r>
    </w:p>
    <w:p w14:paraId="631F7410" w14:textId="4CE93DA7" w:rsidR="00183E87" w:rsidRDefault="00052EF8">
      <w:pPr>
        <w:pStyle w:val="a3"/>
        <w:spacing w:before="122"/>
        <w:ind w:left="460" w:right="222"/>
        <w:rPr>
          <w:rtl/>
          <w:lang w:bidi="he-IL"/>
        </w:rPr>
      </w:pPr>
      <w:r>
        <w:rPr>
          <w:lang w:bidi="he-IL"/>
        </w:rPr>
        <w:t>We use matrix</w:t>
      </w:r>
      <w:r w:rsidR="002A41BD">
        <w:rPr>
          <w:lang w:bidi="he-IL"/>
        </w:rPr>
        <w:t xml:space="preserve"> as our data structure to infer the relations between features</w:t>
      </w:r>
      <w:r w:rsidR="004973FC">
        <w:rPr>
          <w:lang w:bidi="he-IL"/>
        </w:rPr>
        <w:t xml:space="preserve"> </w:t>
      </w:r>
      <w:r w:rsidR="004B3C41">
        <w:rPr>
          <w:lang w:bidi="he-IL"/>
        </w:rPr>
        <w:t>(the matrix below is not part of the algorithm but rather a demonstration of how the concept works)</w:t>
      </w:r>
    </w:p>
    <w:p w14:paraId="3839F913" w14:textId="39BDD4ED" w:rsidR="00373CC0" w:rsidRDefault="00373CC0">
      <w:pPr>
        <w:pStyle w:val="a3"/>
        <w:spacing w:before="122"/>
        <w:ind w:left="460" w:right="222"/>
        <w:rPr>
          <w:lang w:bidi="he-IL"/>
        </w:rPr>
      </w:pPr>
    </w:p>
    <w:p w14:paraId="16BE4D54" w14:textId="429E4A69" w:rsidR="002A41BD" w:rsidRDefault="002804AC">
      <w:pPr>
        <w:pStyle w:val="a3"/>
        <w:spacing w:before="122"/>
        <w:ind w:left="460" w:right="222"/>
        <w:rPr>
          <w:lang w:bidi="he-IL"/>
        </w:rPr>
      </w:pPr>
      <w:r>
        <w:rPr>
          <w:noProof/>
          <w:lang w:bidi="he-IL"/>
        </w:rPr>
        <w:lastRenderedPageBreak/>
        <mc:AlternateContent>
          <mc:Choice Requires="wps">
            <w:drawing>
              <wp:anchor distT="0" distB="0" distL="114300" distR="114300" simplePos="0" relativeHeight="251670016" behindDoc="0" locked="0" layoutInCell="1" allowOverlap="1" wp14:anchorId="5805F72B" wp14:editId="107113A2">
                <wp:simplePos x="0" y="0"/>
                <wp:positionH relativeFrom="column">
                  <wp:posOffset>5483225</wp:posOffset>
                </wp:positionH>
                <wp:positionV relativeFrom="paragraph">
                  <wp:posOffset>-4445</wp:posOffset>
                </wp:positionV>
                <wp:extent cx="1104900" cy="1190625"/>
                <wp:effectExtent l="0" t="0" r="19050" b="28575"/>
                <wp:wrapNone/>
                <wp:docPr id="17" name="תיבת טקסט 17"/>
                <wp:cNvGraphicFramePr/>
                <a:graphic xmlns:a="http://schemas.openxmlformats.org/drawingml/2006/main">
                  <a:graphicData uri="http://schemas.microsoft.com/office/word/2010/wordprocessingShape">
                    <wps:wsp>
                      <wps:cNvSpPr txBox="1"/>
                      <wps:spPr>
                        <a:xfrm>
                          <a:off x="0" y="0"/>
                          <a:ext cx="1104900" cy="1190625"/>
                        </a:xfrm>
                        <a:prstGeom prst="rect">
                          <a:avLst/>
                        </a:prstGeom>
                        <a:solidFill>
                          <a:schemeClr val="lt1"/>
                        </a:solidFill>
                        <a:ln w="6350">
                          <a:solidFill>
                            <a:prstClr val="black"/>
                          </a:solidFill>
                        </a:ln>
                      </wps:spPr>
                      <wps:txbx>
                        <w:txbxContent>
                          <w:p w14:paraId="1D12DA1C" w14:textId="38819AFF" w:rsidR="00373CC0" w:rsidRDefault="00373CC0">
                            <w:r>
                              <w:t>Movie 5:</w:t>
                            </w:r>
                          </w:p>
                          <w:p w14:paraId="5F23EB19" w14:textId="398EB340" w:rsidR="00373CC0" w:rsidRDefault="00373CC0" w:rsidP="00373CC0">
                            <w:pPr>
                              <w:pStyle w:val="a4"/>
                              <w:numPr>
                                <w:ilvl w:val="0"/>
                                <w:numId w:val="7"/>
                              </w:numPr>
                            </w:pPr>
                            <w:r>
                              <w:t>Intense horror</w:t>
                            </w:r>
                          </w:p>
                          <w:p w14:paraId="327F7386" w14:textId="6E32063F" w:rsidR="00373CC0" w:rsidRDefault="00373CC0" w:rsidP="00373CC0">
                            <w:pPr>
                              <w:pStyle w:val="a4"/>
                              <w:numPr>
                                <w:ilvl w:val="0"/>
                                <w:numId w:val="7"/>
                              </w:numPr>
                            </w:pPr>
                            <w:r>
                              <w:t>Surreal</w:t>
                            </w:r>
                          </w:p>
                          <w:p w14:paraId="52C5539B" w14:textId="45146016" w:rsidR="00373CC0" w:rsidRDefault="00373CC0" w:rsidP="00373CC0">
                            <w:pPr>
                              <w:pStyle w:val="a4"/>
                              <w:numPr>
                                <w:ilvl w:val="0"/>
                                <w:numId w:val="7"/>
                              </w:numPr>
                            </w:pPr>
                            <w:r>
                              <w:t>….</w:t>
                            </w:r>
                          </w:p>
                          <w:p w14:paraId="39B6FB49" w14:textId="6FF94858" w:rsidR="00373CC0" w:rsidRDefault="00373CC0" w:rsidP="00373CC0">
                            <w:pPr>
                              <w:pStyle w:val="a4"/>
                              <w:numPr>
                                <w:ilvl w:val="0"/>
                                <w:numId w:val="7"/>
                              </w:numP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5F72B" id="_x0000_t202" coordsize="21600,21600" o:spt="202" path="m,l,21600r21600,l21600,xe">
                <v:stroke joinstyle="miter"/>
                <v:path gradientshapeok="t" o:connecttype="rect"/>
              </v:shapetype>
              <v:shape id="תיבת טקסט 17" o:spid="_x0000_s1030" type="#_x0000_t202" style="position:absolute;left:0;text-align:left;margin-left:431.75pt;margin-top:-.35pt;width:87pt;height:9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" fillcolor="white [3201]" strokeweight=".5pt">
                <v:textbox>
                  <w:txbxContent>
                    <w:p w14:paraId="1D12DA1C" w14:textId="38819AFF" w:rsidR="00373CC0" w:rsidRDefault="00373CC0">
                      <w:r>
                        <w:t>Movie 5:</w:t>
                      </w:r>
                    </w:p>
                    <w:p w14:paraId="5F23EB19" w14:textId="398EB340" w:rsidR="00373CC0" w:rsidRDefault="00373CC0" w:rsidP="00373CC0">
                      <w:pPr>
                        <w:pStyle w:val="a4"/>
                        <w:numPr>
                          <w:ilvl w:val="0"/>
                          <w:numId w:val="7"/>
                        </w:numPr>
                      </w:pPr>
                      <w:r>
                        <w:t>Intense horror</w:t>
                      </w:r>
                    </w:p>
                    <w:p w14:paraId="327F7386" w14:textId="6E32063F" w:rsidR="00373CC0" w:rsidRDefault="00373CC0" w:rsidP="00373CC0">
                      <w:pPr>
                        <w:pStyle w:val="a4"/>
                        <w:numPr>
                          <w:ilvl w:val="0"/>
                          <w:numId w:val="7"/>
                        </w:numPr>
                      </w:pPr>
                      <w:r>
                        <w:t>Surreal</w:t>
                      </w:r>
                    </w:p>
                    <w:p w14:paraId="52C5539B" w14:textId="45146016" w:rsidR="00373CC0" w:rsidRDefault="00373CC0" w:rsidP="00373CC0">
                      <w:pPr>
                        <w:pStyle w:val="a4"/>
                        <w:numPr>
                          <w:ilvl w:val="0"/>
                          <w:numId w:val="7"/>
                        </w:numPr>
                      </w:pPr>
                      <w:r>
                        <w:t>….</w:t>
                      </w:r>
                    </w:p>
                    <w:p w14:paraId="39B6FB49" w14:textId="6FF94858" w:rsidR="00373CC0" w:rsidRDefault="00373CC0" w:rsidP="00373CC0">
                      <w:pPr>
                        <w:pStyle w:val="a4"/>
                        <w:numPr>
                          <w:ilvl w:val="0"/>
                          <w:numId w:val="7"/>
                        </w:numPr>
                      </w:pPr>
                      <w:r>
                        <w:t>…</w:t>
                      </w:r>
                    </w:p>
                  </w:txbxContent>
                </v:textbox>
              </v:shape>
            </w:pict>
          </mc:Fallback>
        </mc:AlternateContent>
      </w:r>
      <w:r>
        <w:rPr>
          <w:noProof/>
          <w:lang w:bidi="he-IL"/>
        </w:rPr>
        <mc:AlternateContent>
          <mc:Choice Requires="wps">
            <w:drawing>
              <wp:anchor distT="0" distB="0" distL="114300" distR="114300" simplePos="0" relativeHeight="251668992" behindDoc="0" locked="0" layoutInCell="1" allowOverlap="1" wp14:anchorId="2293D3A6" wp14:editId="5DFC763D">
                <wp:simplePos x="0" y="0"/>
                <wp:positionH relativeFrom="column">
                  <wp:posOffset>4920615</wp:posOffset>
                </wp:positionH>
                <wp:positionV relativeFrom="paragraph">
                  <wp:posOffset>16510</wp:posOffset>
                </wp:positionV>
                <wp:extent cx="1019175" cy="352425"/>
                <wp:effectExtent l="0" t="0" r="28575" b="28575"/>
                <wp:wrapNone/>
                <wp:docPr id="16" name="סוגר מסולסל שמאלי 16"/>
                <wp:cNvGraphicFramePr/>
                <a:graphic xmlns:a="http://schemas.openxmlformats.org/drawingml/2006/main">
                  <a:graphicData uri="http://schemas.microsoft.com/office/word/2010/wordprocessingShape">
                    <wps:wsp>
                      <wps:cNvSpPr/>
                      <wps:spPr>
                        <a:xfrm>
                          <a:off x="0" y="0"/>
                          <a:ext cx="1019175" cy="35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14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6" o:spid="_x0000_s1026" type="#_x0000_t87" style="position:absolute;left:0;text-align:left;margin-left:387.45pt;margin-top:1.3pt;width:80.2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" strokecolor="#4579b8 [3044]"/>
            </w:pict>
          </mc:Fallback>
        </mc:AlternateContent>
      </w:r>
      <w:r w:rsidR="00373CC0">
        <w:rPr>
          <w:noProof/>
        </w:rPr>
        <w:drawing>
          <wp:inline distT="0" distB="0" distL="0" distR="0" wp14:anchorId="7EC09D72" wp14:editId="5D86AB46">
            <wp:extent cx="5114925" cy="1181100"/>
            <wp:effectExtent l="0" t="0" r="9525" b="0"/>
            <wp:docPr id="15" name="תמונה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6237" cy="1181403"/>
                    </a:xfrm>
                    <a:prstGeom prst="rect">
                      <a:avLst/>
                    </a:prstGeom>
                    <a:noFill/>
                    <a:ln>
                      <a:noFill/>
                    </a:ln>
                  </pic:spPr>
                </pic:pic>
              </a:graphicData>
            </a:graphic>
          </wp:inline>
        </w:drawing>
      </w:r>
    </w:p>
    <w:p w14:paraId="391EB98D" w14:textId="77777777" w:rsidR="00B37F1E" w:rsidRDefault="00B37F1E">
      <w:pPr>
        <w:pStyle w:val="a3"/>
        <w:spacing w:before="122"/>
        <w:ind w:left="460" w:right="222"/>
        <w:rPr>
          <w:rtl/>
          <w:lang w:bidi="he-IL"/>
        </w:rPr>
      </w:pPr>
    </w:p>
    <w:p w14:paraId="42A90C41" w14:textId="30B860E6" w:rsidR="00C27AD4" w:rsidRDefault="002D507B">
      <w:pPr>
        <w:pStyle w:val="a3"/>
        <w:spacing w:before="122"/>
        <w:ind w:left="460" w:right="222"/>
        <w:rPr>
          <w:lang w:bidi="he-IL"/>
        </w:rPr>
      </w:pPr>
      <w:r>
        <w:rPr>
          <w:lang w:bidi="he-IL"/>
        </w:rPr>
        <w:t xml:space="preserve"> </w:t>
      </w:r>
    </w:p>
    <w:p w14:paraId="7BFD9B3F" w14:textId="77777777" w:rsidR="002A2C15" w:rsidRDefault="002A2C15">
      <w:pPr>
        <w:pStyle w:val="a3"/>
        <w:rPr>
          <w:sz w:val="26"/>
        </w:rPr>
      </w:pPr>
    </w:p>
    <w:p w14:paraId="4B39AB69" w14:textId="77777777" w:rsidR="002A2C15" w:rsidRDefault="00FE6C18">
      <w:pPr>
        <w:pStyle w:val="2"/>
        <w:numPr>
          <w:ilvl w:val="1"/>
          <w:numId w:val="1"/>
        </w:numPr>
        <w:tabs>
          <w:tab w:val="left" w:pos="1003"/>
        </w:tabs>
        <w:spacing w:before="217"/>
      </w:pPr>
      <w:bookmarkStart w:id="13" w:name="_bookmark13"/>
      <w:bookmarkEnd w:id="13"/>
      <w:r>
        <w:t>Data</w:t>
      </w:r>
      <w:r>
        <w:rPr>
          <w:spacing w:val="1"/>
        </w:rPr>
        <w:t xml:space="preserve"> </w:t>
      </w:r>
      <w:r>
        <w:t>Dictionary</w:t>
      </w:r>
    </w:p>
    <w:p w14:paraId="7E71A7CB" w14:textId="520DF787" w:rsidR="002A2C15" w:rsidRDefault="00FE6C18">
      <w:pPr>
        <w:pStyle w:val="a3"/>
        <w:spacing w:before="122"/>
        <w:ind w:left="460" w:right="114"/>
        <w:jc w:val="both"/>
      </w:pPr>
      <w: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14:paraId="6929DD48" w14:textId="2BA43462" w:rsidR="00B820B9" w:rsidRDefault="001C2D7F">
      <w:pPr>
        <w:pStyle w:val="a3"/>
        <w:spacing w:before="122"/>
        <w:ind w:left="460" w:right="114"/>
        <w:jc w:val="both"/>
      </w:pPr>
      <w:r>
        <w:rPr>
          <w:noProof/>
          <w:rtl/>
          <w:lang w:bidi="he-IL"/>
        </w:rPr>
        <mc:AlternateContent>
          <mc:Choice Requires="wps">
            <w:drawing>
              <wp:anchor distT="0" distB="0" distL="114300" distR="114300" simplePos="0" relativeHeight="251671040" behindDoc="1" locked="0" layoutInCell="1" allowOverlap="1" wp14:anchorId="209590F9" wp14:editId="6A4CA88A">
                <wp:simplePos x="0" y="0"/>
                <wp:positionH relativeFrom="column">
                  <wp:posOffset>415925</wp:posOffset>
                </wp:positionH>
                <wp:positionV relativeFrom="paragraph">
                  <wp:posOffset>140970</wp:posOffset>
                </wp:positionV>
                <wp:extent cx="510540" cy="333375"/>
                <wp:effectExtent l="0" t="0" r="22860" b="28575"/>
                <wp:wrapTight wrapText="bothSides">
                  <wp:wrapPolygon edited="0">
                    <wp:start x="0" y="0"/>
                    <wp:lineTo x="0" y="22217"/>
                    <wp:lineTo x="21761" y="22217"/>
                    <wp:lineTo x="21761"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 cy="333375"/>
                        </a:xfrm>
                        <a:prstGeom prst="rect">
                          <a:avLst/>
                        </a:prstGeom>
                        <a:solidFill>
                          <a:srgbClr val="FFFFFF"/>
                        </a:solidFill>
                        <a:ln w="9525">
                          <a:solidFill>
                            <a:srgbClr val="000000"/>
                          </a:solidFill>
                          <a:miter lim="800000"/>
                          <a:headEnd/>
                          <a:tailEnd/>
                        </a:ln>
                      </wps:spPr>
                      <wps:txbx>
                        <w:txbxContent>
                          <w:p w14:paraId="76FF197F" w14:textId="77777777" w:rsidR="00B820B9" w:rsidRDefault="00B820B9" w:rsidP="00B820B9">
                            <w:r>
                              <w:t>Us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9590F9" id="תיבת טקסט 2" o:spid="_x0000_s1031" type="#_x0000_t202" style="position:absolute;left:0;text-align:left;margin-left:32.75pt;margin-top:11.1pt;width:40.2pt;height:26.25pt;flip:x;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">
                <v:textbox>
                  <w:txbxContent>
                    <w:p w14:paraId="76FF197F" w14:textId="77777777" w:rsidR="00B820B9" w:rsidRDefault="00B820B9" w:rsidP="00B820B9">
                      <w:r>
                        <w:t>Users</w:t>
                      </w:r>
                    </w:p>
                  </w:txbxContent>
                </v:textbox>
                <w10:wrap type="tight"/>
              </v:shape>
            </w:pict>
          </mc:Fallback>
        </mc:AlternateContent>
      </w:r>
    </w:p>
    <w:p w14:paraId="58077EFD" w14:textId="557A5ED4" w:rsidR="00B820B9" w:rsidRDefault="004240CC">
      <w:pPr>
        <w:pStyle w:val="a3"/>
        <w:spacing w:before="122"/>
        <w:ind w:left="460" w:right="114"/>
        <w:jc w:val="both"/>
        <w:rPr>
          <w:lang w:bidi="he-IL"/>
        </w:rPr>
      </w:pPr>
      <w:r>
        <w:rPr>
          <w:noProof/>
          <w:rtl/>
          <w:lang w:val="he-IL" w:bidi="he-IL"/>
        </w:rPr>
        <mc:AlternateContent>
          <mc:Choice Requires="wps">
            <w:drawing>
              <wp:anchor distT="0" distB="0" distL="114300" distR="114300" simplePos="0" relativeHeight="251678208" behindDoc="0" locked="0" layoutInCell="1" allowOverlap="1" wp14:anchorId="43CFEC48" wp14:editId="3F891ED7">
                <wp:simplePos x="0" y="0"/>
                <wp:positionH relativeFrom="column">
                  <wp:posOffset>4968875</wp:posOffset>
                </wp:positionH>
                <wp:positionV relativeFrom="paragraph">
                  <wp:posOffset>88265</wp:posOffset>
                </wp:positionV>
                <wp:extent cx="742950" cy="25717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019CFE31" w14:textId="59587FDF" w:rsidR="004240CC" w:rsidRDefault="004240CC">
                            <w:r>
                              <w:t>Exam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C48" id="תיבת טקסט 24" o:spid="_x0000_s1032" type="#_x0000_t202" style="position:absolute;left:0;text-align:left;margin-left:391.25pt;margin-top:6.95pt;width:58.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" fillcolor="white [3201]" strokeweight=".5pt">
                <v:textbox>
                  <w:txbxContent>
                    <w:p w14:paraId="019CFE31" w14:textId="59587FDF" w:rsidR="004240CC" w:rsidRDefault="004240CC">
                      <w:r>
                        <w:t>Example</w:t>
                      </w:r>
                    </w:p>
                  </w:txbxContent>
                </v:textbox>
              </v:shape>
            </w:pict>
          </mc:Fallback>
        </mc:AlternateContent>
      </w:r>
    </w:p>
    <w:p w14:paraId="693F0FFA" w14:textId="2B29569B" w:rsidR="002A2C15" w:rsidRDefault="003E7A5B">
      <w:pPr>
        <w:pStyle w:val="a3"/>
        <w:rPr>
          <w:sz w:val="26"/>
        </w:rPr>
      </w:pPr>
      <w:r>
        <w:rPr>
          <w:noProof/>
          <w:rtl/>
          <w:lang w:val="he-IL" w:bidi="he-IL"/>
        </w:rPr>
        <mc:AlternateContent>
          <mc:Choice Requires="wps">
            <w:drawing>
              <wp:anchor distT="0" distB="0" distL="114300" distR="114300" simplePos="0" relativeHeight="251679232" behindDoc="0" locked="0" layoutInCell="1" allowOverlap="1" wp14:anchorId="6BEC548B" wp14:editId="264B065A">
                <wp:simplePos x="0" y="0"/>
                <wp:positionH relativeFrom="column">
                  <wp:posOffset>1911350</wp:posOffset>
                </wp:positionH>
                <wp:positionV relativeFrom="paragraph">
                  <wp:posOffset>321310</wp:posOffset>
                </wp:positionV>
                <wp:extent cx="476250" cy="257175"/>
                <wp:effectExtent l="0" t="0" r="19050" b="28575"/>
                <wp:wrapNone/>
                <wp:docPr id="25" name="תיבת טקסט 25"/>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solidFill>
                            <a:prstClr val="black"/>
                          </a:solidFill>
                        </a:ln>
                      </wps:spPr>
                      <wps:txbx>
                        <w:txbxContent>
                          <w:p w14:paraId="78DA4C92" w14:textId="7E83A819" w:rsidR="003E7A5B" w:rsidRDefault="003E7A5B">
                            <w:r>
                              <w:t>R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C548B" id="תיבת טקסט 25" o:spid="_x0000_s1033" type="#_x0000_t202" style="position:absolute;margin-left:150.5pt;margin-top:25.3pt;width:37.5pt;height:20.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" fillcolor="white [3201]" strokeweight=".5pt">
                <v:textbox>
                  <w:txbxContent>
                    <w:p w14:paraId="78DA4C92" w14:textId="7E83A819" w:rsidR="003E7A5B" w:rsidRDefault="003E7A5B">
                      <w:r>
                        <w:t>Rate</w:t>
                      </w:r>
                    </w:p>
                  </w:txbxContent>
                </v:textbox>
              </v:shape>
            </w:pict>
          </mc:Fallback>
        </mc:AlternateContent>
      </w:r>
      <w:r>
        <w:rPr>
          <w:noProof/>
          <w:rtl/>
          <w:lang w:bidi="he-IL"/>
        </w:rPr>
        <mc:AlternateContent>
          <mc:Choice Requires="wps">
            <w:drawing>
              <wp:anchor distT="45720" distB="45720" distL="114300" distR="114300" simplePos="0" relativeHeight="251674112" behindDoc="0" locked="0" layoutInCell="1" allowOverlap="1" wp14:anchorId="68202E9A" wp14:editId="14A8CA32">
                <wp:simplePos x="0" y="0"/>
                <wp:positionH relativeFrom="column">
                  <wp:posOffset>2729865</wp:posOffset>
                </wp:positionH>
                <wp:positionV relativeFrom="paragraph">
                  <wp:posOffset>321310</wp:posOffset>
                </wp:positionV>
                <wp:extent cx="942975" cy="1076325"/>
                <wp:effectExtent l="0" t="0" r="28575" b="2857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2975" cy="1076325"/>
                        </a:xfrm>
                        <a:prstGeom prst="rect">
                          <a:avLst/>
                        </a:prstGeom>
                        <a:solidFill>
                          <a:srgbClr val="FFFFFF"/>
                        </a:solidFill>
                        <a:ln w="9525">
                          <a:solidFill>
                            <a:srgbClr val="000000"/>
                          </a:solidFill>
                          <a:miter lim="800000"/>
                          <a:headEnd/>
                          <a:tailEnd/>
                        </a:ln>
                      </wps:spPr>
                      <wps:txbx>
                        <w:txbxContent>
                          <w:p w14:paraId="63730599" w14:textId="43D09B0E" w:rsidR="001C2D7F" w:rsidRDefault="001C2D7F">
                            <w:r w:rsidRPr="001C2D7F">
                              <w:rPr>
                                <w:b/>
                                <w:bCs/>
                                <w:u w:val="single"/>
                              </w:rPr>
                              <w:t>Movies</w:t>
                            </w:r>
                            <w:r>
                              <w:t xml:space="preserve">: </w:t>
                            </w:r>
                          </w:p>
                          <w:p w14:paraId="34D94CCA" w14:textId="5B7B3B21" w:rsidR="001C2D7F" w:rsidRDefault="001C2D7F">
                            <w:r>
                              <w:t>Toy story</w:t>
                            </w:r>
                          </w:p>
                          <w:p w14:paraId="21983B34" w14:textId="782F1000" w:rsidR="001C2D7F" w:rsidRDefault="001C2D7F">
                            <w:r>
                              <w:t>Casino</w:t>
                            </w:r>
                          </w:p>
                          <w:p w14:paraId="3E928EC2" w14:textId="615310D7" w:rsidR="001C2D7F" w:rsidRDefault="001C2D7F">
                            <w:proofErr w:type="spellStart"/>
                            <w:r>
                              <w:t>Appolo</w:t>
                            </w:r>
                            <w:proofErr w:type="spellEnd"/>
                            <w:r>
                              <w:t xml:space="preserve"> 13</w:t>
                            </w:r>
                          </w:p>
                          <w:p w14:paraId="4AB9E564" w14:textId="6302D41C" w:rsidR="003E7A5B" w:rsidRDefault="003E7A5B">
                            <w:r>
                              <w:t>….</w:t>
                            </w:r>
                          </w:p>
                          <w:p w14:paraId="7E901F25" w14:textId="6E34945B" w:rsidR="003E7A5B" w:rsidRDefault="003E7A5B">
                            <w:r>
                              <w:t>…..</w:t>
                            </w:r>
                          </w:p>
                          <w:p w14:paraId="0B1871C0" w14:textId="77777777" w:rsidR="001C2D7F" w:rsidRDefault="001C2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2E9A" id="_x0000_s1034" type="#_x0000_t202" style="position:absolute;margin-left:214.95pt;margin-top:25.3pt;width:74.25pt;height:84.75pt;flip:x;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">
                <v:textbox>
                  <w:txbxContent>
                    <w:p w14:paraId="63730599" w14:textId="43D09B0E" w:rsidR="001C2D7F" w:rsidRDefault="001C2D7F">
                      <w:r w:rsidRPr="001C2D7F">
                        <w:rPr>
                          <w:b/>
                          <w:bCs/>
                          <w:u w:val="single"/>
                        </w:rPr>
                        <w:t>Movies</w:t>
                      </w:r>
                      <w:r>
                        <w:t xml:space="preserve">: </w:t>
                      </w:r>
                    </w:p>
                    <w:p w14:paraId="34D94CCA" w14:textId="5B7B3B21" w:rsidR="001C2D7F" w:rsidRDefault="001C2D7F">
                      <w:r>
                        <w:t>Toy story</w:t>
                      </w:r>
                    </w:p>
                    <w:p w14:paraId="21983B34" w14:textId="782F1000" w:rsidR="001C2D7F" w:rsidRDefault="001C2D7F">
                      <w:r>
                        <w:t>Casino</w:t>
                      </w:r>
                    </w:p>
                    <w:p w14:paraId="3E928EC2" w14:textId="615310D7" w:rsidR="001C2D7F" w:rsidRDefault="001C2D7F">
                      <w:proofErr w:type="spellStart"/>
                      <w:r>
                        <w:t>Appolo</w:t>
                      </w:r>
                      <w:proofErr w:type="spellEnd"/>
                      <w:r>
                        <w:t xml:space="preserve"> 13</w:t>
                      </w:r>
                    </w:p>
                    <w:p w14:paraId="4AB9E564" w14:textId="6302D41C" w:rsidR="003E7A5B" w:rsidRDefault="003E7A5B">
                      <w:r>
                        <w:t>….</w:t>
                      </w:r>
                    </w:p>
                    <w:p w14:paraId="7E901F25" w14:textId="6E34945B" w:rsidR="003E7A5B" w:rsidRDefault="003E7A5B">
                      <w:r>
                        <w:t>…..</w:t>
                      </w:r>
                    </w:p>
                    <w:p w14:paraId="0B1871C0" w14:textId="77777777" w:rsidR="001C2D7F" w:rsidRDefault="001C2D7F"/>
                  </w:txbxContent>
                </v:textbox>
                <w10:wrap type="square"/>
              </v:shape>
            </w:pict>
          </mc:Fallback>
        </mc:AlternateContent>
      </w:r>
      <w:r w:rsidR="001C2D7F">
        <w:rPr>
          <w:noProof/>
          <w:rtl/>
          <w:lang w:val="he-IL" w:bidi="he-IL"/>
        </w:rPr>
        <mc:AlternateContent>
          <mc:Choice Requires="wps">
            <w:drawing>
              <wp:anchor distT="0" distB="0" distL="114300" distR="114300" simplePos="0" relativeHeight="251677184" behindDoc="0" locked="0" layoutInCell="1" allowOverlap="1" wp14:anchorId="42EC8680" wp14:editId="32271F0D">
                <wp:simplePos x="0" y="0"/>
                <wp:positionH relativeFrom="column">
                  <wp:posOffset>3425825</wp:posOffset>
                </wp:positionH>
                <wp:positionV relativeFrom="paragraph">
                  <wp:posOffset>387985</wp:posOffset>
                </wp:positionV>
                <wp:extent cx="962025" cy="247650"/>
                <wp:effectExtent l="0" t="57150" r="0" b="19050"/>
                <wp:wrapNone/>
                <wp:docPr id="23" name="מחבר חץ ישר 23"/>
                <wp:cNvGraphicFramePr/>
                <a:graphic xmlns:a="http://schemas.openxmlformats.org/drawingml/2006/main">
                  <a:graphicData uri="http://schemas.microsoft.com/office/word/2010/wordprocessingShape">
                    <wps:wsp>
                      <wps:cNvCnPr/>
                      <wps:spPr>
                        <a:xfrm flipV="1">
                          <a:off x="0" y="0"/>
                          <a:ext cx="962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E66A" id="מחבר חץ ישר 23" o:spid="_x0000_s1026" type="#_x0000_t32" style="position:absolute;left:0;text-align:left;margin-left:269.75pt;margin-top:30.55pt;width:75.75pt;height:19.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" strokecolor="#4579b8 [3044]">
                <v:stroke endarrow="block"/>
              </v:shape>
            </w:pict>
          </mc:Fallback>
        </mc:AlternateContent>
      </w:r>
      <w:r w:rsidR="001C2D7F" w:rsidRPr="001C2D7F">
        <w:rPr>
          <w:noProof/>
          <w:sz w:val="21"/>
          <w:rtl/>
          <w:lang w:bidi="he-IL"/>
        </w:rPr>
        <mc:AlternateContent>
          <mc:Choice Requires="wps">
            <w:drawing>
              <wp:anchor distT="45720" distB="45720" distL="114300" distR="114300" simplePos="0" relativeHeight="251676160" behindDoc="0" locked="0" layoutInCell="1" allowOverlap="1" wp14:anchorId="16A7D416" wp14:editId="650CB654">
                <wp:simplePos x="0" y="0"/>
                <wp:positionH relativeFrom="column">
                  <wp:posOffset>4305935</wp:posOffset>
                </wp:positionH>
                <wp:positionV relativeFrom="paragraph">
                  <wp:posOffset>273685</wp:posOffset>
                </wp:positionV>
                <wp:extent cx="2053590" cy="1404620"/>
                <wp:effectExtent l="0" t="0" r="22860" b="2413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3590" cy="1404620"/>
                        </a:xfrm>
                        <a:prstGeom prst="rect">
                          <a:avLst/>
                        </a:prstGeom>
                        <a:solidFill>
                          <a:srgbClr val="FFFFFF"/>
                        </a:solidFill>
                        <a:ln w="9525">
                          <a:solidFill>
                            <a:srgbClr val="000000"/>
                          </a:solidFill>
                          <a:miter lim="800000"/>
                          <a:headEnd/>
                          <a:tailEnd/>
                        </a:ln>
                      </wps:spPr>
                      <wps:txbx>
                        <w:txbxContent>
                          <w:p w14:paraId="3C61B8E3" w14:textId="7B012F27" w:rsidR="001C2D7F" w:rsidRDefault="001C2D7F">
                            <w:r>
                              <w:t>Toy Story has 1129 different tags:</w:t>
                            </w:r>
                          </w:p>
                          <w:p w14:paraId="777AE0CD" w14:textId="400F1F92" w:rsidR="001C2D7F" w:rsidRDefault="001C2D7F"/>
                          <w:p w14:paraId="1F3AEAB3" w14:textId="09E10A3E" w:rsidR="001C2D7F" w:rsidRDefault="001C2D7F">
                            <w:r>
                              <w:t>-actions</w:t>
                            </w:r>
                          </w:p>
                          <w:p w14:paraId="1952AC4A" w14:textId="4D849B45" w:rsidR="001C2D7F" w:rsidRDefault="001C2D7F">
                            <w:r>
                              <w:t>-aliens</w:t>
                            </w:r>
                          </w:p>
                          <w:p w14:paraId="734572A5" w14:textId="4BE572A8" w:rsidR="001C2D7F" w:rsidRDefault="001C2D7F">
                            <w:r>
                              <w:t>…..</w:t>
                            </w:r>
                          </w:p>
                          <w:p w14:paraId="3C6C7C7C" w14:textId="6C400B55" w:rsidR="001C2D7F" w:rsidRDefault="001C2D7F">
                            <w:r>
                              <w:t>…..</w:t>
                            </w:r>
                          </w:p>
                          <w:p w14:paraId="6FFFA740" w14:textId="77777777" w:rsidR="001C2D7F" w:rsidRDefault="001C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7D416" id="_x0000_s1035" type="#_x0000_t202" style="position:absolute;margin-left:339.05pt;margin-top:21.55pt;width:161.7pt;height:110.6pt;flip:x;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">
                <v:textbox style="mso-fit-shape-to-text:t">
                  <w:txbxContent>
                    <w:p w14:paraId="3C61B8E3" w14:textId="7B012F27" w:rsidR="001C2D7F" w:rsidRDefault="001C2D7F">
                      <w:r>
                        <w:t>Toy Story has 1129 different tags:</w:t>
                      </w:r>
                    </w:p>
                    <w:p w14:paraId="777AE0CD" w14:textId="400F1F92" w:rsidR="001C2D7F" w:rsidRDefault="001C2D7F"/>
                    <w:p w14:paraId="1F3AEAB3" w14:textId="09E10A3E" w:rsidR="001C2D7F" w:rsidRDefault="001C2D7F">
                      <w:r>
                        <w:t>-actions</w:t>
                      </w:r>
                    </w:p>
                    <w:p w14:paraId="1952AC4A" w14:textId="4D849B45" w:rsidR="001C2D7F" w:rsidRDefault="001C2D7F">
                      <w:r>
                        <w:t>-aliens</w:t>
                      </w:r>
                    </w:p>
                    <w:p w14:paraId="734572A5" w14:textId="4BE572A8" w:rsidR="001C2D7F" w:rsidRDefault="001C2D7F">
                      <w:r>
                        <w:t>…..</w:t>
                      </w:r>
                    </w:p>
                    <w:p w14:paraId="3C6C7C7C" w14:textId="6C400B55" w:rsidR="001C2D7F" w:rsidRDefault="001C2D7F">
                      <w:r>
                        <w:t>…..</w:t>
                      </w:r>
                    </w:p>
                    <w:p w14:paraId="6FFFA740" w14:textId="77777777" w:rsidR="001C2D7F" w:rsidRDefault="001C2D7F"/>
                  </w:txbxContent>
                </v:textbox>
                <w10:wrap type="square"/>
              </v:shape>
            </w:pict>
          </mc:Fallback>
        </mc:AlternateContent>
      </w:r>
      <w:r w:rsidR="001C2D7F">
        <w:rPr>
          <w:noProof/>
        </w:rPr>
        <mc:AlternateContent>
          <mc:Choice Requires="wps">
            <w:drawing>
              <wp:anchor distT="0" distB="0" distL="114300" distR="114300" simplePos="0" relativeHeight="251672064" behindDoc="0" locked="0" layoutInCell="1" allowOverlap="1" wp14:anchorId="63146DAD" wp14:editId="6F99AA55">
                <wp:simplePos x="0" y="0"/>
                <wp:positionH relativeFrom="column">
                  <wp:posOffset>1482724</wp:posOffset>
                </wp:positionH>
                <wp:positionV relativeFrom="paragraph">
                  <wp:posOffset>626110</wp:posOffset>
                </wp:positionV>
                <wp:extent cx="1171575" cy="9525"/>
                <wp:effectExtent l="0" t="57150" r="28575" b="85725"/>
                <wp:wrapNone/>
                <wp:docPr id="19" name="מחבר חץ ישר 19"/>
                <wp:cNvGraphicFramePr/>
                <a:graphic xmlns:a="http://schemas.openxmlformats.org/drawingml/2006/main">
                  <a:graphicData uri="http://schemas.microsoft.com/office/word/2010/wordprocessingShape">
                    <wps:wsp>
                      <wps:cNvCnPr/>
                      <wps:spPr>
                        <a:xfrm>
                          <a:off x="0" y="0"/>
                          <a:ext cx="1171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3ED1" id="מחבר חץ ישר 19" o:spid="_x0000_s1026" type="#_x0000_t32" style="position:absolute;left:0;text-align:left;margin-left:116.75pt;margin-top:49.3pt;width:92.25pt;height:.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" strokecolor="#4579b8 [3044]">
                <v:stroke endarrow="block"/>
              </v:shape>
            </w:pict>
          </mc:Fallback>
        </mc:AlternateContent>
      </w:r>
      <w:r w:rsidR="00B820B9">
        <w:rPr>
          <w:noProof/>
        </w:rPr>
        <w:drawing>
          <wp:inline distT="0" distB="0" distL="0" distR="0" wp14:anchorId="0E3BAA22" wp14:editId="3A194257">
            <wp:extent cx="1501387" cy="1000125"/>
            <wp:effectExtent l="0" t="0" r="3810" b="0"/>
            <wp:docPr id="18" name="תמונה 18" descr="Peopl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Images | Free Vectors, Stock Photos &amp; PS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9835" cy="1012414"/>
                    </a:xfrm>
                    <a:prstGeom prst="rect">
                      <a:avLst/>
                    </a:prstGeom>
                    <a:noFill/>
                    <a:ln>
                      <a:noFill/>
                    </a:ln>
                  </pic:spPr>
                </pic:pic>
              </a:graphicData>
            </a:graphic>
          </wp:inline>
        </w:drawing>
      </w:r>
    </w:p>
    <w:p w14:paraId="3354E621" w14:textId="30C64C71" w:rsidR="002A2C15" w:rsidRDefault="002A2C15">
      <w:pPr>
        <w:pStyle w:val="a3"/>
        <w:spacing w:before="2"/>
        <w:rPr>
          <w:sz w:val="21"/>
        </w:rPr>
      </w:pPr>
    </w:p>
    <w:p w14:paraId="76026D65" w14:textId="1F810ED5" w:rsidR="001C2D7F" w:rsidRDefault="001C2D7F">
      <w:pPr>
        <w:pStyle w:val="a3"/>
        <w:spacing w:before="2"/>
        <w:rPr>
          <w:sz w:val="21"/>
        </w:rPr>
      </w:pPr>
    </w:p>
    <w:p w14:paraId="6624B9E6" w14:textId="29FCA916" w:rsidR="001C2D7F" w:rsidRDefault="001C2D7F">
      <w:pPr>
        <w:pStyle w:val="a3"/>
        <w:spacing w:before="2"/>
        <w:rPr>
          <w:sz w:val="21"/>
        </w:rPr>
      </w:pPr>
    </w:p>
    <w:p w14:paraId="5CEF867C" w14:textId="30280314" w:rsidR="001C2D7F" w:rsidRDefault="001C2D7F">
      <w:pPr>
        <w:pStyle w:val="a3"/>
        <w:spacing w:before="2"/>
        <w:rPr>
          <w:sz w:val="21"/>
        </w:rPr>
      </w:pPr>
    </w:p>
    <w:p w14:paraId="695ED174" w14:textId="75962E12" w:rsidR="001C2D7F" w:rsidRDefault="001C2D7F">
      <w:pPr>
        <w:pStyle w:val="a3"/>
        <w:spacing w:before="2"/>
        <w:rPr>
          <w:sz w:val="21"/>
        </w:rPr>
      </w:pPr>
    </w:p>
    <w:p w14:paraId="1D726E10" w14:textId="49F529AA" w:rsidR="001C2D7F" w:rsidRDefault="001C2D7F">
      <w:pPr>
        <w:pStyle w:val="a3"/>
        <w:spacing w:before="2"/>
        <w:rPr>
          <w:sz w:val="21"/>
        </w:rPr>
      </w:pPr>
    </w:p>
    <w:p w14:paraId="5D4C2E08" w14:textId="4E8EC97D" w:rsidR="001C2D7F" w:rsidRDefault="001C2D7F">
      <w:pPr>
        <w:pStyle w:val="a3"/>
        <w:spacing w:before="2"/>
        <w:rPr>
          <w:sz w:val="21"/>
        </w:rPr>
      </w:pPr>
    </w:p>
    <w:p w14:paraId="56D49F6B" w14:textId="2B1E2BF4" w:rsidR="001C2D7F" w:rsidRDefault="001C2D7F">
      <w:pPr>
        <w:pStyle w:val="a3"/>
        <w:spacing w:before="2"/>
        <w:rPr>
          <w:sz w:val="21"/>
        </w:rPr>
      </w:pPr>
    </w:p>
    <w:p w14:paraId="075D7395" w14:textId="2727DCD8" w:rsidR="001C2D7F" w:rsidRDefault="001C2D7F">
      <w:pPr>
        <w:pStyle w:val="a3"/>
        <w:spacing w:before="2"/>
        <w:rPr>
          <w:sz w:val="21"/>
        </w:rPr>
      </w:pPr>
    </w:p>
    <w:p w14:paraId="3F500969" w14:textId="2D57234D" w:rsidR="001C2D7F" w:rsidRDefault="001C2D7F">
      <w:pPr>
        <w:pStyle w:val="a3"/>
        <w:spacing w:before="2"/>
        <w:rPr>
          <w:sz w:val="21"/>
        </w:rPr>
      </w:pPr>
    </w:p>
    <w:p w14:paraId="02F1FDD2" w14:textId="18A30149" w:rsidR="003E7A5B" w:rsidRDefault="003E7A5B">
      <w:pPr>
        <w:pStyle w:val="a3"/>
        <w:spacing w:before="2"/>
        <w:rPr>
          <w:sz w:val="21"/>
        </w:rPr>
      </w:pPr>
    </w:p>
    <w:p w14:paraId="40751681" w14:textId="66ED1A31" w:rsidR="003E7A5B" w:rsidRDefault="003E7A5B">
      <w:pPr>
        <w:pStyle w:val="a3"/>
        <w:spacing w:before="2"/>
        <w:rPr>
          <w:sz w:val="21"/>
        </w:rPr>
      </w:pPr>
    </w:p>
    <w:p w14:paraId="3112C702" w14:textId="38695F35" w:rsidR="003E7A5B" w:rsidRDefault="003E7A5B">
      <w:pPr>
        <w:pStyle w:val="a3"/>
        <w:spacing w:before="2"/>
        <w:rPr>
          <w:sz w:val="21"/>
        </w:rPr>
      </w:pPr>
    </w:p>
    <w:p w14:paraId="3D765908" w14:textId="00426D83" w:rsidR="003E7A5B" w:rsidRDefault="003E7A5B">
      <w:pPr>
        <w:pStyle w:val="a3"/>
        <w:spacing w:before="2"/>
        <w:rPr>
          <w:sz w:val="21"/>
        </w:rPr>
      </w:pPr>
    </w:p>
    <w:p w14:paraId="0F6FF9C2" w14:textId="55CD3FAC" w:rsidR="003E7A5B" w:rsidRDefault="003E7A5B">
      <w:pPr>
        <w:pStyle w:val="a3"/>
        <w:spacing w:before="2"/>
        <w:rPr>
          <w:sz w:val="21"/>
        </w:rPr>
      </w:pPr>
    </w:p>
    <w:p w14:paraId="3E109A88" w14:textId="77777777" w:rsidR="003E7A5B" w:rsidRDefault="003E7A5B">
      <w:pPr>
        <w:pStyle w:val="a3"/>
        <w:spacing w:before="2"/>
        <w:rPr>
          <w:sz w:val="21"/>
        </w:rPr>
      </w:pPr>
    </w:p>
    <w:p w14:paraId="33C1E327" w14:textId="30343080" w:rsidR="001C2D7F" w:rsidRDefault="001C2D7F">
      <w:pPr>
        <w:pStyle w:val="a3"/>
        <w:spacing w:before="2"/>
        <w:rPr>
          <w:sz w:val="21"/>
        </w:rPr>
      </w:pPr>
    </w:p>
    <w:p w14:paraId="5D357677" w14:textId="77777777" w:rsidR="001C2D7F" w:rsidRDefault="001C2D7F">
      <w:pPr>
        <w:pStyle w:val="a3"/>
        <w:spacing w:before="2"/>
        <w:rPr>
          <w:sz w:val="21"/>
        </w:rPr>
      </w:pPr>
    </w:p>
    <w:p w14:paraId="5B0D4093" w14:textId="77777777" w:rsidR="002A2C15" w:rsidRDefault="00FE6C18">
      <w:pPr>
        <w:pStyle w:val="3"/>
        <w:numPr>
          <w:ilvl w:val="0"/>
          <w:numId w:val="1"/>
        </w:numPr>
        <w:tabs>
          <w:tab w:val="left" w:pos="460"/>
        </w:tabs>
        <w:rPr>
          <w:sz w:val="32"/>
        </w:rPr>
      </w:pPr>
      <w:bookmarkStart w:id="14" w:name="_bookmark14"/>
      <w:bookmarkEnd w:id="14"/>
      <w:r>
        <w:rPr>
          <w:sz w:val="32"/>
        </w:rPr>
        <w:t>C</w:t>
      </w:r>
      <w:r>
        <w:t>OMPONENT</w:t>
      </w:r>
      <w:r>
        <w:rPr>
          <w:spacing w:val="-5"/>
        </w:rPr>
        <w:t xml:space="preserve"> </w:t>
      </w:r>
      <w:r>
        <w:rPr>
          <w:sz w:val="32"/>
        </w:rPr>
        <w:t>D</w:t>
      </w:r>
      <w:r>
        <w:t>ESIGN</w:t>
      </w:r>
    </w:p>
    <w:p w14:paraId="26733746" w14:textId="77777777" w:rsidR="002A2C15" w:rsidRDefault="002A2C15">
      <w:pPr>
        <w:pStyle w:val="a3"/>
        <w:spacing w:before="7"/>
        <w:rPr>
          <w:rFonts w:ascii="Arial"/>
          <w:b/>
          <w:sz w:val="32"/>
        </w:rPr>
      </w:pPr>
    </w:p>
    <w:p w14:paraId="31429DEA" w14:textId="2BC7043E" w:rsidR="003E7A5B" w:rsidRDefault="003E7A5B" w:rsidP="003E7A5B">
      <w:pPr>
        <w:pStyle w:val="a3"/>
      </w:pPr>
    </w:p>
    <w:p w14:paraId="0CFA90B9" w14:textId="77777777" w:rsidR="006563CC" w:rsidRDefault="006563CC" w:rsidP="003E7A5B">
      <w:pPr>
        <w:pStyle w:val="a3"/>
        <w:rPr>
          <w:sz w:val="26"/>
        </w:rPr>
      </w:pPr>
    </w:p>
    <w:p w14:paraId="4425D14E" w14:textId="13C0ED1C" w:rsidR="003E7A5B" w:rsidRDefault="00347928" w:rsidP="003E7A5B">
      <w:pPr>
        <w:pStyle w:val="a3"/>
        <w:rPr>
          <w:sz w:val="26"/>
        </w:rPr>
      </w:pPr>
      <w:r w:rsidRPr="00347928">
        <w:lastRenderedPageBreak/>
        <w:t xml:space="preserve">Since not every user gives ratings to all the movies, there are many missing values in the </w:t>
      </w:r>
      <w:proofErr w:type="gramStart"/>
      <w:r w:rsidRPr="00347928">
        <w:t>matrix</w:t>
      </w:r>
      <w:proofErr w:type="gramEnd"/>
      <w:r w:rsidRPr="00347928">
        <w:t xml:space="preserve"> and it results in a sparse matrix. Hence, the null values not given by the users would be filled with 0 such that the filled values are provided for the multiplication. For example, two users give high ratings to a certain move when the movie is acted by their favorite actor and actress or the movie genre is an action one, etc. From the table </w:t>
      </w:r>
      <w:r w:rsidR="004F00A6">
        <w:t>in section 4.1</w:t>
      </w:r>
      <w:r w:rsidRPr="00347928">
        <w:t>, we can find that the</w:t>
      </w:r>
      <w:r>
        <w:rPr>
          <w:rFonts w:ascii="Georgia" w:hAnsi="Georgia"/>
          <w:color w:val="292929"/>
          <w:spacing w:val="-1"/>
          <w:sz w:val="32"/>
          <w:szCs w:val="32"/>
          <w:shd w:val="clear" w:color="auto" w:fill="FFFFFF"/>
        </w:rPr>
        <w:t xml:space="preserve"> </w:t>
      </w:r>
      <w:r w:rsidRPr="00347928">
        <w:t>user1 and user3 both give high ratings to mov</w:t>
      </w:r>
      <w:r w:rsidR="00B531C5">
        <w:t>i</w:t>
      </w:r>
      <w:r w:rsidRPr="00347928">
        <w:t>e</w:t>
      </w:r>
      <w:r w:rsidR="00B531C5">
        <w:t xml:space="preserve">s 2 and </w:t>
      </w:r>
      <w:r w:rsidRPr="00347928">
        <w:t>3. Hence, from the matrix factorization, we are able to discover these latent features to give a prediction on a rating with respect to the similarity in users</w:t>
      </w:r>
      <w:r w:rsidR="00B531C5">
        <w:t>’</w:t>
      </w:r>
      <w:r>
        <w:rPr>
          <w:rFonts w:ascii="Georgia" w:hAnsi="Georgia"/>
          <w:color w:val="292929"/>
          <w:spacing w:val="-1"/>
          <w:sz w:val="32"/>
          <w:szCs w:val="32"/>
          <w:shd w:val="clear" w:color="auto" w:fill="FFFFFF"/>
        </w:rPr>
        <w:t xml:space="preserve"> </w:t>
      </w:r>
      <w:r w:rsidRPr="00347928">
        <w:t>preferences and interactions.</w:t>
      </w:r>
    </w:p>
    <w:p w14:paraId="3053F8C3" w14:textId="207B1B9F" w:rsidR="004F00A6" w:rsidRDefault="004F00A6" w:rsidP="003E7A5B">
      <w:pPr>
        <w:pStyle w:val="a3"/>
        <w:rPr>
          <w:sz w:val="26"/>
        </w:rPr>
      </w:pPr>
    </w:p>
    <w:p w14:paraId="1F81F2BB" w14:textId="77777777" w:rsidR="004F00A6" w:rsidRDefault="004F00A6" w:rsidP="003E7A5B">
      <w:pPr>
        <w:pStyle w:val="a3"/>
      </w:pPr>
    </w:p>
    <w:p w14:paraId="2DDF60E1" w14:textId="16CF1E8E" w:rsidR="004F00A6" w:rsidRDefault="004F00A6" w:rsidP="003E7A5B">
      <w:pPr>
        <w:pStyle w:val="a3"/>
      </w:pPr>
      <w:r w:rsidRPr="004F00A6">
        <w:t>Given a scenario, user 4 didn’t give a rating to the movie 4. We’d like to know if user 4 would like movie 4. The method is to discover other users</w:t>
      </w:r>
      <w:r w:rsidR="00CA175C">
        <w:t xml:space="preserve"> with preferences similar to those of</w:t>
      </w:r>
      <w:r w:rsidRPr="004F00A6">
        <w:t xml:space="preserve"> user 4 by taking the ratings given by users </w:t>
      </w:r>
      <w:r w:rsidR="00CA175C">
        <w:t>with</w:t>
      </w:r>
      <w:r w:rsidRPr="004F00A6">
        <w:t xml:space="preserve"> similar preferences to the movie 4 and predict whether the user 4 would like the movie 4 or not.</w:t>
      </w:r>
    </w:p>
    <w:p w14:paraId="0BD82B95" w14:textId="7F0CB24A" w:rsidR="0013093C" w:rsidRDefault="0013093C" w:rsidP="003E7A5B">
      <w:pPr>
        <w:pStyle w:val="a3"/>
      </w:pPr>
    </w:p>
    <w:p w14:paraId="2520C5CF" w14:textId="755152AA" w:rsidR="0013093C" w:rsidRDefault="0013093C" w:rsidP="003E7A5B">
      <w:pPr>
        <w:pStyle w:val="a3"/>
      </w:pPr>
    </w:p>
    <w:p w14:paraId="4BDD3400" w14:textId="082F0A8B" w:rsidR="0013093C" w:rsidRPr="0013093C" w:rsidRDefault="0013093C" w:rsidP="003E7A5B">
      <w:pPr>
        <w:pStyle w:val="a3"/>
        <w:rPr>
          <w:b/>
          <w:bCs/>
          <w:sz w:val="32"/>
          <w:szCs w:val="32"/>
          <w:u w:val="single"/>
        </w:rPr>
      </w:pPr>
      <w:r w:rsidRPr="0013093C">
        <w:rPr>
          <w:b/>
          <w:bCs/>
          <w:sz w:val="32"/>
          <w:szCs w:val="32"/>
          <w:u w:val="single"/>
        </w:rPr>
        <w:t>A simplistic sketch of the concept:</w:t>
      </w:r>
    </w:p>
    <w:p w14:paraId="0FB43883" w14:textId="0FE8AE0B" w:rsidR="0013093C" w:rsidRDefault="0013093C" w:rsidP="003E7A5B">
      <w:pPr>
        <w:pStyle w:val="a3"/>
      </w:pPr>
    </w:p>
    <w:p w14:paraId="6C69952A" w14:textId="5CA6FD4B" w:rsidR="0013093C" w:rsidRDefault="0013093C" w:rsidP="003E7A5B">
      <w:pPr>
        <w:pStyle w:val="a3"/>
      </w:pPr>
    </w:p>
    <w:p w14:paraId="08D0F7B9" w14:textId="53BC201D" w:rsidR="0013093C" w:rsidRDefault="0013093C" w:rsidP="003E7A5B">
      <w:pPr>
        <w:pStyle w:val="a3"/>
      </w:pPr>
    </w:p>
    <w:p w14:paraId="7328E34E" w14:textId="3BCAD2A2" w:rsidR="0013093C" w:rsidRDefault="0013093C" w:rsidP="003E7A5B">
      <w:pPr>
        <w:pStyle w:val="a3"/>
      </w:pPr>
    </w:p>
    <w:p w14:paraId="5DA03D9F" w14:textId="3A3C77C4" w:rsidR="0013093C" w:rsidRPr="004F00A6" w:rsidRDefault="006563CC" w:rsidP="003E7A5B">
      <w:pPr>
        <w:pStyle w:val="a3"/>
      </w:pPr>
      <w:r>
        <w:rPr>
          <w:noProof/>
          <w:rtl/>
          <w:lang w:val="he-IL" w:bidi="he-IL"/>
        </w:rPr>
        <mc:AlternateContent>
          <mc:Choice Requires="wps">
            <w:drawing>
              <wp:anchor distT="0" distB="0" distL="114300" distR="114300" simplePos="0" relativeHeight="251716096" behindDoc="0" locked="0" layoutInCell="1" allowOverlap="1" wp14:anchorId="13ECD396" wp14:editId="28613D04">
                <wp:simplePos x="0" y="0"/>
                <wp:positionH relativeFrom="column">
                  <wp:posOffset>4225925</wp:posOffset>
                </wp:positionH>
                <wp:positionV relativeFrom="paragraph">
                  <wp:posOffset>1071245</wp:posOffset>
                </wp:positionV>
                <wp:extent cx="2457450" cy="714375"/>
                <wp:effectExtent l="0" t="0" r="19050" b="28575"/>
                <wp:wrapNone/>
                <wp:docPr id="200" name="תיבת טקסט 200"/>
                <wp:cNvGraphicFramePr/>
                <a:graphic xmlns:a="http://schemas.openxmlformats.org/drawingml/2006/main">
                  <a:graphicData uri="http://schemas.microsoft.com/office/word/2010/wordprocessingShape">
                    <wps:wsp>
                      <wps:cNvSpPr txBox="1"/>
                      <wps:spPr>
                        <a:xfrm>
                          <a:off x="0" y="0"/>
                          <a:ext cx="2457450" cy="714375"/>
                        </a:xfrm>
                        <a:prstGeom prst="rect">
                          <a:avLst/>
                        </a:prstGeom>
                        <a:solidFill>
                          <a:schemeClr val="lt1"/>
                        </a:solidFill>
                        <a:ln w="6350">
                          <a:solidFill>
                            <a:prstClr val="black"/>
                          </a:solidFill>
                        </a:ln>
                      </wps:spPr>
                      <wps:txbx>
                        <w:txbxContent>
                          <w:p w14:paraId="67B60216" w14:textId="7FF072C3" w:rsidR="00B7121C" w:rsidRPr="00B7121C" w:rsidRDefault="00B7121C" w:rsidP="00B7121C">
                            <w:pPr>
                              <w:jc w:val="center"/>
                              <w:rPr>
                                <w:sz w:val="40"/>
                                <w:szCs w:val="40"/>
                              </w:rPr>
                            </w:pPr>
                            <w:r w:rsidRPr="00B7121C">
                              <w:rPr>
                                <w:sz w:val="40"/>
                                <w:szCs w:val="40"/>
                              </w:rPr>
                              <w:t>Scenario</w:t>
                            </w:r>
                            <w:r>
                              <w:rPr>
                                <w:sz w:val="40"/>
                                <w:szCs w:val="4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3ECD396" id="תיבת טקסט 200" o:spid="_x0000_s1036" type="#_x0000_t202" style="position:absolute;margin-left:332.75pt;margin-top:84.35pt;width:193.5pt;height:56.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" fillcolor="white [3201]" strokeweight=".5pt">
                <v:textbox>
                  <w:txbxContent>
                    <w:p w14:paraId="67B60216" w14:textId="7FF072C3" w:rsidR="00B7121C" w:rsidRPr="00B7121C" w:rsidRDefault="00B7121C" w:rsidP="00B7121C">
                      <w:pPr>
                        <w:jc w:val="center"/>
                        <w:rPr>
                          <w:sz w:val="40"/>
                          <w:szCs w:val="40"/>
                        </w:rPr>
                      </w:pPr>
                      <w:r w:rsidRPr="00B7121C">
                        <w:rPr>
                          <w:sz w:val="40"/>
                          <w:szCs w:val="40"/>
                        </w:rPr>
                        <w:t>Scenario</w:t>
                      </w:r>
                      <w:r>
                        <w:rPr>
                          <w:sz w:val="40"/>
                          <w:szCs w:val="40"/>
                        </w:rPr>
                        <w:t>:</w:t>
                      </w:r>
                    </w:p>
                  </w:txbxContent>
                </v:textbox>
              </v:shape>
            </w:pict>
          </mc:Fallback>
        </mc:AlternateContent>
      </w:r>
      <w:r>
        <w:rPr>
          <w:noProof/>
          <w:rtl/>
          <w:lang w:val="he-IL" w:bidi="he-IL"/>
        </w:rPr>
        <mc:AlternateContent>
          <mc:Choice Requires="wps">
            <w:drawing>
              <wp:anchor distT="0" distB="0" distL="114300" distR="114300" simplePos="0" relativeHeight="251715072" behindDoc="0" locked="0" layoutInCell="1" allowOverlap="1" wp14:anchorId="35C8CC61" wp14:editId="3B79D922">
                <wp:simplePos x="0" y="0"/>
                <wp:positionH relativeFrom="page">
                  <wp:align>right</wp:align>
                </wp:positionH>
                <wp:positionV relativeFrom="paragraph">
                  <wp:posOffset>1794510</wp:posOffset>
                </wp:positionV>
                <wp:extent cx="2647950" cy="733425"/>
                <wp:effectExtent l="0" t="0" r="19050" b="28575"/>
                <wp:wrapNone/>
                <wp:docPr id="199" name="תיבת טקסט 199"/>
                <wp:cNvGraphicFramePr/>
                <a:graphic xmlns:a="http://schemas.openxmlformats.org/drawingml/2006/main">
                  <a:graphicData uri="http://schemas.microsoft.com/office/word/2010/wordprocessingShape">
                    <wps:wsp>
                      <wps:cNvSpPr txBox="1"/>
                      <wps:spPr>
                        <a:xfrm>
                          <a:off x="0" y="0"/>
                          <a:ext cx="2647950" cy="733425"/>
                        </a:xfrm>
                        <a:prstGeom prst="rect">
                          <a:avLst/>
                        </a:prstGeom>
                        <a:solidFill>
                          <a:schemeClr val="lt1"/>
                        </a:solidFill>
                        <a:ln w="6350">
                          <a:solidFill>
                            <a:prstClr val="black"/>
                          </a:solidFill>
                        </a:ln>
                      </wps:spPr>
                      <wps:txbx>
                        <w:txbxContent>
                          <w:p w14:paraId="0F72233C" w14:textId="39628537" w:rsidR="0013093C" w:rsidRDefault="0013093C">
                            <w:r>
                              <w:t>User</w:t>
                            </w:r>
                            <w:r w:rsidR="00B7121C">
                              <w:t xml:space="preserve"> 1</w:t>
                            </w:r>
                            <w:r>
                              <w:t xml:space="preserve"> has seen a movie and gave it a </w:t>
                            </w:r>
                            <w:proofErr w:type="gramStart"/>
                            <w:r>
                              <w:t>5 star</w:t>
                            </w:r>
                            <w:proofErr w:type="gramEnd"/>
                            <w:r>
                              <w:t xml:space="preserve"> rating </w:t>
                            </w:r>
                            <w:r w:rsidR="00B7121C">
                              <w:t>whereas</w:t>
                            </w:r>
                            <w:r>
                              <w:t xml:space="preserve"> user 2 didn't rate this movie.</w:t>
                            </w:r>
                          </w:p>
                          <w:p w14:paraId="28F1220F" w14:textId="07C4222A" w:rsidR="0013093C" w:rsidRDefault="00B7121C">
                            <w:pPr>
                              <w:rPr>
                                <w:lang w:bidi="he-IL"/>
                              </w:rPr>
                            </w:pPr>
                            <w:r>
                              <w:rPr>
                                <w:lang w:bidi="he-IL"/>
                              </w:rPr>
                              <w:t>We deduce user 2 will give this movie a high rating based on shared preferen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CC61" id="תיבת טקסט 199" o:spid="_x0000_s1037" type="#_x0000_t202" style="position:absolute;margin-left:157.3pt;margin-top:141.3pt;width:208.5pt;height:57.75pt;z-index:251715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" fillcolor="white [3201]" strokeweight=".5pt">
                <v:textbox>
                  <w:txbxContent>
                    <w:p w14:paraId="0F72233C" w14:textId="39628537" w:rsidR="0013093C" w:rsidRDefault="0013093C">
                      <w:r>
                        <w:t>User</w:t>
                      </w:r>
                      <w:r w:rsidR="00B7121C">
                        <w:t xml:space="preserve"> 1</w:t>
                      </w:r>
                      <w:r>
                        <w:t xml:space="preserve"> has seen a movie and gave it a </w:t>
                      </w:r>
                      <w:proofErr w:type="gramStart"/>
                      <w:r>
                        <w:t>5 star</w:t>
                      </w:r>
                      <w:proofErr w:type="gramEnd"/>
                      <w:r>
                        <w:t xml:space="preserve"> rating </w:t>
                      </w:r>
                      <w:r w:rsidR="00B7121C">
                        <w:t>whereas</w:t>
                      </w:r>
                      <w:r>
                        <w:t xml:space="preserve"> user 2 didn't rate this movie.</w:t>
                      </w:r>
                    </w:p>
                    <w:p w14:paraId="28F1220F" w14:textId="07C4222A" w:rsidR="0013093C" w:rsidRDefault="00B7121C">
                      <w:pPr>
                        <w:rPr>
                          <w:lang w:bidi="he-IL"/>
                        </w:rPr>
                      </w:pPr>
                      <w:r>
                        <w:rPr>
                          <w:lang w:bidi="he-IL"/>
                        </w:rPr>
                        <w:t>We deduce user 2 will give this movie a high rating based on shared preferences.</w:t>
                      </w:r>
                    </w:p>
                  </w:txbxContent>
                </v:textbox>
                <w10:wrap anchorx="page"/>
              </v:shape>
            </w:pict>
          </mc:Fallback>
        </mc:AlternateContent>
      </w:r>
      <w:r w:rsidR="0013093C">
        <w:rPr>
          <w:noProof/>
          <w:rtl/>
          <w:lang w:bidi="he-IL"/>
        </w:rPr>
        <mc:AlternateContent>
          <mc:Choice Requires="wps">
            <w:drawing>
              <wp:anchor distT="45720" distB="45720" distL="114300" distR="114300" simplePos="0" relativeHeight="251714048" behindDoc="0" locked="0" layoutInCell="1" allowOverlap="1" wp14:anchorId="6B2098A6" wp14:editId="5020B46A">
                <wp:simplePos x="0" y="0"/>
                <wp:positionH relativeFrom="column">
                  <wp:posOffset>-441325</wp:posOffset>
                </wp:positionH>
                <wp:positionV relativeFrom="paragraph">
                  <wp:posOffset>3853815</wp:posOffset>
                </wp:positionV>
                <wp:extent cx="2360930" cy="457200"/>
                <wp:effectExtent l="0" t="0" r="24130" b="1905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57200"/>
                        </a:xfrm>
                        <a:prstGeom prst="rect">
                          <a:avLst/>
                        </a:prstGeom>
                        <a:solidFill>
                          <a:srgbClr val="FFFFFF"/>
                        </a:solidFill>
                        <a:ln w="9525">
                          <a:solidFill>
                            <a:srgbClr val="000000"/>
                          </a:solidFill>
                          <a:miter lim="800000"/>
                          <a:headEnd/>
                          <a:tailEnd/>
                        </a:ln>
                      </wps:spPr>
                      <wps:txbx>
                        <w:txbxContent>
                          <w:p w14:paraId="53779633" w14:textId="2BD37F48" w:rsidR="0013093C" w:rsidRDefault="0013093C">
                            <w:pPr>
                              <w:rPr>
                                <w:lang w:bidi="he-IL"/>
                              </w:rPr>
                            </w:pPr>
                            <w:r>
                              <w:t xml:space="preserve">We may infer both users like a movie based on </w:t>
                            </w:r>
                            <w:proofErr w:type="spellStart"/>
                            <w:proofErr w:type="gramStart"/>
                            <w:r>
                              <w:t>it's</w:t>
                            </w:r>
                            <w:proofErr w:type="spellEnd"/>
                            <w:proofErr w:type="gramEnd"/>
                            <w:r>
                              <w:t xml:space="preserve"> </w:t>
                            </w:r>
                            <w:r>
                              <w:rPr>
                                <w:lang w:bidi="he-IL"/>
                              </w:rPr>
                              <w:t>features(tags).</w:t>
                            </w:r>
                          </w:p>
                          <w:p w14:paraId="6BC6AFFD" w14:textId="405A7E03" w:rsidR="0013093C" w:rsidRDefault="0013093C">
                            <w:pPr>
                              <w:rPr>
                                <w:lang w:bidi="he-IL"/>
                              </w:rPr>
                            </w:pPr>
                          </w:p>
                          <w:p w14:paraId="6AA111BA" w14:textId="77777777" w:rsidR="0013093C" w:rsidRDefault="0013093C">
                            <w:pPr>
                              <w:rPr>
                                <w:lang w:bidi="he-I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098A6" id="_x0000_s1038" type="#_x0000_t202" style="position:absolute;margin-left:-34.75pt;margin-top:303.45pt;width:185.9pt;height:36pt;flip:x;z-index:25171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">
                <v:textbox>
                  <w:txbxContent>
                    <w:p w14:paraId="53779633" w14:textId="2BD37F48" w:rsidR="0013093C" w:rsidRDefault="0013093C">
                      <w:pPr>
                        <w:rPr>
                          <w:lang w:bidi="he-IL"/>
                        </w:rPr>
                      </w:pPr>
                      <w:r>
                        <w:t xml:space="preserve">We may infer both users like a movie based on </w:t>
                      </w:r>
                      <w:proofErr w:type="spellStart"/>
                      <w:proofErr w:type="gramStart"/>
                      <w:r>
                        <w:t>it's</w:t>
                      </w:r>
                      <w:proofErr w:type="spellEnd"/>
                      <w:proofErr w:type="gramEnd"/>
                      <w:r>
                        <w:t xml:space="preserve"> </w:t>
                      </w:r>
                      <w:r>
                        <w:rPr>
                          <w:lang w:bidi="he-IL"/>
                        </w:rPr>
                        <w:t>features(tags).</w:t>
                      </w:r>
                    </w:p>
                    <w:p w14:paraId="6BC6AFFD" w14:textId="405A7E03" w:rsidR="0013093C" w:rsidRDefault="0013093C">
                      <w:pPr>
                        <w:rPr>
                          <w:lang w:bidi="he-IL"/>
                        </w:rPr>
                      </w:pPr>
                    </w:p>
                    <w:p w14:paraId="6AA111BA" w14:textId="77777777" w:rsidR="0013093C" w:rsidRDefault="0013093C">
                      <w:pPr>
                        <w:rPr>
                          <w:lang w:bidi="he-IL"/>
                        </w:rPr>
                      </w:pP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12000" behindDoc="0" locked="0" layoutInCell="1" allowOverlap="1" wp14:anchorId="335C8819" wp14:editId="55F2F810">
                <wp:simplePos x="0" y="0"/>
                <wp:positionH relativeFrom="column">
                  <wp:posOffset>495935</wp:posOffset>
                </wp:positionH>
                <wp:positionV relativeFrom="paragraph">
                  <wp:posOffset>3320415</wp:posOffset>
                </wp:positionV>
                <wp:extent cx="720090" cy="1404620"/>
                <wp:effectExtent l="0" t="0" r="22860" b="24765"/>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 cy="1404620"/>
                        </a:xfrm>
                        <a:prstGeom prst="rect">
                          <a:avLst/>
                        </a:prstGeom>
                        <a:solidFill>
                          <a:srgbClr val="FFFFFF"/>
                        </a:solidFill>
                        <a:ln w="9525">
                          <a:solidFill>
                            <a:srgbClr val="000000"/>
                          </a:solidFill>
                          <a:miter lim="800000"/>
                          <a:headEnd/>
                          <a:tailEnd/>
                        </a:ln>
                      </wps:spPr>
                      <wps:txbx>
                        <w:txbxContent>
                          <w:p w14:paraId="792406E5" w14:textId="6062AEA7" w:rsidR="0013093C" w:rsidRDefault="0013093C">
                            <w:r>
                              <w:t>A mo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C8819" id="_x0000_s1039" type="#_x0000_t202" style="position:absolute;margin-left:39.05pt;margin-top:261.45pt;width:56.7pt;height:110.6pt;flip:x;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">
                <v:textbox style="mso-fit-shape-to-text:t">
                  <w:txbxContent>
                    <w:p w14:paraId="792406E5" w14:textId="6062AEA7" w:rsidR="0013093C" w:rsidRDefault="0013093C">
                      <w:r>
                        <w:t>A movie</w:t>
                      </w: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09952" behindDoc="0" locked="0" layoutInCell="1" allowOverlap="1" wp14:anchorId="11056DDA" wp14:editId="12734A8D">
                <wp:simplePos x="0" y="0"/>
                <wp:positionH relativeFrom="column">
                  <wp:posOffset>162560</wp:posOffset>
                </wp:positionH>
                <wp:positionV relativeFrom="paragraph">
                  <wp:posOffset>2005965</wp:posOffset>
                </wp:positionV>
                <wp:extent cx="1082040" cy="1404620"/>
                <wp:effectExtent l="0" t="0" r="22860" b="24765"/>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2040" cy="1404620"/>
                        </a:xfrm>
                        <a:prstGeom prst="rect">
                          <a:avLst/>
                        </a:prstGeom>
                        <a:solidFill>
                          <a:srgbClr val="FFFFFF"/>
                        </a:solidFill>
                        <a:ln w="9525">
                          <a:solidFill>
                            <a:srgbClr val="000000"/>
                          </a:solidFill>
                          <a:miter lim="800000"/>
                          <a:headEnd/>
                          <a:tailEnd/>
                        </a:ln>
                      </wps:spPr>
                      <wps:txbx>
                        <w:txbxContent>
                          <w:p w14:paraId="05CF8C61" w14:textId="2BE7A3FB" w:rsidR="0013093C" w:rsidRDefault="0013093C">
                            <w:r>
                              <w:t>Rating: 5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56DDA" id="_x0000_s1040" type="#_x0000_t202" style="position:absolute;margin-left:12.8pt;margin-top:157.95pt;width:85.2pt;height:110.6pt;flip:x;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">
                <v:textbox style="mso-fit-shape-to-text:t">
                  <w:txbxContent>
                    <w:p w14:paraId="05CF8C61" w14:textId="2BE7A3FB" w:rsidR="0013093C" w:rsidRDefault="0013093C">
                      <w:r>
                        <w:t>Rating: 5 stars</w:t>
                      </w:r>
                    </w:p>
                  </w:txbxContent>
                </v:textbox>
                <w10:wrap type="square"/>
              </v:shape>
            </w:pict>
          </mc:Fallback>
        </mc:AlternateContent>
      </w:r>
      <w:r w:rsidR="0013093C">
        <w:rPr>
          <w:noProof/>
          <w:rtl/>
          <w:lang w:val="he-IL" w:bidi="he-IL"/>
        </w:rPr>
        <mc:AlternateContent>
          <mc:Choice Requires="wpi">
            <w:drawing>
              <wp:anchor distT="0" distB="0" distL="114300" distR="114300" simplePos="0" relativeHeight="251707904" behindDoc="0" locked="0" layoutInCell="1" allowOverlap="1" wp14:anchorId="442B2358" wp14:editId="28238698">
                <wp:simplePos x="0" y="0"/>
                <wp:positionH relativeFrom="column">
                  <wp:posOffset>-90805</wp:posOffset>
                </wp:positionH>
                <wp:positionV relativeFrom="paragraph">
                  <wp:posOffset>1681480</wp:posOffset>
                </wp:positionV>
                <wp:extent cx="1479865" cy="1583830"/>
                <wp:effectExtent l="57150" t="57150" r="63500" b="73660"/>
                <wp:wrapNone/>
                <wp:docPr id="52" name="דיו 52"/>
                <wp:cNvGraphicFramePr/>
                <a:graphic xmlns:a="http://schemas.openxmlformats.org/drawingml/2006/main">
                  <a:graphicData uri="http://schemas.microsoft.com/office/word/2010/wordprocessingInk">
                    <w14:contentPart bwMode="auto" r:id="rId30">
                      <w14:nvContentPartPr>
                        <w14:cNvContentPartPr/>
                      </w14:nvContentPartPr>
                      <w14:xfrm>
                        <a:off x="0" y="0"/>
                        <a:ext cx="1479865" cy="1583830"/>
                      </w14:xfrm>
                    </w14:contentPart>
                  </a:graphicData>
                </a:graphic>
              </wp:anchor>
            </w:drawing>
          </mc:Choice>
          <mc:Fallback>
            <w:pict>
              <v:shapetype w14:anchorId="61BAE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2" o:spid="_x0000_s1026" type="#_x0000_t75" style="position:absolute;left:0;text-align:left;margin-left:-8.55pt;margin-top:131pt;width:119.35pt;height:127.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">
                <v:imagedata r:id="rId36" o:title=""/>
              </v:shape>
            </w:pict>
          </mc:Fallback>
        </mc:AlternateContent>
      </w:r>
      <w:r w:rsidR="0013093C">
        <w:rPr>
          <w:noProof/>
          <w:rtl/>
          <w:lang w:bidi="he-IL"/>
        </w:rPr>
        <mc:AlternateContent>
          <mc:Choice Requires="wps">
            <w:drawing>
              <wp:anchor distT="45720" distB="45720" distL="114300" distR="114300" simplePos="0" relativeHeight="251703808" behindDoc="0" locked="0" layoutInCell="1" allowOverlap="1" wp14:anchorId="2E3B5F23" wp14:editId="59DBD532">
                <wp:simplePos x="0" y="0"/>
                <wp:positionH relativeFrom="column">
                  <wp:posOffset>977900</wp:posOffset>
                </wp:positionH>
                <wp:positionV relativeFrom="paragraph">
                  <wp:posOffset>1329690</wp:posOffset>
                </wp:positionV>
                <wp:extent cx="596265" cy="1404620"/>
                <wp:effectExtent l="0" t="0" r="13335" b="24765"/>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265" cy="1404620"/>
                        </a:xfrm>
                        <a:prstGeom prst="rect">
                          <a:avLst/>
                        </a:prstGeom>
                        <a:solidFill>
                          <a:srgbClr val="FFFFFF"/>
                        </a:solidFill>
                        <a:ln w="9525">
                          <a:solidFill>
                            <a:srgbClr val="000000"/>
                          </a:solidFill>
                          <a:miter lim="800000"/>
                          <a:headEnd/>
                          <a:tailEnd/>
                        </a:ln>
                      </wps:spPr>
                      <wps:txbx>
                        <w:txbxContent>
                          <w:p w14:paraId="1BB25C80" w14:textId="3AD7F2FC" w:rsidR="0013093C" w:rsidRDefault="0013093C" w:rsidP="0013093C">
                            <w:r>
                              <w:t>Us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5F23" id="_x0000_s1041" type="#_x0000_t202" style="position:absolute;margin-left:77pt;margin-top:104.7pt;width:46.95pt;height:110.6pt;flip:x;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">
                <v:textbox style="mso-fit-shape-to-text:t">
                  <w:txbxContent>
                    <w:p w14:paraId="1BB25C80" w14:textId="3AD7F2FC" w:rsidR="0013093C" w:rsidRDefault="0013093C" w:rsidP="0013093C">
                      <w:r>
                        <w:t>User 2</w:t>
                      </w: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01760" behindDoc="0" locked="0" layoutInCell="1" allowOverlap="1" wp14:anchorId="7E3E4ED9" wp14:editId="59A59338">
                <wp:simplePos x="0" y="0"/>
                <wp:positionH relativeFrom="column">
                  <wp:posOffset>-332740</wp:posOffset>
                </wp:positionH>
                <wp:positionV relativeFrom="paragraph">
                  <wp:posOffset>1358265</wp:posOffset>
                </wp:positionV>
                <wp:extent cx="596265" cy="1404620"/>
                <wp:effectExtent l="0" t="0" r="13335" b="24765"/>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265" cy="1404620"/>
                        </a:xfrm>
                        <a:prstGeom prst="rect">
                          <a:avLst/>
                        </a:prstGeom>
                        <a:solidFill>
                          <a:srgbClr val="FFFFFF"/>
                        </a:solidFill>
                        <a:ln w="9525">
                          <a:solidFill>
                            <a:srgbClr val="000000"/>
                          </a:solidFill>
                          <a:miter lim="800000"/>
                          <a:headEnd/>
                          <a:tailEnd/>
                        </a:ln>
                      </wps:spPr>
                      <wps:txbx>
                        <w:txbxContent>
                          <w:p w14:paraId="3B2E2A41" w14:textId="57103693" w:rsidR="0013093C" w:rsidRDefault="0013093C">
                            <w:r>
                              <w:t>Us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4ED9" id="_x0000_s1042" type="#_x0000_t202" style="position:absolute;margin-left:-26.2pt;margin-top:106.95pt;width:46.95pt;height:110.6pt;flip:x;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">
                <v:textbox style="mso-fit-shape-to-text:t">
                  <w:txbxContent>
                    <w:p w14:paraId="3B2E2A41" w14:textId="57103693" w:rsidR="0013093C" w:rsidRDefault="0013093C">
                      <w:r>
                        <w:t>User 1</w:t>
                      </w:r>
                    </w:p>
                  </w:txbxContent>
                </v:textbox>
                <w10:wrap type="square"/>
              </v:shape>
            </w:pict>
          </mc:Fallback>
        </mc:AlternateContent>
      </w:r>
      <w:r w:rsidR="0013093C">
        <w:rPr>
          <w:noProof/>
        </w:rPr>
        <mc:AlternateContent>
          <mc:Choice Requires="wpi">
            <w:drawing>
              <wp:anchor distT="0" distB="0" distL="114300" distR="114300" simplePos="0" relativeHeight="251699712" behindDoc="0" locked="0" layoutInCell="1" allowOverlap="1" wp14:anchorId="0B7B9D64" wp14:editId="753081AF">
                <wp:simplePos x="0" y="0"/>
                <wp:positionH relativeFrom="column">
                  <wp:posOffset>1112520</wp:posOffset>
                </wp:positionH>
                <wp:positionV relativeFrom="paragraph">
                  <wp:posOffset>-270510</wp:posOffset>
                </wp:positionV>
                <wp:extent cx="437515" cy="1190515"/>
                <wp:effectExtent l="57150" t="57150" r="76835" b="86360"/>
                <wp:wrapNone/>
                <wp:docPr id="46" name="דיו 46"/>
                <wp:cNvGraphicFramePr/>
                <a:graphic xmlns:a="http://schemas.openxmlformats.org/drawingml/2006/main">
                  <a:graphicData uri="http://schemas.microsoft.com/office/word/2010/wordprocessingInk">
                    <w14:contentPart bwMode="auto" r:id="rId37">
                      <w14:nvContentPartPr>
                        <w14:cNvContentPartPr/>
                      </w14:nvContentPartPr>
                      <w14:xfrm>
                        <a:off x="0" y="0"/>
                        <a:ext cx="437515" cy="1190515"/>
                      </w14:xfrm>
                    </w14:contentPart>
                  </a:graphicData>
                </a:graphic>
              </wp:anchor>
            </w:drawing>
          </mc:Choice>
          <mc:Fallback>
            <w:pict>
              <v:shape w14:anchorId="67060532" id="דיו 46" o:spid="_x0000_s1026" type="#_x0000_t75" style="position:absolute;left:0;text-align:left;margin-left:84.8pt;margin-top:-24.15pt;width:40.1pt;height:99.4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">
                <v:imagedata r:id="rId38" o:title=""/>
              </v:shape>
            </w:pict>
          </mc:Fallback>
        </mc:AlternateContent>
      </w:r>
      <w:r w:rsidR="0013093C">
        <w:rPr>
          <w:noProof/>
        </w:rPr>
        <mc:AlternateContent>
          <mc:Choice Requires="wpi">
            <w:drawing>
              <wp:anchor distT="0" distB="0" distL="114300" distR="114300" simplePos="0" relativeHeight="251689472" behindDoc="0" locked="0" layoutInCell="1" allowOverlap="1" wp14:anchorId="0A337415" wp14:editId="00208130">
                <wp:simplePos x="0" y="0"/>
                <wp:positionH relativeFrom="column">
                  <wp:posOffset>-390525</wp:posOffset>
                </wp:positionH>
                <wp:positionV relativeFrom="paragraph">
                  <wp:posOffset>-213360</wp:posOffset>
                </wp:positionV>
                <wp:extent cx="679450" cy="1202195"/>
                <wp:effectExtent l="76200" t="57150" r="44450" b="93345"/>
                <wp:wrapNone/>
                <wp:docPr id="36" name="דיו 36"/>
                <wp:cNvGraphicFramePr/>
                <a:graphic xmlns:a="http://schemas.openxmlformats.org/drawingml/2006/main">
                  <a:graphicData uri="http://schemas.microsoft.com/office/word/2010/wordprocessingInk">
                    <w14:contentPart bwMode="auto" r:id="rId39">
                      <w14:nvContentPartPr>
                        <w14:cNvContentPartPr/>
                      </w14:nvContentPartPr>
                      <w14:xfrm>
                        <a:off x="0" y="0"/>
                        <a:ext cx="679450" cy="1202195"/>
                      </w14:xfrm>
                    </w14:contentPart>
                  </a:graphicData>
                </a:graphic>
              </wp:anchor>
            </w:drawing>
          </mc:Choice>
          <mc:Fallback>
            <w:pict>
              <v:shape w14:anchorId="4AF8938B" id="דיו 36" o:spid="_x0000_s1026" type="#_x0000_t75" style="position:absolute;left:0;text-align:left;margin-left:-33.6pt;margin-top:-19.6pt;width:59.15pt;height:100.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">
                <v:imagedata r:id="rId40" o:title=""/>
              </v:shape>
            </w:pict>
          </mc:Fallback>
        </mc:AlternateContent>
      </w:r>
    </w:p>
    <w:p w14:paraId="2DE40869" w14:textId="42B75BEC" w:rsidR="003E7A5B" w:rsidRDefault="003E7A5B" w:rsidP="003E7A5B">
      <w:pPr>
        <w:pStyle w:val="a3"/>
        <w:ind w:left="100"/>
        <w:sectPr w:rsidR="003E7A5B">
          <w:pgSz w:w="12240" w:h="15840"/>
          <w:pgMar w:top="1500" w:right="1320" w:bottom="1420" w:left="1340" w:header="1249" w:footer="1237" w:gutter="0"/>
          <w:cols w:space="720"/>
        </w:sectPr>
      </w:pPr>
    </w:p>
    <w:p w14:paraId="7F1E54B5" w14:textId="77777777" w:rsidR="002A2C15" w:rsidRDefault="00FE6C18">
      <w:pPr>
        <w:pStyle w:val="3"/>
        <w:numPr>
          <w:ilvl w:val="0"/>
          <w:numId w:val="1"/>
        </w:numPr>
        <w:tabs>
          <w:tab w:val="left" w:pos="460"/>
        </w:tabs>
        <w:spacing w:before="211"/>
        <w:rPr>
          <w:sz w:val="32"/>
        </w:rPr>
      </w:pPr>
      <w:bookmarkStart w:id="15" w:name="_bookmark15"/>
      <w:bookmarkEnd w:id="15"/>
      <w:r>
        <w:rPr>
          <w:sz w:val="32"/>
        </w:rPr>
        <w:lastRenderedPageBreak/>
        <w:t>H</w:t>
      </w:r>
      <w:r>
        <w:t xml:space="preserve">UMAN </w:t>
      </w:r>
      <w:r>
        <w:rPr>
          <w:sz w:val="32"/>
        </w:rPr>
        <w:t>I</w:t>
      </w:r>
      <w:r>
        <w:t>NTERFACE</w:t>
      </w:r>
      <w:r>
        <w:rPr>
          <w:spacing w:val="-3"/>
        </w:rPr>
        <w:t xml:space="preserve"> </w:t>
      </w:r>
      <w:r>
        <w:rPr>
          <w:sz w:val="32"/>
        </w:rPr>
        <w:t>D</w:t>
      </w:r>
      <w:r>
        <w:t>ESIGN</w:t>
      </w:r>
    </w:p>
    <w:p w14:paraId="49A4A0F5" w14:textId="77777777" w:rsidR="002A2C15" w:rsidRDefault="002A2C15">
      <w:pPr>
        <w:pStyle w:val="a3"/>
        <w:spacing w:before="8"/>
        <w:rPr>
          <w:rFonts w:ascii="Arial"/>
          <w:b/>
          <w:sz w:val="36"/>
        </w:rPr>
      </w:pPr>
    </w:p>
    <w:p w14:paraId="4BBFC4EC" w14:textId="77777777" w:rsidR="002A2C15" w:rsidRDefault="00FE6C18">
      <w:pPr>
        <w:pStyle w:val="2"/>
        <w:numPr>
          <w:ilvl w:val="1"/>
          <w:numId w:val="1"/>
        </w:numPr>
        <w:tabs>
          <w:tab w:val="left" w:pos="1003"/>
        </w:tabs>
        <w:spacing w:before="1"/>
      </w:pPr>
      <w:bookmarkStart w:id="16" w:name="_bookmark16"/>
      <w:bookmarkEnd w:id="16"/>
      <w:r>
        <w:t>Overview of User</w:t>
      </w:r>
      <w:r>
        <w:rPr>
          <w:spacing w:val="6"/>
        </w:rPr>
        <w:t xml:space="preserve"> </w:t>
      </w:r>
      <w:r>
        <w:t>Interface</w:t>
      </w:r>
    </w:p>
    <w:p w14:paraId="16F27D7C" w14:textId="77777777" w:rsidR="002A2C15" w:rsidRDefault="002A2C15">
      <w:pPr>
        <w:pStyle w:val="a3"/>
        <w:spacing w:before="10"/>
        <w:rPr>
          <w:rFonts w:ascii="Arial"/>
          <w:b/>
          <w:sz w:val="23"/>
        </w:rPr>
      </w:pPr>
    </w:p>
    <w:p w14:paraId="6FC4B92A" w14:textId="7FAA6402" w:rsidR="002A2C15" w:rsidRDefault="00FE6C18">
      <w:pPr>
        <w:pStyle w:val="a3"/>
        <w:spacing w:before="1" w:line="242" w:lineRule="auto"/>
        <w:ind w:left="460" w:right="121"/>
        <w:jc w:val="both"/>
      </w:pPr>
      <w:r>
        <w:t>Describe the functionality of the system from the user’s perspective. Explain how the user will be able to use your system to complete all the expected features and the feedback information that will be displayed for the user.</w:t>
      </w:r>
    </w:p>
    <w:p w14:paraId="46CB9B29" w14:textId="0C0C463F" w:rsidR="008A283D" w:rsidRDefault="008A283D">
      <w:pPr>
        <w:pStyle w:val="a3"/>
        <w:spacing w:before="1" w:line="242" w:lineRule="auto"/>
        <w:ind w:left="460" w:right="121"/>
        <w:jc w:val="both"/>
      </w:pPr>
    </w:p>
    <w:p w14:paraId="78A4046A" w14:textId="77777777" w:rsidR="008A283D" w:rsidRDefault="008A283D" w:rsidP="008A283D">
      <w:pPr>
        <w:pStyle w:val="a3"/>
        <w:spacing w:before="1" w:line="242" w:lineRule="auto"/>
        <w:ind w:left="460" w:right="121" w:firstLine="260"/>
        <w:jc w:val="both"/>
      </w:pPr>
      <w:r>
        <w:t>If the user is a registered user, he will see a list of movies that we recommend for him, when he logs in. If the user is a new user, we recommend the most popular movies, based on how other users’ ratings of each movie. If the user has rated movies before, using our service, we recommend to the user movies based on how users with similar tastes rated those movies.</w:t>
      </w:r>
    </w:p>
    <w:p w14:paraId="474A4BFF" w14:textId="7DDB9DDB" w:rsidR="008A283D" w:rsidRDefault="008A283D" w:rsidP="008A283D">
      <w:pPr>
        <w:pStyle w:val="a3"/>
        <w:spacing w:before="1" w:line="242" w:lineRule="auto"/>
        <w:ind w:left="460" w:right="121"/>
        <w:jc w:val="both"/>
      </w:pPr>
      <w:r>
        <w:tab/>
        <w:t>When a user clicks on a movie from the list, a screen appears that allows him to rate the movie between one and five stars (and the user can include half a star, if it is added to a positive integer between 1 and 5). We also offer the user a list of genres</w:t>
      </w:r>
      <w:r w:rsidR="00AF47E4">
        <w:t xml:space="preserve"> </w:t>
      </w:r>
      <w:r>
        <w:t>the movie might fall into and for each of these genres the user can request to be recommended movies with a higher, lower or an equal degree of this genre. For example, we display the word “sad” and near the word “sad” the user has three options to choose from: “less”, “more” or “okay”. This feedback is used to refine our selection of movies to recommend to the user the next time he opens the main page where we he is shown a list of recommendations.</w:t>
      </w:r>
    </w:p>
    <w:p w14:paraId="4DEF83E7" w14:textId="77777777" w:rsidR="008A283D" w:rsidRDefault="008A283D">
      <w:pPr>
        <w:pStyle w:val="a3"/>
        <w:spacing w:before="1" w:line="242" w:lineRule="auto"/>
        <w:ind w:left="460" w:right="121"/>
        <w:jc w:val="both"/>
      </w:pPr>
    </w:p>
    <w:p w14:paraId="69006628" w14:textId="77777777" w:rsidR="002A2C15" w:rsidRDefault="002A2C15">
      <w:pPr>
        <w:pStyle w:val="a3"/>
        <w:rPr>
          <w:sz w:val="26"/>
        </w:rPr>
      </w:pPr>
    </w:p>
    <w:p w14:paraId="4F5C0DEF" w14:textId="77777777" w:rsidR="002A2C15" w:rsidRDefault="002A2C15">
      <w:pPr>
        <w:pStyle w:val="a3"/>
        <w:spacing w:before="1"/>
        <w:rPr>
          <w:sz w:val="33"/>
        </w:rPr>
      </w:pPr>
    </w:p>
    <w:p w14:paraId="198F57E7" w14:textId="77777777" w:rsidR="002A2C15" w:rsidRDefault="00FE6C18">
      <w:pPr>
        <w:pStyle w:val="2"/>
        <w:numPr>
          <w:ilvl w:val="1"/>
          <w:numId w:val="1"/>
        </w:numPr>
        <w:tabs>
          <w:tab w:val="left" w:pos="1003"/>
        </w:tabs>
      </w:pPr>
      <w:bookmarkStart w:id="17" w:name="_bookmark17"/>
      <w:bookmarkEnd w:id="17"/>
      <w:r>
        <w:t>Screen</w:t>
      </w:r>
      <w:r>
        <w:rPr>
          <w:spacing w:val="-2"/>
        </w:rPr>
        <w:t xml:space="preserve"> </w:t>
      </w:r>
      <w:r>
        <w:t>Images</w:t>
      </w:r>
    </w:p>
    <w:p w14:paraId="2B2BF6BC" w14:textId="626FD119" w:rsidR="002A2C15" w:rsidRDefault="00FE6C18">
      <w:pPr>
        <w:pStyle w:val="a3"/>
        <w:spacing w:before="122"/>
        <w:ind w:left="460" w:right="124"/>
        <w:jc w:val="both"/>
      </w:pPr>
      <w:r>
        <w:t>Display screenshots showing the interface from the user’s perspective. These can be hand­ drawn or you can use an automated drawing tool. Just make them as accurate as possible. (Graph paper works well.)</w:t>
      </w:r>
    </w:p>
    <w:p w14:paraId="76B58EFC" w14:textId="2E3B50C2" w:rsidR="00660FDA" w:rsidRDefault="00660FDA">
      <w:pPr>
        <w:pStyle w:val="a3"/>
        <w:spacing w:before="122"/>
        <w:ind w:left="460" w:right="124"/>
        <w:jc w:val="both"/>
      </w:pPr>
    </w:p>
    <w:p w14:paraId="3A717176" w14:textId="3FC7E1C6" w:rsidR="00660FDA" w:rsidRDefault="00514413">
      <w:pPr>
        <w:pStyle w:val="a3"/>
        <w:spacing w:before="122"/>
        <w:ind w:left="460" w:right="124"/>
        <w:jc w:val="both"/>
      </w:pPr>
      <w:r>
        <w:t>Image 1</w:t>
      </w:r>
    </w:p>
    <w:p w14:paraId="4FC582B7" w14:textId="11CEF1C3" w:rsidR="00660FDA" w:rsidRDefault="00514413">
      <w:pPr>
        <w:pStyle w:val="a3"/>
        <w:spacing w:before="122"/>
        <w:ind w:left="460" w:right="124"/>
        <w:jc w:val="both"/>
      </w:pPr>
      <w:r>
        <w:rPr>
          <w:noProof/>
        </w:rPr>
        <w:drawing>
          <wp:inline distT="0" distB="0" distL="0" distR="0" wp14:anchorId="4B1D86E1" wp14:editId="46CC32B1">
            <wp:extent cx="5725932" cy="2208157"/>
            <wp:effectExtent l="0" t="0" r="8255"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801" cy="2229703"/>
                    </a:xfrm>
                    <a:prstGeom prst="rect">
                      <a:avLst/>
                    </a:prstGeom>
                  </pic:spPr>
                </pic:pic>
              </a:graphicData>
            </a:graphic>
          </wp:inline>
        </w:drawing>
      </w:r>
    </w:p>
    <w:p w14:paraId="344FC400" w14:textId="2681E1E5" w:rsidR="00660FDA" w:rsidRDefault="00660FDA">
      <w:pPr>
        <w:pStyle w:val="a3"/>
        <w:spacing w:before="122"/>
        <w:ind w:left="460" w:right="124"/>
        <w:jc w:val="both"/>
      </w:pPr>
    </w:p>
    <w:p w14:paraId="0DE2B0C7" w14:textId="77777777" w:rsidR="00660FDA" w:rsidRDefault="00660FDA" w:rsidP="00660FDA">
      <w:pPr>
        <w:pStyle w:val="a3"/>
        <w:spacing w:before="122"/>
        <w:ind w:right="124"/>
        <w:jc w:val="both"/>
      </w:pPr>
    </w:p>
    <w:p w14:paraId="4AD00584" w14:textId="603588D5" w:rsidR="008A283D" w:rsidRDefault="008A283D" w:rsidP="00660FDA">
      <w:pPr>
        <w:pStyle w:val="a3"/>
        <w:spacing w:before="122"/>
        <w:ind w:right="124"/>
        <w:jc w:val="both"/>
      </w:pPr>
    </w:p>
    <w:p w14:paraId="194134B3" w14:textId="77777777" w:rsidR="00660FDA" w:rsidRDefault="00660FDA">
      <w:pPr>
        <w:pStyle w:val="a3"/>
        <w:spacing w:before="122"/>
        <w:ind w:left="460" w:right="124"/>
        <w:jc w:val="both"/>
      </w:pPr>
    </w:p>
    <w:p w14:paraId="1DD27C0D" w14:textId="72AB6552" w:rsidR="00660FDA" w:rsidRDefault="00660FDA" w:rsidP="00660FDA">
      <w:pPr>
        <w:pStyle w:val="a3"/>
        <w:spacing w:before="122"/>
        <w:ind w:right="124"/>
        <w:jc w:val="both"/>
      </w:pPr>
    </w:p>
    <w:p w14:paraId="4E61BAE2" w14:textId="77777777" w:rsidR="00660FDA" w:rsidRDefault="00660FDA">
      <w:pPr>
        <w:pStyle w:val="a3"/>
        <w:spacing w:before="122"/>
        <w:ind w:left="460" w:right="124"/>
        <w:jc w:val="both"/>
      </w:pPr>
    </w:p>
    <w:p w14:paraId="5C8009EE" w14:textId="270D9033" w:rsidR="008A283D" w:rsidRDefault="00660FDA">
      <w:pPr>
        <w:pStyle w:val="a3"/>
        <w:spacing w:before="122"/>
        <w:ind w:left="460" w:right="124"/>
        <w:jc w:val="both"/>
      </w:pPr>
      <w:r>
        <w:t>Image 2</w:t>
      </w:r>
    </w:p>
    <w:p w14:paraId="3AFD6550" w14:textId="002C2623" w:rsidR="00660FDA" w:rsidRDefault="00660FDA">
      <w:pPr>
        <w:pStyle w:val="a3"/>
        <w:spacing w:before="122"/>
        <w:ind w:left="460" w:right="124"/>
        <w:jc w:val="both"/>
      </w:pPr>
      <w:r>
        <w:rPr>
          <w:noProof/>
        </w:rPr>
        <w:drawing>
          <wp:inline distT="0" distB="0" distL="0" distR="0" wp14:anchorId="38BFBDF2" wp14:editId="424548BF">
            <wp:extent cx="4839716" cy="3108431"/>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32" cy="3119810"/>
                    </a:xfrm>
                    <a:prstGeom prst="rect">
                      <a:avLst/>
                    </a:prstGeom>
                  </pic:spPr>
                </pic:pic>
              </a:graphicData>
            </a:graphic>
          </wp:inline>
        </w:drawing>
      </w:r>
    </w:p>
    <w:p w14:paraId="679D6B9E" w14:textId="77777777" w:rsidR="00660FDA" w:rsidRDefault="00660FDA">
      <w:pPr>
        <w:pStyle w:val="a3"/>
        <w:rPr>
          <w:sz w:val="26"/>
        </w:rPr>
      </w:pPr>
    </w:p>
    <w:p w14:paraId="14DF5F62" w14:textId="4D34274C" w:rsidR="00514413" w:rsidRDefault="00660FDA">
      <w:pPr>
        <w:pStyle w:val="a3"/>
        <w:rPr>
          <w:sz w:val="26"/>
        </w:rPr>
      </w:pPr>
      <w:r>
        <w:rPr>
          <w:sz w:val="26"/>
        </w:rPr>
        <w:t>Image 3</w:t>
      </w:r>
    </w:p>
    <w:p w14:paraId="64D47F73" w14:textId="472A4DBF" w:rsidR="00514413" w:rsidRDefault="00514413">
      <w:pPr>
        <w:pStyle w:val="a3"/>
        <w:rPr>
          <w:sz w:val="26"/>
        </w:rPr>
      </w:pPr>
    </w:p>
    <w:p w14:paraId="3CF5729A" w14:textId="27513454" w:rsidR="00514413" w:rsidRDefault="00514413">
      <w:pPr>
        <w:pStyle w:val="a3"/>
        <w:rPr>
          <w:sz w:val="26"/>
        </w:rPr>
      </w:pPr>
      <w:r>
        <w:rPr>
          <w:noProof/>
          <w:sz w:val="26"/>
        </w:rPr>
        <w:drawing>
          <wp:inline distT="0" distB="0" distL="0" distR="0" wp14:anchorId="7151534E" wp14:editId="7DA724B0">
            <wp:extent cx="6081234" cy="26289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8346" cy="2644943"/>
                    </a:xfrm>
                    <a:prstGeom prst="rect">
                      <a:avLst/>
                    </a:prstGeom>
                  </pic:spPr>
                </pic:pic>
              </a:graphicData>
            </a:graphic>
          </wp:inline>
        </w:drawing>
      </w:r>
    </w:p>
    <w:p w14:paraId="31AF6525" w14:textId="0E65F2F9" w:rsidR="00514413" w:rsidRDefault="00514413">
      <w:pPr>
        <w:pStyle w:val="a3"/>
        <w:rPr>
          <w:sz w:val="26"/>
        </w:rPr>
      </w:pPr>
    </w:p>
    <w:p w14:paraId="5DD44343" w14:textId="056D1C3B" w:rsidR="00660FDA" w:rsidRDefault="00660FDA">
      <w:pPr>
        <w:pStyle w:val="a3"/>
        <w:rPr>
          <w:sz w:val="26"/>
        </w:rPr>
      </w:pPr>
    </w:p>
    <w:p w14:paraId="70FC82D0" w14:textId="37FCF77E" w:rsidR="00660FDA" w:rsidRDefault="00660FDA">
      <w:pPr>
        <w:pStyle w:val="a3"/>
        <w:rPr>
          <w:sz w:val="26"/>
        </w:rPr>
      </w:pPr>
    </w:p>
    <w:p w14:paraId="27C5AE1C" w14:textId="65DACFA9" w:rsidR="00660FDA" w:rsidRDefault="00660FDA">
      <w:pPr>
        <w:pStyle w:val="a3"/>
        <w:rPr>
          <w:sz w:val="26"/>
        </w:rPr>
      </w:pPr>
    </w:p>
    <w:p w14:paraId="717C4F42" w14:textId="73C521D3" w:rsidR="00660FDA" w:rsidRDefault="00660FDA">
      <w:pPr>
        <w:pStyle w:val="a3"/>
        <w:rPr>
          <w:sz w:val="26"/>
        </w:rPr>
      </w:pPr>
    </w:p>
    <w:p w14:paraId="6CAFA25F" w14:textId="28F50721" w:rsidR="00660FDA" w:rsidRDefault="00660FDA">
      <w:pPr>
        <w:pStyle w:val="a3"/>
        <w:rPr>
          <w:sz w:val="26"/>
        </w:rPr>
      </w:pPr>
    </w:p>
    <w:p w14:paraId="5B1F5720" w14:textId="5C5E542B" w:rsidR="00660FDA" w:rsidRDefault="00660FDA">
      <w:pPr>
        <w:pStyle w:val="a3"/>
        <w:rPr>
          <w:sz w:val="26"/>
        </w:rPr>
      </w:pPr>
    </w:p>
    <w:p w14:paraId="29CFE4E4" w14:textId="77777777" w:rsidR="00660FDA" w:rsidRDefault="00660FDA">
      <w:pPr>
        <w:pStyle w:val="a3"/>
        <w:rPr>
          <w:sz w:val="26"/>
        </w:rPr>
      </w:pPr>
    </w:p>
    <w:p w14:paraId="25F961C6" w14:textId="6B28AC83" w:rsidR="00660FDA" w:rsidRDefault="00660FDA">
      <w:pPr>
        <w:pStyle w:val="a3"/>
        <w:rPr>
          <w:sz w:val="26"/>
        </w:rPr>
      </w:pPr>
    </w:p>
    <w:p w14:paraId="126F17A7" w14:textId="4AEB1119" w:rsidR="00660FDA" w:rsidRDefault="00660FDA">
      <w:pPr>
        <w:pStyle w:val="a3"/>
        <w:rPr>
          <w:sz w:val="26"/>
        </w:rPr>
      </w:pPr>
    </w:p>
    <w:p w14:paraId="36FBC519" w14:textId="77777777" w:rsidR="00660FDA" w:rsidRDefault="00660FDA">
      <w:pPr>
        <w:pStyle w:val="a3"/>
        <w:rPr>
          <w:sz w:val="26"/>
        </w:rPr>
      </w:pPr>
    </w:p>
    <w:p w14:paraId="7327CE15" w14:textId="77777777" w:rsidR="002A2C15" w:rsidRDefault="00FE6C18">
      <w:pPr>
        <w:pStyle w:val="2"/>
        <w:numPr>
          <w:ilvl w:val="1"/>
          <w:numId w:val="1"/>
        </w:numPr>
        <w:tabs>
          <w:tab w:val="left" w:pos="1003"/>
        </w:tabs>
        <w:spacing w:before="222"/>
      </w:pPr>
      <w:bookmarkStart w:id="18" w:name="_bookmark18"/>
      <w:bookmarkEnd w:id="18"/>
      <w:r>
        <w:t>Screen Objects and</w:t>
      </w:r>
      <w:r>
        <w:rPr>
          <w:spacing w:val="2"/>
        </w:rPr>
        <w:t xml:space="preserve"> </w:t>
      </w:r>
      <w:r>
        <w:t>Actions</w:t>
      </w:r>
    </w:p>
    <w:p w14:paraId="5919FD8E" w14:textId="77777777" w:rsidR="002A2C15" w:rsidRDefault="002A2C15">
      <w:pPr>
        <w:pStyle w:val="a3"/>
        <w:spacing w:before="9"/>
        <w:rPr>
          <w:rFonts w:ascii="Arial"/>
          <w:b/>
        </w:rPr>
      </w:pPr>
    </w:p>
    <w:p w14:paraId="5521093A" w14:textId="0D2B22DE" w:rsidR="002A2C15" w:rsidRDefault="00FE6C18">
      <w:pPr>
        <w:pStyle w:val="a3"/>
        <w:ind w:left="460"/>
        <w:jc w:val="both"/>
      </w:pPr>
      <w:r>
        <w:t>A discussion of screen objects and actions associated with those objects.</w:t>
      </w:r>
    </w:p>
    <w:p w14:paraId="4AE54A68" w14:textId="5964549E" w:rsidR="008A283D" w:rsidRDefault="008A283D">
      <w:pPr>
        <w:pStyle w:val="a3"/>
        <w:ind w:left="460"/>
        <w:jc w:val="both"/>
      </w:pPr>
    </w:p>
    <w:p w14:paraId="6DEE1A2A" w14:textId="77777777" w:rsidR="001A101A" w:rsidRDefault="008A283D">
      <w:pPr>
        <w:pStyle w:val="a3"/>
        <w:ind w:left="460"/>
        <w:jc w:val="both"/>
      </w:pPr>
      <w:r>
        <w:tab/>
        <w:t>The user starts off on page 1</w:t>
      </w:r>
      <w:r w:rsidR="001A101A">
        <w:t xml:space="preserve">, the sign in page. If the user is already signed up for the service, he can log in. Otherwise he must sign in. Once the user is logged in, he is taken to page 2. Here appears the list of movies we recommend- customized to the user’s preferences. The user can select one of these movies and this will take the user to page 3. Here is where the user can provide feedback to the selection of movies we offered. </w:t>
      </w:r>
    </w:p>
    <w:p w14:paraId="04D8F516" w14:textId="77777777" w:rsidR="001A101A" w:rsidRDefault="001A101A">
      <w:pPr>
        <w:pStyle w:val="a3"/>
        <w:ind w:left="460"/>
        <w:jc w:val="both"/>
      </w:pPr>
      <w:r>
        <w:tab/>
        <w:t xml:space="preserve">On page 3, we have the title of the movie, a series of five stars, and a box of genres that the user can request more, less or the same of. </w:t>
      </w:r>
    </w:p>
    <w:p w14:paraId="15649735" w14:textId="47554A30" w:rsidR="002A2C15" w:rsidRPr="00D45504" w:rsidRDefault="008A283D" w:rsidP="00D45504">
      <w:pPr>
        <w:pStyle w:val="a3"/>
        <w:ind w:left="460"/>
        <w:jc w:val="both"/>
      </w:pPr>
      <w:r>
        <w:t xml:space="preserve"> </w:t>
      </w:r>
    </w:p>
    <w:p w14:paraId="4F09948F" w14:textId="77777777" w:rsidR="002A2C15" w:rsidRDefault="00FE6C18">
      <w:pPr>
        <w:pStyle w:val="3"/>
        <w:numPr>
          <w:ilvl w:val="0"/>
          <w:numId w:val="1"/>
        </w:numPr>
        <w:tabs>
          <w:tab w:val="left" w:pos="460"/>
        </w:tabs>
        <w:spacing w:before="231"/>
        <w:rPr>
          <w:sz w:val="32"/>
        </w:rPr>
      </w:pPr>
      <w:bookmarkStart w:id="19" w:name="_bookmark19"/>
      <w:bookmarkEnd w:id="19"/>
      <w:r>
        <w:rPr>
          <w:sz w:val="32"/>
        </w:rPr>
        <w:t>R</w:t>
      </w:r>
      <w:r>
        <w:t>EQUIREMENTS</w:t>
      </w:r>
      <w:r>
        <w:rPr>
          <w:spacing w:val="-2"/>
        </w:rPr>
        <w:t xml:space="preserve"> </w:t>
      </w:r>
      <w:r>
        <w:rPr>
          <w:sz w:val="32"/>
        </w:rPr>
        <w:t>M</w:t>
      </w:r>
      <w:r>
        <w:t>ATRIX</w:t>
      </w:r>
    </w:p>
    <w:p w14:paraId="3D9516A7" w14:textId="77777777" w:rsidR="002A2C15" w:rsidRDefault="002A2C15">
      <w:pPr>
        <w:pStyle w:val="a3"/>
        <w:spacing w:before="5"/>
        <w:rPr>
          <w:rFonts w:ascii="Arial"/>
          <w:b/>
          <w:sz w:val="48"/>
        </w:rPr>
      </w:pPr>
    </w:p>
    <w:p w14:paraId="1B92E34E" w14:textId="7C763A40" w:rsidR="002A2C15" w:rsidRDefault="00FE6C18">
      <w:pPr>
        <w:pStyle w:val="a3"/>
        <w:spacing w:line="242" w:lineRule="auto"/>
        <w:ind w:left="100" w:right="124"/>
        <w:jc w:val="both"/>
      </w:pPr>
      <w:r>
        <w:t xml:space="preserve">Provide a </w:t>
      </w:r>
      <w:proofErr w:type="spellStart"/>
      <w:r>
        <w:t>cross­reference</w:t>
      </w:r>
      <w:proofErr w:type="spellEnd"/>
      <w:r>
        <w:t xml:space="preserve"> that traces components and data structures to the requirements in your SRS document.</w:t>
      </w:r>
    </w:p>
    <w:p w14:paraId="5EA5AFBF" w14:textId="77777777" w:rsidR="0021076E" w:rsidRDefault="0021076E">
      <w:pPr>
        <w:pStyle w:val="a3"/>
        <w:spacing w:line="242" w:lineRule="auto"/>
        <w:ind w:left="100" w:right="124"/>
        <w:jc w:val="both"/>
      </w:pPr>
    </w:p>
    <w:p w14:paraId="79DDD05E" w14:textId="1FEC7780" w:rsidR="00D45504" w:rsidRDefault="0021076E">
      <w:pPr>
        <w:pStyle w:val="a3"/>
        <w:spacing w:line="242" w:lineRule="auto"/>
        <w:ind w:left="100" w:right="124"/>
        <w:jc w:val="both"/>
      </w:pPr>
      <w:r>
        <w:rPr>
          <w:noProof/>
        </w:rPr>
        <w:drawing>
          <wp:inline distT="0" distB="0" distL="0" distR="0" wp14:anchorId="4DB139E6" wp14:editId="7442AEC5">
            <wp:extent cx="5188656" cy="2398776"/>
            <wp:effectExtent l="0" t="0" r="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8656" cy="2398776"/>
                    </a:xfrm>
                    <a:prstGeom prst="rect">
                      <a:avLst/>
                    </a:prstGeom>
                  </pic:spPr>
                </pic:pic>
              </a:graphicData>
            </a:graphic>
          </wp:inline>
        </w:drawing>
      </w:r>
    </w:p>
    <w:p w14:paraId="149B29DC" w14:textId="5A0D8E18" w:rsidR="00D45504" w:rsidRDefault="00D45504">
      <w:pPr>
        <w:pStyle w:val="a3"/>
        <w:spacing w:line="242" w:lineRule="auto"/>
        <w:ind w:left="100" w:right="124"/>
        <w:jc w:val="both"/>
      </w:pPr>
    </w:p>
    <w:p w14:paraId="15D6D797" w14:textId="53F14726" w:rsidR="00D45504" w:rsidRDefault="00D45504">
      <w:pPr>
        <w:pStyle w:val="a3"/>
        <w:spacing w:line="242" w:lineRule="auto"/>
        <w:ind w:left="100" w:right="124"/>
        <w:jc w:val="both"/>
      </w:pPr>
    </w:p>
    <w:p w14:paraId="6D26EA9E" w14:textId="77777777" w:rsidR="002A2C15" w:rsidRDefault="002A2C15">
      <w:pPr>
        <w:pStyle w:val="a3"/>
        <w:spacing w:before="2"/>
      </w:pPr>
    </w:p>
    <w:p w14:paraId="0903B3F3" w14:textId="2E0BF705" w:rsidR="002A2C15" w:rsidRDefault="00FE6C18">
      <w:pPr>
        <w:pStyle w:val="a3"/>
        <w:ind w:left="100" w:right="119"/>
        <w:jc w:val="both"/>
      </w:pPr>
      <w:r>
        <w:t>Use a tabular format to show which system components satisfy each of the functional requirements from the SRS. Refer to the functional requirements by the numbers/codes that you gave them in the SRS.</w:t>
      </w:r>
    </w:p>
    <w:p w14:paraId="1C103DA8" w14:textId="361A0A68" w:rsidR="00D45504" w:rsidRDefault="00D45504">
      <w:pPr>
        <w:pStyle w:val="a3"/>
        <w:ind w:left="100" w:right="119"/>
        <w:jc w:val="both"/>
      </w:pPr>
    </w:p>
    <w:p w14:paraId="200E1059" w14:textId="69EE50CA" w:rsidR="00D45504" w:rsidRDefault="00F54CC4">
      <w:pPr>
        <w:pStyle w:val="a3"/>
        <w:ind w:left="100" w:right="119"/>
        <w:jc w:val="both"/>
      </w:pPr>
      <w:r>
        <w:rPr>
          <w:noProof/>
        </w:rPr>
        <w:drawing>
          <wp:inline distT="0" distB="0" distL="0" distR="0" wp14:anchorId="769E427A" wp14:editId="23C313B2">
            <wp:extent cx="6083300" cy="52197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a:extLst>
                        <a:ext uri="{28A0092B-C50C-407E-A947-70E740481C1C}">
                          <a14:useLocalDpi xmlns:a14="http://schemas.microsoft.com/office/drawing/2010/main" val="0"/>
                        </a:ext>
                      </a:extLst>
                    </a:blip>
                    <a:stretch>
                      <a:fillRect/>
                    </a:stretch>
                  </pic:blipFill>
                  <pic:spPr>
                    <a:xfrm>
                      <a:off x="0" y="0"/>
                      <a:ext cx="6083300" cy="521970"/>
                    </a:xfrm>
                    <a:prstGeom prst="rect">
                      <a:avLst/>
                    </a:prstGeom>
                  </pic:spPr>
                </pic:pic>
              </a:graphicData>
            </a:graphic>
          </wp:inline>
        </w:drawing>
      </w:r>
    </w:p>
    <w:p w14:paraId="6E1B3130" w14:textId="77777777" w:rsidR="002A2C15" w:rsidRDefault="002A2C15">
      <w:pPr>
        <w:pStyle w:val="a3"/>
        <w:rPr>
          <w:sz w:val="26"/>
        </w:rPr>
      </w:pPr>
    </w:p>
    <w:p w14:paraId="243AFC52" w14:textId="77777777" w:rsidR="002A2C15" w:rsidRDefault="002A2C15">
      <w:pPr>
        <w:pStyle w:val="a3"/>
        <w:rPr>
          <w:sz w:val="21"/>
        </w:rPr>
      </w:pPr>
    </w:p>
    <w:p w14:paraId="05EE8F43" w14:textId="77777777" w:rsidR="002A2C15" w:rsidRDefault="00FE6C18">
      <w:pPr>
        <w:pStyle w:val="3"/>
        <w:numPr>
          <w:ilvl w:val="0"/>
          <w:numId w:val="1"/>
        </w:numPr>
        <w:tabs>
          <w:tab w:val="left" w:pos="460"/>
        </w:tabs>
        <w:spacing w:before="0"/>
        <w:rPr>
          <w:sz w:val="32"/>
        </w:rPr>
      </w:pPr>
      <w:bookmarkStart w:id="20" w:name="_bookmark20"/>
      <w:bookmarkEnd w:id="20"/>
      <w:r>
        <w:rPr>
          <w:sz w:val="32"/>
        </w:rPr>
        <w:t>A</w:t>
      </w:r>
      <w:r>
        <w:t>PPENDICES</w:t>
      </w:r>
    </w:p>
    <w:p w14:paraId="2BFABD08" w14:textId="77777777" w:rsidR="002A2C15" w:rsidRDefault="002A2C15">
      <w:pPr>
        <w:pStyle w:val="a3"/>
        <w:spacing w:before="3"/>
        <w:rPr>
          <w:rFonts w:ascii="Arial"/>
          <w:b/>
          <w:sz w:val="32"/>
        </w:rPr>
      </w:pPr>
    </w:p>
    <w:p w14:paraId="4D329E84" w14:textId="77777777" w:rsidR="002A2C15" w:rsidRDefault="00FE6C18">
      <w:pPr>
        <w:ind w:left="100"/>
        <w:jc w:val="both"/>
        <w:rPr>
          <w:i/>
          <w:sz w:val="23"/>
        </w:rPr>
      </w:pPr>
      <w:r>
        <w:rPr>
          <w:i/>
          <w:sz w:val="23"/>
        </w:rPr>
        <w:t>This section is optional.</w:t>
      </w:r>
    </w:p>
    <w:p w14:paraId="29F81A27" w14:textId="77777777" w:rsidR="002A2C15" w:rsidRDefault="002A2C15">
      <w:pPr>
        <w:jc w:val="both"/>
        <w:rPr>
          <w:sz w:val="23"/>
        </w:rPr>
        <w:sectPr w:rsidR="002A2C15">
          <w:pgSz w:w="12240" w:h="15840"/>
          <w:pgMar w:top="1500" w:right="1320" w:bottom="1420" w:left="1340" w:header="1249" w:footer="1237" w:gutter="0"/>
          <w:cols w:space="720"/>
        </w:sectPr>
      </w:pPr>
    </w:p>
    <w:p w14:paraId="2E1008BC" w14:textId="77777777" w:rsidR="002A2C15" w:rsidRDefault="002A2C15">
      <w:pPr>
        <w:pStyle w:val="a3"/>
        <w:spacing w:before="8"/>
        <w:rPr>
          <w:i/>
          <w:sz w:val="16"/>
        </w:rPr>
      </w:pPr>
    </w:p>
    <w:p w14:paraId="382BE179" w14:textId="77777777" w:rsidR="002A2C15" w:rsidRDefault="00FE6C18">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2A2C15">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C18C" w14:textId="77777777" w:rsidR="00920A92" w:rsidRDefault="00920A92">
      <w:r>
        <w:separator/>
      </w:r>
    </w:p>
  </w:endnote>
  <w:endnote w:type="continuationSeparator" w:id="0">
    <w:p w14:paraId="27C3F4CA" w14:textId="77777777" w:rsidR="00920A92" w:rsidRDefault="0092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5BE5" w14:textId="78ED3673" w:rsidR="002A2C15" w:rsidRDefault="002143B2">
    <w:pPr>
      <w:pStyle w:val="a3"/>
      <w:spacing w:line="14" w:lineRule="auto"/>
      <w:rPr>
        <w:sz w:val="20"/>
      </w:rPr>
    </w:pPr>
    <w:r>
      <w:rPr>
        <w:noProof/>
      </w:rPr>
      <mc:AlternateContent>
        <mc:Choice Requires="wps">
          <w:drawing>
            <wp:anchor distT="0" distB="0" distL="114300" distR="114300" simplePos="0" relativeHeight="251375616" behindDoc="1" locked="0" layoutInCell="1" allowOverlap="1" wp14:anchorId="7EEC71EB" wp14:editId="73AAC24F">
              <wp:simplePos x="0" y="0"/>
              <wp:positionH relativeFrom="page">
                <wp:posOffset>3830320</wp:posOffset>
              </wp:positionH>
              <wp:positionV relativeFrom="page">
                <wp:posOffset>9133205</wp:posOffset>
              </wp:positionV>
              <wp:extent cx="1149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5922" w14:textId="77777777" w:rsidR="002A2C15" w:rsidRDefault="00FE6C18">
                          <w:pPr>
                            <w:spacing w:before="13"/>
                            <w:ind w:left="4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71EB" id="_x0000_t202" coordsize="21600,21600" o:spt="202" path="m,l,21600r21600,l21600,xe">
              <v:stroke joinstyle="miter"/>
              <v:path gradientshapeok="t" o:connecttype="rect"/>
            </v:shapetype>
            <v:shape id="Text Box 1" o:spid="_x0000_s1044" type="#_x0000_t202" style="position:absolute;margin-left:301.6pt;margin-top:719.15pt;width:9.05pt;height:13.2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" filled="f" stroked="f">
              <v:textbox inset="0,0,0,0">
                <w:txbxContent>
                  <w:p w14:paraId="325A5922" w14:textId="77777777" w:rsidR="002A2C15" w:rsidRDefault="00FE6C18">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56CB" w14:textId="77777777" w:rsidR="00920A92" w:rsidRDefault="00920A92">
      <w:r>
        <w:separator/>
      </w:r>
    </w:p>
  </w:footnote>
  <w:footnote w:type="continuationSeparator" w:id="0">
    <w:p w14:paraId="06303504" w14:textId="77777777" w:rsidR="00920A92" w:rsidRDefault="0092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7137" w14:textId="78073BE6" w:rsidR="002A2C15" w:rsidRDefault="002143B2">
    <w:pPr>
      <w:pStyle w:val="a3"/>
      <w:spacing w:line="14" w:lineRule="auto"/>
      <w:rPr>
        <w:sz w:val="20"/>
      </w:rPr>
    </w:pPr>
    <w:r>
      <w:rPr>
        <w:noProof/>
      </w:rPr>
      <mc:AlternateContent>
        <mc:Choice Requires="wps">
          <w:drawing>
            <wp:anchor distT="0" distB="0" distL="114300" distR="114300" simplePos="0" relativeHeight="251374592" behindDoc="1" locked="0" layoutInCell="1" allowOverlap="1" wp14:anchorId="14A4520D" wp14:editId="5F165D54">
              <wp:simplePos x="0" y="0"/>
              <wp:positionH relativeFrom="page">
                <wp:posOffset>901700</wp:posOffset>
              </wp:positionH>
              <wp:positionV relativeFrom="page">
                <wp:posOffset>780415</wp:posOffset>
              </wp:positionV>
              <wp:extent cx="5970270" cy="187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4339" w14:textId="77777777" w:rsidR="002A2C15" w:rsidRDefault="00FE6C18">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520D" id="_x0000_t202" coordsize="21600,21600" o:spt="202" path="m,l,21600r21600,l21600,xe">
              <v:stroke joinstyle="miter"/>
              <v:path gradientshapeok="t" o:connecttype="rect"/>
            </v:shapetype>
            <v:shape id="Text Box 2" o:spid="_x0000_s1043" type="#_x0000_t202" style="position:absolute;margin-left:71pt;margin-top:61.45pt;width:470.1pt;height:14.8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7VKO/ekBAAC2AwAADgAAAAAAAAAAAAAAAAAuAgAAZHJzL2Uyb0RvYy54&#10;bWxQSwECLQAUAAYACAAAACEAeEPxPt8AAAAMAQAADwAAAAAAAAAAAAAAAABDBAAAZHJzL2Rvd25y&#10;ZXYueG1sUEsFBgAAAAAEAAQA8wAAAE8FAAAAAA==&#10;" filled="f" stroked="f">
              <v:textbox inset="0,0,0,0">
                <w:txbxContent>
                  <w:p w14:paraId="4FDB4339" w14:textId="77777777" w:rsidR="002A2C15" w:rsidRDefault="00FE6C18">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5CB"/>
    <w:multiLevelType w:val="hybridMultilevel"/>
    <w:tmpl w:val="F2181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E26C0F"/>
    <w:multiLevelType w:val="hybridMultilevel"/>
    <w:tmpl w:val="CB82F0A6"/>
    <w:lvl w:ilvl="0" w:tplc="08FAE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E17"/>
    <w:multiLevelType w:val="hybridMultilevel"/>
    <w:tmpl w:val="7D826BDA"/>
    <w:lvl w:ilvl="0" w:tplc="CBFE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48CB"/>
    <w:multiLevelType w:val="hybridMultilevel"/>
    <w:tmpl w:val="C93EE29E"/>
    <w:lvl w:ilvl="0" w:tplc="FE7C6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97C56"/>
    <w:multiLevelType w:val="multilevel"/>
    <w:tmpl w:val="8CE80EF8"/>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en-US"/>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1864" w:hanging="600"/>
      </w:pPr>
      <w:rPr>
        <w:rFonts w:hint="default"/>
        <w:lang w:val="en-US" w:eastAsia="en-US" w:bidi="en-US"/>
      </w:rPr>
    </w:lvl>
    <w:lvl w:ilvl="3">
      <w:numFmt w:val="bullet"/>
      <w:lvlText w:val="•"/>
      <w:lvlJc w:val="left"/>
      <w:pPr>
        <w:ind w:left="2828" w:hanging="600"/>
      </w:pPr>
      <w:rPr>
        <w:rFonts w:hint="default"/>
        <w:lang w:val="en-US" w:eastAsia="en-US" w:bidi="en-US"/>
      </w:rPr>
    </w:lvl>
    <w:lvl w:ilvl="4">
      <w:numFmt w:val="bullet"/>
      <w:lvlText w:val="•"/>
      <w:lvlJc w:val="left"/>
      <w:pPr>
        <w:ind w:left="3793" w:hanging="600"/>
      </w:pPr>
      <w:rPr>
        <w:rFonts w:hint="default"/>
        <w:lang w:val="en-US" w:eastAsia="en-US" w:bidi="en-US"/>
      </w:rPr>
    </w:lvl>
    <w:lvl w:ilvl="5">
      <w:numFmt w:val="bullet"/>
      <w:lvlText w:val="•"/>
      <w:lvlJc w:val="left"/>
      <w:pPr>
        <w:ind w:left="4757" w:hanging="600"/>
      </w:pPr>
      <w:rPr>
        <w:rFonts w:hint="default"/>
        <w:lang w:val="en-US" w:eastAsia="en-US" w:bidi="en-US"/>
      </w:rPr>
    </w:lvl>
    <w:lvl w:ilvl="6">
      <w:numFmt w:val="bullet"/>
      <w:lvlText w:val="•"/>
      <w:lvlJc w:val="left"/>
      <w:pPr>
        <w:ind w:left="5722" w:hanging="600"/>
      </w:pPr>
      <w:rPr>
        <w:rFonts w:hint="default"/>
        <w:lang w:val="en-US" w:eastAsia="en-US" w:bidi="en-US"/>
      </w:rPr>
    </w:lvl>
    <w:lvl w:ilvl="7">
      <w:numFmt w:val="bullet"/>
      <w:lvlText w:val="•"/>
      <w:lvlJc w:val="left"/>
      <w:pPr>
        <w:ind w:left="6686" w:hanging="600"/>
      </w:pPr>
      <w:rPr>
        <w:rFonts w:hint="default"/>
        <w:lang w:val="en-US" w:eastAsia="en-US" w:bidi="en-US"/>
      </w:rPr>
    </w:lvl>
    <w:lvl w:ilvl="8">
      <w:numFmt w:val="bullet"/>
      <w:lvlText w:val="•"/>
      <w:lvlJc w:val="left"/>
      <w:pPr>
        <w:ind w:left="7651" w:hanging="600"/>
      </w:pPr>
      <w:rPr>
        <w:rFonts w:hint="default"/>
        <w:lang w:val="en-US" w:eastAsia="en-US" w:bidi="en-US"/>
      </w:rPr>
    </w:lvl>
  </w:abstractNum>
  <w:abstractNum w:abstractNumId="5" w15:restartNumberingAfterBreak="0">
    <w:nsid w:val="622033B1"/>
    <w:multiLevelType w:val="multilevel"/>
    <w:tmpl w:val="83BC5D10"/>
    <w:lvl w:ilvl="0">
      <w:start w:val="1"/>
      <w:numFmt w:val="decimal"/>
      <w:lvlText w:val="%1."/>
      <w:lvlJc w:val="left"/>
      <w:pPr>
        <w:ind w:left="460" w:hanging="360"/>
      </w:pPr>
      <w:rPr>
        <w:rFonts w:hint="default"/>
        <w:b/>
        <w:bCs/>
        <w:spacing w:val="-1"/>
        <w:w w:val="100"/>
        <w:lang w:val="en-US" w:eastAsia="en-US" w:bidi="en-US"/>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en-US"/>
      </w:rPr>
    </w:lvl>
    <w:lvl w:ilvl="2">
      <w:numFmt w:val="bullet"/>
      <w:lvlText w:val="•"/>
      <w:lvlJc w:val="left"/>
      <w:pPr>
        <w:ind w:left="1953" w:hanging="543"/>
      </w:pPr>
      <w:rPr>
        <w:rFonts w:hint="default"/>
        <w:lang w:val="en-US" w:eastAsia="en-US" w:bidi="en-US"/>
      </w:rPr>
    </w:lvl>
    <w:lvl w:ilvl="3">
      <w:numFmt w:val="bullet"/>
      <w:lvlText w:val="•"/>
      <w:lvlJc w:val="left"/>
      <w:pPr>
        <w:ind w:left="2906" w:hanging="543"/>
      </w:pPr>
      <w:rPr>
        <w:rFonts w:hint="default"/>
        <w:lang w:val="en-US" w:eastAsia="en-US" w:bidi="en-US"/>
      </w:rPr>
    </w:lvl>
    <w:lvl w:ilvl="4">
      <w:numFmt w:val="bullet"/>
      <w:lvlText w:val="•"/>
      <w:lvlJc w:val="left"/>
      <w:pPr>
        <w:ind w:left="3860" w:hanging="543"/>
      </w:pPr>
      <w:rPr>
        <w:rFonts w:hint="default"/>
        <w:lang w:val="en-US" w:eastAsia="en-US" w:bidi="en-US"/>
      </w:rPr>
    </w:lvl>
    <w:lvl w:ilvl="5">
      <w:numFmt w:val="bullet"/>
      <w:lvlText w:val="•"/>
      <w:lvlJc w:val="left"/>
      <w:pPr>
        <w:ind w:left="4813" w:hanging="543"/>
      </w:pPr>
      <w:rPr>
        <w:rFonts w:hint="default"/>
        <w:lang w:val="en-US" w:eastAsia="en-US" w:bidi="en-US"/>
      </w:rPr>
    </w:lvl>
    <w:lvl w:ilvl="6">
      <w:numFmt w:val="bullet"/>
      <w:lvlText w:val="•"/>
      <w:lvlJc w:val="left"/>
      <w:pPr>
        <w:ind w:left="5766" w:hanging="543"/>
      </w:pPr>
      <w:rPr>
        <w:rFonts w:hint="default"/>
        <w:lang w:val="en-US" w:eastAsia="en-US" w:bidi="en-US"/>
      </w:rPr>
    </w:lvl>
    <w:lvl w:ilvl="7">
      <w:numFmt w:val="bullet"/>
      <w:lvlText w:val="•"/>
      <w:lvlJc w:val="left"/>
      <w:pPr>
        <w:ind w:left="6720" w:hanging="543"/>
      </w:pPr>
      <w:rPr>
        <w:rFonts w:hint="default"/>
        <w:lang w:val="en-US" w:eastAsia="en-US" w:bidi="en-US"/>
      </w:rPr>
    </w:lvl>
    <w:lvl w:ilvl="8">
      <w:numFmt w:val="bullet"/>
      <w:lvlText w:val="•"/>
      <w:lvlJc w:val="left"/>
      <w:pPr>
        <w:ind w:left="7673" w:hanging="543"/>
      </w:pPr>
      <w:rPr>
        <w:rFonts w:hint="default"/>
        <w:lang w:val="en-US" w:eastAsia="en-US" w:bidi="en-US"/>
      </w:rPr>
    </w:lvl>
  </w:abstractNum>
  <w:abstractNum w:abstractNumId="6" w15:restartNumberingAfterBreak="0">
    <w:nsid w:val="79B439B3"/>
    <w:multiLevelType w:val="hybridMultilevel"/>
    <w:tmpl w:val="2B40A7FE"/>
    <w:lvl w:ilvl="0" w:tplc="7BF869A4">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15"/>
    <w:rsid w:val="00052EF8"/>
    <w:rsid w:val="000F4B85"/>
    <w:rsid w:val="00123409"/>
    <w:rsid w:val="0013093C"/>
    <w:rsid w:val="00183E87"/>
    <w:rsid w:val="001A101A"/>
    <w:rsid w:val="001A608A"/>
    <w:rsid w:val="001C2D7F"/>
    <w:rsid w:val="0021076E"/>
    <w:rsid w:val="002143B2"/>
    <w:rsid w:val="002804AC"/>
    <w:rsid w:val="00290971"/>
    <w:rsid w:val="00295DB9"/>
    <w:rsid w:val="002A2C15"/>
    <w:rsid w:val="002A41BD"/>
    <w:rsid w:val="002D507B"/>
    <w:rsid w:val="002F4B77"/>
    <w:rsid w:val="00347928"/>
    <w:rsid w:val="00362910"/>
    <w:rsid w:val="00373CC0"/>
    <w:rsid w:val="003E7A5B"/>
    <w:rsid w:val="004240CC"/>
    <w:rsid w:val="004973FC"/>
    <w:rsid w:val="004B3C41"/>
    <w:rsid w:val="004C1008"/>
    <w:rsid w:val="004D0564"/>
    <w:rsid w:val="004F00A6"/>
    <w:rsid w:val="00514413"/>
    <w:rsid w:val="005B1FDB"/>
    <w:rsid w:val="00623EED"/>
    <w:rsid w:val="006563CC"/>
    <w:rsid w:val="00660FDA"/>
    <w:rsid w:val="00704155"/>
    <w:rsid w:val="007756AD"/>
    <w:rsid w:val="0086734F"/>
    <w:rsid w:val="008918D7"/>
    <w:rsid w:val="008A283D"/>
    <w:rsid w:val="00920A92"/>
    <w:rsid w:val="00932818"/>
    <w:rsid w:val="009401D1"/>
    <w:rsid w:val="00960BC2"/>
    <w:rsid w:val="009A5CEB"/>
    <w:rsid w:val="009D43A2"/>
    <w:rsid w:val="00A03F6D"/>
    <w:rsid w:val="00A82427"/>
    <w:rsid w:val="00A94DD6"/>
    <w:rsid w:val="00AF47E4"/>
    <w:rsid w:val="00B070F5"/>
    <w:rsid w:val="00B37F1E"/>
    <w:rsid w:val="00B531C5"/>
    <w:rsid w:val="00B7121C"/>
    <w:rsid w:val="00B81661"/>
    <w:rsid w:val="00B820B9"/>
    <w:rsid w:val="00C22D66"/>
    <w:rsid w:val="00C27AD4"/>
    <w:rsid w:val="00C34BE7"/>
    <w:rsid w:val="00C50704"/>
    <w:rsid w:val="00C91C81"/>
    <w:rsid w:val="00CA175C"/>
    <w:rsid w:val="00CC2A94"/>
    <w:rsid w:val="00D21D34"/>
    <w:rsid w:val="00D25BE3"/>
    <w:rsid w:val="00D3202C"/>
    <w:rsid w:val="00D45504"/>
    <w:rsid w:val="00DD79F1"/>
    <w:rsid w:val="00DF6784"/>
    <w:rsid w:val="00E4237A"/>
    <w:rsid w:val="00E66509"/>
    <w:rsid w:val="00EF7242"/>
    <w:rsid w:val="00F1101B"/>
    <w:rsid w:val="00F15436"/>
    <w:rsid w:val="00F1572F"/>
    <w:rsid w:val="00F23CF9"/>
    <w:rsid w:val="00F54CC4"/>
    <w:rsid w:val="00FE6C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EABB"/>
  <w15:docId w15:val="{D6CECBFD-CC1E-4C95-B6CA-1C99AF0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820"/>
      <w:outlineLvl w:val="0"/>
    </w:pPr>
    <w:rPr>
      <w:sz w:val="35"/>
      <w:szCs w:val="35"/>
    </w:rPr>
  </w:style>
  <w:style w:type="paragraph" w:styleId="2">
    <w:name w:val="heading 2"/>
    <w:basedOn w:val="a"/>
    <w:uiPriority w:val="9"/>
    <w:unhideWhenUsed/>
    <w:qFormat/>
    <w:pPr>
      <w:ind w:left="1002" w:hanging="543"/>
      <w:outlineLvl w:val="1"/>
    </w:pPr>
    <w:rPr>
      <w:rFonts w:ascii="Arial" w:eastAsia="Arial" w:hAnsi="Arial" w:cs="Arial"/>
      <w:b/>
      <w:bCs/>
      <w:sz w:val="27"/>
      <w:szCs w:val="27"/>
    </w:rPr>
  </w:style>
  <w:style w:type="paragraph" w:styleId="3">
    <w:name w:val="heading 3"/>
    <w:basedOn w:val="a"/>
    <w:uiPriority w:val="9"/>
    <w:unhideWhenUsed/>
    <w:qFormat/>
    <w:pPr>
      <w:spacing w:before="1"/>
      <w:ind w:left="460" w:hanging="3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42"/>
      <w:ind w:left="700" w:hanging="600"/>
    </w:pPr>
    <w:rPr>
      <w:b/>
      <w:bCs/>
      <w:sz w:val="19"/>
      <w:szCs w:val="19"/>
    </w:rPr>
  </w:style>
  <w:style w:type="paragraph" w:styleId="TOC2">
    <w:name w:val="toc 2"/>
    <w:basedOn w:val="a"/>
    <w:uiPriority w:val="1"/>
    <w:qFormat/>
    <w:pPr>
      <w:spacing w:before="248"/>
      <w:ind w:left="700" w:hanging="600"/>
    </w:pPr>
    <w:rPr>
      <w:b/>
      <w:bCs/>
      <w:i/>
    </w:rPr>
  </w:style>
  <w:style w:type="paragraph" w:styleId="TOC3">
    <w:name w:val="toc 3"/>
    <w:basedOn w:val="a"/>
    <w:uiPriority w:val="1"/>
    <w:qFormat/>
    <w:pPr>
      <w:spacing w:before="117"/>
      <w:ind w:left="901" w:hanging="601"/>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01" w:hanging="601"/>
    </w:pPr>
    <w:rPr>
      <w:rFonts w:ascii="Arial" w:eastAsia="Arial" w:hAnsi="Arial" w:cs="Arial"/>
    </w:rPr>
  </w:style>
  <w:style w:type="paragraph" w:customStyle="1" w:styleId="TableParagraph">
    <w:name w:val="Table Paragraph"/>
    <w:basedOn w:val="a"/>
    <w:uiPriority w:val="1"/>
    <w:qFormat/>
  </w:style>
  <w:style w:type="character" w:styleId="Hyperlink">
    <w:name w:val="Hyperlink"/>
    <w:basedOn w:val="a0"/>
    <w:uiPriority w:val="99"/>
    <w:unhideWhenUsed/>
    <w:rsid w:val="00960BC2"/>
    <w:rPr>
      <w:color w:val="0000FF" w:themeColor="hyperlink"/>
      <w:u w:val="single"/>
    </w:rPr>
  </w:style>
  <w:style w:type="character" w:styleId="a5">
    <w:name w:val="Unresolved Mention"/>
    <w:basedOn w:val="a0"/>
    <w:uiPriority w:val="99"/>
    <w:semiHidden/>
    <w:unhideWhenUsed/>
    <w:rsid w:val="00960BC2"/>
    <w:rPr>
      <w:color w:val="605E5C"/>
      <w:shd w:val="clear" w:color="auto" w:fill="E1DFDD"/>
    </w:rPr>
  </w:style>
  <w:style w:type="paragraph" w:styleId="NormalWeb">
    <w:name w:val="Normal (Web)"/>
    <w:basedOn w:val="a"/>
    <w:uiPriority w:val="99"/>
    <w:semiHidden/>
    <w:unhideWhenUsed/>
    <w:rsid w:val="00A94DD6"/>
    <w:pPr>
      <w:widowControl/>
      <w:autoSpaceDE/>
      <w:autoSpaceDN/>
      <w:spacing w:before="100" w:beforeAutospacing="1" w:after="100" w:afterAutospacing="1"/>
    </w:pPr>
    <w:rPr>
      <w:sz w:val="24"/>
      <w:szCs w:val="24"/>
      <w:lang w:bidi="he-IL"/>
    </w:rPr>
  </w:style>
  <w:style w:type="character" w:styleId="FollowedHyperlink">
    <w:name w:val="FollowedHyperlink"/>
    <w:basedOn w:val="a0"/>
    <w:uiPriority w:val="99"/>
    <w:semiHidden/>
    <w:unhideWhenUsed/>
    <w:rsid w:val="00A94DD6"/>
    <w:rPr>
      <w:color w:val="800080" w:themeColor="followedHyperlink"/>
      <w:u w:val="single"/>
    </w:rPr>
  </w:style>
  <w:style w:type="table" w:styleId="a6">
    <w:name w:val="Table Grid"/>
    <w:basedOn w:val="a1"/>
    <w:uiPriority w:val="39"/>
    <w:rsid w:val="004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10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ustomXml" Target="ink/ink3.xml"/><Relationship Id="rId21" Type="http://schemas.openxmlformats.org/officeDocument/2006/relationships/diagramColors" Target="diagrams/colors2.xml"/><Relationship Id="rId42" Type="http://schemas.openxmlformats.org/officeDocument/2006/relationships/image" Target="media/image4.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jpeg"/><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D3irxdKfxk&amp;t=419s" TargetMode="External"/><Relationship Id="rId24" Type="http://schemas.openxmlformats.org/officeDocument/2006/relationships/diagramLayout" Target="diagrams/layout3.xml"/><Relationship Id="rId37" Type="http://schemas.openxmlformats.org/officeDocument/2006/relationships/customXml" Target="ink/ink2.xml"/><Relationship Id="rId40" Type="http://schemas.openxmlformats.org/officeDocument/2006/relationships/image" Target="media/image5.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36" Type="http://schemas.openxmlformats.org/officeDocument/2006/relationships/image" Target="media/image3.png"/><Relationship Id="rId10" Type="http://schemas.openxmlformats.org/officeDocument/2006/relationships/hyperlink" Target="https://realpython.com/build-recommendation-engine-collaborative-filtering/" TargetMode="External"/><Relationship Id="rId19" Type="http://schemas.openxmlformats.org/officeDocument/2006/relationships/diagramLayout" Target="diagrams/layout2.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ustomXml" Target="ink/ink1.xml"/><Relationship Id="rId43" Type="http://schemas.openxmlformats.org/officeDocument/2006/relationships/image" Target="media/image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ZspR5PZemc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8" Type="http://schemas.openxmlformats.org/officeDocument/2006/relationships/image" Target="media/image4.png"/><Relationship Id="rId4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F6421-3210-4548-9B6D-A6E5371BB57C}" type="doc">
      <dgm:prSet loTypeId="urn:microsoft.com/office/officeart/2005/8/layout/process1" loCatId="process" qsTypeId="urn:microsoft.com/office/officeart/2005/8/quickstyle/simple1" qsCatId="simple" csTypeId="urn:microsoft.com/office/officeart/2005/8/colors/accent1_2" csCatId="accent1" phldr="1"/>
      <dgm:spPr/>
    </dgm:pt>
    <dgm:pt modelId="{565F8D1B-AE34-4411-9F11-C0FE75B9FAF9}">
      <dgm:prSet phldrT="[Texte]"/>
      <dgm:spPr/>
      <dgm:t>
        <a:bodyPr/>
        <a:lstStyle/>
        <a:p>
          <a:r>
            <a:rPr lang="en-US"/>
            <a:t>User</a:t>
          </a:r>
          <a:r>
            <a:rPr lang="en-US" baseline="0"/>
            <a:t> id input</a:t>
          </a:r>
          <a:endParaRPr lang="en-IL"/>
        </a:p>
      </dgm:t>
    </dgm:pt>
    <dgm:pt modelId="{EF573BFE-0472-4396-A35E-1BABCDBB987F}" type="parTrans" cxnId="{E63A8043-C11F-4790-8F36-C5499B84CB1E}">
      <dgm:prSet/>
      <dgm:spPr/>
      <dgm:t>
        <a:bodyPr/>
        <a:lstStyle/>
        <a:p>
          <a:endParaRPr lang="en-IL"/>
        </a:p>
      </dgm:t>
    </dgm:pt>
    <dgm:pt modelId="{2E1085C1-9A86-465D-9608-C2E8D4C7BA78}" type="sibTrans" cxnId="{E63A8043-C11F-4790-8F36-C5499B84CB1E}">
      <dgm:prSet/>
      <dgm:spPr/>
      <dgm:t>
        <a:bodyPr/>
        <a:lstStyle/>
        <a:p>
          <a:endParaRPr lang="en-IL"/>
        </a:p>
      </dgm:t>
    </dgm:pt>
    <dgm:pt modelId="{352288CB-6D79-4323-B460-0EE1B163C14C}">
      <dgm:prSet phldrT="[Texte]"/>
      <dgm:spPr/>
      <dgm:t>
        <a:bodyPr/>
        <a:lstStyle/>
        <a:p>
          <a:r>
            <a:rPr lang="en-US"/>
            <a:t>Processing the data set</a:t>
          </a:r>
          <a:endParaRPr lang="en-IL"/>
        </a:p>
      </dgm:t>
    </dgm:pt>
    <dgm:pt modelId="{6E64C1BF-06A6-4AEB-B73F-AA7A774DC026}" type="parTrans" cxnId="{EF1E4DD2-9BEB-4092-86DC-0C2F01849F9C}">
      <dgm:prSet/>
      <dgm:spPr/>
      <dgm:t>
        <a:bodyPr/>
        <a:lstStyle/>
        <a:p>
          <a:endParaRPr lang="en-IL"/>
        </a:p>
      </dgm:t>
    </dgm:pt>
    <dgm:pt modelId="{41B2872A-7EA3-44A1-B08D-B1A5932494A4}" type="sibTrans" cxnId="{EF1E4DD2-9BEB-4092-86DC-0C2F01849F9C}">
      <dgm:prSet/>
      <dgm:spPr/>
      <dgm:t>
        <a:bodyPr/>
        <a:lstStyle/>
        <a:p>
          <a:endParaRPr lang="en-IL"/>
        </a:p>
      </dgm:t>
    </dgm:pt>
    <dgm:pt modelId="{7505D93A-AB05-4430-99CE-842C118D198B}">
      <dgm:prSet phldrT="[Texte]"/>
      <dgm:spPr/>
      <dgm:t>
        <a:bodyPr/>
        <a:lstStyle/>
        <a:p>
          <a:r>
            <a:rPr lang="en-US"/>
            <a:t>Filtering the data </a:t>
          </a:r>
          <a:endParaRPr lang="en-IL"/>
        </a:p>
      </dgm:t>
    </dgm:pt>
    <dgm:pt modelId="{BF6FC9AF-E2FE-4D8D-9910-90FF5DFFFDA8}" type="parTrans" cxnId="{A7F72638-FF25-4F89-BC71-1C366DB0289F}">
      <dgm:prSet/>
      <dgm:spPr/>
      <dgm:t>
        <a:bodyPr/>
        <a:lstStyle/>
        <a:p>
          <a:endParaRPr lang="en-IL"/>
        </a:p>
      </dgm:t>
    </dgm:pt>
    <dgm:pt modelId="{0B5FCCBA-21A7-485C-8C19-05A405CCE698}" type="sibTrans" cxnId="{A7F72638-FF25-4F89-BC71-1C366DB0289F}">
      <dgm:prSet/>
      <dgm:spPr/>
      <dgm:t>
        <a:bodyPr/>
        <a:lstStyle/>
        <a:p>
          <a:endParaRPr lang="en-IL"/>
        </a:p>
      </dgm:t>
    </dgm:pt>
    <dgm:pt modelId="{0AA40326-F299-4EA2-9D10-28BB7C9BC8B3}" type="pres">
      <dgm:prSet presAssocID="{4A3F6421-3210-4548-9B6D-A6E5371BB57C}" presName="Name0" presStyleCnt="0">
        <dgm:presLayoutVars>
          <dgm:dir/>
          <dgm:resizeHandles val="exact"/>
        </dgm:presLayoutVars>
      </dgm:prSet>
      <dgm:spPr/>
    </dgm:pt>
    <dgm:pt modelId="{5F1DAE6A-F790-49A2-9EC2-D354ECB9D098}" type="pres">
      <dgm:prSet presAssocID="{565F8D1B-AE34-4411-9F11-C0FE75B9FAF9}" presName="node" presStyleLbl="node1" presStyleIdx="0" presStyleCnt="3" custScaleX="169016">
        <dgm:presLayoutVars>
          <dgm:bulletEnabled val="1"/>
        </dgm:presLayoutVars>
      </dgm:prSet>
      <dgm:spPr/>
    </dgm:pt>
    <dgm:pt modelId="{F6B8BEAC-7DD7-4441-A54C-EE92AF191D63}" type="pres">
      <dgm:prSet presAssocID="{2E1085C1-9A86-465D-9608-C2E8D4C7BA78}" presName="sibTrans" presStyleLbl="sibTrans2D1" presStyleIdx="0" presStyleCnt="2"/>
      <dgm:spPr/>
    </dgm:pt>
    <dgm:pt modelId="{BE34E545-97F8-4871-B1C4-0296EC2337E5}" type="pres">
      <dgm:prSet presAssocID="{2E1085C1-9A86-465D-9608-C2E8D4C7BA78}" presName="connectorText" presStyleLbl="sibTrans2D1" presStyleIdx="0" presStyleCnt="2"/>
      <dgm:spPr/>
    </dgm:pt>
    <dgm:pt modelId="{238B437A-6280-407A-BAD4-76E59FE7EE95}" type="pres">
      <dgm:prSet presAssocID="{352288CB-6D79-4323-B460-0EE1B163C14C}" presName="node" presStyleLbl="node1" presStyleIdx="1" presStyleCnt="3" custScaleX="122267">
        <dgm:presLayoutVars>
          <dgm:bulletEnabled val="1"/>
        </dgm:presLayoutVars>
      </dgm:prSet>
      <dgm:spPr/>
    </dgm:pt>
    <dgm:pt modelId="{8977F4E3-BA0F-4AD6-BEE4-BC2C3AC592A9}" type="pres">
      <dgm:prSet presAssocID="{41B2872A-7EA3-44A1-B08D-B1A5932494A4}" presName="sibTrans" presStyleLbl="sibTrans2D1" presStyleIdx="1" presStyleCnt="2"/>
      <dgm:spPr/>
    </dgm:pt>
    <dgm:pt modelId="{6BB67F6F-0149-4FC1-95A0-65587EF68951}" type="pres">
      <dgm:prSet presAssocID="{41B2872A-7EA3-44A1-B08D-B1A5932494A4}" presName="connectorText" presStyleLbl="sibTrans2D1" presStyleIdx="1" presStyleCnt="2"/>
      <dgm:spPr/>
    </dgm:pt>
    <dgm:pt modelId="{242AF998-C1AA-4AAF-B009-EC8061444E2F}" type="pres">
      <dgm:prSet presAssocID="{7505D93A-AB05-4430-99CE-842C118D198B}" presName="node" presStyleLbl="node1" presStyleIdx="2" presStyleCnt="3" custScaleX="112055">
        <dgm:presLayoutVars>
          <dgm:bulletEnabled val="1"/>
        </dgm:presLayoutVars>
      </dgm:prSet>
      <dgm:spPr/>
    </dgm:pt>
  </dgm:ptLst>
  <dgm:cxnLst>
    <dgm:cxn modelId="{A7F72638-FF25-4F89-BC71-1C366DB0289F}" srcId="{4A3F6421-3210-4548-9B6D-A6E5371BB57C}" destId="{7505D93A-AB05-4430-99CE-842C118D198B}" srcOrd="2" destOrd="0" parTransId="{BF6FC9AF-E2FE-4D8D-9910-90FF5DFFFDA8}" sibTransId="{0B5FCCBA-21A7-485C-8C19-05A405CCE698}"/>
    <dgm:cxn modelId="{F9DC063C-66AB-46CC-85AD-E7358DBF5B6D}" type="presOf" srcId="{41B2872A-7EA3-44A1-B08D-B1A5932494A4}" destId="{6BB67F6F-0149-4FC1-95A0-65587EF68951}" srcOrd="1" destOrd="0" presId="urn:microsoft.com/office/officeart/2005/8/layout/process1"/>
    <dgm:cxn modelId="{A39E1063-F73E-4107-A66F-E3CA82A76145}" type="presOf" srcId="{352288CB-6D79-4323-B460-0EE1B163C14C}" destId="{238B437A-6280-407A-BAD4-76E59FE7EE95}" srcOrd="0" destOrd="0" presId="urn:microsoft.com/office/officeart/2005/8/layout/process1"/>
    <dgm:cxn modelId="{E63A8043-C11F-4790-8F36-C5499B84CB1E}" srcId="{4A3F6421-3210-4548-9B6D-A6E5371BB57C}" destId="{565F8D1B-AE34-4411-9F11-C0FE75B9FAF9}" srcOrd="0" destOrd="0" parTransId="{EF573BFE-0472-4396-A35E-1BABCDBB987F}" sibTransId="{2E1085C1-9A86-465D-9608-C2E8D4C7BA78}"/>
    <dgm:cxn modelId="{2067606D-373E-4060-B312-0E9797434336}" type="presOf" srcId="{2E1085C1-9A86-465D-9608-C2E8D4C7BA78}" destId="{F6B8BEAC-7DD7-4441-A54C-EE92AF191D63}" srcOrd="0" destOrd="0" presId="urn:microsoft.com/office/officeart/2005/8/layout/process1"/>
    <dgm:cxn modelId="{494EA99C-CFC4-4DEC-B3D8-4E5CAD806621}" type="presOf" srcId="{7505D93A-AB05-4430-99CE-842C118D198B}" destId="{242AF998-C1AA-4AAF-B009-EC8061444E2F}" srcOrd="0" destOrd="0" presId="urn:microsoft.com/office/officeart/2005/8/layout/process1"/>
    <dgm:cxn modelId="{A2B402BA-D482-4110-A540-4636B337EC24}" type="presOf" srcId="{4A3F6421-3210-4548-9B6D-A6E5371BB57C}" destId="{0AA40326-F299-4EA2-9D10-28BB7C9BC8B3}" srcOrd="0" destOrd="0" presId="urn:microsoft.com/office/officeart/2005/8/layout/process1"/>
    <dgm:cxn modelId="{559D42C6-8A6A-42A7-8EB6-C43C31AA0D9D}" type="presOf" srcId="{41B2872A-7EA3-44A1-B08D-B1A5932494A4}" destId="{8977F4E3-BA0F-4AD6-BEE4-BC2C3AC592A9}" srcOrd="0" destOrd="0" presId="urn:microsoft.com/office/officeart/2005/8/layout/process1"/>
    <dgm:cxn modelId="{70F7CDCB-C4C2-4B5D-A714-7361F5751E5B}" type="presOf" srcId="{2E1085C1-9A86-465D-9608-C2E8D4C7BA78}" destId="{BE34E545-97F8-4871-B1C4-0296EC2337E5}" srcOrd="1" destOrd="0" presId="urn:microsoft.com/office/officeart/2005/8/layout/process1"/>
    <dgm:cxn modelId="{EF1E4DD2-9BEB-4092-86DC-0C2F01849F9C}" srcId="{4A3F6421-3210-4548-9B6D-A6E5371BB57C}" destId="{352288CB-6D79-4323-B460-0EE1B163C14C}" srcOrd="1" destOrd="0" parTransId="{6E64C1BF-06A6-4AEB-B73F-AA7A774DC026}" sibTransId="{41B2872A-7EA3-44A1-B08D-B1A5932494A4}"/>
    <dgm:cxn modelId="{1DECD7F2-D36B-463A-AA86-D6F6825E1D8E}" type="presOf" srcId="{565F8D1B-AE34-4411-9F11-C0FE75B9FAF9}" destId="{5F1DAE6A-F790-49A2-9EC2-D354ECB9D098}" srcOrd="0" destOrd="0" presId="urn:microsoft.com/office/officeart/2005/8/layout/process1"/>
    <dgm:cxn modelId="{5E6FF940-A798-43D8-876F-2AA184E48377}" type="presParOf" srcId="{0AA40326-F299-4EA2-9D10-28BB7C9BC8B3}" destId="{5F1DAE6A-F790-49A2-9EC2-D354ECB9D098}" srcOrd="0" destOrd="0" presId="urn:microsoft.com/office/officeart/2005/8/layout/process1"/>
    <dgm:cxn modelId="{FE4C3786-5E81-41CE-85DF-243239FEB814}" type="presParOf" srcId="{0AA40326-F299-4EA2-9D10-28BB7C9BC8B3}" destId="{F6B8BEAC-7DD7-4441-A54C-EE92AF191D63}" srcOrd="1" destOrd="0" presId="urn:microsoft.com/office/officeart/2005/8/layout/process1"/>
    <dgm:cxn modelId="{0E80C5A7-3DA5-44DE-9362-ADA114E65EB1}" type="presParOf" srcId="{F6B8BEAC-7DD7-4441-A54C-EE92AF191D63}" destId="{BE34E545-97F8-4871-B1C4-0296EC2337E5}" srcOrd="0" destOrd="0" presId="urn:microsoft.com/office/officeart/2005/8/layout/process1"/>
    <dgm:cxn modelId="{03C500D9-DC5F-42AD-BC3F-E28AC6929B09}" type="presParOf" srcId="{0AA40326-F299-4EA2-9D10-28BB7C9BC8B3}" destId="{238B437A-6280-407A-BAD4-76E59FE7EE95}" srcOrd="2" destOrd="0" presId="urn:microsoft.com/office/officeart/2005/8/layout/process1"/>
    <dgm:cxn modelId="{B1887100-2E11-4C0F-AD6A-1443269761A2}" type="presParOf" srcId="{0AA40326-F299-4EA2-9D10-28BB7C9BC8B3}" destId="{8977F4E3-BA0F-4AD6-BEE4-BC2C3AC592A9}" srcOrd="3" destOrd="0" presId="urn:microsoft.com/office/officeart/2005/8/layout/process1"/>
    <dgm:cxn modelId="{9322B900-1873-4651-858A-EEB106F39CE9}" type="presParOf" srcId="{8977F4E3-BA0F-4AD6-BEE4-BC2C3AC592A9}" destId="{6BB67F6F-0149-4FC1-95A0-65587EF68951}" srcOrd="0" destOrd="0" presId="urn:microsoft.com/office/officeart/2005/8/layout/process1"/>
    <dgm:cxn modelId="{5F5419FD-DF04-4319-85F1-6EB83E2EA9F3}" type="presParOf" srcId="{0AA40326-F299-4EA2-9D10-28BB7C9BC8B3}" destId="{242AF998-C1AA-4AAF-B009-EC8061444E2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E381EA-D8CF-46D3-85FD-837F19B9F95F}"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L"/>
        </a:p>
      </dgm:t>
    </dgm:pt>
    <dgm:pt modelId="{1101A9A7-F043-490B-BD90-13E20B143739}">
      <dgm:prSet phldrT="[Texte]"/>
      <dgm:spPr/>
      <dgm:t>
        <a:bodyPr/>
        <a:lstStyle/>
        <a:p>
          <a:r>
            <a:rPr lang="en-US"/>
            <a:t>User y data </a:t>
          </a:r>
          <a:endParaRPr lang="en-IL"/>
        </a:p>
      </dgm:t>
    </dgm:pt>
    <dgm:pt modelId="{FFB599E4-ABFA-4B88-89BB-1D4626CD7521}" type="parTrans" cxnId="{BAFEFCD7-39C6-4BE1-9979-F17F0A593A8A}">
      <dgm:prSet/>
      <dgm:spPr/>
      <dgm:t>
        <a:bodyPr/>
        <a:lstStyle/>
        <a:p>
          <a:endParaRPr lang="en-IL"/>
        </a:p>
      </dgm:t>
    </dgm:pt>
    <dgm:pt modelId="{AA0C9415-FFF5-4824-8F75-AEDB46657133}" type="sibTrans" cxnId="{BAFEFCD7-39C6-4BE1-9979-F17F0A593A8A}">
      <dgm:prSet/>
      <dgm:spPr/>
      <dgm:t>
        <a:bodyPr/>
        <a:lstStyle/>
        <a:p>
          <a:endParaRPr lang="en-IL"/>
        </a:p>
      </dgm:t>
    </dgm:pt>
    <dgm:pt modelId="{940FFED3-39E6-4B3F-8236-FA03F11E2FD7}">
      <dgm:prSet phldrT="[Texte]"/>
      <dgm:spPr/>
      <dgm:t>
        <a:bodyPr/>
        <a:lstStyle/>
        <a:p>
          <a:r>
            <a:rPr lang="en-US"/>
            <a:t>User x data</a:t>
          </a:r>
          <a:endParaRPr lang="en-IL"/>
        </a:p>
      </dgm:t>
    </dgm:pt>
    <dgm:pt modelId="{58131514-E383-45AE-A192-3F5F159B027F}" type="parTrans" cxnId="{BDDCF9ED-9353-4EDA-8997-51AC3B4DD65C}">
      <dgm:prSet/>
      <dgm:spPr/>
      <dgm:t>
        <a:bodyPr/>
        <a:lstStyle/>
        <a:p>
          <a:endParaRPr lang="en-IL"/>
        </a:p>
      </dgm:t>
    </dgm:pt>
    <dgm:pt modelId="{6FEAD5CC-2C31-4F74-96E9-B6D3F4FAC44F}" type="sibTrans" cxnId="{BDDCF9ED-9353-4EDA-8997-51AC3B4DD65C}">
      <dgm:prSet/>
      <dgm:spPr/>
      <dgm:t>
        <a:bodyPr/>
        <a:lstStyle/>
        <a:p>
          <a:endParaRPr lang="en-IL"/>
        </a:p>
      </dgm:t>
    </dgm:pt>
    <dgm:pt modelId="{ADBC7336-A1FB-40E6-A700-AF6EE2BA994E}">
      <dgm:prSet phldrT="[Texte]"/>
      <dgm:spPr/>
      <dgm:t>
        <a:bodyPr/>
        <a:lstStyle/>
        <a:p>
          <a:r>
            <a:rPr lang="en-US"/>
            <a:t>User z data</a:t>
          </a:r>
          <a:endParaRPr lang="en-IL"/>
        </a:p>
      </dgm:t>
    </dgm:pt>
    <dgm:pt modelId="{E49C9C36-44EC-45AB-80BD-6E8CD1869B1F}" type="parTrans" cxnId="{494F3AB3-C39A-46DF-AFAF-CB2ACDDEE681}">
      <dgm:prSet/>
      <dgm:spPr/>
      <dgm:t>
        <a:bodyPr/>
        <a:lstStyle/>
        <a:p>
          <a:endParaRPr lang="en-IL"/>
        </a:p>
      </dgm:t>
    </dgm:pt>
    <dgm:pt modelId="{02243480-EED4-4DEE-BC6F-648D38D52E16}" type="sibTrans" cxnId="{494F3AB3-C39A-46DF-AFAF-CB2ACDDEE681}">
      <dgm:prSet/>
      <dgm:spPr/>
      <dgm:t>
        <a:bodyPr/>
        <a:lstStyle/>
        <a:p>
          <a:endParaRPr lang="en-IL"/>
        </a:p>
      </dgm:t>
    </dgm:pt>
    <dgm:pt modelId="{18CDB334-CAEB-44C6-95F0-7CCD992D11FF}">
      <dgm:prSet phldrT="[Texte]"/>
      <dgm:spPr/>
      <dgm:t>
        <a:bodyPr/>
        <a:lstStyle/>
        <a:p>
          <a:r>
            <a:rPr lang="en-US"/>
            <a:t>Output predicted</a:t>
          </a:r>
          <a:endParaRPr lang="en-IL"/>
        </a:p>
      </dgm:t>
    </dgm:pt>
    <dgm:pt modelId="{99179887-08EA-4C4A-A2ED-E06B1059750A}" type="parTrans" cxnId="{47C14478-20C6-4C3A-9175-987B8C83C1A9}">
      <dgm:prSet/>
      <dgm:spPr/>
      <dgm:t>
        <a:bodyPr/>
        <a:lstStyle/>
        <a:p>
          <a:endParaRPr lang="en-IL"/>
        </a:p>
      </dgm:t>
    </dgm:pt>
    <dgm:pt modelId="{F8718341-3D3B-45BA-9793-3F7934FEADCE}" type="sibTrans" cxnId="{47C14478-20C6-4C3A-9175-987B8C83C1A9}">
      <dgm:prSet/>
      <dgm:spPr/>
      <dgm:t>
        <a:bodyPr/>
        <a:lstStyle/>
        <a:p>
          <a:endParaRPr lang="en-IL"/>
        </a:p>
      </dgm:t>
    </dgm:pt>
    <dgm:pt modelId="{55EE5186-71A1-45B4-92C3-575F450C3EBF}">
      <dgm:prSet/>
      <dgm:spPr/>
      <dgm:t>
        <a:bodyPr/>
        <a:lstStyle/>
        <a:p>
          <a:endParaRPr lang="en-IL"/>
        </a:p>
      </dgm:t>
    </dgm:pt>
    <dgm:pt modelId="{95D32925-0481-48DE-9FD6-F78925838F87}" type="parTrans" cxnId="{4401F190-5662-4A91-BED9-56FDC5DE353B}">
      <dgm:prSet/>
      <dgm:spPr/>
      <dgm:t>
        <a:bodyPr/>
        <a:lstStyle/>
        <a:p>
          <a:endParaRPr lang="en-IL"/>
        </a:p>
      </dgm:t>
    </dgm:pt>
    <dgm:pt modelId="{DAF047A9-8B8C-4309-8FD8-22CD55D10544}" type="sibTrans" cxnId="{4401F190-5662-4A91-BED9-56FDC5DE353B}">
      <dgm:prSet/>
      <dgm:spPr/>
      <dgm:t>
        <a:bodyPr/>
        <a:lstStyle/>
        <a:p>
          <a:endParaRPr lang="en-IL"/>
        </a:p>
      </dgm:t>
    </dgm:pt>
    <dgm:pt modelId="{71E3159F-08F0-4A60-8B3A-74989B7F3D5F}" type="pres">
      <dgm:prSet presAssocID="{8EE381EA-D8CF-46D3-85FD-837F19B9F95F}" presName="Name0" presStyleCnt="0">
        <dgm:presLayoutVars>
          <dgm:chMax val="4"/>
          <dgm:resizeHandles val="exact"/>
        </dgm:presLayoutVars>
      </dgm:prSet>
      <dgm:spPr/>
    </dgm:pt>
    <dgm:pt modelId="{045E1DD4-0BDB-48EC-9E40-C5D1F0AA2C1D}" type="pres">
      <dgm:prSet presAssocID="{8EE381EA-D8CF-46D3-85FD-837F19B9F95F}" presName="ellipse" presStyleLbl="trBgShp" presStyleIdx="0" presStyleCnt="1"/>
      <dgm:spPr/>
    </dgm:pt>
    <dgm:pt modelId="{D6D969FF-356A-4AD4-AF2F-40D41FFD3166}" type="pres">
      <dgm:prSet presAssocID="{8EE381EA-D8CF-46D3-85FD-837F19B9F95F}" presName="arrow1" presStyleLbl="fgShp" presStyleIdx="0" presStyleCnt="1"/>
      <dgm:spPr/>
    </dgm:pt>
    <dgm:pt modelId="{93534A8B-DBFD-42E9-930F-199AF8F03803}" type="pres">
      <dgm:prSet presAssocID="{8EE381EA-D8CF-46D3-85FD-837F19B9F95F}" presName="rectangle" presStyleLbl="revTx" presStyleIdx="0" presStyleCnt="1">
        <dgm:presLayoutVars>
          <dgm:bulletEnabled val="1"/>
        </dgm:presLayoutVars>
      </dgm:prSet>
      <dgm:spPr/>
    </dgm:pt>
    <dgm:pt modelId="{373805B8-BCF8-4308-9633-B8FE2A3E7AF6}" type="pres">
      <dgm:prSet presAssocID="{940FFED3-39E6-4B3F-8236-FA03F11E2FD7}" presName="item1" presStyleLbl="node1" presStyleIdx="0" presStyleCnt="3">
        <dgm:presLayoutVars>
          <dgm:bulletEnabled val="1"/>
        </dgm:presLayoutVars>
      </dgm:prSet>
      <dgm:spPr/>
    </dgm:pt>
    <dgm:pt modelId="{3E132F1A-8630-46C1-9563-FDCCF9C34BBC}" type="pres">
      <dgm:prSet presAssocID="{ADBC7336-A1FB-40E6-A700-AF6EE2BA994E}" presName="item2" presStyleLbl="node1" presStyleIdx="1" presStyleCnt="3">
        <dgm:presLayoutVars>
          <dgm:bulletEnabled val="1"/>
        </dgm:presLayoutVars>
      </dgm:prSet>
      <dgm:spPr/>
    </dgm:pt>
    <dgm:pt modelId="{EAF51F08-9C3A-4C3E-ADC8-1DA106A6F958}" type="pres">
      <dgm:prSet presAssocID="{18CDB334-CAEB-44C6-95F0-7CCD992D11FF}" presName="item3" presStyleLbl="node1" presStyleIdx="2" presStyleCnt="3">
        <dgm:presLayoutVars>
          <dgm:bulletEnabled val="1"/>
        </dgm:presLayoutVars>
      </dgm:prSet>
      <dgm:spPr/>
    </dgm:pt>
    <dgm:pt modelId="{A6D48C2C-2517-4B6F-B096-00F43B1D7A17}" type="pres">
      <dgm:prSet presAssocID="{8EE381EA-D8CF-46D3-85FD-837F19B9F95F}" presName="funnel" presStyleLbl="trAlignAcc1" presStyleIdx="0" presStyleCnt="1" custScaleY="123432" custLinFactNeighborX="1363" custLinFactNeighborY="9584"/>
      <dgm:spPr/>
    </dgm:pt>
  </dgm:ptLst>
  <dgm:cxnLst>
    <dgm:cxn modelId="{7800770A-2123-4EED-8A5C-32F1FBD321D3}" type="presOf" srcId="{8EE381EA-D8CF-46D3-85FD-837F19B9F95F}" destId="{71E3159F-08F0-4A60-8B3A-74989B7F3D5F}" srcOrd="0" destOrd="0" presId="urn:microsoft.com/office/officeart/2005/8/layout/funnel1"/>
    <dgm:cxn modelId="{8F8FD970-ABF8-48F5-9136-DC45D9D5C4CE}" type="presOf" srcId="{940FFED3-39E6-4B3F-8236-FA03F11E2FD7}" destId="{3E132F1A-8630-46C1-9563-FDCCF9C34BBC}" srcOrd="0" destOrd="0" presId="urn:microsoft.com/office/officeart/2005/8/layout/funnel1"/>
    <dgm:cxn modelId="{47C14478-20C6-4C3A-9175-987B8C83C1A9}" srcId="{8EE381EA-D8CF-46D3-85FD-837F19B9F95F}" destId="{18CDB334-CAEB-44C6-95F0-7CCD992D11FF}" srcOrd="3" destOrd="0" parTransId="{99179887-08EA-4C4A-A2ED-E06B1059750A}" sibTransId="{F8718341-3D3B-45BA-9793-3F7934FEADCE}"/>
    <dgm:cxn modelId="{68C6B689-E2BD-4DC1-86A4-F9BA1B6E97A8}" type="presOf" srcId="{1101A9A7-F043-490B-BD90-13E20B143739}" destId="{EAF51F08-9C3A-4C3E-ADC8-1DA106A6F958}" srcOrd="0" destOrd="0" presId="urn:microsoft.com/office/officeart/2005/8/layout/funnel1"/>
    <dgm:cxn modelId="{4401F190-5662-4A91-BED9-56FDC5DE353B}" srcId="{8EE381EA-D8CF-46D3-85FD-837F19B9F95F}" destId="{55EE5186-71A1-45B4-92C3-575F450C3EBF}" srcOrd="4" destOrd="0" parTransId="{95D32925-0481-48DE-9FD6-F78925838F87}" sibTransId="{DAF047A9-8B8C-4309-8FD8-22CD55D10544}"/>
    <dgm:cxn modelId="{494F3AB3-C39A-46DF-AFAF-CB2ACDDEE681}" srcId="{8EE381EA-D8CF-46D3-85FD-837F19B9F95F}" destId="{ADBC7336-A1FB-40E6-A700-AF6EE2BA994E}" srcOrd="2" destOrd="0" parTransId="{E49C9C36-44EC-45AB-80BD-6E8CD1869B1F}" sibTransId="{02243480-EED4-4DEE-BC6F-648D38D52E16}"/>
    <dgm:cxn modelId="{BAFEFCD7-39C6-4BE1-9979-F17F0A593A8A}" srcId="{8EE381EA-D8CF-46D3-85FD-837F19B9F95F}" destId="{1101A9A7-F043-490B-BD90-13E20B143739}" srcOrd="0" destOrd="0" parTransId="{FFB599E4-ABFA-4B88-89BB-1D4626CD7521}" sibTransId="{AA0C9415-FFF5-4824-8F75-AEDB46657133}"/>
    <dgm:cxn modelId="{F32E2DE0-327B-47B8-874D-D2D075F9BA6F}" type="presOf" srcId="{18CDB334-CAEB-44C6-95F0-7CCD992D11FF}" destId="{93534A8B-DBFD-42E9-930F-199AF8F03803}" srcOrd="0" destOrd="0" presId="urn:microsoft.com/office/officeart/2005/8/layout/funnel1"/>
    <dgm:cxn modelId="{64A115E9-CE6D-4245-9C45-30E4A486D85B}" type="presOf" srcId="{ADBC7336-A1FB-40E6-A700-AF6EE2BA994E}" destId="{373805B8-BCF8-4308-9633-B8FE2A3E7AF6}" srcOrd="0" destOrd="0" presId="urn:microsoft.com/office/officeart/2005/8/layout/funnel1"/>
    <dgm:cxn modelId="{BDDCF9ED-9353-4EDA-8997-51AC3B4DD65C}" srcId="{8EE381EA-D8CF-46D3-85FD-837F19B9F95F}" destId="{940FFED3-39E6-4B3F-8236-FA03F11E2FD7}" srcOrd="1" destOrd="0" parTransId="{58131514-E383-45AE-A192-3F5F159B027F}" sibTransId="{6FEAD5CC-2C31-4F74-96E9-B6D3F4FAC44F}"/>
    <dgm:cxn modelId="{6A58E8F0-5D6A-4E60-AC1E-AF879D7F672C}" type="presParOf" srcId="{71E3159F-08F0-4A60-8B3A-74989B7F3D5F}" destId="{045E1DD4-0BDB-48EC-9E40-C5D1F0AA2C1D}" srcOrd="0" destOrd="0" presId="urn:microsoft.com/office/officeart/2005/8/layout/funnel1"/>
    <dgm:cxn modelId="{910D78FD-860A-458C-89F6-3B51F93DB48D}" type="presParOf" srcId="{71E3159F-08F0-4A60-8B3A-74989B7F3D5F}" destId="{D6D969FF-356A-4AD4-AF2F-40D41FFD3166}" srcOrd="1" destOrd="0" presId="urn:microsoft.com/office/officeart/2005/8/layout/funnel1"/>
    <dgm:cxn modelId="{14C48F08-7E61-4603-87A7-77CE0F57E6A8}" type="presParOf" srcId="{71E3159F-08F0-4A60-8B3A-74989B7F3D5F}" destId="{93534A8B-DBFD-42E9-930F-199AF8F03803}" srcOrd="2" destOrd="0" presId="urn:microsoft.com/office/officeart/2005/8/layout/funnel1"/>
    <dgm:cxn modelId="{D8116CE0-7D86-422F-8770-4B5B2B86A523}" type="presParOf" srcId="{71E3159F-08F0-4A60-8B3A-74989B7F3D5F}" destId="{373805B8-BCF8-4308-9633-B8FE2A3E7AF6}" srcOrd="3" destOrd="0" presId="urn:microsoft.com/office/officeart/2005/8/layout/funnel1"/>
    <dgm:cxn modelId="{9CDA3BB4-B4CD-44D0-9426-DD82ED126196}" type="presParOf" srcId="{71E3159F-08F0-4A60-8B3A-74989B7F3D5F}" destId="{3E132F1A-8630-46C1-9563-FDCCF9C34BBC}" srcOrd="4" destOrd="0" presId="urn:microsoft.com/office/officeart/2005/8/layout/funnel1"/>
    <dgm:cxn modelId="{EF510AD3-D7B1-4EB5-92BC-8650393676AB}" type="presParOf" srcId="{71E3159F-08F0-4A60-8B3A-74989B7F3D5F}" destId="{EAF51F08-9C3A-4C3E-ADC8-1DA106A6F958}" srcOrd="5" destOrd="0" presId="urn:microsoft.com/office/officeart/2005/8/layout/funnel1"/>
    <dgm:cxn modelId="{C6A9A2F2-04DE-4C9B-8B5C-4E423C397E0E}" type="presParOf" srcId="{71E3159F-08F0-4A60-8B3A-74989B7F3D5F}" destId="{A6D48C2C-2517-4B6F-B096-00F43B1D7A17}"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C6F245-7A3A-4136-861A-ED0BC39BCC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L"/>
        </a:p>
      </dgm:t>
    </dgm:pt>
    <dgm:pt modelId="{AC84C543-2664-4BEE-A710-6E1B51E4091B}">
      <dgm:prSet phldrT="[Texte]"/>
      <dgm:spPr/>
      <dgm:t>
        <a:bodyPr/>
        <a:lstStyle/>
        <a:p>
          <a:r>
            <a:rPr lang="en-US"/>
            <a:t>Input data into the system</a:t>
          </a:r>
          <a:endParaRPr lang="en-IL"/>
        </a:p>
      </dgm:t>
    </dgm:pt>
    <dgm:pt modelId="{0F53F7E1-4C5D-4540-8DE3-2112B1493C4C}" type="parTrans" cxnId="{B9EE552E-EA33-42E9-9F38-EC63976C7EC1}">
      <dgm:prSet/>
      <dgm:spPr/>
      <dgm:t>
        <a:bodyPr/>
        <a:lstStyle/>
        <a:p>
          <a:endParaRPr lang="en-IL"/>
        </a:p>
      </dgm:t>
    </dgm:pt>
    <dgm:pt modelId="{65075422-18A8-4049-A8E1-D890697BBDB4}" type="sibTrans" cxnId="{B9EE552E-EA33-42E9-9F38-EC63976C7EC1}">
      <dgm:prSet/>
      <dgm:spPr/>
      <dgm:t>
        <a:bodyPr/>
        <a:lstStyle/>
        <a:p>
          <a:endParaRPr lang="en-IL"/>
        </a:p>
      </dgm:t>
    </dgm:pt>
    <dgm:pt modelId="{8B060D46-54FC-4B98-B98D-BFEB7CA2819F}">
      <dgm:prSet phldrT="[Texte]"/>
      <dgm:spPr/>
      <dgm:t>
        <a:bodyPr/>
        <a:lstStyle/>
        <a:p>
          <a:r>
            <a:rPr lang="en-US"/>
            <a:t>Patterns Identifcation</a:t>
          </a:r>
          <a:endParaRPr lang="en-IL"/>
        </a:p>
      </dgm:t>
    </dgm:pt>
    <dgm:pt modelId="{C9E01477-A9DC-4383-812A-67861E6A6B51}" type="parTrans" cxnId="{28463E05-845C-4102-990E-459381429721}">
      <dgm:prSet/>
      <dgm:spPr/>
      <dgm:t>
        <a:bodyPr/>
        <a:lstStyle/>
        <a:p>
          <a:endParaRPr lang="en-IL"/>
        </a:p>
      </dgm:t>
    </dgm:pt>
    <dgm:pt modelId="{8FE29E19-B64A-4320-BA1D-859F8A0CD7F5}" type="sibTrans" cxnId="{28463E05-845C-4102-990E-459381429721}">
      <dgm:prSet/>
      <dgm:spPr/>
      <dgm:t>
        <a:bodyPr/>
        <a:lstStyle/>
        <a:p>
          <a:endParaRPr lang="en-IL"/>
        </a:p>
      </dgm:t>
    </dgm:pt>
    <dgm:pt modelId="{B1E713D7-79C1-4CD3-9821-026D5875EE8B}">
      <dgm:prSet phldrT="[Texte]"/>
      <dgm:spPr/>
      <dgm:t>
        <a:bodyPr/>
        <a:lstStyle/>
        <a:p>
          <a:r>
            <a:rPr lang="en-US"/>
            <a:t>Terminate</a:t>
          </a:r>
          <a:endParaRPr lang="en-IL"/>
        </a:p>
      </dgm:t>
    </dgm:pt>
    <dgm:pt modelId="{9D1128D3-CFC3-4C4B-8C3A-36B4BD2D32C1}" type="parTrans" cxnId="{94EFD148-8D16-4427-8EBF-C94FF26CF48F}">
      <dgm:prSet/>
      <dgm:spPr/>
      <dgm:t>
        <a:bodyPr/>
        <a:lstStyle/>
        <a:p>
          <a:endParaRPr lang="en-IL"/>
        </a:p>
      </dgm:t>
    </dgm:pt>
    <dgm:pt modelId="{E019CC7B-5FE6-4C6C-9513-9D6DF964CAE7}" type="sibTrans" cxnId="{94EFD148-8D16-4427-8EBF-C94FF26CF48F}">
      <dgm:prSet/>
      <dgm:spPr/>
      <dgm:t>
        <a:bodyPr/>
        <a:lstStyle/>
        <a:p>
          <a:endParaRPr lang="en-IL"/>
        </a:p>
      </dgm:t>
    </dgm:pt>
    <dgm:pt modelId="{7067ED0C-071C-4400-BAA8-F8AFAD3AEC24}">
      <dgm:prSet phldrT="[Texte]"/>
      <dgm:spPr/>
      <dgm:t>
        <a:bodyPr/>
        <a:lstStyle/>
        <a:p>
          <a:r>
            <a:rPr lang="en-US"/>
            <a:t>Output a prediction</a:t>
          </a:r>
          <a:endParaRPr lang="en-IL"/>
        </a:p>
      </dgm:t>
    </dgm:pt>
    <dgm:pt modelId="{920E7275-6533-472C-997B-63EEBE1F7C9D}" type="parTrans" cxnId="{413072B4-E846-43A7-A82E-5EE6982C9759}">
      <dgm:prSet/>
      <dgm:spPr/>
      <dgm:t>
        <a:bodyPr/>
        <a:lstStyle/>
        <a:p>
          <a:endParaRPr lang="en-IL"/>
        </a:p>
      </dgm:t>
    </dgm:pt>
    <dgm:pt modelId="{2895F21F-CF33-4360-B2D3-BD20220B6F5B}" type="sibTrans" cxnId="{413072B4-E846-43A7-A82E-5EE6982C9759}">
      <dgm:prSet/>
      <dgm:spPr/>
      <dgm:t>
        <a:bodyPr/>
        <a:lstStyle/>
        <a:p>
          <a:endParaRPr lang="en-IL"/>
        </a:p>
      </dgm:t>
    </dgm:pt>
    <dgm:pt modelId="{89C98246-AA78-4B3D-9ED3-81469BAD04C4}">
      <dgm:prSet phldrT="[Texte]"/>
      <dgm:spPr/>
      <dgm:t>
        <a:bodyPr/>
        <a:lstStyle/>
        <a:p>
          <a:r>
            <a:rPr lang="en-US"/>
            <a:t>Data extraction and Algorithms</a:t>
          </a:r>
          <a:endParaRPr lang="en-IL"/>
        </a:p>
      </dgm:t>
    </dgm:pt>
    <dgm:pt modelId="{18057145-8651-4110-8872-CB9D2ACB05F2}" type="parTrans" cxnId="{03E49D9B-A121-4AAC-BA9D-6A9A91FF5A55}">
      <dgm:prSet/>
      <dgm:spPr/>
      <dgm:t>
        <a:bodyPr/>
        <a:lstStyle/>
        <a:p>
          <a:endParaRPr lang="en-IL"/>
        </a:p>
      </dgm:t>
    </dgm:pt>
    <dgm:pt modelId="{F0D279F3-FEE0-4974-8782-DF80D330B08C}" type="sibTrans" cxnId="{03E49D9B-A121-4AAC-BA9D-6A9A91FF5A55}">
      <dgm:prSet/>
      <dgm:spPr/>
      <dgm:t>
        <a:bodyPr/>
        <a:lstStyle/>
        <a:p>
          <a:endParaRPr lang="en-IL"/>
        </a:p>
      </dgm:t>
    </dgm:pt>
    <dgm:pt modelId="{E00CFDFE-F213-44B2-83FF-25F41573C522}">
      <dgm:prSet phldrT="[Texte]"/>
      <dgm:spPr/>
      <dgm:t>
        <a:bodyPr/>
        <a:lstStyle/>
        <a:p>
          <a:r>
            <a:rPr lang="en-US"/>
            <a:t>Terminate</a:t>
          </a:r>
          <a:endParaRPr lang="en-IL"/>
        </a:p>
      </dgm:t>
    </dgm:pt>
    <dgm:pt modelId="{3C88BDC6-75D1-4057-8FD3-4B14C16E5700}" type="parTrans" cxnId="{B5F66468-15B8-4A1B-9325-48B7F7B1ECC8}">
      <dgm:prSet/>
      <dgm:spPr/>
      <dgm:t>
        <a:bodyPr/>
        <a:lstStyle/>
        <a:p>
          <a:endParaRPr lang="en-IL"/>
        </a:p>
      </dgm:t>
    </dgm:pt>
    <dgm:pt modelId="{0D1AE358-4EBC-4D7C-B01D-8388E356228D}" type="sibTrans" cxnId="{B5F66468-15B8-4A1B-9325-48B7F7B1ECC8}">
      <dgm:prSet/>
      <dgm:spPr/>
      <dgm:t>
        <a:bodyPr/>
        <a:lstStyle/>
        <a:p>
          <a:endParaRPr lang="en-IL"/>
        </a:p>
      </dgm:t>
    </dgm:pt>
    <dgm:pt modelId="{27C57B48-C262-4A52-A0F1-B1AB3E54661A}">
      <dgm:prSet phldrT="[Texte]"/>
      <dgm:spPr/>
      <dgm:t>
        <a:bodyPr/>
        <a:lstStyle/>
        <a:p>
          <a:r>
            <a:rPr lang="en-US"/>
            <a:t>Phase 1</a:t>
          </a:r>
          <a:endParaRPr lang="en-IL"/>
        </a:p>
      </dgm:t>
    </dgm:pt>
    <dgm:pt modelId="{A2D70E03-405D-435E-A437-EA87DE356A91}" type="parTrans" cxnId="{20DCD218-D932-41C8-8626-3702F83FFCD9}">
      <dgm:prSet/>
      <dgm:spPr/>
      <dgm:t>
        <a:bodyPr/>
        <a:lstStyle/>
        <a:p>
          <a:endParaRPr lang="en-IL"/>
        </a:p>
      </dgm:t>
    </dgm:pt>
    <dgm:pt modelId="{EE1F3760-6AF9-42C2-AC53-D3BEF8637BD5}" type="sibTrans" cxnId="{20DCD218-D932-41C8-8626-3702F83FFCD9}">
      <dgm:prSet/>
      <dgm:spPr/>
      <dgm:t>
        <a:bodyPr/>
        <a:lstStyle/>
        <a:p>
          <a:endParaRPr lang="en-IL"/>
        </a:p>
      </dgm:t>
    </dgm:pt>
    <dgm:pt modelId="{737B4A05-7030-4D66-9F5A-AF284876809C}">
      <dgm:prSet phldrT="[Texte]"/>
      <dgm:spPr/>
      <dgm:t>
        <a:bodyPr/>
        <a:lstStyle/>
        <a:p>
          <a:r>
            <a:rPr lang="en-US"/>
            <a:t>Phase 2</a:t>
          </a:r>
          <a:endParaRPr lang="en-IL"/>
        </a:p>
      </dgm:t>
    </dgm:pt>
    <dgm:pt modelId="{DD96379A-E480-40CD-AA2A-883787D33290}" type="parTrans" cxnId="{D41F5F06-2D44-48F1-B6B7-059C5A549BDF}">
      <dgm:prSet/>
      <dgm:spPr/>
      <dgm:t>
        <a:bodyPr/>
        <a:lstStyle/>
        <a:p>
          <a:endParaRPr lang="en-IL"/>
        </a:p>
      </dgm:t>
    </dgm:pt>
    <dgm:pt modelId="{7BEF966A-9524-4531-9A56-C5B705E3F1E3}" type="sibTrans" cxnId="{D41F5F06-2D44-48F1-B6B7-059C5A549BDF}">
      <dgm:prSet/>
      <dgm:spPr/>
      <dgm:t>
        <a:bodyPr/>
        <a:lstStyle/>
        <a:p>
          <a:endParaRPr lang="en-IL"/>
        </a:p>
      </dgm:t>
    </dgm:pt>
    <dgm:pt modelId="{BBCCAC40-FDD3-4584-A3E4-E912222BC5A4}">
      <dgm:prSet phldrT="[Texte]"/>
      <dgm:spPr/>
      <dgm:t>
        <a:bodyPr/>
        <a:lstStyle/>
        <a:p>
          <a:r>
            <a:rPr lang="en-US"/>
            <a:t>Phase 3</a:t>
          </a:r>
          <a:endParaRPr lang="en-IL"/>
        </a:p>
      </dgm:t>
    </dgm:pt>
    <dgm:pt modelId="{0FFB4131-0E1E-4D39-AD46-F9782F0D96CF}" type="parTrans" cxnId="{F9E444C1-3F43-4A26-86DE-A1DA5992F018}">
      <dgm:prSet/>
      <dgm:spPr/>
      <dgm:t>
        <a:bodyPr/>
        <a:lstStyle/>
        <a:p>
          <a:endParaRPr lang="en-IL"/>
        </a:p>
      </dgm:t>
    </dgm:pt>
    <dgm:pt modelId="{F7902DB6-3F3E-4B03-ADB7-7AB7BB384DB4}" type="sibTrans" cxnId="{F9E444C1-3F43-4A26-86DE-A1DA5992F018}">
      <dgm:prSet/>
      <dgm:spPr/>
      <dgm:t>
        <a:bodyPr/>
        <a:lstStyle/>
        <a:p>
          <a:endParaRPr lang="en-IL"/>
        </a:p>
      </dgm:t>
    </dgm:pt>
    <dgm:pt modelId="{D6F7CF7A-68E4-4F15-A33B-721A6AC5273F}" type="pres">
      <dgm:prSet presAssocID="{1EC6F245-7A3A-4136-861A-ED0BC39BCC04}" presName="mainComposite" presStyleCnt="0">
        <dgm:presLayoutVars>
          <dgm:chPref val="1"/>
          <dgm:dir/>
          <dgm:animOne val="branch"/>
          <dgm:animLvl val="lvl"/>
          <dgm:resizeHandles val="exact"/>
        </dgm:presLayoutVars>
      </dgm:prSet>
      <dgm:spPr/>
    </dgm:pt>
    <dgm:pt modelId="{ECBC011E-0537-4C04-87B6-3230CC308964}" type="pres">
      <dgm:prSet presAssocID="{1EC6F245-7A3A-4136-861A-ED0BC39BCC04}" presName="hierFlow" presStyleCnt="0"/>
      <dgm:spPr/>
    </dgm:pt>
    <dgm:pt modelId="{A340F352-4262-44FB-B021-4742D7179A95}" type="pres">
      <dgm:prSet presAssocID="{1EC6F245-7A3A-4136-861A-ED0BC39BCC04}" presName="firstBuf" presStyleCnt="0"/>
      <dgm:spPr/>
    </dgm:pt>
    <dgm:pt modelId="{6545B334-0777-48B2-95CF-4D00C11E93EB}" type="pres">
      <dgm:prSet presAssocID="{1EC6F245-7A3A-4136-861A-ED0BC39BCC04}" presName="hierChild1" presStyleCnt="0">
        <dgm:presLayoutVars>
          <dgm:chPref val="1"/>
          <dgm:animOne val="branch"/>
          <dgm:animLvl val="lvl"/>
        </dgm:presLayoutVars>
      </dgm:prSet>
      <dgm:spPr/>
    </dgm:pt>
    <dgm:pt modelId="{8F092B10-CFEC-4C72-98D7-0007498CDDE1}" type="pres">
      <dgm:prSet presAssocID="{AC84C543-2664-4BEE-A710-6E1B51E4091B}" presName="Name14" presStyleCnt="0"/>
      <dgm:spPr/>
    </dgm:pt>
    <dgm:pt modelId="{2F967AC9-4C1A-4833-8E56-1748986DCD2F}" type="pres">
      <dgm:prSet presAssocID="{AC84C543-2664-4BEE-A710-6E1B51E4091B}" presName="level1Shape" presStyleLbl="node0" presStyleIdx="0" presStyleCnt="1">
        <dgm:presLayoutVars>
          <dgm:chPref val="3"/>
        </dgm:presLayoutVars>
      </dgm:prSet>
      <dgm:spPr/>
    </dgm:pt>
    <dgm:pt modelId="{F8D0CE13-3750-4117-A0DC-BAEB3F92E306}" type="pres">
      <dgm:prSet presAssocID="{AC84C543-2664-4BEE-A710-6E1B51E4091B}" presName="hierChild2" presStyleCnt="0"/>
      <dgm:spPr/>
    </dgm:pt>
    <dgm:pt modelId="{81DEE9AB-3DF4-4B01-9F82-07D6155F88E1}" type="pres">
      <dgm:prSet presAssocID="{C9E01477-A9DC-4383-812A-67861E6A6B51}" presName="Name19" presStyleLbl="parChTrans1D2" presStyleIdx="0" presStyleCnt="2"/>
      <dgm:spPr/>
    </dgm:pt>
    <dgm:pt modelId="{031B9835-C46B-410B-B3C3-D3933D2D5184}" type="pres">
      <dgm:prSet presAssocID="{8B060D46-54FC-4B98-B98D-BFEB7CA2819F}" presName="Name21" presStyleCnt="0"/>
      <dgm:spPr/>
    </dgm:pt>
    <dgm:pt modelId="{E46CCE16-9D18-4F4F-B67D-83F784D8EC59}" type="pres">
      <dgm:prSet presAssocID="{8B060D46-54FC-4B98-B98D-BFEB7CA2819F}" presName="level2Shape" presStyleLbl="node2" presStyleIdx="0" presStyleCnt="2"/>
      <dgm:spPr/>
    </dgm:pt>
    <dgm:pt modelId="{78279AC1-ADAA-4820-97A8-B21EFC9E6A92}" type="pres">
      <dgm:prSet presAssocID="{8B060D46-54FC-4B98-B98D-BFEB7CA2819F}" presName="hierChild3" presStyleCnt="0"/>
      <dgm:spPr/>
    </dgm:pt>
    <dgm:pt modelId="{3CC7C8AC-CB38-4551-983D-DBD4AAF8ECAE}" type="pres">
      <dgm:prSet presAssocID="{9D1128D3-CFC3-4C4B-8C3A-36B4BD2D32C1}" presName="Name19" presStyleLbl="parChTrans1D3" presStyleIdx="0" presStyleCnt="3"/>
      <dgm:spPr/>
    </dgm:pt>
    <dgm:pt modelId="{10544241-9A89-4953-9D1B-F21B533CD42B}" type="pres">
      <dgm:prSet presAssocID="{B1E713D7-79C1-4CD3-9821-026D5875EE8B}" presName="Name21" presStyleCnt="0"/>
      <dgm:spPr/>
    </dgm:pt>
    <dgm:pt modelId="{C4AA1164-20B4-4BBD-947D-3F46CFA84036}" type="pres">
      <dgm:prSet presAssocID="{B1E713D7-79C1-4CD3-9821-026D5875EE8B}" presName="level2Shape" presStyleLbl="node3" presStyleIdx="0" presStyleCnt="3"/>
      <dgm:spPr/>
    </dgm:pt>
    <dgm:pt modelId="{F01C0E60-FCA3-4EC3-B1F1-233530128139}" type="pres">
      <dgm:prSet presAssocID="{B1E713D7-79C1-4CD3-9821-026D5875EE8B}" presName="hierChild3" presStyleCnt="0"/>
      <dgm:spPr/>
    </dgm:pt>
    <dgm:pt modelId="{6C34D54F-C0E9-46D3-875A-7A5CE17ED931}" type="pres">
      <dgm:prSet presAssocID="{920E7275-6533-472C-997B-63EEBE1F7C9D}" presName="Name19" presStyleLbl="parChTrans1D3" presStyleIdx="1" presStyleCnt="3"/>
      <dgm:spPr/>
    </dgm:pt>
    <dgm:pt modelId="{3347EF60-BBB3-49DD-8C14-F8EF12EA8C23}" type="pres">
      <dgm:prSet presAssocID="{7067ED0C-071C-4400-BAA8-F8AFAD3AEC24}" presName="Name21" presStyleCnt="0"/>
      <dgm:spPr/>
    </dgm:pt>
    <dgm:pt modelId="{7D57343B-1C91-41B5-8A60-68A867E6FC6C}" type="pres">
      <dgm:prSet presAssocID="{7067ED0C-071C-4400-BAA8-F8AFAD3AEC24}" presName="level2Shape" presStyleLbl="node3" presStyleIdx="1" presStyleCnt="3"/>
      <dgm:spPr/>
    </dgm:pt>
    <dgm:pt modelId="{B7D589B1-0A9D-4EA1-B086-FB07325693E5}" type="pres">
      <dgm:prSet presAssocID="{7067ED0C-071C-4400-BAA8-F8AFAD3AEC24}" presName="hierChild3" presStyleCnt="0"/>
      <dgm:spPr/>
    </dgm:pt>
    <dgm:pt modelId="{FF71AA31-05EC-4277-8851-8B0116CD75D5}" type="pres">
      <dgm:prSet presAssocID="{18057145-8651-4110-8872-CB9D2ACB05F2}" presName="Name19" presStyleLbl="parChTrans1D2" presStyleIdx="1" presStyleCnt="2"/>
      <dgm:spPr/>
    </dgm:pt>
    <dgm:pt modelId="{B5B747A2-BA1F-45E9-88E7-FE604BD2C3E1}" type="pres">
      <dgm:prSet presAssocID="{89C98246-AA78-4B3D-9ED3-81469BAD04C4}" presName="Name21" presStyleCnt="0"/>
      <dgm:spPr/>
    </dgm:pt>
    <dgm:pt modelId="{C14D5CCF-2362-44EB-94A7-0C7F8517CC65}" type="pres">
      <dgm:prSet presAssocID="{89C98246-AA78-4B3D-9ED3-81469BAD04C4}" presName="level2Shape" presStyleLbl="node2" presStyleIdx="1" presStyleCnt="2"/>
      <dgm:spPr/>
    </dgm:pt>
    <dgm:pt modelId="{3A2E8153-85F8-45E2-BC6C-F42937A4B941}" type="pres">
      <dgm:prSet presAssocID="{89C98246-AA78-4B3D-9ED3-81469BAD04C4}" presName="hierChild3" presStyleCnt="0"/>
      <dgm:spPr/>
    </dgm:pt>
    <dgm:pt modelId="{746A0B14-8D65-42ED-AC27-B2C858948337}" type="pres">
      <dgm:prSet presAssocID="{3C88BDC6-75D1-4057-8FD3-4B14C16E5700}" presName="Name19" presStyleLbl="parChTrans1D3" presStyleIdx="2" presStyleCnt="3"/>
      <dgm:spPr/>
    </dgm:pt>
    <dgm:pt modelId="{7FE5BD5E-C72F-49B3-9E45-DB3013223A9E}" type="pres">
      <dgm:prSet presAssocID="{E00CFDFE-F213-44B2-83FF-25F41573C522}" presName="Name21" presStyleCnt="0"/>
      <dgm:spPr/>
    </dgm:pt>
    <dgm:pt modelId="{EBA7469B-7A3C-4485-B766-190B21CA82DE}" type="pres">
      <dgm:prSet presAssocID="{E00CFDFE-F213-44B2-83FF-25F41573C522}" presName="level2Shape" presStyleLbl="node3" presStyleIdx="2" presStyleCnt="3"/>
      <dgm:spPr/>
    </dgm:pt>
    <dgm:pt modelId="{9A669DD2-3BE6-4C05-8475-9301C652F105}" type="pres">
      <dgm:prSet presAssocID="{E00CFDFE-F213-44B2-83FF-25F41573C522}" presName="hierChild3" presStyleCnt="0"/>
      <dgm:spPr/>
    </dgm:pt>
    <dgm:pt modelId="{4BA99703-22B9-4ACC-8B0E-B4233EA24DC9}" type="pres">
      <dgm:prSet presAssocID="{1EC6F245-7A3A-4136-861A-ED0BC39BCC04}" presName="bgShapesFlow" presStyleCnt="0"/>
      <dgm:spPr/>
    </dgm:pt>
    <dgm:pt modelId="{370ABAD7-E756-450F-B098-DF8321821DE9}" type="pres">
      <dgm:prSet presAssocID="{27C57B48-C262-4A52-A0F1-B1AB3E54661A}" presName="rectComp" presStyleCnt="0"/>
      <dgm:spPr/>
    </dgm:pt>
    <dgm:pt modelId="{7108B1BF-7BF1-4F15-950E-A1ED7F58DC10}" type="pres">
      <dgm:prSet presAssocID="{27C57B48-C262-4A52-A0F1-B1AB3E54661A}" presName="bgRect" presStyleLbl="bgShp" presStyleIdx="0" presStyleCnt="3"/>
      <dgm:spPr/>
    </dgm:pt>
    <dgm:pt modelId="{FADC2312-E903-4A9C-8CF8-798075B5DD66}" type="pres">
      <dgm:prSet presAssocID="{27C57B48-C262-4A52-A0F1-B1AB3E54661A}" presName="bgRectTx" presStyleLbl="bgShp" presStyleIdx="0" presStyleCnt="3">
        <dgm:presLayoutVars>
          <dgm:bulletEnabled val="1"/>
        </dgm:presLayoutVars>
      </dgm:prSet>
      <dgm:spPr/>
    </dgm:pt>
    <dgm:pt modelId="{EFEE5638-8DE9-4E19-BAF5-5E9CA23D67D0}" type="pres">
      <dgm:prSet presAssocID="{27C57B48-C262-4A52-A0F1-B1AB3E54661A}" presName="spComp" presStyleCnt="0"/>
      <dgm:spPr/>
    </dgm:pt>
    <dgm:pt modelId="{618D73FE-D454-453A-9EDD-952773F6892F}" type="pres">
      <dgm:prSet presAssocID="{27C57B48-C262-4A52-A0F1-B1AB3E54661A}" presName="vSp" presStyleCnt="0"/>
      <dgm:spPr/>
    </dgm:pt>
    <dgm:pt modelId="{1A686706-6E40-4534-9E38-25DFE9AA4B38}" type="pres">
      <dgm:prSet presAssocID="{737B4A05-7030-4D66-9F5A-AF284876809C}" presName="rectComp" presStyleCnt="0"/>
      <dgm:spPr/>
    </dgm:pt>
    <dgm:pt modelId="{A41BB802-D7A6-4577-8582-98A0ADAEF18F}" type="pres">
      <dgm:prSet presAssocID="{737B4A05-7030-4D66-9F5A-AF284876809C}" presName="bgRect" presStyleLbl="bgShp" presStyleIdx="1" presStyleCnt="3"/>
      <dgm:spPr/>
    </dgm:pt>
    <dgm:pt modelId="{CFEFDAD9-D2ED-4CBA-A8B4-259E9A9301B5}" type="pres">
      <dgm:prSet presAssocID="{737B4A05-7030-4D66-9F5A-AF284876809C}" presName="bgRectTx" presStyleLbl="bgShp" presStyleIdx="1" presStyleCnt="3">
        <dgm:presLayoutVars>
          <dgm:bulletEnabled val="1"/>
        </dgm:presLayoutVars>
      </dgm:prSet>
      <dgm:spPr/>
    </dgm:pt>
    <dgm:pt modelId="{D07649C0-21BD-44E0-856B-47D8FB2440C3}" type="pres">
      <dgm:prSet presAssocID="{737B4A05-7030-4D66-9F5A-AF284876809C}" presName="spComp" presStyleCnt="0"/>
      <dgm:spPr/>
    </dgm:pt>
    <dgm:pt modelId="{A0CBBC31-87DC-4755-8AB6-0F5F59C82D08}" type="pres">
      <dgm:prSet presAssocID="{737B4A05-7030-4D66-9F5A-AF284876809C}" presName="vSp" presStyleCnt="0"/>
      <dgm:spPr/>
    </dgm:pt>
    <dgm:pt modelId="{636AA3C9-FBDE-4D57-A418-B81E9B91062D}" type="pres">
      <dgm:prSet presAssocID="{BBCCAC40-FDD3-4584-A3E4-E912222BC5A4}" presName="rectComp" presStyleCnt="0"/>
      <dgm:spPr/>
    </dgm:pt>
    <dgm:pt modelId="{BAB4744F-9D94-4AEE-BD6C-E13042E9E319}" type="pres">
      <dgm:prSet presAssocID="{BBCCAC40-FDD3-4584-A3E4-E912222BC5A4}" presName="bgRect" presStyleLbl="bgShp" presStyleIdx="2" presStyleCnt="3"/>
      <dgm:spPr/>
    </dgm:pt>
    <dgm:pt modelId="{D4727AEA-40C7-4E99-9CCC-E9DF21898AD1}" type="pres">
      <dgm:prSet presAssocID="{BBCCAC40-FDD3-4584-A3E4-E912222BC5A4}" presName="bgRectTx" presStyleLbl="bgShp" presStyleIdx="2" presStyleCnt="3">
        <dgm:presLayoutVars>
          <dgm:bulletEnabled val="1"/>
        </dgm:presLayoutVars>
      </dgm:prSet>
      <dgm:spPr/>
    </dgm:pt>
  </dgm:ptLst>
  <dgm:cxnLst>
    <dgm:cxn modelId="{28463E05-845C-4102-990E-459381429721}" srcId="{AC84C543-2664-4BEE-A710-6E1B51E4091B}" destId="{8B060D46-54FC-4B98-B98D-BFEB7CA2819F}" srcOrd="0" destOrd="0" parTransId="{C9E01477-A9DC-4383-812A-67861E6A6B51}" sibTransId="{8FE29E19-B64A-4320-BA1D-859F8A0CD7F5}"/>
    <dgm:cxn modelId="{D41F5F06-2D44-48F1-B6B7-059C5A549BDF}" srcId="{1EC6F245-7A3A-4136-861A-ED0BC39BCC04}" destId="{737B4A05-7030-4D66-9F5A-AF284876809C}" srcOrd="2" destOrd="0" parTransId="{DD96379A-E480-40CD-AA2A-883787D33290}" sibTransId="{7BEF966A-9524-4531-9A56-C5B705E3F1E3}"/>
    <dgm:cxn modelId="{00CB1717-342B-4143-8F55-D307AE30D1F5}" type="presOf" srcId="{737B4A05-7030-4D66-9F5A-AF284876809C}" destId="{CFEFDAD9-D2ED-4CBA-A8B4-259E9A9301B5}" srcOrd="1" destOrd="0" presId="urn:microsoft.com/office/officeart/2005/8/layout/hierarchy6"/>
    <dgm:cxn modelId="{20DCD218-D932-41C8-8626-3702F83FFCD9}" srcId="{1EC6F245-7A3A-4136-861A-ED0BC39BCC04}" destId="{27C57B48-C262-4A52-A0F1-B1AB3E54661A}" srcOrd="1" destOrd="0" parTransId="{A2D70E03-405D-435E-A437-EA87DE356A91}" sibTransId="{EE1F3760-6AF9-42C2-AC53-D3BEF8637BD5}"/>
    <dgm:cxn modelId="{B9EE552E-EA33-42E9-9F38-EC63976C7EC1}" srcId="{1EC6F245-7A3A-4136-861A-ED0BC39BCC04}" destId="{AC84C543-2664-4BEE-A710-6E1B51E4091B}" srcOrd="0" destOrd="0" parTransId="{0F53F7E1-4C5D-4540-8DE3-2112B1493C4C}" sibTransId="{65075422-18A8-4049-A8E1-D890697BBDB4}"/>
    <dgm:cxn modelId="{055AAC3C-70E9-4010-B4B4-C1CCD301FC8D}" type="presOf" srcId="{3C88BDC6-75D1-4057-8FD3-4B14C16E5700}" destId="{746A0B14-8D65-42ED-AC27-B2C858948337}" srcOrd="0" destOrd="0" presId="urn:microsoft.com/office/officeart/2005/8/layout/hierarchy6"/>
    <dgm:cxn modelId="{4259733D-E28D-47BF-915D-DEDB9B2C4785}" type="presOf" srcId="{BBCCAC40-FDD3-4584-A3E4-E912222BC5A4}" destId="{BAB4744F-9D94-4AEE-BD6C-E13042E9E319}" srcOrd="0" destOrd="0" presId="urn:microsoft.com/office/officeart/2005/8/layout/hierarchy6"/>
    <dgm:cxn modelId="{B5F66468-15B8-4A1B-9325-48B7F7B1ECC8}" srcId="{89C98246-AA78-4B3D-9ED3-81469BAD04C4}" destId="{E00CFDFE-F213-44B2-83FF-25F41573C522}" srcOrd="0" destOrd="0" parTransId="{3C88BDC6-75D1-4057-8FD3-4B14C16E5700}" sibTransId="{0D1AE358-4EBC-4D7C-B01D-8388E356228D}"/>
    <dgm:cxn modelId="{94EFD148-8D16-4427-8EBF-C94FF26CF48F}" srcId="{8B060D46-54FC-4B98-B98D-BFEB7CA2819F}" destId="{B1E713D7-79C1-4CD3-9821-026D5875EE8B}" srcOrd="0" destOrd="0" parTransId="{9D1128D3-CFC3-4C4B-8C3A-36B4BD2D32C1}" sibTransId="{E019CC7B-5FE6-4C6C-9513-9D6DF964CAE7}"/>
    <dgm:cxn modelId="{E087D95A-D513-4B20-9336-F43E292CB084}" type="presOf" srcId="{920E7275-6533-472C-997B-63EEBE1F7C9D}" destId="{6C34D54F-C0E9-46D3-875A-7A5CE17ED931}" srcOrd="0" destOrd="0" presId="urn:microsoft.com/office/officeart/2005/8/layout/hierarchy6"/>
    <dgm:cxn modelId="{5355CF82-74A7-423F-AFBC-4E334E380D2E}" type="presOf" srcId="{737B4A05-7030-4D66-9F5A-AF284876809C}" destId="{A41BB802-D7A6-4577-8582-98A0ADAEF18F}" srcOrd="0" destOrd="0" presId="urn:microsoft.com/office/officeart/2005/8/layout/hierarchy6"/>
    <dgm:cxn modelId="{4B765589-CF6A-416C-9B63-5973B9ADB9A2}" type="presOf" srcId="{9D1128D3-CFC3-4C4B-8C3A-36B4BD2D32C1}" destId="{3CC7C8AC-CB38-4551-983D-DBD4AAF8ECAE}" srcOrd="0" destOrd="0" presId="urn:microsoft.com/office/officeart/2005/8/layout/hierarchy6"/>
    <dgm:cxn modelId="{9DD39589-42A2-4151-B73B-2D1242C55F6A}" type="presOf" srcId="{C9E01477-A9DC-4383-812A-67861E6A6B51}" destId="{81DEE9AB-3DF4-4B01-9F82-07D6155F88E1}" srcOrd="0" destOrd="0" presId="urn:microsoft.com/office/officeart/2005/8/layout/hierarchy6"/>
    <dgm:cxn modelId="{03E49D9B-A121-4AAC-BA9D-6A9A91FF5A55}" srcId="{AC84C543-2664-4BEE-A710-6E1B51E4091B}" destId="{89C98246-AA78-4B3D-9ED3-81469BAD04C4}" srcOrd="1" destOrd="0" parTransId="{18057145-8651-4110-8872-CB9D2ACB05F2}" sibTransId="{F0D279F3-FEE0-4974-8782-DF80D330B08C}"/>
    <dgm:cxn modelId="{413072B4-E846-43A7-A82E-5EE6982C9759}" srcId="{8B060D46-54FC-4B98-B98D-BFEB7CA2819F}" destId="{7067ED0C-071C-4400-BAA8-F8AFAD3AEC24}" srcOrd="1" destOrd="0" parTransId="{920E7275-6533-472C-997B-63EEBE1F7C9D}" sibTransId="{2895F21F-CF33-4360-B2D3-BD20220B6F5B}"/>
    <dgm:cxn modelId="{D2F68EBA-B181-41FA-B862-C060AA1D75CD}" type="presOf" srcId="{BBCCAC40-FDD3-4584-A3E4-E912222BC5A4}" destId="{D4727AEA-40C7-4E99-9CCC-E9DF21898AD1}" srcOrd="1" destOrd="0" presId="urn:microsoft.com/office/officeart/2005/8/layout/hierarchy6"/>
    <dgm:cxn modelId="{EF83F1BB-D226-4E74-AA1B-8E7E71870C7B}" type="presOf" srcId="{18057145-8651-4110-8872-CB9D2ACB05F2}" destId="{FF71AA31-05EC-4277-8851-8B0116CD75D5}" srcOrd="0" destOrd="0" presId="urn:microsoft.com/office/officeart/2005/8/layout/hierarchy6"/>
    <dgm:cxn modelId="{19C3E3BC-E40B-4B74-A93D-6A3369755495}" type="presOf" srcId="{E00CFDFE-F213-44B2-83FF-25F41573C522}" destId="{EBA7469B-7A3C-4485-B766-190B21CA82DE}" srcOrd="0" destOrd="0" presId="urn:microsoft.com/office/officeart/2005/8/layout/hierarchy6"/>
    <dgm:cxn modelId="{DBB163C0-0C43-4BE9-9B1B-D1600BADF875}" type="presOf" srcId="{27C57B48-C262-4A52-A0F1-B1AB3E54661A}" destId="{7108B1BF-7BF1-4F15-950E-A1ED7F58DC10}" srcOrd="0" destOrd="0" presId="urn:microsoft.com/office/officeart/2005/8/layout/hierarchy6"/>
    <dgm:cxn modelId="{F9E444C1-3F43-4A26-86DE-A1DA5992F018}" srcId="{1EC6F245-7A3A-4136-861A-ED0BC39BCC04}" destId="{BBCCAC40-FDD3-4584-A3E4-E912222BC5A4}" srcOrd="3" destOrd="0" parTransId="{0FFB4131-0E1E-4D39-AD46-F9782F0D96CF}" sibTransId="{F7902DB6-3F3E-4B03-ADB7-7AB7BB384DB4}"/>
    <dgm:cxn modelId="{A0F979D6-9AA3-43D8-9258-417C94D44891}" type="presOf" srcId="{B1E713D7-79C1-4CD3-9821-026D5875EE8B}" destId="{C4AA1164-20B4-4BBD-947D-3F46CFA84036}" srcOrd="0" destOrd="0" presId="urn:microsoft.com/office/officeart/2005/8/layout/hierarchy6"/>
    <dgm:cxn modelId="{299132D8-9B27-428F-84B1-21F4087B3F34}" type="presOf" srcId="{89C98246-AA78-4B3D-9ED3-81469BAD04C4}" destId="{C14D5CCF-2362-44EB-94A7-0C7F8517CC65}" srcOrd="0" destOrd="0" presId="urn:microsoft.com/office/officeart/2005/8/layout/hierarchy6"/>
    <dgm:cxn modelId="{DD164BDD-96EE-4194-8835-1B3F0F944FD3}" type="presOf" srcId="{AC84C543-2664-4BEE-A710-6E1B51E4091B}" destId="{2F967AC9-4C1A-4833-8E56-1748986DCD2F}" srcOrd="0" destOrd="0" presId="urn:microsoft.com/office/officeart/2005/8/layout/hierarchy6"/>
    <dgm:cxn modelId="{AC685FE4-5FC8-4CAC-A748-BDF66AED4F90}" type="presOf" srcId="{1EC6F245-7A3A-4136-861A-ED0BC39BCC04}" destId="{D6F7CF7A-68E4-4F15-A33B-721A6AC5273F}" srcOrd="0" destOrd="0" presId="urn:microsoft.com/office/officeart/2005/8/layout/hierarchy6"/>
    <dgm:cxn modelId="{5746D9ED-C054-4825-BD4D-7C15B299384A}" type="presOf" srcId="{8B060D46-54FC-4B98-B98D-BFEB7CA2819F}" destId="{E46CCE16-9D18-4F4F-B67D-83F784D8EC59}" srcOrd="0" destOrd="0" presId="urn:microsoft.com/office/officeart/2005/8/layout/hierarchy6"/>
    <dgm:cxn modelId="{F4C59CF1-8520-4ECA-B24F-250BE60AD901}" type="presOf" srcId="{27C57B48-C262-4A52-A0F1-B1AB3E54661A}" destId="{FADC2312-E903-4A9C-8CF8-798075B5DD66}" srcOrd="1" destOrd="0" presId="urn:microsoft.com/office/officeart/2005/8/layout/hierarchy6"/>
    <dgm:cxn modelId="{A81BAAF2-360C-4A81-8649-A1F5F16DA654}" type="presOf" srcId="{7067ED0C-071C-4400-BAA8-F8AFAD3AEC24}" destId="{7D57343B-1C91-41B5-8A60-68A867E6FC6C}" srcOrd="0" destOrd="0" presId="urn:microsoft.com/office/officeart/2005/8/layout/hierarchy6"/>
    <dgm:cxn modelId="{42CC7853-A75A-46FD-BB27-A4AABAC74792}" type="presParOf" srcId="{D6F7CF7A-68E4-4F15-A33B-721A6AC5273F}" destId="{ECBC011E-0537-4C04-87B6-3230CC308964}" srcOrd="0" destOrd="0" presId="urn:microsoft.com/office/officeart/2005/8/layout/hierarchy6"/>
    <dgm:cxn modelId="{6966457D-E576-4911-B31E-AE7918863A88}" type="presParOf" srcId="{ECBC011E-0537-4C04-87B6-3230CC308964}" destId="{A340F352-4262-44FB-B021-4742D7179A95}" srcOrd="0" destOrd="0" presId="urn:microsoft.com/office/officeart/2005/8/layout/hierarchy6"/>
    <dgm:cxn modelId="{BD03E1C8-F7FF-43D9-AB04-A49543436EE6}" type="presParOf" srcId="{ECBC011E-0537-4C04-87B6-3230CC308964}" destId="{6545B334-0777-48B2-95CF-4D00C11E93EB}" srcOrd="1" destOrd="0" presId="urn:microsoft.com/office/officeart/2005/8/layout/hierarchy6"/>
    <dgm:cxn modelId="{FAC0BAE5-8C08-4912-9D74-ED6BAB727F4C}" type="presParOf" srcId="{6545B334-0777-48B2-95CF-4D00C11E93EB}" destId="{8F092B10-CFEC-4C72-98D7-0007498CDDE1}" srcOrd="0" destOrd="0" presId="urn:microsoft.com/office/officeart/2005/8/layout/hierarchy6"/>
    <dgm:cxn modelId="{6D9253A9-8979-458D-A5E2-F4AE8BEDD47D}" type="presParOf" srcId="{8F092B10-CFEC-4C72-98D7-0007498CDDE1}" destId="{2F967AC9-4C1A-4833-8E56-1748986DCD2F}" srcOrd="0" destOrd="0" presId="urn:microsoft.com/office/officeart/2005/8/layout/hierarchy6"/>
    <dgm:cxn modelId="{70DCA42C-D3FF-4509-80A1-81C7C4EDD596}" type="presParOf" srcId="{8F092B10-CFEC-4C72-98D7-0007498CDDE1}" destId="{F8D0CE13-3750-4117-A0DC-BAEB3F92E306}" srcOrd="1" destOrd="0" presId="urn:microsoft.com/office/officeart/2005/8/layout/hierarchy6"/>
    <dgm:cxn modelId="{F72D23DA-B1D8-4600-A793-CD7CD9A5890E}" type="presParOf" srcId="{F8D0CE13-3750-4117-A0DC-BAEB3F92E306}" destId="{81DEE9AB-3DF4-4B01-9F82-07D6155F88E1}" srcOrd="0" destOrd="0" presId="urn:microsoft.com/office/officeart/2005/8/layout/hierarchy6"/>
    <dgm:cxn modelId="{3ADE8BD2-AD4E-4627-B3C3-E974A8990AC7}" type="presParOf" srcId="{F8D0CE13-3750-4117-A0DC-BAEB3F92E306}" destId="{031B9835-C46B-410B-B3C3-D3933D2D5184}" srcOrd="1" destOrd="0" presId="urn:microsoft.com/office/officeart/2005/8/layout/hierarchy6"/>
    <dgm:cxn modelId="{74DEC50A-746A-474E-8DDC-4DA310ED4F6D}" type="presParOf" srcId="{031B9835-C46B-410B-B3C3-D3933D2D5184}" destId="{E46CCE16-9D18-4F4F-B67D-83F784D8EC59}" srcOrd="0" destOrd="0" presId="urn:microsoft.com/office/officeart/2005/8/layout/hierarchy6"/>
    <dgm:cxn modelId="{409DE60A-1392-4E38-AC14-DEFD995C075A}" type="presParOf" srcId="{031B9835-C46B-410B-B3C3-D3933D2D5184}" destId="{78279AC1-ADAA-4820-97A8-B21EFC9E6A92}" srcOrd="1" destOrd="0" presId="urn:microsoft.com/office/officeart/2005/8/layout/hierarchy6"/>
    <dgm:cxn modelId="{1BEF7F2A-2D3D-43AF-8BFB-799C806DAD4D}" type="presParOf" srcId="{78279AC1-ADAA-4820-97A8-B21EFC9E6A92}" destId="{3CC7C8AC-CB38-4551-983D-DBD4AAF8ECAE}" srcOrd="0" destOrd="0" presId="urn:microsoft.com/office/officeart/2005/8/layout/hierarchy6"/>
    <dgm:cxn modelId="{0868A7E5-660E-4B0B-9467-B7169A137603}" type="presParOf" srcId="{78279AC1-ADAA-4820-97A8-B21EFC9E6A92}" destId="{10544241-9A89-4953-9D1B-F21B533CD42B}" srcOrd="1" destOrd="0" presId="urn:microsoft.com/office/officeart/2005/8/layout/hierarchy6"/>
    <dgm:cxn modelId="{E4894E31-49EF-424E-B774-F32FE41F80F7}" type="presParOf" srcId="{10544241-9A89-4953-9D1B-F21B533CD42B}" destId="{C4AA1164-20B4-4BBD-947D-3F46CFA84036}" srcOrd="0" destOrd="0" presId="urn:microsoft.com/office/officeart/2005/8/layout/hierarchy6"/>
    <dgm:cxn modelId="{69FACDFF-8348-4F58-9814-FAFF6548A2B3}" type="presParOf" srcId="{10544241-9A89-4953-9D1B-F21B533CD42B}" destId="{F01C0E60-FCA3-4EC3-B1F1-233530128139}" srcOrd="1" destOrd="0" presId="urn:microsoft.com/office/officeart/2005/8/layout/hierarchy6"/>
    <dgm:cxn modelId="{B9459ADE-2370-46BD-AD70-A4602A76C59A}" type="presParOf" srcId="{78279AC1-ADAA-4820-97A8-B21EFC9E6A92}" destId="{6C34D54F-C0E9-46D3-875A-7A5CE17ED931}" srcOrd="2" destOrd="0" presId="urn:microsoft.com/office/officeart/2005/8/layout/hierarchy6"/>
    <dgm:cxn modelId="{637017F1-B8A7-4AB0-B194-6C29FB3A8038}" type="presParOf" srcId="{78279AC1-ADAA-4820-97A8-B21EFC9E6A92}" destId="{3347EF60-BBB3-49DD-8C14-F8EF12EA8C23}" srcOrd="3" destOrd="0" presId="urn:microsoft.com/office/officeart/2005/8/layout/hierarchy6"/>
    <dgm:cxn modelId="{7E7C7A10-2BFE-455D-819C-1A30ACA9FC57}" type="presParOf" srcId="{3347EF60-BBB3-49DD-8C14-F8EF12EA8C23}" destId="{7D57343B-1C91-41B5-8A60-68A867E6FC6C}" srcOrd="0" destOrd="0" presId="urn:microsoft.com/office/officeart/2005/8/layout/hierarchy6"/>
    <dgm:cxn modelId="{4E562579-E903-4529-897D-341E648EA399}" type="presParOf" srcId="{3347EF60-BBB3-49DD-8C14-F8EF12EA8C23}" destId="{B7D589B1-0A9D-4EA1-B086-FB07325693E5}" srcOrd="1" destOrd="0" presId="urn:microsoft.com/office/officeart/2005/8/layout/hierarchy6"/>
    <dgm:cxn modelId="{67B45D4F-5E69-4103-85C0-2A7ABFFF1878}" type="presParOf" srcId="{F8D0CE13-3750-4117-A0DC-BAEB3F92E306}" destId="{FF71AA31-05EC-4277-8851-8B0116CD75D5}" srcOrd="2" destOrd="0" presId="urn:microsoft.com/office/officeart/2005/8/layout/hierarchy6"/>
    <dgm:cxn modelId="{FF1DA917-8D1C-4BF7-989D-911933CD2B63}" type="presParOf" srcId="{F8D0CE13-3750-4117-A0DC-BAEB3F92E306}" destId="{B5B747A2-BA1F-45E9-88E7-FE604BD2C3E1}" srcOrd="3" destOrd="0" presId="urn:microsoft.com/office/officeart/2005/8/layout/hierarchy6"/>
    <dgm:cxn modelId="{05904316-0DE8-4150-B6D6-B97D9FFD0A86}" type="presParOf" srcId="{B5B747A2-BA1F-45E9-88E7-FE604BD2C3E1}" destId="{C14D5CCF-2362-44EB-94A7-0C7F8517CC65}" srcOrd="0" destOrd="0" presId="urn:microsoft.com/office/officeart/2005/8/layout/hierarchy6"/>
    <dgm:cxn modelId="{BD5C2904-4032-453A-8A72-FE573D94AC5D}" type="presParOf" srcId="{B5B747A2-BA1F-45E9-88E7-FE604BD2C3E1}" destId="{3A2E8153-85F8-45E2-BC6C-F42937A4B941}" srcOrd="1" destOrd="0" presId="urn:microsoft.com/office/officeart/2005/8/layout/hierarchy6"/>
    <dgm:cxn modelId="{307C193F-6BD8-44FC-A318-732BCF411A2E}" type="presParOf" srcId="{3A2E8153-85F8-45E2-BC6C-F42937A4B941}" destId="{746A0B14-8D65-42ED-AC27-B2C858948337}" srcOrd="0" destOrd="0" presId="urn:microsoft.com/office/officeart/2005/8/layout/hierarchy6"/>
    <dgm:cxn modelId="{13759C5B-B659-4BB6-B2FB-7CC80207733C}" type="presParOf" srcId="{3A2E8153-85F8-45E2-BC6C-F42937A4B941}" destId="{7FE5BD5E-C72F-49B3-9E45-DB3013223A9E}" srcOrd="1" destOrd="0" presId="urn:microsoft.com/office/officeart/2005/8/layout/hierarchy6"/>
    <dgm:cxn modelId="{699C26B2-DE60-4C6B-BEA4-A7C30911AEA3}" type="presParOf" srcId="{7FE5BD5E-C72F-49B3-9E45-DB3013223A9E}" destId="{EBA7469B-7A3C-4485-B766-190B21CA82DE}" srcOrd="0" destOrd="0" presId="urn:microsoft.com/office/officeart/2005/8/layout/hierarchy6"/>
    <dgm:cxn modelId="{B5C9CA10-F25A-405D-881B-AFAD11BDA20B}" type="presParOf" srcId="{7FE5BD5E-C72F-49B3-9E45-DB3013223A9E}" destId="{9A669DD2-3BE6-4C05-8475-9301C652F105}" srcOrd="1" destOrd="0" presId="urn:microsoft.com/office/officeart/2005/8/layout/hierarchy6"/>
    <dgm:cxn modelId="{5E55399C-DBDD-4F92-B26F-B8A9F4E919F4}" type="presParOf" srcId="{D6F7CF7A-68E4-4F15-A33B-721A6AC5273F}" destId="{4BA99703-22B9-4ACC-8B0E-B4233EA24DC9}" srcOrd="1" destOrd="0" presId="urn:microsoft.com/office/officeart/2005/8/layout/hierarchy6"/>
    <dgm:cxn modelId="{62FE6AE7-6BF6-49B5-BCAA-560F6C94DF1E}" type="presParOf" srcId="{4BA99703-22B9-4ACC-8B0E-B4233EA24DC9}" destId="{370ABAD7-E756-450F-B098-DF8321821DE9}" srcOrd="0" destOrd="0" presId="urn:microsoft.com/office/officeart/2005/8/layout/hierarchy6"/>
    <dgm:cxn modelId="{1CA8DC34-9C00-4B2C-B0F4-150CCDBEA791}" type="presParOf" srcId="{370ABAD7-E756-450F-B098-DF8321821DE9}" destId="{7108B1BF-7BF1-4F15-950E-A1ED7F58DC10}" srcOrd="0" destOrd="0" presId="urn:microsoft.com/office/officeart/2005/8/layout/hierarchy6"/>
    <dgm:cxn modelId="{E8F95583-DBA8-4B04-BB20-B82224919960}" type="presParOf" srcId="{370ABAD7-E756-450F-B098-DF8321821DE9}" destId="{FADC2312-E903-4A9C-8CF8-798075B5DD66}" srcOrd="1" destOrd="0" presId="urn:microsoft.com/office/officeart/2005/8/layout/hierarchy6"/>
    <dgm:cxn modelId="{96BAC98C-D2DD-41D6-9252-51D6A2A22EC3}" type="presParOf" srcId="{4BA99703-22B9-4ACC-8B0E-B4233EA24DC9}" destId="{EFEE5638-8DE9-4E19-BAF5-5E9CA23D67D0}" srcOrd="1" destOrd="0" presId="urn:microsoft.com/office/officeart/2005/8/layout/hierarchy6"/>
    <dgm:cxn modelId="{6F4918C1-EB40-47B2-A46F-6BB23094D038}" type="presParOf" srcId="{EFEE5638-8DE9-4E19-BAF5-5E9CA23D67D0}" destId="{618D73FE-D454-453A-9EDD-952773F6892F}" srcOrd="0" destOrd="0" presId="urn:microsoft.com/office/officeart/2005/8/layout/hierarchy6"/>
    <dgm:cxn modelId="{B624377B-070F-4226-A123-994C020ED9EC}" type="presParOf" srcId="{4BA99703-22B9-4ACC-8B0E-B4233EA24DC9}" destId="{1A686706-6E40-4534-9E38-25DFE9AA4B38}" srcOrd="2" destOrd="0" presId="urn:microsoft.com/office/officeart/2005/8/layout/hierarchy6"/>
    <dgm:cxn modelId="{E2853951-A35D-48AC-84D1-64445B634B32}" type="presParOf" srcId="{1A686706-6E40-4534-9E38-25DFE9AA4B38}" destId="{A41BB802-D7A6-4577-8582-98A0ADAEF18F}" srcOrd="0" destOrd="0" presId="urn:microsoft.com/office/officeart/2005/8/layout/hierarchy6"/>
    <dgm:cxn modelId="{96CEEAB8-5AA7-4749-8912-612F34307E10}" type="presParOf" srcId="{1A686706-6E40-4534-9E38-25DFE9AA4B38}" destId="{CFEFDAD9-D2ED-4CBA-A8B4-259E9A9301B5}" srcOrd="1" destOrd="0" presId="urn:microsoft.com/office/officeart/2005/8/layout/hierarchy6"/>
    <dgm:cxn modelId="{2C830B47-8056-49D2-95F0-C2196657F1AF}" type="presParOf" srcId="{4BA99703-22B9-4ACC-8B0E-B4233EA24DC9}" destId="{D07649C0-21BD-44E0-856B-47D8FB2440C3}" srcOrd="3" destOrd="0" presId="urn:microsoft.com/office/officeart/2005/8/layout/hierarchy6"/>
    <dgm:cxn modelId="{7564BA82-851E-4B1F-BA00-6BE860ED57A9}" type="presParOf" srcId="{D07649C0-21BD-44E0-856B-47D8FB2440C3}" destId="{A0CBBC31-87DC-4755-8AB6-0F5F59C82D08}" srcOrd="0" destOrd="0" presId="urn:microsoft.com/office/officeart/2005/8/layout/hierarchy6"/>
    <dgm:cxn modelId="{C800A585-6A13-4F05-BE9C-D9527C108561}" type="presParOf" srcId="{4BA99703-22B9-4ACC-8B0E-B4233EA24DC9}" destId="{636AA3C9-FBDE-4D57-A418-B81E9B91062D}" srcOrd="4" destOrd="0" presId="urn:microsoft.com/office/officeart/2005/8/layout/hierarchy6"/>
    <dgm:cxn modelId="{069B2170-3819-4098-B5E1-53258C594409}" type="presParOf" srcId="{636AA3C9-FBDE-4D57-A418-B81E9B91062D}" destId="{BAB4744F-9D94-4AEE-BD6C-E13042E9E319}" srcOrd="0" destOrd="0" presId="urn:microsoft.com/office/officeart/2005/8/layout/hierarchy6"/>
    <dgm:cxn modelId="{C92D8FAB-848B-443C-AF04-D557BA3FC245}" type="presParOf" srcId="{636AA3C9-FBDE-4D57-A418-B81E9B91062D}" destId="{D4727AEA-40C7-4E99-9CCC-E9DF21898AD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DAE6A-F790-49A2-9EC2-D354ECB9D098}">
      <dsp:nvSpPr>
        <dsp:cNvPr id="0" name=""/>
        <dsp:cNvSpPr/>
      </dsp:nvSpPr>
      <dsp:spPr>
        <a:xfrm>
          <a:off x="1331" y="329889"/>
          <a:ext cx="1792343"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ser</a:t>
          </a:r>
          <a:r>
            <a:rPr lang="en-US" sz="1600" kern="1200" baseline="0"/>
            <a:t> id input</a:t>
          </a:r>
          <a:endParaRPr lang="en-IL" sz="1600" kern="1200"/>
        </a:p>
      </dsp:txBody>
      <dsp:txXfrm>
        <a:off x="20840" y="349398"/>
        <a:ext cx="1753325" cy="627082"/>
      </dsp:txXfrm>
    </dsp:sp>
    <dsp:sp modelId="{F6B8BEAC-7DD7-4441-A54C-EE92AF191D63}">
      <dsp:nvSpPr>
        <dsp:cNvPr id="0" name=""/>
        <dsp:cNvSpPr/>
      </dsp:nvSpPr>
      <dsp:spPr>
        <a:xfrm>
          <a:off x="1899721" y="531443"/>
          <a:ext cx="224817" cy="262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L" sz="1100" kern="1200"/>
        </a:p>
      </dsp:txBody>
      <dsp:txXfrm>
        <a:off x="1899721" y="584042"/>
        <a:ext cx="157372" cy="157795"/>
      </dsp:txXfrm>
    </dsp:sp>
    <dsp:sp modelId="{238B437A-6280-407A-BAD4-76E59FE7EE95}">
      <dsp:nvSpPr>
        <dsp:cNvPr id="0" name=""/>
        <dsp:cNvSpPr/>
      </dsp:nvSpPr>
      <dsp:spPr>
        <a:xfrm>
          <a:off x="2217858" y="329889"/>
          <a:ext cx="1296590"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ocessing the data set</a:t>
          </a:r>
          <a:endParaRPr lang="en-IL" sz="1600" kern="1200"/>
        </a:p>
      </dsp:txBody>
      <dsp:txXfrm>
        <a:off x="2237367" y="349398"/>
        <a:ext cx="1257572" cy="627082"/>
      </dsp:txXfrm>
    </dsp:sp>
    <dsp:sp modelId="{8977F4E3-BA0F-4AD6-BEE4-BC2C3AC592A9}">
      <dsp:nvSpPr>
        <dsp:cNvPr id="0" name=""/>
        <dsp:cNvSpPr/>
      </dsp:nvSpPr>
      <dsp:spPr>
        <a:xfrm>
          <a:off x="3620494" y="531443"/>
          <a:ext cx="224817" cy="262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L" sz="1100" kern="1200"/>
        </a:p>
      </dsp:txBody>
      <dsp:txXfrm>
        <a:off x="3620494" y="584042"/>
        <a:ext cx="157372" cy="157795"/>
      </dsp:txXfrm>
    </dsp:sp>
    <dsp:sp modelId="{242AF998-C1AA-4AAF-B009-EC8061444E2F}">
      <dsp:nvSpPr>
        <dsp:cNvPr id="0" name=""/>
        <dsp:cNvSpPr/>
      </dsp:nvSpPr>
      <dsp:spPr>
        <a:xfrm>
          <a:off x="3938632" y="329889"/>
          <a:ext cx="1188296"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iltering the data </a:t>
          </a:r>
          <a:endParaRPr lang="en-IL" sz="1600" kern="1200"/>
        </a:p>
      </dsp:txBody>
      <dsp:txXfrm>
        <a:off x="3958141" y="349398"/>
        <a:ext cx="1149278" cy="627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1DD4-0BDB-48EC-9E40-C5D1F0AA2C1D}">
      <dsp:nvSpPr>
        <dsp:cNvPr id="0" name=""/>
        <dsp:cNvSpPr/>
      </dsp:nvSpPr>
      <dsp:spPr>
        <a:xfrm>
          <a:off x="686231" y="148353"/>
          <a:ext cx="1465254" cy="50886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D969FF-356A-4AD4-AF2F-40D41FFD3166}">
      <dsp:nvSpPr>
        <dsp:cNvPr id="0" name=""/>
        <dsp:cNvSpPr/>
      </dsp:nvSpPr>
      <dsp:spPr>
        <a:xfrm>
          <a:off x="1279147" y="1394388"/>
          <a:ext cx="283964" cy="181737"/>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534A8B-DBFD-42E9-930F-199AF8F03803}">
      <dsp:nvSpPr>
        <dsp:cNvPr id="0" name=""/>
        <dsp:cNvSpPr/>
      </dsp:nvSpPr>
      <dsp:spPr>
        <a:xfrm>
          <a:off x="739616" y="1539777"/>
          <a:ext cx="1363027" cy="340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Output predicted</a:t>
          </a:r>
          <a:endParaRPr lang="en-IL" sz="1200" kern="1200"/>
        </a:p>
      </dsp:txBody>
      <dsp:txXfrm>
        <a:off x="739616" y="1539777"/>
        <a:ext cx="1363027" cy="340756"/>
      </dsp:txXfrm>
    </dsp:sp>
    <dsp:sp modelId="{373805B8-BCF8-4308-9633-B8FE2A3E7AF6}">
      <dsp:nvSpPr>
        <dsp:cNvPr id="0" name=""/>
        <dsp:cNvSpPr/>
      </dsp:nvSpPr>
      <dsp:spPr>
        <a:xfrm>
          <a:off x="1218947" y="696517"/>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z data</a:t>
          </a:r>
          <a:endParaRPr lang="en-IL" sz="1000" kern="1200"/>
        </a:p>
      </dsp:txBody>
      <dsp:txXfrm>
        <a:off x="1293801" y="771371"/>
        <a:ext cx="361427" cy="361427"/>
      </dsp:txXfrm>
    </dsp:sp>
    <dsp:sp modelId="{3E132F1A-8630-46C1-9563-FDCCF9C34BBC}">
      <dsp:nvSpPr>
        <dsp:cNvPr id="0" name=""/>
        <dsp:cNvSpPr/>
      </dsp:nvSpPr>
      <dsp:spPr>
        <a:xfrm>
          <a:off x="853201" y="313052"/>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x data</a:t>
          </a:r>
          <a:endParaRPr lang="en-IL" sz="1000" kern="1200"/>
        </a:p>
      </dsp:txBody>
      <dsp:txXfrm>
        <a:off x="928055" y="387906"/>
        <a:ext cx="361427" cy="361427"/>
      </dsp:txXfrm>
    </dsp:sp>
    <dsp:sp modelId="{EAF51F08-9C3A-4C3E-ADC8-1DA106A6F958}">
      <dsp:nvSpPr>
        <dsp:cNvPr id="0" name=""/>
        <dsp:cNvSpPr/>
      </dsp:nvSpPr>
      <dsp:spPr>
        <a:xfrm>
          <a:off x="1375695" y="189471"/>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y data </a:t>
          </a:r>
          <a:endParaRPr lang="en-IL" sz="1000" kern="1200"/>
        </a:p>
      </dsp:txBody>
      <dsp:txXfrm>
        <a:off x="1450549" y="264325"/>
        <a:ext cx="361427" cy="361427"/>
      </dsp:txXfrm>
    </dsp:sp>
    <dsp:sp modelId="{A6D48C2C-2517-4B6F-B096-00F43B1D7A17}">
      <dsp:nvSpPr>
        <dsp:cNvPr id="0" name=""/>
        <dsp:cNvSpPr/>
      </dsp:nvSpPr>
      <dsp:spPr>
        <a:xfrm>
          <a:off x="647705" y="58759"/>
          <a:ext cx="1590198" cy="1570251"/>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4744F-9D94-4AEE-BD6C-E13042E9E319}">
      <dsp:nvSpPr>
        <dsp:cNvPr id="0" name=""/>
        <dsp:cNvSpPr/>
      </dsp:nvSpPr>
      <dsp:spPr>
        <a:xfrm>
          <a:off x="0" y="1467011"/>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3</a:t>
          </a:r>
          <a:endParaRPr lang="en-IL" sz="2200" kern="1200"/>
        </a:p>
      </dsp:txBody>
      <dsp:txXfrm>
        <a:off x="0" y="1467011"/>
        <a:ext cx="1728216" cy="628121"/>
      </dsp:txXfrm>
    </dsp:sp>
    <dsp:sp modelId="{A41BB802-D7A6-4577-8582-98A0ADAEF18F}">
      <dsp:nvSpPr>
        <dsp:cNvPr id="0" name=""/>
        <dsp:cNvSpPr/>
      </dsp:nvSpPr>
      <dsp:spPr>
        <a:xfrm>
          <a:off x="0" y="733689"/>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2</a:t>
          </a:r>
          <a:endParaRPr lang="en-IL" sz="2200" kern="1200"/>
        </a:p>
      </dsp:txBody>
      <dsp:txXfrm>
        <a:off x="0" y="733689"/>
        <a:ext cx="1728216" cy="628121"/>
      </dsp:txXfrm>
    </dsp:sp>
    <dsp:sp modelId="{7108B1BF-7BF1-4F15-950E-A1ED7F58DC10}">
      <dsp:nvSpPr>
        <dsp:cNvPr id="0" name=""/>
        <dsp:cNvSpPr/>
      </dsp:nvSpPr>
      <dsp:spPr>
        <a:xfrm>
          <a:off x="0" y="366"/>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1</a:t>
          </a:r>
          <a:endParaRPr lang="en-IL" sz="2200" kern="1200"/>
        </a:p>
      </dsp:txBody>
      <dsp:txXfrm>
        <a:off x="0" y="366"/>
        <a:ext cx="1728216" cy="628121"/>
      </dsp:txXfrm>
    </dsp:sp>
    <dsp:sp modelId="{2F967AC9-4C1A-4833-8E56-1748986DCD2F}">
      <dsp:nvSpPr>
        <dsp:cNvPr id="0" name=""/>
        <dsp:cNvSpPr/>
      </dsp:nvSpPr>
      <dsp:spPr>
        <a:xfrm>
          <a:off x="3548784" y="52966"/>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put data into the system</a:t>
          </a:r>
          <a:endParaRPr lang="en-IL" sz="900" kern="1200"/>
        </a:p>
      </dsp:txBody>
      <dsp:txXfrm>
        <a:off x="3564190" y="68372"/>
        <a:ext cx="758192" cy="495191"/>
      </dsp:txXfrm>
    </dsp:sp>
    <dsp:sp modelId="{81DEE9AB-3DF4-4B01-9F82-07D6155F88E1}">
      <dsp:nvSpPr>
        <dsp:cNvPr id="0" name=""/>
        <dsp:cNvSpPr/>
      </dsp:nvSpPr>
      <dsp:spPr>
        <a:xfrm>
          <a:off x="3174007" y="578970"/>
          <a:ext cx="769279" cy="210401"/>
        </a:xfrm>
        <a:custGeom>
          <a:avLst/>
          <a:gdLst/>
          <a:ahLst/>
          <a:cxnLst/>
          <a:rect l="0" t="0" r="0" b="0"/>
          <a:pathLst>
            <a:path>
              <a:moveTo>
                <a:pt x="769279" y="0"/>
              </a:moveTo>
              <a:lnTo>
                <a:pt x="769279" y="105200"/>
              </a:lnTo>
              <a:lnTo>
                <a:pt x="0" y="105200"/>
              </a:lnTo>
              <a:lnTo>
                <a:pt x="0"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CCE16-9D18-4F4F-B67D-83F784D8EC59}">
      <dsp:nvSpPr>
        <dsp:cNvPr id="0" name=""/>
        <dsp:cNvSpPr/>
      </dsp:nvSpPr>
      <dsp:spPr>
        <a:xfrm>
          <a:off x="2779505" y="789371"/>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tterns Identifcation</a:t>
          </a:r>
          <a:endParaRPr lang="en-IL" sz="900" kern="1200"/>
        </a:p>
      </dsp:txBody>
      <dsp:txXfrm>
        <a:off x="2794911" y="804777"/>
        <a:ext cx="758192" cy="495191"/>
      </dsp:txXfrm>
    </dsp:sp>
    <dsp:sp modelId="{3CC7C8AC-CB38-4551-983D-DBD4AAF8ECAE}">
      <dsp:nvSpPr>
        <dsp:cNvPr id="0" name=""/>
        <dsp:cNvSpPr/>
      </dsp:nvSpPr>
      <dsp:spPr>
        <a:xfrm>
          <a:off x="2661154" y="1315374"/>
          <a:ext cx="512853" cy="210401"/>
        </a:xfrm>
        <a:custGeom>
          <a:avLst/>
          <a:gdLst/>
          <a:ahLst/>
          <a:cxnLst/>
          <a:rect l="0" t="0" r="0" b="0"/>
          <a:pathLst>
            <a:path>
              <a:moveTo>
                <a:pt x="512853" y="0"/>
              </a:moveTo>
              <a:lnTo>
                <a:pt x="512853" y="105200"/>
              </a:lnTo>
              <a:lnTo>
                <a:pt x="0" y="10520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A1164-20B4-4BBD-947D-3F46CFA84036}">
      <dsp:nvSpPr>
        <dsp:cNvPr id="0" name=""/>
        <dsp:cNvSpPr/>
      </dsp:nvSpPr>
      <dsp:spPr>
        <a:xfrm>
          <a:off x="2266652"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inate</a:t>
          </a:r>
          <a:endParaRPr lang="en-IL" sz="900" kern="1200"/>
        </a:p>
      </dsp:txBody>
      <dsp:txXfrm>
        <a:off x="2282058" y="1541181"/>
        <a:ext cx="758192" cy="495191"/>
      </dsp:txXfrm>
    </dsp:sp>
    <dsp:sp modelId="{6C34D54F-C0E9-46D3-875A-7A5CE17ED931}">
      <dsp:nvSpPr>
        <dsp:cNvPr id="0" name=""/>
        <dsp:cNvSpPr/>
      </dsp:nvSpPr>
      <dsp:spPr>
        <a:xfrm>
          <a:off x="3174007" y="1315374"/>
          <a:ext cx="512853" cy="210401"/>
        </a:xfrm>
        <a:custGeom>
          <a:avLst/>
          <a:gdLst/>
          <a:ahLst/>
          <a:cxnLst/>
          <a:rect l="0" t="0" r="0" b="0"/>
          <a:pathLst>
            <a:path>
              <a:moveTo>
                <a:pt x="0" y="0"/>
              </a:moveTo>
              <a:lnTo>
                <a:pt x="0" y="105200"/>
              </a:lnTo>
              <a:lnTo>
                <a:pt x="512853" y="105200"/>
              </a:lnTo>
              <a:lnTo>
                <a:pt x="512853"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7343B-1C91-41B5-8A60-68A867E6FC6C}">
      <dsp:nvSpPr>
        <dsp:cNvPr id="0" name=""/>
        <dsp:cNvSpPr/>
      </dsp:nvSpPr>
      <dsp:spPr>
        <a:xfrm>
          <a:off x="3292358"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put a prediction</a:t>
          </a:r>
          <a:endParaRPr lang="en-IL" sz="900" kern="1200"/>
        </a:p>
      </dsp:txBody>
      <dsp:txXfrm>
        <a:off x="3307764" y="1541181"/>
        <a:ext cx="758192" cy="495191"/>
      </dsp:txXfrm>
    </dsp:sp>
    <dsp:sp modelId="{FF71AA31-05EC-4277-8851-8B0116CD75D5}">
      <dsp:nvSpPr>
        <dsp:cNvPr id="0" name=""/>
        <dsp:cNvSpPr/>
      </dsp:nvSpPr>
      <dsp:spPr>
        <a:xfrm>
          <a:off x="3943287" y="578970"/>
          <a:ext cx="769279" cy="210401"/>
        </a:xfrm>
        <a:custGeom>
          <a:avLst/>
          <a:gdLst/>
          <a:ahLst/>
          <a:cxnLst/>
          <a:rect l="0" t="0" r="0" b="0"/>
          <a:pathLst>
            <a:path>
              <a:moveTo>
                <a:pt x="0" y="0"/>
              </a:moveTo>
              <a:lnTo>
                <a:pt x="0" y="105200"/>
              </a:lnTo>
              <a:lnTo>
                <a:pt x="769279" y="105200"/>
              </a:lnTo>
              <a:lnTo>
                <a:pt x="769279"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D5CCF-2362-44EB-94A7-0C7F8517CC65}">
      <dsp:nvSpPr>
        <dsp:cNvPr id="0" name=""/>
        <dsp:cNvSpPr/>
      </dsp:nvSpPr>
      <dsp:spPr>
        <a:xfrm>
          <a:off x="4318064" y="789371"/>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extraction and Algorithms</a:t>
          </a:r>
          <a:endParaRPr lang="en-IL" sz="900" kern="1200"/>
        </a:p>
      </dsp:txBody>
      <dsp:txXfrm>
        <a:off x="4333470" y="804777"/>
        <a:ext cx="758192" cy="495191"/>
      </dsp:txXfrm>
    </dsp:sp>
    <dsp:sp modelId="{746A0B14-8D65-42ED-AC27-B2C858948337}">
      <dsp:nvSpPr>
        <dsp:cNvPr id="0" name=""/>
        <dsp:cNvSpPr/>
      </dsp:nvSpPr>
      <dsp:spPr>
        <a:xfrm>
          <a:off x="4666847" y="1315374"/>
          <a:ext cx="91440" cy="210401"/>
        </a:xfrm>
        <a:custGeom>
          <a:avLst/>
          <a:gdLst/>
          <a:ahLst/>
          <a:cxnLst/>
          <a:rect l="0" t="0" r="0" b="0"/>
          <a:pathLst>
            <a:path>
              <a:moveTo>
                <a:pt x="45720" y="0"/>
              </a:moveTo>
              <a:lnTo>
                <a:pt x="4572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7469B-7A3C-4485-B766-190B21CA82DE}">
      <dsp:nvSpPr>
        <dsp:cNvPr id="0" name=""/>
        <dsp:cNvSpPr/>
      </dsp:nvSpPr>
      <dsp:spPr>
        <a:xfrm>
          <a:off x="4318064"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inate</a:t>
          </a:r>
          <a:endParaRPr lang="en-IL" sz="900" kern="1200"/>
        </a:p>
      </dsp:txBody>
      <dsp:txXfrm>
        <a:off x="4333470" y="1541181"/>
        <a:ext cx="758192" cy="4951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7:34.644"/>
    </inkml:context>
    <inkml:brush xml:id="br0">
      <inkml:brushProperty name="width" value="0.1" units="cm"/>
      <inkml:brushProperty name="height" value="0.1" units="cm"/>
      <inkml:brushProperty name="ignorePressure" value="1"/>
    </inkml:brush>
  </inkml:definitions>
  <inkml:trace contextRef="#ctx0" brushRef="#br0">3788 185,'1'0,"-1"-1,0 1,0 0,0-1,1 1,-1 0,0 0,1-1,-1 1,0 0,1 0,-1-1,0 1,1 0,-1 0,0 0,1 0,-1 0,0-1,1 1,-1 0,1 0,-1 0,0 0,1 0,-1 0,1 0,-1 0,0 1,1-1,-1 0,1 0,-1 0,0 0,1 0,-1 1,7 14,-7 24,-44 104,-9 31,50-157,-6 21,2 0,-4 70,8-80,-1 0,-1 0,-2-1,0 0,-2 0,-13 28,-10 31,8-21,-33 62,9-23,42-85,0 1,0 0,-3 30,-11 41,10-55,2 0,2 0,1 0,0 42,-8 56,4-79,0-4,-5 88,12-104,-2 0,-17 67,-5 29,-1 146,23-252,0 0,-15 45,-3 16,-42 205,57-263</inkml:trace>
  <inkml:trace contextRef="#ctx0" brushRef="#br0" timeOffset="1377.23">6 0,'-2'82,"0"-48,1 1,2-1,9 62,-1-68,2 0,0-1,2-1,1 0,1 0,24 29,-20-27,57 82,-10-14,81 153,-86-135,105 149,-142-223,-1 2,32 84,-33-71,31 55,-19-44,32 90,-45-101,3 0,59 101,148 246,-180-309,-28-55,-2 2,-2 0,25 74,-15 23,1 8,-24-125,1-1,1 0,0 0,1-1,17 25,31 35,3-3,114 108,-164-173,2 0,-1-1,1 0,20 10,-6-7</inkml:trace>
  <inkml:trace contextRef="#ctx0" brushRef="#br0" timeOffset="2725.28">1459 3864,'16'1,"-1"0,0 2,0-1,0 2,0 0,-1 1,0 0,15 8,110 67,-73-38,34 26,-69-44,53 30,177 82,-219-116,2-2,78 21,-103-34,1-1,0 0,0-2,0-1,0 0,0-1,0-1,0-1,22-6,-32 5,0 0,0-2,-1 1,0-1,0 0,0-1,0 0,-1 0,9-9,11-14,28-34,-4 2,21-6,2 4,156-101,-148 108,-11 7,378-282,-300 211,-126 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6:27.597"/>
    </inkml:context>
    <inkml:brush xml:id="br0">
      <inkml:brushProperty name="width" value="0.2" units="cm"/>
      <inkml:brushProperty name="height" value="0.2" units="cm"/>
      <inkml:brushProperty name="ignorePressure" value="1"/>
    </inkml:brush>
  </inkml:definitions>
  <inkml:trace contextRef="#ctx0" brushRef="#br0">657 26,'-4'-3,"0"0,-1 0,1 1,-1-1,0 1,0 0,1 0,-1 1,-1 0,1 0,0 0,-9 0,-64 0,64 3,1 0,0 1,-1 0,1 1,1 1,-1 0,1 1,0 0,0 0,0 2,1-1,0 2,-9 9,-6 5,2 2,1 1,-39 55,53-68,2 0,-1 0,2 1,0 0,0 1,1-1,1 1,-3 23,3 3,2 77,3-92,-1-12,-1-3,2-1,-1 1,1 0,1-1,3 11,-4-17,0 0,1 0,0-1,0 1,0-1,0 0,1 0,-1 1,1-2,0 1,0 0,0 0,0-1,0 0,1 1,-1-1,6 2,30 14,0-1,1-2,0-1,1-3,1-1,0-2,0-2,80 1,-15-7,94-4,-191 3,1-1,0 0,-1-1,0 0,0-1,0 0,0 0,0-1,-1 0,0-1,0 0,0-1,-1 0,9-9,-7 6,0-1,-1-1,0 0,-1 0,0 0,-1-1,0 0,-1-1,8-24,-5 6,-2 0,-1 0,-1 0,0-41,-5 60,0 0,-1 0,-1 1,0-1,-1 0,-1 1,0-1,0 1,-1 0,-1 0,0 1,0 0,-13-17,11 17,-1 0,0 1,0 0,-1 0,0 1,0 0,-1 1,-1 0,1 1,-1 0,0 1,-1 1,1-1,-23-4,-77-16,-22-4,60 18,42 7</inkml:trace>
  <inkml:trace contextRef="#ctx0" brushRef="#br0" timeOffset="859.31">656 819,'0'1051,"-4"-992,-2-34</inkml:trace>
  <inkml:trace contextRef="#ctx0" brushRef="#br0" timeOffset="2452.95">762 1428,'5'-5,"1"-5,4-2,0-3,4 1,-2-1,8-3,3-3,8-7,-2-3,4-1,-5 1,-1 5,-7 3,3 1,-2-1,-1 4,-3 5</inkml:trace>
  <inkml:trace contextRef="#ctx0" brushRef="#br0" timeOffset="3077.9">577 1535,'-3'3,"-1"0,0 0,0-1,0 0,0 0,0 0,-1 0,1 0,-1-1,1 0,-1 0,1 0,-1 0,0-1,1 0,-1 0,0 0,1 0,-1-1,0 0,1 0,-1 0,-7-4,-9-3,1 0,1-2,-31-20,44 27,-147-105,135 93</inkml:trace>
  <inkml:trace contextRef="#ctx0" brushRef="#br0" timeOffset="4405.92">708 1825,'-2'0,"1"1,-1 0,0-1,0 1,1 0,-1 0,0 0,1 0,-1 0,1 1,-1-1,1 0,0 1,-1-1,1 1,0-1,0 1,0 0,0-1,0 1,1 0,-1 0,0 2,-13 43,8-7,1 41,3-41,-8 43,-17 154,21-182,1 82,5-109</inkml:trace>
  <inkml:trace contextRef="#ctx0" brushRef="#br0" timeOffset="4859.03">578 2646,'-4'1,"-1"-1,1 1,0 1,-1-1,1 1,0-1,0 1,0 0,0 1,0-1,0 1,-4 4,-45 43,40-37,-125 142,93-101,-1-2,-55 47,4-23,71-59</inkml:trace>
  <inkml:trace contextRef="#ctx0" brushRef="#br0" timeOffset="5890.2">683 2592,'2'-2,"-1"0,1 1,0-1,0 0,0 1,-1 0,1-1,1 1,-1 0,0 0,0 0,0 0,0 0,1 1,-1-1,0 1,1-1,-1 1,1 0,-1 0,0 0,1 0,-1 1,0-1,1 0,-1 1,0 0,1-1,-1 1,0 0,0 0,0 1,0-1,0 0,0 1,0-1,0 1,0-1,2 5,1-1,0 1,0 0,-1 0,0 1,0-1,-1 1,0 0,0 0,0 0,-1 1,2 9,7 82,11 67,-12-124,3 0,1-1,2 0,2-1,42 68,-57-103,0-1,0 0,0 0,1 0,0-1,-1 1,7 4,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6:20.829"/>
    </inkml:context>
    <inkml:brush xml:id="br0">
      <inkml:brushProperty name="width" value="0.2" units="cm"/>
      <inkml:brushProperty name="height" value="0.2" units="cm"/>
      <inkml:brushProperty name="ignorePressure" value="1"/>
    </inkml:brush>
  </inkml:definitions>
  <inkml:trace contextRef="#ctx0" brushRef="#br0">1685 1,'-1088'0,"1082"0,0 0,0 0,0 1,0 0,0 0,0 1,0-1,0 1,0 0,1 1,-1 0,1 0,0 0,0 0,0 1,0 0,0 0,1 0,0 0,0 1,0 0,-5 7,4-2,0 0,0 1,1 0,1 0,0 0,0 0,1 0,0 0,1 1,0-1,2 13,3 232,-4-251,1 0,0 1,-1-1,2 0,-1 0,0 0,1 0,0 0,0 0,1 0,0 0,-1-1,1 0,7 8,-1-4,1 0,0 0,1-1,21 10,-22-12,5 5,0-2,1 0,0-1,0-1,1 0,0-1,0-1,0-1,0 0,26 0,432-6,-460 2,1-1,-1-1,0 0,0-1,-1 0,1-1,-1-1,20-11,5-5,58-42,-53 32,-1-3,70-73,-93 86,-2-1,0-1,-2-1,0 0,-2-1,21-54,-27 59,-5 16,-1 0,0 0,0 0,-1 0,1 0,-1-1,0-5,-1 10,0-1,0 1,0-1,-1 1,1-1,-1 1,1 0,-1-1,0 1,1 0,-1-1,0 1,0 0,0 0,0 0,0-1,0 1,0 0,0 1,-1-1,1 0,0 0,0 0,-1 1,1-1,-1 1,1-1,0 1,-1-1,-2 1,-9-3,-1 1,0 0,1 1,-15 1,2 0</inkml:trace>
  <inkml:trace contextRef="#ctx0" brushRef="#br0" timeOffset="963.54">970 687,'0'83,"-15"117,4-89,9 207,4-153,-2 264,0-399</inkml:trace>
  <inkml:trace contextRef="#ctx0" brushRef="#br0" timeOffset="1316.36">917 2196,'-4'4,"-2"11,0 7,2 5,1 2,1 4,1 2,0 0,1-3,0 4,1-1,-1-2,0 3,0 0,0-2,0-2,0 2,0-4</inkml:trace>
  <inkml:trace contextRef="#ctx0" brushRef="#br0" timeOffset="1997.58">1049 1799,'5'-4,"0"1,0 0,0 0,0 1,1-1,-1 1,1 0,-1 0,1 1,0 0,8-1,38-13,-17-5,-1-2,0-1,-2-2,44-44,37-27,-108 92,285-203,-247 179,-26 17</inkml:trace>
  <inkml:trace contextRef="#ctx0" brushRef="#br0" timeOffset="2748.79">997 1745,'-26'0,"-1"-1,1-1,-32-6,47 5,-1 0,1-1,0-1,0 1,1-2,-1 1,1-2,0 1,-13-13,-17-15,0 2,-2 1,-2 2,0 3,-2 1,-1 2,-1 3,0 1,-1 3,-90-18,110 28,1 0,-36-14,32 8</inkml:trace>
  <inkml:trace contextRef="#ctx0" brushRef="#br0" timeOffset="3506.82">812 2646,'-10'0,"-1"1,1 1,0-1,0 2,0-1,0 1,0 1,0 0,1 0,-1 1,1 0,0 1,1 0,-1 0,1 1,-10 11,4-7,1 1,0 1,1 0,0 1,1 0,1 0,0 2,1-1,0 1,-7 20,-5 21,-50 94,58-130,0 0,-1-1,-1 0,-1-1,-1-1,-1-1,-22 18,13-14,5-4</inkml:trace>
  <inkml:trace contextRef="#ctx0" brushRef="#br0" timeOffset="4529.85">838 2777,'4'-3,"-1"1,1-1,0 1,0 0,0 0,0 0,0 1,0-1,0 1,1 0,-1 0,0 0,1 1,-1 0,1 0,7 0,-4 1,0 0,0 0,0 0,0 1,0 1,0-1,-1 1,10 5,4 7,-1 1,-1 1,0 0,-1 2,-1 0,17 24,14 16,36 35,116 100,-120-140,-57-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4A22-366F-4325-8AC9-AD03791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2266</Words>
  <Characters>11332</Characters>
  <Application>Microsoft Office Word</Application>
  <DocSecurity>0</DocSecurity>
  <Lines>94</Lines>
  <Paragraphs>27</Paragraphs>
  <ScaleCrop>false</ScaleCrop>
  <HeadingPairs>
    <vt:vector size="4" baseType="variant">
      <vt:variant>
        <vt:lpstr>שם</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רון סיידר</cp:lastModifiedBy>
  <cp:revision>34</cp:revision>
  <dcterms:created xsi:type="dcterms:W3CDTF">2021-01-14T07:34:00Z</dcterms:created>
  <dcterms:modified xsi:type="dcterms:W3CDTF">2021-0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